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3CB6" w14:textId="77777777" w:rsidR="0091222F" w:rsidRPr="00211925" w:rsidRDefault="0091222F" w:rsidP="0091222F">
      <w:pPr>
        <w:tabs>
          <w:tab w:val="left" w:pos="2835"/>
        </w:tabs>
        <w:autoSpaceDE w:val="0"/>
        <w:spacing w:before="240"/>
        <w:ind w:left="2160" w:right="990"/>
      </w:pPr>
      <w:bookmarkStart w:id="0" w:name="_Hlk25063412"/>
      <w:bookmarkEnd w:id="0"/>
      <w:r w:rsidRPr="00211925">
        <w:rPr>
          <w:noProof/>
          <w:lang w:val="en-IN" w:eastAsia="en-IN"/>
        </w:rPr>
        <w:drawing>
          <wp:anchor distT="0" distB="0" distL="114935" distR="114935" simplePos="0" relativeHeight="251659264" behindDoc="1" locked="0" layoutInCell="1" allowOverlap="1" wp14:anchorId="53E37EFF" wp14:editId="598BE982">
            <wp:simplePos x="0" y="0"/>
            <wp:positionH relativeFrom="page">
              <wp:align>left</wp:align>
            </wp:positionH>
            <wp:positionV relativeFrom="paragraph">
              <wp:posOffset>-1084580</wp:posOffset>
            </wp:positionV>
            <wp:extent cx="7781925" cy="10071107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7D66BE9F" w14:textId="77777777" w:rsidR="0091222F" w:rsidRPr="00211925" w:rsidRDefault="0091222F" w:rsidP="0091222F">
      <w:pPr>
        <w:autoSpaceDE w:val="0"/>
        <w:ind w:left="2160" w:right="990"/>
      </w:pPr>
    </w:p>
    <w:p w14:paraId="69ABD5EA" w14:textId="77777777" w:rsidR="0091222F" w:rsidRPr="00211925" w:rsidRDefault="0091222F" w:rsidP="0091222F">
      <w:pPr>
        <w:autoSpaceDE w:val="0"/>
        <w:ind w:left="2160" w:right="990"/>
      </w:pPr>
    </w:p>
    <w:p w14:paraId="003A7177" w14:textId="77777777" w:rsidR="0091222F" w:rsidRDefault="0091222F" w:rsidP="0091222F">
      <w:pPr>
        <w:autoSpaceDE w:val="0"/>
        <w:ind w:right="567"/>
        <w:jc w:val="center"/>
      </w:pPr>
    </w:p>
    <w:p w14:paraId="5D1F9495" w14:textId="77777777" w:rsidR="0091222F" w:rsidRDefault="0091222F" w:rsidP="0091222F">
      <w:pPr>
        <w:autoSpaceDE w:val="0"/>
        <w:ind w:right="567"/>
        <w:jc w:val="center"/>
      </w:pPr>
    </w:p>
    <w:p w14:paraId="1F93F45F" w14:textId="77777777" w:rsidR="0091222F" w:rsidRDefault="0091222F" w:rsidP="0091222F">
      <w:pPr>
        <w:autoSpaceDE w:val="0"/>
        <w:ind w:right="567"/>
        <w:jc w:val="center"/>
      </w:pPr>
    </w:p>
    <w:p w14:paraId="0A129304" w14:textId="77777777" w:rsidR="0091222F" w:rsidRDefault="0091222F" w:rsidP="0091222F">
      <w:pPr>
        <w:autoSpaceDE w:val="0"/>
        <w:ind w:right="567"/>
        <w:jc w:val="center"/>
      </w:pPr>
    </w:p>
    <w:p w14:paraId="059EC444" w14:textId="77777777" w:rsidR="0091222F" w:rsidRDefault="0091222F" w:rsidP="0091222F">
      <w:pPr>
        <w:autoSpaceDE w:val="0"/>
        <w:ind w:right="567"/>
        <w:jc w:val="center"/>
      </w:pPr>
    </w:p>
    <w:p w14:paraId="36DC26F1" w14:textId="6953CB13" w:rsidR="0091222F" w:rsidRPr="00315FA9" w:rsidRDefault="007D5D75" w:rsidP="0091222F">
      <w:pPr>
        <w:autoSpaceDE w:val="0"/>
        <w:ind w:right="567"/>
        <w:jc w:val="center"/>
        <w:rPr>
          <w:b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RevalERP</w:t>
      </w:r>
    </w:p>
    <w:p w14:paraId="36CEB4E8" w14:textId="77777777" w:rsidR="0091222F" w:rsidRDefault="0091222F" w:rsidP="0091222F">
      <w:pPr>
        <w:autoSpaceDE w:val="0"/>
        <w:ind w:right="567"/>
        <w:jc w:val="center"/>
      </w:pPr>
    </w:p>
    <w:p w14:paraId="32FEFB74" w14:textId="77777777" w:rsidR="0091222F" w:rsidRDefault="0091222F" w:rsidP="0091222F">
      <w:pPr>
        <w:autoSpaceDE w:val="0"/>
        <w:ind w:right="567"/>
        <w:jc w:val="center"/>
      </w:pPr>
    </w:p>
    <w:p w14:paraId="7B015C71" w14:textId="77777777" w:rsidR="0091222F" w:rsidRDefault="0091222F" w:rsidP="0091222F">
      <w:pPr>
        <w:autoSpaceDE w:val="0"/>
        <w:ind w:right="567"/>
        <w:jc w:val="center"/>
      </w:pPr>
    </w:p>
    <w:p w14:paraId="1DD6D399" w14:textId="77777777" w:rsidR="007D5D75" w:rsidRDefault="00BA77C1" w:rsidP="007D5D75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44"/>
          <w:szCs w:val="44"/>
        </w:rPr>
      </w:pPr>
      <w:r>
        <w:rPr>
          <w:rFonts w:ascii="Calibri" w:hAnsi="Calibri" w:cs="Calibri"/>
          <w:b/>
          <w:color w:val="FFFFFF" w:themeColor="background1"/>
          <w:sz w:val="44"/>
          <w:szCs w:val="44"/>
        </w:rPr>
        <w:t>Upload</w:t>
      </w:r>
      <w:r w:rsidR="007D5D75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API’S</w:t>
      </w:r>
    </w:p>
    <w:p w14:paraId="7E4449F1" w14:textId="6A7CB77D" w:rsidR="005D5B87" w:rsidRPr="001E286C" w:rsidRDefault="007D5D75" w:rsidP="007D5D75">
      <w:pPr>
        <w:autoSpaceDE w:val="0"/>
        <w:ind w:right="567"/>
        <w:jc w:val="center"/>
        <w:rPr>
          <w:rFonts w:asciiTheme="minorHAnsi" w:hAnsiTheme="minorHAnsi" w:cs="Calibri"/>
          <w:b/>
          <w:sz w:val="44"/>
          <w:szCs w:val="44"/>
        </w:rPr>
      </w:pPr>
      <w:r>
        <w:rPr>
          <w:rFonts w:ascii="Calibri" w:hAnsi="Calibri" w:cs="Calibri"/>
          <w:b/>
          <w:color w:val="FFFFFF" w:themeColor="background1"/>
          <w:sz w:val="44"/>
          <w:szCs w:val="44"/>
        </w:rPr>
        <w:t>(InsertFileUpload,GetFileUploadBySearch,GetFileUploadTypes and Download FileUpload)</w:t>
      </w:r>
    </w:p>
    <w:p w14:paraId="1CD59C29" w14:textId="77777777" w:rsidR="0091222F" w:rsidRDefault="0091222F" w:rsidP="0091222F">
      <w:pPr>
        <w:autoSpaceDE w:val="0"/>
        <w:ind w:right="567"/>
        <w:jc w:val="center"/>
        <w:rPr>
          <w:rFonts w:ascii="Calibri" w:hAnsi="Calibri" w:cs="Calibri"/>
          <w:b/>
          <w:color w:val="4F81BD"/>
          <w:sz w:val="72"/>
          <w:szCs w:val="72"/>
        </w:rPr>
      </w:pPr>
    </w:p>
    <w:p w14:paraId="49D4A33E" w14:textId="6D89D4F2" w:rsidR="0091222F" w:rsidRDefault="0091222F" w:rsidP="0091222F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44"/>
          <w:szCs w:val="52"/>
        </w:rPr>
      </w:pPr>
      <w:r>
        <w:rPr>
          <w:rFonts w:ascii="Calibri" w:hAnsi="Calibri" w:cs="Calibri"/>
          <w:b/>
          <w:color w:val="FFFFFF" w:themeColor="background1"/>
          <w:sz w:val="44"/>
          <w:szCs w:val="52"/>
        </w:rPr>
        <w:t>Low Level Design Document</w:t>
      </w:r>
    </w:p>
    <w:p w14:paraId="4A9E096B" w14:textId="77777777" w:rsidR="0091222F" w:rsidRPr="00211925" w:rsidRDefault="0091222F" w:rsidP="0091222F">
      <w:pPr>
        <w:pageBreakBefore/>
        <w:autoSpaceDE w:val="0"/>
        <w:ind w:left="2160" w:right="990"/>
      </w:pPr>
      <w:r>
        <w:lastRenderedPageBreak/>
        <w:tab/>
      </w:r>
      <w:r>
        <w:tab/>
      </w:r>
    </w:p>
    <w:p w14:paraId="2BDC1D12" w14:textId="77777777" w:rsidR="0091222F" w:rsidRPr="00A10B37" w:rsidRDefault="0091222F" w:rsidP="0091222F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="Calibri" w:hAnsi="Calibri" w:cs="Calibri"/>
          <w:sz w:val="28"/>
        </w:rPr>
      </w:pPr>
      <w:r w:rsidRPr="00A10B37">
        <w:rPr>
          <w:rFonts w:ascii="Calibri" w:hAnsi="Calibri" w:cs="Calibri"/>
          <w:sz w:val="28"/>
        </w:rPr>
        <w:t>REVISION HISTORY:</w:t>
      </w:r>
    </w:p>
    <w:p w14:paraId="36541527" w14:textId="77777777" w:rsidR="0091222F" w:rsidRPr="00A10B37" w:rsidRDefault="0091222F" w:rsidP="0091222F">
      <w:pPr>
        <w:pStyle w:val="Style4"/>
        <w:widowControl/>
        <w:tabs>
          <w:tab w:val="clear" w:pos="720"/>
        </w:tabs>
        <w:spacing w:before="0"/>
        <w:rPr>
          <w:rFonts w:ascii="Calibri" w:hAnsi="Calibri" w:cs="Calibri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91222F" w:rsidRPr="00A10B37" w14:paraId="38A23316" w14:textId="77777777" w:rsidTr="003E5DC5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2BC5C4C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1F2DB55D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7937DE3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05143C9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ason for Change</w:t>
            </w:r>
          </w:p>
        </w:tc>
      </w:tr>
      <w:tr w:rsidR="00DB32B1" w:rsidRPr="00A10B37" w14:paraId="6BE0D8AE" w14:textId="77777777" w:rsidTr="003E5DC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605E" w14:textId="62462449" w:rsidR="00DB32B1" w:rsidRDefault="00DB32B1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7D5D75">
              <w:rPr>
                <w:rFonts w:ascii="Calibri" w:hAnsi="Calibri" w:cs="Calibri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A880" w14:textId="45265F2D" w:rsidR="00DB32B1" w:rsidRDefault="007D5D75" w:rsidP="002A1BA1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DB32B1">
              <w:rPr>
                <w:rFonts w:ascii="Calibri" w:hAnsi="Calibri" w:cs="Calibri"/>
              </w:rPr>
              <w:t>-NOV-202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12BD" w14:textId="0DFFF56D" w:rsidR="00DB32B1" w:rsidRDefault="00DB32B1" w:rsidP="0091222F">
            <w:pPr>
              <w:spacing w:before="120"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khila 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A724" w14:textId="4266D38D" w:rsidR="00DB32B1" w:rsidRDefault="007D5D75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</w:t>
            </w:r>
          </w:p>
        </w:tc>
      </w:tr>
    </w:tbl>
    <w:p w14:paraId="42BE394A" w14:textId="77777777" w:rsidR="0091222F" w:rsidRPr="00A10B37" w:rsidRDefault="0091222F" w:rsidP="0091222F">
      <w:pPr>
        <w:spacing w:before="120" w:after="120" w:line="360" w:lineRule="auto"/>
        <w:rPr>
          <w:rFonts w:ascii="Calibri" w:hAnsi="Calibri" w:cs="Calibri"/>
        </w:rPr>
      </w:pPr>
    </w:p>
    <w:p w14:paraId="16A8A5E0" w14:textId="77777777" w:rsidR="0091222F" w:rsidRPr="00A10B37" w:rsidRDefault="0091222F" w:rsidP="0091222F">
      <w:pPr>
        <w:spacing w:before="120" w:after="120" w:line="360" w:lineRule="auto"/>
        <w:rPr>
          <w:rFonts w:ascii="Calibri" w:hAnsi="Calibri" w:cs="Calibri"/>
        </w:rPr>
      </w:pPr>
      <w:r w:rsidRPr="00A10B37">
        <w:rPr>
          <w:rFonts w:ascii="Calibri" w:hAnsi="Calibri" w:cs="Calibri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91222F" w:rsidRPr="00A10B37" w14:paraId="5EBBC316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EF03B9E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12C13E9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304A09E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392B878" w14:textId="77777777"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Title</w:t>
            </w:r>
          </w:p>
        </w:tc>
      </w:tr>
      <w:tr w:rsidR="0091222F" w:rsidRPr="00A10B37" w14:paraId="305C90BB" w14:textId="7777777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079E" w14:textId="0417B308" w:rsidR="0091222F" w:rsidRPr="00A10B37" w:rsidRDefault="0091222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366D" w14:textId="3BF36934" w:rsidR="0091222F" w:rsidRPr="00A10B37" w:rsidRDefault="0091222F" w:rsidP="00FB156F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E15E" w14:textId="085EE7E8" w:rsidR="0091222F" w:rsidRPr="00A10B37" w:rsidRDefault="0091222F" w:rsidP="00FB156F">
            <w:pPr>
              <w:pStyle w:val="Header"/>
              <w:snapToGrid w:val="0"/>
              <w:spacing w:before="120" w:after="120" w:line="360" w:lineRule="auto"/>
              <w:rPr>
                <w:rFonts w:ascii="Calibri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0F5" w14:textId="72C5FD9E" w:rsidR="00F36FDE" w:rsidRPr="00A10B37" w:rsidRDefault="00F36FDE" w:rsidP="00E87216">
            <w:pPr>
              <w:pStyle w:val="Header"/>
              <w:snapToGrid w:val="0"/>
              <w:spacing w:before="120" w:after="120" w:line="360" w:lineRule="auto"/>
              <w:rPr>
                <w:rFonts w:ascii="Calibri" w:hAnsi="Calibri" w:cs="Calibri"/>
              </w:rPr>
            </w:pPr>
          </w:p>
        </w:tc>
      </w:tr>
    </w:tbl>
    <w:p w14:paraId="6A2914B9" w14:textId="5E9281EB" w:rsidR="0091222F" w:rsidRDefault="0091222F" w:rsidP="0091222F">
      <w:pPr>
        <w:rPr>
          <w:rFonts w:ascii="Arial" w:hAnsi="Arial" w:cs="Arial"/>
          <w:b/>
          <w:sz w:val="28"/>
          <w:szCs w:val="28"/>
        </w:rPr>
      </w:pPr>
    </w:p>
    <w:p w14:paraId="450CDF4A" w14:textId="77777777" w:rsidR="0091222F" w:rsidRDefault="0091222F" w:rsidP="0091222F">
      <w:pPr>
        <w:spacing w:before="120" w:after="120"/>
        <w:rPr>
          <w:b/>
          <w:bCs/>
        </w:rPr>
      </w:pPr>
    </w:p>
    <w:p w14:paraId="19DEEACF" w14:textId="77777777" w:rsidR="0091222F" w:rsidRDefault="0091222F" w:rsidP="0091222F">
      <w:pPr>
        <w:spacing w:before="120" w:after="120"/>
        <w:rPr>
          <w:b/>
          <w:bCs/>
        </w:rPr>
      </w:pPr>
    </w:p>
    <w:p w14:paraId="17E2C145" w14:textId="77777777" w:rsidR="0091222F" w:rsidRDefault="0091222F" w:rsidP="0091222F">
      <w:pPr>
        <w:spacing w:before="120" w:after="120"/>
        <w:rPr>
          <w:b/>
          <w:bCs/>
        </w:rPr>
      </w:pPr>
    </w:p>
    <w:p w14:paraId="711D4523" w14:textId="77777777" w:rsidR="0091222F" w:rsidRDefault="0091222F" w:rsidP="0091222F">
      <w:pPr>
        <w:spacing w:before="120" w:after="120"/>
        <w:rPr>
          <w:b/>
          <w:bCs/>
        </w:rPr>
      </w:pPr>
    </w:p>
    <w:p w14:paraId="0AF23E16" w14:textId="77777777" w:rsidR="0091222F" w:rsidRDefault="0091222F" w:rsidP="0091222F">
      <w:pPr>
        <w:spacing w:before="120" w:after="120"/>
        <w:rPr>
          <w:b/>
          <w:bCs/>
        </w:rPr>
      </w:pPr>
    </w:p>
    <w:p w14:paraId="0A449AE7" w14:textId="77777777" w:rsidR="0091222F" w:rsidRDefault="0091222F" w:rsidP="0091222F">
      <w:pPr>
        <w:spacing w:before="120" w:after="120"/>
        <w:rPr>
          <w:b/>
          <w:bCs/>
        </w:rPr>
      </w:pPr>
    </w:p>
    <w:p w14:paraId="5A40AF12" w14:textId="77777777" w:rsidR="0091222F" w:rsidRDefault="0091222F" w:rsidP="0091222F">
      <w:pPr>
        <w:spacing w:before="120" w:after="120"/>
        <w:rPr>
          <w:b/>
          <w:bCs/>
        </w:rPr>
      </w:pPr>
    </w:p>
    <w:p w14:paraId="719BD23F" w14:textId="77777777" w:rsidR="009C799B" w:rsidRDefault="009C799B" w:rsidP="0091222F">
      <w:pPr>
        <w:spacing w:before="120" w:after="120"/>
        <w:rPr>
          <w:b/>
          <w:bCs/>
        </w:rPr>
      </w:pPr>
    </w:p>
    <w:p w14:paraId="01DDBEFD" w14:textId="77777777" w:rsidR="009C799B" w:rsidRDefault="009C799B" w:rsidP="0091222F">
      <w:pPr>
        <w:spacing w:before="120" w:after="120"/>
        <w:rPr>
          <w:b/>
          <w:bCs/>
        </w:rPr>
      </w:pPr>
    </w:p>
    <w:p w14:paraId="32F4AC61" w14:textId="77777777" w:rsidR="009C799B" w:rsidRDefault="009C799B" w:rsidP="0091222F">
      <w:pPr>
        <w:spacing w:before="120" w:after="120"/>
        <w:rPr>
          <w:b/>
          <w:bCs/>
        </w:rPr>
      </w:pPr>
    </w:p>
    <w:p w14:paraId="6F85CF1E" w14:textId="77777777" w:rsidR="009C799B" w:rsidRDefault="009C799B" w:rsidP="0091222F">
      <w:pPr>
        <w:spacing w:before="120" w:after="120"/>
        <w:rPr>
          <w:b/>
          <w:bCs/>
        </w:rPr>
      </w:pPr>
    </w:p>
    <w:p w14:paraId="7B67A67C" w14:textId="77777777" w:rsidR="009C799B" w:rsidRDefault="009C799B" w:rsidP="0091222F">
      <w:pPr>
        <w:spacing w:before="120" w:after="120"/>
        <w:rPr>
          <w:b/>
          <w:bCs/>
        </w:rPr>
      </w:pPr>
    </w:p>
    <w:p w14:paraId="526AD529" w14:textId="77777777" w:rsidR="009C799B" w:rsidRDefault="009C799B" w:rsidP="0091222F">
      <w:pPr>
        <w:spacing w:before="120" w:after="120"/>
        <w:rPr>
          <w:b/>
          <w:bCs/>
        </w:rPr>
      </w:pPr>
    </w:p>
    <w:p w14:paraId="6780784F" w14:textId="77777777" w:rsidR="009C799B" w:rsidRDefault="009C799B" w:rsidP="0091222F">
      <w:pPr>
        <w:spacing w:before="120" w:after="120"/>
        <w:rPr>
          <w:b/>
          <w:bCs/>
        </w:rPr>
      </w:pPr>
    </w:p>
    <w:p w14:paraId="4694568D" w14:textId="77777777" w:rsidR="009C799B" w:rsidRDefault="009C799B" w:rsidP="0091222F">
      <w:pPr>
        <w:spacing w:before="120" w:after="120"/>
        <w:rPr>
          <w:b/>
          <w:bCs/>
        </w:rPr>
      </w:pPr>
    </w:p>
    <w:p w14:paraId="43C92F9F" w14:textId="77777777" w:rsidR="009C799B" w:rsidRDefault="009C799B" w:rsidP="0091222F">
      <w:pPr>
        <w:spacing w:before="120" w:after="120"/>
        <w:rPr>
          <w:b/>
          <w:bCs/>
        </w:rPr>
      </w:pPr>
    </w:p>
    <w:p w14:paraId="1834BCC8" w14:textId="77777777" w:rsidR="009C799B" w:rsidRDefault="009C799B" w:rsidP="0091222F">
      <w:pPr>
        <w:spacing w:before="120" w:after="120"/>
        <w:rPr>
          <w:b/>
          <w:bCs/>
        </w:rPr>
      </w:pPr>
    </w:p>
    <w:p w14:paraId="3A3B0C37" w14:textId="77777777" w:rsidR="009C799B" w:rsidRDefault="009C799B" w:rsidP="0091222F">
      <w:pPr>
        <w:spacing w:before="120" w:after="120"/>
        <w:rPr>
          <w:b/>
          <w:bCs/>
        </w:rPr>
      </w:pPr>
    </w:p>
    <w:p w14:paraId="700C60CF" w14:textId="77777777" w:rsidR="00EB01EC" w:rsidRDefault="00EB01EC" w:rsidP="0091222F">
      <w:pPr>
        <w:spacing w:before="120" w:after="120"/>
        <w:rPr>
          <w:b/>
          <w:bCs/>
        </w:rPr>
      </w:pPr>
    </w:p>
    <w:p w14:paraId="25EADE83" w14:textId="77777777" w:rsidR="0091222F" w:rsidRDefault="0091222F" w:rsidP="0091222F">
      <w:pPr>
        <w:spacing w:before="120" w:after="120"/>
        <w:rPr>
          <w:b/>
          <w:bCs/>
        </w:rPr>
      </w:pPr>
    </w:p>
    <w:bookmarkStart w:id="1" w:name="_Toc85636836" w:displacedByCustomXml="next"/>
    <w:bookmarkStart w:id="2" w:name="_Toc482711600" w:displacedByCustomXml="next"/>
    <w:bookmarkStart w:id="3" w:name="_Toc456598593" w:displacedByCustomXml="next"/>
    <w:sdt>
      <w:sdtPr>
        <w:rPr>
          <w:rFonts w:ascii="Times New Roman" w:hAnsi="Times New Roman" w:cs="Times New Roman"/>
          <w:b w:val="0"/>
          <w:bCs w:val="0"/>
          <w:kern w:val="1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66FE10" w14:textId="77777777" w:rsidR="0091222F" w:rsidRPr="00B9219A" w:rsidRDefault="0091222F" w:rsidP="0091222F">
          <w:pPr>
            <w:pStyle w:val="Heading1"/>
            <w:shd w:val="clear" w:color="auto" w:fill="002060"/>
            <w:jc w:val="center"/>
            <w:rPr>
              <w:rFonts w:cs="Calibri"/>
              <w:sz w:val="28"/>
              <w:szCs w:val="28"/>
            </w:rPr>
          </w:pPr>
          <w:r w:rsidRPr="00B9219A">
            <w:rPr>
              <w:rFonts w:cs="Calibri"/>
              <w:sz w:val="28"/>
              <w:szCs w:val="28"/>
            </w:rPr>
            <w:t>CONTENTS</w:t>
          </w:r>
          <w:bookmarkEnd w:id="1"/>
        </w:p>
        <w:p w14:paraId="76371FFB" w14:textId="77777777" w:rsidR="00B76B85" w:rsidRDefault="0087451C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r w:rsidRPr="00B9219A">
            <w:rPr>
              <w:rFonts w:ascii="Calibri" w:hAnsi="Calibri" w:cs="Calibri"/>
            </w:rPr>
            <w:fldChar w:fldCharType="begin"/>
          </w:r>
          <w:r w:rsidR="0091222F" w:rsidRPr="00B9219A">
            <w:rPr>
              <w:rFonts w:ascii="Calibri" w:hAnsi="Calibri" w:cs="Calibri"/>
            </w:rPr>
            <w:instrText xml:space="preserve"> TOC \o "1-3" \h \z \u </w:instrText>
          </w:r>
          <w:r w:rsidRPr="00B9219A">
            <w:rPr>
              <w:rFonts w:ascii="Calibri" w:hAnsi="Calibri" w:cs="Calibri"/>
            </w:rPr>
            <w:fldChar w:fldCharType="separate"/>
          </w:r>
          <w:hyperlink w:anchor="_Toc85636836" w:history="1">
            <w:r w:rsidR="00B76B85" w:rsidRPr="00563EC0">
              <w:rPr>
                <w:rStyle w:val="Hyperlink"/>
                <w:rFonts w:cs="Calibri"/>
                <w:noProof/>
              </w:rPr>
              <w:t>CONTENTS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36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4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BD2D705" w14:textId="77777777" w:rsidR="00B76B85" w:rsidRDefault="00000000">
          <w:pPr>
            <w:pStyle w:val="TOC1"/>
            <w:tabs>
              <w:tab w:val="left" w:pos="566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37" w:history="1">
            <w:r w:rsidR="00B76B85" w:rsidRPr="00563EC0">
              <w:rPr>
                <w:rStyle w:val="Hyperlink"/>
                <w:rFonts w:cstheme="minorHAnsi"/>
                <w:noProof/>
              </w:rPr>
              <w:t>1.</w:t>
            </w:r>
            <w:r w:rsidR="00B76B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="00B76B85" w:rsidRPr="00563EC0">
              <w:rPr>
                <w:rStyle w:val="Hyperlink"/>
                <w:rFonts w:cstheme="minorHAnsi"/>
                <w:noProof/>
              </w:rPr>
              <w:t>Introduction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37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228FB7F4" w14:textId="77777777" w:rsidR="00B76B85" w:rsidRDefault="00000000">
          <w:pPr>
            <w:pStyle w:val="TOC2"/>
            <w:tabs>
              <w:tab w:val="left" w:pos="849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38" w:history="1">
            <w:r w:rsidR="00B76B85" w:rsidRPr="00563EC0">
              <w:rPr>
                <w:rStyle w:val="Hyperlink"/>
                <w:rFonts w:cstheme="minorHAnsi"/>
                <w:noProof/>
              </w:rPr>
              <w:t>1.1</w:t>
            </w:r>
            <w:r w:rsidR="00B76B8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="00B76B85" w:rsidRPr="00563EC0">
              <w:rPr>
                <w:rStyle w:val="Hyperlink"/>
                <w:rFonts w:cstheme="minorHAnsi"/>
                <w:noProof/>
              </w:rPr>
              <w:t>Overview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38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E90DD02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39" w:history="1">
            <w:r w:rsidR="00B76B85" w:rsidRPr="00563EC0">
              <w:rPr>
                <w:rStyle w:val="Hyperlink"/>
                <w:rFonts w:cstheme="minorHAnsi"/>
                <w:noProof/>
              </w:rPr>
              <w:t>1.2 Purpose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39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167B9FF9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0" w:history="1">
            <w:r w:rsidR="00B76B85" w:rsidRPr="00563EC0">
              <w:rPr>
                <w:rStyle w:val="Hyperlink"/>
                <w:noProof/>
              </w:rPr>
              <w:t>Existing system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0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1FB4CBE1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1" w:history="1">
            <w:r w:rsidR="00B76B85" w:rsidRPr="00563EC0">
              <w:rPr>
                <w:rStyle w:val="Hyperlink"/>
                <w:noProof/>
              </w:rPr>
              <w:t>Proposal system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1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5FE47F5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2" w:history="1">
            <w:r w:rsidR="00B76B85" w:rsidRPr="00563EC0">
              <w:rPr>
                <w:rStyle w:val="Hyperlink"/>
                <w:rFonts w:cstheme="minorHAnsi"/>
                <w:noProof/>
              </w:rPr>
              <w:t>2. Scope Inclusion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2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71B7E50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3" w:history="1">
            <w:r w:rsidR="00B76B85" w:rsidRPr="00563EC0">
              <w:rPr>
                <w:rStyle w:val="Hyperlink"/>
                <w:rFonts w:cstheme="minorHAnsi"/>
                <w:noProof/>
              </w:rPr>
              <w:t>3.  Context Diagram (High –Level approach)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3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5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4C983BA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4" w:history="1">
            <w:r w:rsidR="00B76B85" w:rsidRPr="00563EC0">
              <w:rPr>
                <w:rStyle w:val="Hyperlink"/>
                <w:rFonts w:cstheme="minorHAnsi"/>
                <w:noProof/>
              </w:rPr>
              <w:t>3.1 Current Context (in-case of re-engineering project)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4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1CF470B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5" w:history="1">
            <w:r w:rsidR="00B76B85" w:rsidRPr="00563EC0">
              <w:rPr>
                <w:rStyle w:val="Hyperlink"/>
                <w:rFonts w:cstheme="minorHAnsi"/>
                <w:noProof/>
              </w:rPr>
              <w:t>3.2 Context diagram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5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7E54DFB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6" w:history="1">
            <w:r w:rsidR="00B76B85" w:rsidRPr="00563EC0">
              <w:rPr>
                <w:rStyle w:val="Hyperlink"/>
                <w:rFonts w:cstheme="minorHAnsi"/>
                <w:noProof/>
              </w:rPr>
              <w:t>4. Standards, Conventions and Procedure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6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2ED7FFC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7" w:history="1">
            <w:r w:rsidR="00B76B85" w:rsidRPr="00563EC0">
              <w:rPr>
                <w:rStyle w:val="Hyperlink"/>
                <w:rFonts w:cstheme="minorHAnsi"/>
                <w:noProof/>
              </w:rPr>
              <w:t>4.1 Development Language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7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5C53AC4E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8" w:history="1">
            <w:r w:rsidR="00B76B85" w:rsidRPr="00563EC0">
              <w:rPr>
                <w:rStyle w:val="Hyperlink"/>
                <w:rFonts w:cstheme="minorHAnsi"/>
                <w:noProof/>
              </w:rPr>
              <w:t>4.2 Design/Programming Standards/Naming Convention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8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11060A4D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49" w:history="1">
            <w:r w:rsidR="00B76B85" w:rsidRPr="00563EC0">
              <w:rPr>
                <w:rStyle w:val="Hyperlink"/>
                <w:rFonts w:cstheme="minorHAnsi"/>
                <w:noProof/>
              </w:rPr>
              <w:t>4.3 Authentication Mechanism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49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2FC5D6E8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0" w:history="1">
            <w:r w:rsidR="00B76B85" w:rsidRPr="00563EC0">
              <w:rPr>
                <w:rStyle w:val="Hyperlink"/>
                <w:rFonts w:cstheme="minorHAnsi"/>
                <w:noProof/>
              </w:rPr>
              <w:t>4.4 Exception Handling/Logging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0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53D25F31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1" w:history="1">
            <w:r w:rsidR="00B76B85" w:rsidRPr="00563EC0">
              <w:rPr>
                <w:rStyle w:val="Hyperlink"/>
                <w:rFonts w:cstheme="minorHAnsi"/>
                <w:noProof/>
              </w:rPr>
              <w:t>4.5 Session Management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1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489ABDA2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2" w:history="1">
            <w:r w:rsidR="00B76B85" w:rsidRPr="00563EC0">
              <w:rPr>
                <w:rStyle w:val="Hyperlink"/>
                <w:rFonts w:cstheme="minorHAnsi"/>
                <w:noProof/>
              </w:rPr>
              <w:t>4.6 Database Call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2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6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369B9BA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3" w:history="1">
            <w:r w:rsidR="00B76B85" w:rsidRPr="00563EC0">
              <w:rPr>
                <w:rStyle w:val="Hyperlink"/>
                <w:rFonts w:cstheme="minorHAnsi"/>
                <w:noProof/>
              </w:rPr>
              <w:t>4.7 Configuration Parameter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3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7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A071885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4" w:history="1">
            <w:r w:rsidR="00B76B85" w:rsidRPr="00563EC0">
              <w:rPr>
                <w:rStyle w:val="Hyperlink"/>
                <w:noProof/>
              </w:rPr>
              <w:t>5. Framework Component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4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7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D447B36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5" w:history="1">
            <w:r w:rsidR="00B76B85" w:rsidRPr="00563EC0">
              <w:rPr>
                <w:rStyle w:val="Hyperlink"/>
                <w:noProof/>
              </w:rPr>
              <w:t>Business Component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5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7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073798BE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6" w:history="1">
            <w:r w:rsidR="00B76B85" w:rsidRPr="00563EC0">
              <w:rPr>
                <w:rStyle w:val="Hyperlink"/>
                <w:noProof/>
              </w:rPr>
              <w:t>6. Database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6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8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AEB677E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7" w:history="1">
            <w:r w:rsidR="00B76B85" w:rsidRPr="00563EC0">
              <w:rPr>
                <w:rStyle w:val="Hyperlink"/>
                <w:noProof/>
              </w:rPr>
              <w:t>6.1 Database schema</w:t>
            </w:r>
            <w:r w:rsidR="00B76B85" w:rsidRPr="00563EC0">
              <w:rPr>
                <w:rStyle w:val="Hyperlink"/>
                <w:rFonts w:cstheme="minorHAnsi"/>
                <w:noProof/>
              </w:rPr>
              <w:t>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7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8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33EE4F00" w14:textId="77777777" w:rsidR="00B76B85" w:rsidRDefault="00000000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8" w:history="1">
            <w:r w:rsidR="00B76B85" w:rsidRPr="00563EC0">
              <w:rPr>
                <w:rStyle w:val="Hyperlink"/>
                <w:noProof/>
              </w:rPr>
              <w:t>6.2 Data Tables: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8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8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58598126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59" w:history="1">
            <w:r w:rsidR="00B76B85" w:rsidRPr="00563EC0">
              <w:rPr>
                <w:rStyle w:val="Hyperlink"/>
                <w:noProof/>
              </w:rPr>
              <w:t>7. Methods :-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59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9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7CBC79F3" w14:textId="77777777" w:rsidR="00B76B85" w:rsidRDefault="00000000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85636860" w:history="1">
            <w:r w:rsidR="00B76B85" w:rsidRPr="00563EC0">
              <w:rPr>
                <w:rStyle w:val="Hyperlink"/>
                <w:noProof/>
              </w:rPr>
              <w:t>8. Request &amp; Response</w:t>
            </w:r>
            <w:r w:rsidR="00B76B85">
              <w:rPr>
                <w:noProof/>
                <w:webHidden/>
              </w:rPr>
              <w:tab/>
            </w:r>
            <w:r w:rsidR="00B76B85">
              <w:rPr>
                <w:noProof/>
                <w:webHidden/>
              </w:rPr>
              <w:fldChar w:fldCharType="begin"/>
            </w:r>
            <w:r w:rsidR="00B76B85">
              <w:rPr>
                <w:noProof/>
                <w:webHidden/>
              </w:rPr>
              <w:instrText xml:space="preserve"> PAGEREF _Toc85636860 \h </w:instrText>
            </w:r>
            <w:r w:rsidR="00B76B85">
              <w:rPr>
                <w:noProof/>
                <w:webHidden/>
              </w:rPr>
            </w:r>
            <w:r w:rsidR="00B76B85">
              <w:rPr>
                <w:noProof/>
                <w:webHidden/>
              </w:rPr>
              <w:fldChar w:fldCharType="separate"/>
            </w:r>
            <w:r w:rsidR="00B76B85">
              <w:rPr>
                <w:noProof/>
                <w:webHidden/>
              </w:rPr>
              <w:t>11</w:t>
            </w:r>
            <w:r w:rsidR="00B76B85">
              <w:rPr>
                <w:noProof/>
                <w:webHidden/>
              </w:rPr>
              <w:fldChar w:fldCharType="end"/>
            </w:r>
          </w:hyperlink>
        </w:p>
        <w:p w14:paraId="659F55BD" w14:textId="72968D3C" w:rsidR="00B76B85" w:rsidRDefault="00000000">
          <w:pPr>
            <w:pStyle w:val="TOC1"/>
            <w:tabs>
              <w:tab w:val="right" w:leader="dot" w:pos="10828"/>
            </w:tabs>
            <w:rPr>
              <w:noProof/>
            </w:rPr>
          </w:pPr>
          <w:hyperlink w:anchor="_Toc85636861" w:history="1">
            <w:r w:rsidR="00B76B85" w:rsidRPr="00563EC0">
              <w:rPr>
                <w:rStyle w:val="Hyperlink"/>
                <w:noProof/>
              </w:rPr>
              <w:t>9. Stored Procedures</w:t>
            </w:r>
            <w:r w:rsidR="00B76B85">
              <w:rPr>
                <w:noProof/>
                <w:webHidden/>
              </w:rPr>
              <w:tab/>
            </w:r>
            <w:r w:rsidR="00562491">
              <w:rPr>
                <w:noProof/>
                <w:webHidden/>
              </w:rPr>
              <w:t>21</w:t>
            </w:r>
          </w:hyperlink>
        </w:p>
        <w:p w14:paraId="1020D2BF" w14:textId="444DEB7E" w:rsidR="00135DE6" w:rsidRDefault="00135DE6" w:rsidP="00135DE6">
          <w:pPr>
            <w:rPr>
              <w:rFonts w:eastAsiaTheme="minorEastAsia"/>
            </w:rPr>
          </w:pPr>
          <w:r>
            <w:rPr>
              <w:rFonts w:eastAsiaTheme="minorEastAsia"/>
            </w:rPr>
            <w:t>10.Valdations--------------------------------------------------------------------------------------------------------------------</w:t>
          </w:r>
          <w:r w:rsidR="00562491">
            <w:rPr>
              <w:rFonts w:eastAsiaTheme="minorEastAsia"/>
            </w:rPr>
            <w:t>22</w:t>
          </w:r>
        </w:p>
        <w:p w14:paraId="6642BA89" w14:textId="2EF180E6" w:rsidR="00644D6A" w:rsidRPr="00454FFB" w:rsidRDefault="00000000" w:rsidP="00644D6A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3" w:history="1">
            <w:r w:rsidR="00562491">
              <w:rPr>
                <w:rStyle w:val="Hyperlink"/>
                <w:rFonts w:asciiTheme="minorHAnsi" w:hAnsiTheme="minorHAnsi" w:cstheme="minorHAnsi"/>
                <w:noProof/>
              </w:rPr>
              <w:t>11</w:t>
            </w:r>
            <w:r w:rsidR="00644D6A" w:rsidRPr="00454FFB">
              <w:rPr>
                <w:rStyle w:val="Hyperlink"/>
                <w:rFonts w:asciiTheme="minorHAnsi" w:hAnsiTheme="minorHAnsi" w:cstheme="minorHAnsi"/>
                <w:noProof/>
              </w:rPr>
              <w:t>. Screen/ETL Design</w:t>
            </w:r>
            <w:r w:rsidR="00644D6A" w:rsidRPr="0045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62491">
              <w:rPr>
                <w:rFonts w:asciiTheme="minorHAnsi" w:hAnsiTheme="minorHAnsi" w:cstheme="minorHAnsi"/>
                <w:noProof/>
                <w:webHidden/>
              </w:rPr>
              <w:t>22</w:t>
            </w:r>
          </w:hyperlink>
        </w:p>
        <w:p w14:paraId="28FAFEA0" w14:textId="022C2438" w:rsidR="00644D6A" w:rsidRPr="00454FFB" w:rsidRDefault="00000000" w:rsidP="00644D6A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4" w:history="1">
            <w:r w:rsidR="00562491">
              <w:rPr>
                <w:rStyle w:val="Hyperlink"/>
                <w:rFonts w:asciiTheme="minorHAnsi" w:hAnsiTheme="minorHAnsi" w:cstheme="minorHAnsi"/>
                <w:noProof/>
              </w:rPr>
              <w:t>11</w:t>
            </w:r>
            <w:r w:rsidR="00644D6A" w:rsidRPr="00454FFB">
              <w:rPr>
                <w:rStyle w:val="Hyperlink"/>
                <w:rFonts w:asciiTheme="minorHAnsi" w:hAnsiTheme="minorHAnsi" w:cstheme="minorHAnsi"/>
                <w:noProof/>
              </w:rPr>
              <w:t>.1 Sample screen:</w:t>
            </w:r>
            <w:r w:rsidR="00644D6A" w:rsidRPr="0045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62491">
              <w:rPr>
                <w:rFonts w:asciiTheme="minorHAnsi" w:hAnsiTheme="minorHAnsi" w:cstheme="minorHAnsi"/>
                <w:noProof/>
                <w:webHidden/>
              </w:rPr>
              <w:t>22</w:t>
            </w:r>
          </w:hyperlink>
        </w:p>
        <w:p w14:paraId="40070655" w14:textId="15EA073A" w:rsidR="00644D6A" w:rsidRPr="00454FFB" w:rsidRDefault="00000000" w:rsidP="00644D6A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en-IN" w:eastAsia="en-IN"/>
            </w:rPr>
          </w:pPr>
          <w:hyperlink w:anchor="_Toc492300215" w:history="1">
            <w:r w:rsidR="00562491">
              <w:rPr>
                <w:rStyle w:val="Hyperlink"/>
                <w:rFonts w:asciiTheme="minorHAnsi" w:hAnsiTheme="minorHAnsi" w:cstheme="minorHAnsi"/>
                <w:noProof/>
              </w:rPr>
              <w:t>11</w:t>
            </w:r>
            <w:r w:rsidR="00644D6A" w:rsidRPr="00454FFB">
              <w:rPr>
                <w:rStyle w:val="Hyperlink"/>
                <w:rFonts w:asciiTheme="minorHAnsi" w:hAnsiTheme="minorHAnsi" w:cstheme="minorHAnsi"/>
                <w:noProof/>
              </w:rPr>
              <w:t>.2. Business Components:</w:t>
            </w:r>
            <w:r w:rsidR="00644D6A" w:rsidRPr="0045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62491">
              <w:rPr>
                <w:rFonts w:asciiTheme="minorHAnsi" w:hAnsiTheme="minorHAnsi" w:cstheme="minorHAnsi"/>
                <w:noProof/>
                <w:webHidden/>
              </w:rPr>
              <w:t>22</w:t>
            </w:r>
          </w:hyperlink>
        </w:p>
        <w:p w14:paraId="59ECA354" w14:textId="77777777" w:rsidR="00644D6A" w:rsidRPr="00135DE6" w:rsidRDefault="00644D6A" w:rsidP="00135DE6">
          <w:pPr>
            <w:rPr>
              <w:rFonts w:eastAsiaTheme="minorEastAsia"/>
            </w:rPr>
          </w:pPr>
        </w:p>
        <w:p w14:paraId="2E45DD7B" w14:textId="77777777" w:rsidR="000670AF" w:rsidRDefault="0087451C" w:rsidP="000670AF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noProof/>
            </w:rPr>
          </w:pPr>
          <w:r w:rsidRPr="00B9219A">
            <w:rPr>
              <w:noProof/>
            </w:rPr>
            <w:fldChar w:fldCharType="end"/>
          </w:r>
        </w:p>
        <w:p w14:paraId="494E841C" w14:textId="77777777" w:rsidR="00FB156F" w:rsidRDefault="00FB156F" w:rsidP="000670AF">
          <w:pPr>
            <w:rPr>
              <w:lang w:val="en-IN" w:eastAsia="en-IN"/>
            </w:rPr>
          </w:pPr>
        </w:p>
        <w:p w14:paraId="642F0A80" w14:textId="77777777" w:rsidR="00FB156F" w:rsidRDefault="00FB156F" w:rsidP="000670AF">
          <w:pPr>
            <w:rPr>
              <w:lang w:val="en-IN" w:eastAsia="en-IN"/>
            </w:rPr>
          </w:pPr>
        </w:p>
        <w:p w14:paraId="7BB2B2A7" w14:textId="77777777" w:rsidR="00AF6B7D" w:rsidRDefault="00AF6B7D" w:rsidP="000670AF">
          <w:pPr>
            <w:rPr>
              <w:lang w:val="en-IN" w:eastAsia="en-IN"/>
            </w:rPr>
          </w:pPr>
        </w:p>
        <w:p w14:paraId="117CAEED" w14:textId="77777777" w:rsidR="00AF6B7D" w:rsidRDefault="00AF6B7D" w:rsidP="000670AF">
          <w:pPr>
            <w:rPr>
              <w:lang w:val="en-IN" w:eastAsia="en-IN"/>
            </w:rPr>
          </w:pPr>
        </w:p>
        <w:p w14:paraId="774F701E" w14:textId="77777777" w:rsidR="00AF6B7D" w:rsidRDefault="00AF6B7D" w:rsidP="000670AF">
          <w:pPr>
            <w:rPr>
              <w:lang w:val="en-IN" w:eastAsia="en-IN"/>
            </w:rPr>
          </w:pPr>
        </w:p>
        <w:p w14:paraId="3D8D2DAD" w14:textId="77777777" w:rsidR="00AF6B7D" w:rsidRDefault="00AF6B7D" w:rsidP="000670AF">
          <w:pPr>
            <w:rPr>
              <w:lang w:val="en-IN" w:eastAsia="en-IN"/>
            </w:rPr>
          </w:pPr>
        </w:p>
        <w:p w14:paraId="6C1E2C92" w14:textId="77777777" w:rsidR="00AF6B7D" w:rsidRDefault="00AF6B7D" w:rsidP="000670AF">
          <w:pPr>
            <w:rPr>
              <w:lang w:val="en-IN" w:eastAsia="en-IN"/>
            </w:rPr>
          </w:pPr>
        </w:p>
        <w:p w14:paraId="5CA0DE5D" w14:textId="77777777" w:rsidR="00AF6B7D" w:rsidRDefault="00AF6B7D" w:rsidP="000670AF">
          <w:pPr>
            <w:rPr>
              <w:lang w:val="en-IN" w:eastAsia="en-IN"/>
            </w:rPr>
          </w:pPr>
        </w:p>
        <w:p w14:paraId="227F8368" w14:textId="77777777" w:rsidR="00AF6B7D" w:rsidRDefault="00AF6B7D" w:rsidP="000670AF">
          <w:pPr>
            <w:rPr>
              <w:lang w:val="en-IN" w:eastAsia="en-IN"/>
            </w:rPr>
          </w:pPr>
        </w:p>
        <w:p w14:paraId="10E0FCA8" w14:textId="77777777" w:rsidR="00AF6B7D" w:rsidRDefault="00AF6B7D" w:rsidP="000670AF">
          <w:pPr>
            <w:rPr>
              <w:lang w:val="en-IN" w:eastAsia="en-IN"/>
            </w:rPr>
          </w:pPr>
        </w:p>
        <w:p w14:paraId="224984A3" w14:textId="77777777" w:rsidR="00AF6B7D" w:rsidRDefault="00AF6B7D" w:rsidP="000670AF">
          <w:pPr>
            <w:rPr>
              <w:lang w:val="en-IN" w:eastAsia="en-IN"/>
            </w:rPr>
          </w:pPr>
        </w:p>
        <w:p w14:paraId="0D7323C6" w14:textId="77777777" w:rsidR="009A6CB8" w:rsidRDefault="009A6CB8" w:rsidP="000670AF">
          <w:pPr>
            <w:rPr>
              <w:lang w:val="en-IN" w:eastAsia="en-IN"/>
            </w:rPr>
          </w:pPr>
        </w:p>
        <w:p w14:paraId="153013DC" w14:textId="77777777" w:rsidR="009A6CB8" w:rsidRDefault="009A6CB8" w:rsidP="000670AF">
          <w:pPr>
            <w:rPr>
              <w:lang w:val="en-IN" w:eastAsia="en-IN"/>
            </w:rPr>
          </w:pPr>
        </w:p>
        <w:p w14:paraId="7076A9D9" w14:textId="77777777" w:rsidR="009A6CB8" w:rsidRDefault="009A6CB8" w:rsidP="000670AF">
          <w:pPr>
            <w:rPr>
              <w:lang w:val="en-IN" w:eastAsia="en-IN"/>
            </w:rPr>
          </w:pPr>
        </w:p>
        <w:p w14:paraId="79721F41" w14:textId="77777777" w:rsidR="0091222F" w:rsidRPr="000670AF" w:rsidRDefault="00000000" w:rsidP="000670AF">
          <w:pPr>
            <w:rPr>
              <w:lang w:val="en-IN" w:eastAsia="en-IN"/>
            </w:rPr>
          </w:pPr>
        </w:p>
      </w:sdtContent>
    </w:sdt>
    <w:p w14:paraId="2A25E9BD" w14:textId="77777777" w:rsidR="005E5CDE" w:rsidRPr="0092470C" w:rsidRDefault="005E5CDE" w:rsidP="00576307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32"/>
        </w:rPr>
      </w:pPr>
      <w:bookmarkStart w:id="4" w:name="_Toc85636837"/>
      <w:bookmarkEnd w:id="3"/>
      <w:bookmarkEnd w:id="2"/>
      <w:r w:rsidRPr="0092470C">
        <w:rPr>
          <w:rFonts w:asciiTheme="minorHAnsi" w:hAnsiTheme="minorHAnsi" w:cstheme="minorHAnsi"/>
          <w:sz w:val="32"/>
        </w:rPr>
        <w:t>Introduction:</w:t>
      </w:r>
      <w:bookmarkEnd w:id="4"/>
    </w:p>
    <w:p w14:paraId="0B84CB82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007FF786" w14:textId="77777777" w:rsidR="005D5B87" w:rsidRPr="00D90142" w:rsidRDefault="005E5CDE" w:rsidP="00576307">
      <w:pPr>
        <w:pStyle w:val="Heading2"/>
        <w:keepNext/>
        <w:keepLines/>
        <w:numPr>
          <w:ilvl w:val="1"/>
          <w:numId w:val="4"/>
        </w:numPr>
        <w:spacing w:before="0" w:after="180" w:line="240" w:lineRule="atLeast"/>
        <w:rPr>
          <w:rFonts w:asciiTheme="minorHAnsi" w:hAnsiTheme="minorHAnsi" w:cstheme="minorHAnsi"/>
          <w:szCs w:val="24"/>
        </w:rPr>
      </w:pPr>
      <w:bookmarkStart w:id="5" w:name="_Toc85636838"/>
      <w:r w:rsidRPr="005E5CDE">
        <w:rPr>
          <w:rFonts w:asciiTheme="minorHAnsi" w:hAnsiTheme="minorHAnsi" w:cstheme="minorHAnsi"/>
          <w:szCs w:val="24"/>
        </w:rPr>
        <w:t>Overview</w:t>
      </w:r>
      <w:r w:rsidR="00D90142">
        <w:rPr>
          <w:rFonts w:asciiTheme="minorHAnsi" w:hAnsiTheme="minorHAnsi" w:cstheme="minorHAnsi"/>
          <w:szCs w:val="24"/>
        </w:rPr>
        <w:t>:</w:t>
      </w:r>
      <w:bookmarkEnd w:id="5"/>
    </w:p>
    <w:p w14:paraId="4847731F" w14:textId="4559D7FE" w:rsidR="005D5B87" w:rsidRPr="00343CBB" w:rsidRDefault="00D90142" w:rsidP="00546B00">
      <w:pPr>
        <w:pStyle w:val="ListParagraph"/>
        <w:numPr>
          <w:ilvl w:val="0"/>
          <w:numId w:val="10"/>
        </w:numPr>
        <w:jc w:val="both"/>
        <w:rPr>
          <w:rFonts w:eastAsiaTheme="minorHAnsi" w:cs="Calibri"/>
          <w:kern w:val="0"/>
          <w:lang w:eastAsia="en-US"/>
        </w:rPr>
      </w:pPr>
      <w:r w:rsidRPr="00343CBB">
        <w:rPr>
          <w:rFonts w:eastAsiaTheme="minorHAnsi" w:cs="Calibri"/>
          <w:kern w:val="0"/>
          <w:lang w:eastAsia="en-US"/>
        </w:rPr>
        <w:t xml:space="preserve">The main overview of this document is to </w:t>
      </w:r>
      <w:r w:rsidR="00C922EF" w:rsidRPr="00343CBB">
        <w:rPr>
          <w:rFonts w:eastAsiaTheme="minorHAnsi" w:cs="Calibri"/>
          <w:kern w:val="0"/>
          <w:lang w:eastAsia="en-US"/>
        </w:rPr>
        <w:t>develop</w:t>
      </w:r>
      <w:r w:rsidRPr="00343CBB">
        <w:rPr>
          <w:rFonts w:eastAsiaTheme="minorHAnsi" w:cs="Calibri"/>
          <w:kern w:val="0"/>
          <w:lang w:eastAsia="en-US"/>
        </w:rPr>
        <w:t xml:space="preserve"> the </w:t>
      </w:r>
      <w:r w:rsidR="001D4416">
        <w:rPr>
          <w:rFonts w:eastAsiaTheme="minorHAnsi" w:cs="Calibri"/>
          <w:kern w:val="0"/>
          <w:lang w:eastAsia="en-US"/>
        </w:rPr>
        <w:t xml:space="preserve">Upload </w:t>
      </w:r>
      <w:r w:rsidR="00E87216">
        <w:rPr>
          <w:rFonts w:eastAsiaTheme="minorHAnsi" w:cs="Calibri"/>
          <w:kern w:val="0"/>
          <w:lang w:eastAsia="en-US"/>
        </w:rPr>
        <w:t>API’s(GetFileUploadTypes,GetFileUploadBySearch,InsertFileUpload and Download FIleUpload)</w:t>
      </w:r>
      <w:r w:rsidR="001D4416">
        <w:rPr>
          <w:rFonts w:eastAsiaTheme="minorHAnsi" w:cs="Calibri"/>
          <w:kern w:val="0"/>
          <w:lang w:eastAsia="en-US"/>
        </w:rPr>
        <w:t>.</w:t>
      </w:r>
    </w:p>
    <w:p w14:paraId="781842E0" w14:textId="1F207FC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/>
        <w:ind w:left="1008" w:hanging="576"/>
        <w:rPr>
          <w:rFonts w:asciiTheme="minorHAnsi" w:hAnsiTheme="minorHAnsi" w:cstheme="minorHAnsi"/>
          <w:szCs w:val="24"/>
        </w:rPr>
      </w:pPr>
      <w:bookmarkStart w:id="6" w:name="_Toc85636839"/>
      <w:r w:rsidRPr="005E5CDE">
        <w:rPr>
          <w:rFonts w:asciiTheme="minorHAnsi" w:hAnsiTheme="minorHAnsi" w:cstheme="minorHAnsi"/>
          <w:szCs w:val="24"/>
        </w:rPr>
        <w:t>1.2 Purpose:</w:t>
      </w:r>
      <w:bookmarkEnd w:id="6"/>
    </w:p>
    <w:p w14:paraId="5240D74D" w14:textId="282EA57E" w:rsidR="006A1CBA" w:rsidRPr="009A3DA4" w:rsidRDefault="00D90142" w:rsidP="009A3DA4">
      <w:pPr>
        <w:pStyle w:val="ListParagraph"/>
        <w:numPr>
          <w:ilvl w:val="0"/>
          <w:numId w:val="11"/>
        </w:numPr>
        <w:jc w:val="both"/>
        <w:rPr>
          <w:rFonts w:eastAsiaTheme="minorHAnsi" w:cs="Calibri"/>
          <w:kern w:val="0"/>
          <w:lang w:eastAsia="en-US"/>
        </w:rPr>
      </w:pPr>
      <w:bookmarkStart w:id="7" w:name="_Toc506365671"/>
      <w:r w:rsidRPr="004A69DA">
        <w:rPr>
          <w:rFonts w:asciiTheme="minorHAnsi" w:hAnsiTheme="minorHAnsi"/>
        </w:rPr>
        <w:t xml:space="preserve">The objective of this document is to </w:t>
      </w:r>
      <w:bookmarkEnd w:id="7"/>
      <w:r w:rsidR="00E94E5C" w:rsidRPr="004A69DA">
        <w:rPr>
          <w:rFonts w:eastAsiaTheme="minorHAnsi" w:cs="Calibri"/>
          <w:kern w:val="0"/>
          <w:lang w:eastAsia="en-US"/>
        </w:rPr>
        <w:t xml:space="preserve">develop </w:t>
      </w:r>
      <w:r w:rsidR="00521D69">
        <w:rPr>
          <w:rFonts w:eastAsiaTheme="minorHAnsi" w:cs="Calibri"/>
          <w:kern w:val="0"/>
          <w:lang w:eastAsia="en-US"/>
        </w:rPr>
        <w:t>the process of getting a File Upload</w:t>
      </w:r>
      <w:r w:rsidR="009A3DA4">
        <w:rPr>
          <w:rFonts w:eastAsiaTheme="minorHAnsi" w:cs="Calibri"/>
          <w:kern w:val="0"/>
          <w:lang w:eastAsia="en-US"/>
        </w:rPr>
        <w:t xml:space="preserve"> 4</w:t>
      </w:r>
      <w:r w:rsidR="00521D69">
        <w:rPr>
          <w:rFonts w:eastAsiaTheme="minorHAnsi" w:cs="Calibri"/>
          <w:kern w:val="0"/>
          <w:lang w:eastAsia="en-US"/>
        </w:rPr>
        <w:t xml:space="preserve"> </w:t>
      </w:r>
      <w:r w:rsidR="009A3DA4">
        <w:rPr>
          <w:rFonts w:eastAsiaTheme="minorHAnsi" w:cs="Calibri"/>
          <w:kern w:val="0"/>
          <w:lang w:eastAsia="en-US"/>
        </w:rPr>
        <w:t>API’s</w:t>
      </w:r>
      <w:r w:rsidR="00521D69">
        <w:rPr>
          <w:rFonts w:eastAsiaTheme="minorHAnsi" w:cs="Calibri"/>
          <w:kern w:val="0"/>
          <w:lang w:eastAsia="en-US"/>
        </w:rPr>
        <w:t>.</w:t>
      </w:r>
    </w:p>
    <w:p w14:paraId="57EECC34" w14:textId="52AA1DA6" w:rsidR="005D5B87" w:rsidRDefault="005D5B87" w:rsidP="00784D93">
      <w:pPr>
        <w:pStyle w:val="Heading2"/>
        <w:tabs>
          <w:tab w:val="clear" w:pos="0"/>
          <w:tab w:val="num" w:pos="709"/>
        </w:tabs>
        <w:ind w:left="1285"/>
      </w:pPr>
      <w:bookmarkStart w:id="8" w:name="_Toc85636840"/>
      <w:r w:rsidRPr="004D12D9">
        <w:t>Existing system:</w:t>
      </w:r>
      <w:bookmarkEnd w:id="8"/>
    </w:p>
    <w:p w14:paraId="7F1CBAA8" w14:textId="77777777" w:rsidR="005D5B87" w:rsidRPr="004D12D9" w:rsidRDefault="005D5B87" w:rsidP="005D5B87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C31C216" w14:textId="77777777" w:rsidR="005D5B87" w:rsidRDefault="005D5B87" w:rsidP="005D5B87">
      <w:pPr>
        <w:ind w:left="709" w:firstLine="709"/>
        <w:rPr>
          <w:rFonts w:ascii="Calibri" w:eastAsia="Calibri" w:hAnsi="Calibri" w:cs="Calibri"/>
          <w:szCs w:val="20"/>
        </w:rPr>
      </w:pPr>
      <w:r w:rsidRPr="00204C05">
        <w:rPr>
          <w:rFonts w:ascii="Calibri" w:eastAsia="Calibri" w:hAnsi="Calibri" w:cs="Calibri"/>
          <w:szCs w:val="20"/>
        </w:rPr>
        <w:t xml:space="preserve">NA – </w:t>
      </w:r>
      <w:r>
        <w:rPr>
          <w:rFonts w:ascii="Calibri" w:eastAsia="Calibri" w:hAnsi="Calibri" w:cs="Calibri"/>
          <w:szCs w:val="20"/>
        </w:rPr>
        <w:t xml:space="preserve">It is a </w:t>
      </w:r>
      <w:r w:rsidRPr="00204C05">
        <w:rPr>
          <w:rFonts w:ascii="Calibri" w:eastAsia="Calibri" w:hAnsi="Calibri" w:cs="Calibri"/>
          <w:szCs w:val="20"/>
        </w:rPr>
        <w:t>new feature</w:t>
      </w:r>
      <w:r>
        <w:rPr>
          <w:rFonts w:ascii="Calibri" w:eastAsia="Calibri" w:hAnsi="Calibri" w:cs="Calibri"/>
          <w:szCs w:val="20"/>
        </w:rPr>
        <w:t>.</w:t>
      </w:r>
    </w:p>
    <w:p w14:paraId="6BEF6DA0" w14:textId="77777777" w:rsidR="005D5B87" w:rsidRPr="004D12D9" w:rsidRDefault="005D5B87" w:rsidP="005D5B87">
      <w:pPr>
        <w:ind w:left="709"/>
        <w:rPr>
          <w:rFonts w:asciiTheme="minorHAnsi" w:hAnsiTheme="minorHAnsi"/>
        </w:rPr>
      </w:pPr>
    </w:p>
    <w:p w14:paraId="5B4D96B3" w14:textId="77777777" w:rsidR="005D5B87" w:rsidRDefault="005D5B87" w:rsidP="005D5B87">
      <w:pPr>
        <w:pStyle w:val="Heading2"/>
        <w:tabs>
          <w:tab w:val="clear" w:pos="0"/>
          <w:tab w:val="num" w:pos="709"/>
        </w:tabs>
        <w:ind w:left="1285"/>
      </w:pPr>
      <w:bookmarkStart w:id="9" w:name="_Toc85636841"/>
      <w:r w:rsidRPr="004D12D9">
        <w:t>Proposal system:</w:t>
      </w:r>
      <w:bookmarkEnd w:id="9"/>
    </w:p>
    <w:p w14:paraId="4A9B295E" w14:textId="77777777" w:rsidR="005D5B87" w:rsidRDefault="005D5B87" w:rsidP="005D5B87">
      <w:pPr>
        <w:ind w:left="709"/>
        <w:rPr>
          <w:rFonts w:asciiTheme="minorHAnsi" w:hAnsiTheme="minorHAnsi"/>
        </w:rPr>
      </w:pPr>
    </w:p>
    <w:p w14:paraId="3D8EDAE8" w14:textId="77777777" w:rsidR="005D5B87" w:rsidRDefault="005D5B87" w:rsidP="00576307">
      <w:pPr>
        <w:pStyle w:val="ListParagraph"/>
        <w:numPr>
          <w:ilvl w:val="0"/>
          <w:numId w:val="2"/>
        </w:numPr>
        <w:ind w:left="2149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To develop a new </w:t>
      </w:r>
      <w:r w:rsidRPr="00204C05">
        <w:rPr>
          <w:rFonts w:cs="Calibri"/>
          <w:sz w:val="24"/>
          <w:szCs w:val="20"/>
        </w:rPr>
        <w:t>module in backend</w:t>
      </w:r>
      <w:r>
        <w:rPr>
          <w:rFonts w:cs="Calibri"/>
          <w:sz w:val="24"/>
          <w:szCs w:val="20"/>
        </w:rPr>
        <w:t>.</w:t>
      </w:r>
    </w:p>
    <w:p w14:paraId="213AA29A" w14:textId="42A08EB0" w:rsidR="004A69DA" w:rsidRPr="004A69DA" w:rsidRDefault="009A3DA4" w:rsidP="004A69DA">
      <w:pPr>
        <w:pStyle w:val="ListParagraph"/>
        <w:numPr>
          <w:ilvl w:val="0"/>
          <w:numId w:val="2"/>
        </w:numPr>
        <w:ind w:left="2149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GetFileUploadType - </w:t>
      </w:r>
      <w:r w:rsidR="004A69DA" w:rsidRPr="002961ED">
        <w:rPr>
          <w:rFonts w:cs="Calibri"/>
          <w:sz w:val="24"/>
          <w:szCs w:val="20"/>
        </w:rPr>
        <w:t xml:space="preserve">Able to </w:t>
      </w:r>
      <w:r w:rsidR="00D152B8">
        <w:rPr>
          <w:rFonts w:cs="Calibri"/>
          <w:sz w:val="24"/>
          <w:szCs w:val="20"/>
        </w:rPr>
        <w:t>fetch File Upload Type Master from data table.</w:t>
      </w:r>
    </w:p>
    <w:p w14:paraId="3CEE0ECD" w14:textId="6F4F4DB6" w:rsidR="002961ED" w:rsidRDefault="009A3DA4" w:rsidP="00D152B8">
      <w:pPr>
        <w:pStyle w:val="ListParagraph"/>
        <w:numPr>
          <w:ilvl w:val="0"/>
          <w:numId w:val="2"/>
        </w:numPr>
        <w:ind w:left="2149"/>
        <w:rPr>
          <w:rFonts w:cs="Calibri"/>
          <w:sz w:val="24"/>
          <w:szCs w:val="20"/>
        </w:rPr>
      </w:pPr>
      <w:r>
        <w:rPr>
          <w:rFonts w:eastAsiaTheme="minorHAnsi" w:cs="Calibri"/>
          <w:kern w:val="0"/>
          <w:lang w:eastAsia="en-US"/>
        </w:rPr>
        <w:t xml:space="preserve">InsertFileUpload </w:t>
      </w:r>
      <w:r>
        <w:rPr>
          <w:rFonts w:eastAsiaTheme="minorHAnsi" w:cs="Calibri"/>
          <w:kern w:val="0"/>
          <w:lang w:eastAsia="en-US"/>
        </w:rPr>
        <w:t xml:space="preserve">- </w:t>
      </w:r>
      <w:r w:rsidR="0004548C">
        <w:rPr>
          <w:rFonts w:cs="Calibri"/>
          <w:sz w:val="24"/>
          <w:szCs w:val="20"/>
        </w:rPr>
        <w:t xml:space="preserve">Able to </w:t>
      </w:r>
      <w:r w:rsidR="00D152B8">
        <w:rPr>
          <w:rFonts w:cs="Calibri"/>
          <w:sz w:val="24"/>
          <w:szCs w:val="20"/>
        </w:rPr>
        <w:t>upload File at particular path</w:t>
      </w:r>
      <w:r>
        <w:rPr>
          <w:rFonts w:cs="Calibri"/>
          <w:sz w:val="24"/>
          <w:szCs w:val="20"/>
        </w:rPr>
        <w:t xml:space="preserve"> and tblFileupload</w:t>
      </w:r>
      <w:r w:rsidR="00D152B8">
        <w:rPr>
          <w:rFonts w:cs="Calibri"/>
          <w:sz w:val="24"/>
          <w:szCs w:val="20"/>
        </w:rPr>
        <w:t>.</w:t>
      </w:r>
    </w:p>
    <w:p w14:paraId="7D501BED" w14:textId="4DD34906" w:rsidR="00E83E9E" w:rsidRDefault="009A3DA4" w:rsidP="001E6E17">
      <w:pPr>
        <w:pStyle w:val="ListParagraph"/>
        <w:numPr>
          <w:ilvl w:val="0"/>
          <w:numId w:val="2"/>
        </w:numPr>
        <w:ind w:left="2149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GetFileUploadBySearch _ </w:t>
      </w:r>
      <w:r w:rsidR="00E83E9E" w:rsidRPr="002961ED">
        <w:rPr>
          <w:rFonts w:cs="Calibri"/>
          <w:sz w:val="24"/>
          <w:szCs w:val="20"/>
        </w:rPr>
        <w:t xml:space="preserve">Able to </w:t>
      </w:r>
      <w:r w:rsidR="00E83E9E">
        <w:rPr>
          <w:rFonts w:cs="Calibri"/>
          <w:sz w:val="24"/>
          <w:szCs w:val="20"/>
        </w:rPr>
        <w:t xml:space="preserve">fetch Uploaded File </w:t>
      </w:r>
      <w:r>
        <w:rPr>
          <w:rFonts w:cs="Calibri"/>
          <w:sz w:val="24"/>
          <w:szCs w:val="20"/>
        </w:rPr>
        <w:t xml:space="preserve">based on Search from </w:t>
      </w:r>
      <w:r>
        <w:rPr>
          <w:rFonts w:cs="Calibri"/>
          <w:sz w:val="24"/>
          <w:szCs w:val="20"/>
        </w:rPr>
        <w:t>tblFileupload</w:t>
      </w:r>
      <w:r w:rsidR="00E83E9E">
        <w:rPr>
          <w:rFonts w:cs="Calibri"/>
          <w:sz w:val="24"/>
          <w:szCs w:val="20"/>
        </w:rPr>
        <w:t>.</w:t>
      </w:r>
    </w:p>
    <w:p w14:paraId="5DA1604F" w14:textId="7D909225" w:rsidR="00146B45" w:rsidRPr="001E6E17" w:rsidRDefault="009A3DA4" w:rsidP="001E6E17">
      <w:pPr>
        <w:pStyle w:val="ListParagraph"/>
        <w:numPr>
          <w:ilvl w:val="0"/>
          <w:numId w:val="2"/>
        </w:numPr>
        <w:ind w:left="2149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Download FileUpload - </w:t>
      </w:r>
      <w:r w:rsidR="00146B45">
        <w:rPr>
          <w:rFonts w:cs="Calibri"/>
          <w:sz w:val="24"/>
          <w:szCs w:val="20"/>
        </w:rPr>
        <w:t>Able to Download the Uploaded file.</w:t>
      </w:r>
    </w:p>
    <w:p w14:paraId="178874B6" w14:textId="77777777" w:rsidR="005E5CDE" w:rsidRPr="0092470C" w:rsidRDefault="005E5CDE" w:rsidP="005D5B87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2"/>
        </w:rPr>
      </w:pPr>
      <w:bookmarkStart w:id="10" w:name="_Toc85636842"/>
      <w:r w:rsidRPr="0092470C">
        <w:rPr>
          <w:rFonts w:asciiTheme="minorHAnsi" w:hAnsiTheme="minorHAnsi" w:cstheme="minorHAnsi"/>
          <w:sz w:val="32"/>
        </w:rPr>
        <w:t>2. Scope Inclusion:</w:t>
      </w:r>
      <w:bookmarkEnd w:id="10"/>
    </w:p>
    <w:p w14:paraId="68F21B0B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32123BD4" w14:textId="1E0C6F8C" w:rsidR="004017EF" w:rsidRDefault="00D90142" w:rsidP="004017EF">
      <w:pPr>
        <w:ind w:left="720"/>
        <w:rPr>
          <w:rFonts w:ascii="Calibri" w:eastAsia="Calibri" w:hAnsi="Calibri" w:cs="Calibri"/>
          <w:szCs w:val="20"/>
        </w:rPr>
      </w:pPr>
      <w:r w:rsidRPr="00D90142">
        <w:rPr>
          <w:rFonts w:ascii="Calibri" w:eastAsia="Calibri" w:hAnsi="Calibri" w:cs="Calibri"/>
          <w:szCs w:val="20"/>
        </w:rPr>
        <w:t xml:space="preserve">Scope of the document is </w:t>
      </w:r>
      <w:r>
        <w:rPr>
          <w:rFonts w:ascii="Calibri" w:eastAsia="Calibri" w:hAnsi="Calibri" w:cs="Calibri"/>
          <w:szCs w:val="20"/>
        </w:rPr>
        <w:t xml:space="preserve">to </w:t>
      </w:r>
      <w:bookmarkStart w:id="11" w:name="__RefHeading__67_461624384"/>
      <w:bookmarkStart w:id="12" w:name="__RefHeading__62_1775390168"/>
      <w:bookmarkStart w:id="13" w:name="__RefHeading__42_1113478662"/>
      <w:bookmarkStart w:id="14" w:name="__RefHeading__41_925853351"/>
      <w:bookmarkStart w:id="15" w:name="__RefHeading__13_623990096"/>
      <w:bookmarkEnd w:id="11"/>
      <w:bookmarkEnd w:id="12"/>
      <w:bookmarkEnd w:id="13"/>
      <w:bookmarkEnd w:id="14"/>
      <w:bookmarkEnd w:id="15"/>
      <w:r w:rsidR="006D5CD1">
        <w:rPr>
          <w:rFonts w:ascii="Calibri" w:eastAsia="Calibri" w:hAnsi="Calibri" w:cs="Calibri"/>
          <w:szCs w:val="20"/>
        </w:rPr>
        <w:t>Develop</w:t>
      </w:r>
      <w:r w:rsidR="00E94E5C">
        <w:rPr>
          <w:rFonts w:ascii="Calibri" w:eastAsia="Calibri" w:hAnsi="Calibri" w:cs="Calibri"/>
          <w:szCs w:val="20"/>
        </w:rPr>
        <w:t xml:space="preserve"> the </w:t>
      </w:r>
      <w:r w:rsidR="00285437">
        <w:rPr>
          <w:rFonts w:ascii="Calibri" w:eastAsia="Calibri" w:hAnsi="Calibri" w:cs="Calibri"/>
          <w:szCs w:val="20"/>
        </w:rPr>
        <w:t>Get</w:t>
      </w:r>
      <w:r w:rsidR="00D071CC">
        <w:rPr>
          <w:rFonts w:ascii="Calibri" w:eastAsia="Calibri" w:hAnsi="Calibri" w:cs="Calibri"/>
          <w:szCs w:val="20"/>
        </w:rPr>
        <w:t xml:space="preserve"> </w:t>
      </w:r>
      <w:r w:rsidR="006D5CD1">
        <w:rPr>
          <w:rFonts w:ascii="Calibri" w:eastAsia="Calibri" w:hAnsi="Calibri" w:cs="Calibri"/>
          <w:szCs w:val="20"/>
        </w:rPr>
        <w:t>Upload, download file upload</w:t>
      </w:r>
      <w:r w:rsidR="00E94E5C">
        <w:rPr>
          <w:rFonts w:ascii="Calibri" w:eastAsia="Calibri" w:hAnsi="Calibri" w:cs="Calibri"/>
          <w:szCs w:val="20"/>
        </w:rPr>
        <w:t xml:space="preserve"> and </w:t>
      </w:r>
      <w:r w:rsidR="002B53F7">
        <w:rPr>
          <w:rFonts w:ascii="Calibri" w:eastAsia="Calibri" w:hAnsi="Calibri" w:cs="Calibri"/>
          <w:szCs w:val="20"/>
        </w:rPr>
        <w:t>File Upload Type</w:t>
      </w:r>
      <w:r w:rsidR="006D5CD1">
        <w:rPr>
          <w:rFonts w:ascii="Calibri" w:eastAsia="Calibri" w:hAnsi="Calibri" w:cs="Calibri"/>
          <w:szCs w:val="20"/>
        </w:rPr>
        <w:t>s</w:t>
      </w:r>
      <w:r w:rsidR="002B53F7">
        <w:rPr>
          <w:rFonts w:ascii="Calibri" w:eastAsia="Calibri" w:hAnsi="Calibri" w:cs="Calibri"/>
          <w:szCs w:val="20"/>
        </w:rPr>
        <w:t xml:space="preserve"> &amp; </w:t>
      </w:r>
      <w:r w:rsidR="006D5CD1">
        <w:rPr>
          <w:rFonts w:ascii="Calibri" w:eastAsia="Calibri" w:hAnsi="Calibri" w:cs="Calibri"/>
          <w:szCs w:val="20"/>
        </w:rPr>
        <w:t>Insert</w:t>
      </w:r>
      <w:r w:rsidR="002B53F7">
        <w:rPr>
          <w:rFonts w:ascii="Calibri" w:eastAsia="Calibri" w:hAnsi="Calibri" w:cs="Calibri"/>
          <w:szCs w:val="20"/>
        </w:rPr>
        <w:t xml:space="preserve"> File Upload</w:t>
      </w:r>
      <w:r w:rsidR="00E94E5C">
        <w:rPr>
          <w:rFonts w:ascii="Calibri" w:eastAsia="Calibri" w:hAnsi="Calibri" w:cs="Calibri"/>
          <w:szCs w:val="20"/>
        </w:rPr>
        <w:t>.</w:t>
      </w:r>
    </w:p>
    <w:p w14:paraId="20C86C97" w14:textId="14D54EC9" w:rsidR="002538BE" w:rsidRDefault="002538BE" w:rsidP="004017EF">
      <w:pPr>
        <w:ind w:left="720"/>
        <w:rPr>
          <w:rFonts w:ascii="Calibri" w:eastAsia="Calibri" w:hAnsi="Calibri" w:cs="Calibri"/>
          <w:szCs w:val="20"/>
        </w:rPr>
      </w:pPr>
    </w:p>
    <w:p w14:paraId="43FAA6A9" w14:textId="5E1FFDF6" w:rsidR="002538BE" w:rsidRDefault="002538BE" w:rsidP="004017EF">
      <w:pPr>
        <w:ind w:left="720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In this </w:t>
      </w:r>
      <w:r w:rsidR="00FC5720">
        <w:rPr>
          <w:rFonts w:ascii="Calibri" w:eastAsia="Calibri" w:hAnsi="Calibri" w:cs="Calibri"/>
          <w:szCs w:val="20"/>
        </w:rPr>
        <w:t xml:space="preserve">there are </w:t>
      </w:r>
      <w:r w:rsidR="00146B45">
        <w:rPr>
          <w:rFonts w:ascii="Calibri" w:eastAsia="Calibri" w:hAnsi="Calibri" w:cs="Calibri"/>
          <w:szCs w:val="20"/>
        </w:rPr>
        <w:t>4</w:t>
      </w:r>
      <w:r w:rsidR="00FC5720">
        <w:rPr>
          <w:rFonts w:ascii="Calibri" w:eastAsia="Calibri" w:hAnsi="Calibri" w:cs="Calibri"/>
          <w:szCs w:val="20"/>
        </w:rPr>
        <w:t>-APIs through which</w:t>
      </w:r>
      <w:r>
        <w:rPr>
          <w:rFonts w:ascii="Calibri" w:eastAsia="Calibri" w:hAnsi="Calibri" w:cs="Calibri"/>
          <w:szCs w:val="20"/>
        </w:rPr>
        <w:t xml:space="preserve"> user can able to perform such operations:</w:t>
      </w:r>
    </w:p>
    <w:p w14:paraId="62D4F0EF" w14:textId="3FED99A6" w:rsidR="00E94E5C" w:rsidRDefault="00E936A5" w:rsidP="00546B00">
      <w:pPr>
        <w:pStyle w:val="ListParagraph"/>
        <w:numPr>
          <w:ilvl w:val="0"/>
          <w:numId w:val="12"/>
        </w:numPr>
        <w:rPr>
          <w:rFonts w:cs="Calibri"/>
          <w:szCs w:val="20"/>
        </w:rPr>
      </w:pPr>
      <w:r>
        <w:rPr>
          <w:rFonts w:cs="Calibri"/>
          <w:szCs w:val="20"/>
        </w:rPr>
        <w:t>Get List of File Upload Type from data table.</w:t>
      </w:r>
    </w:p>
    <w:p w14:paraId="192C4E66" w14:textId="1479244F" w:rsidR="00326CBD" w:rsidRDefault="00326CBD" w:rsidP="00546B00">
      <w:pPr>
        <w:pStyle w:val="ListParagraph"/>
        <w:numPr>
          <w:ilvl w:val="0"/>
          <w:numId w:val="12"/>
        </w:numPr>
        <w:rPr>
          <w:rFonts w:cs="Calibri"/>
          <w:szCs w:val="20"/>
        </w:rPr>
      </w:pPr>
      <w:r>
        <w:rPr>
          <w:rFonts w:cs="Calibri"/>
          <w:szCs w:val="20"/>
        </w:rPr>
        <w:lastRenderedPageBreak/>
        <w:t xml:space="preserve">Upload File to </w:t>
      </w:r>
      <w:r w:rsidR="006D5CD1">
        <w:rPr>
          <w:rFonts w:cs="Calibri"/>
          <w:szCs w:val="20"/>
        </w:rPr>
        <w:t>path</w:t>
      </w:r>
      <w:r>
        <w:rPr>
          <w:rFonts w:cs="Calibri"/>
          <w:szCs w:val="20"/>
        </w:rPr>
        <w:t xml:space="preserve"> as per File Upload Type.</w:t>
      </w:r>
    </w:p>
    <w:p w14:paraId="35BCBFE8" w14:textId="36C34ABB" w:rsidR="00D8617E" w:rsidRDefault="00D8617E" w:rsidP="00546B00">
      <w:pPr>
        <w:pStyle w:val="ListParagraph"/>
        <w:numPr>
          <w:ilvl w:val="0"/>
          <w:numId w:val="12"/>
        </w:numPr>
        <w:rPr>
          <w:rFonts w:cs="Calibri"/>
          <w:szCs w:val="20"/>
        </w:rPr>
      </w:pPr>
      <w:r>
        <w:rPr>
          <w:rFonts w:cs="Calibri"/>
          <w:szCs w:val="20"/>
        </w:rPr>
        <w:t>Get List of Uploaded File from data table.</w:t>
      </w:r>
    </w:p>
    <w:p w14:paraId="62876E74" w14:textId="7C8FC1D4" w:rsidR="00146B45" w:rsidRPr="0045680A" w:rsidRDefault="00146B45" w:rsidP="00546B00">
      <w:pPr>
        <w:pStyle w:val="ListParagraph"/>
        <w:numPr>
          <w:ilvl w:val="0"/>
          <w:numId w:val="12"/>
        </w:numPr>
        <w:rPr>
          <w:rFonts w:cs="Calibri"/>
          <w:szCs w:val="20"/>
        </w:rPr>
      </w:pPr>
      <w:r>
        <w:rPr>
          <w:rFonts w:cs="Calibri"/>
          <w:szCs w:val="20"/>
        </w:rPr>
        <w:t>Download the File</w:t>
      </w:r>
    </w:p>
    <w:p w14:paraId="1E2BE8AD" w14:textId="77777777" w:rsidR="005E5CDE" w:rsidRPr="0092470C" w:rsidRDefault="005E5CDE" w:rsidP="005E5CDE">
      <w:pPr>
        <w:pStyle w:val="Heading1"/>
        <w:tabs>
          <w:tab w:val="left" w:pos="720"/>
        </w:tabs>
        <w:suppressAutoHyphens w:val="0"/>
        <w:spacing w:before="0" w:after="0"/>
        <w:ind w:left="720" w:hanging="720"/>
        <w:rPr>
          <w:rFonts w:asciiTheme="minorHAnsi" w:hAnsiTheme="minorHAnsi" w:cstheme="minorHAnsi"/>
          <w:sz w:val="32"/>
        </w:rPr>
      </w:pPr>
      <w:bookmarkStart w:id="16" w:name="_Toc85636843"/>
      <w:r w:rsidRPr="0092470C">
        <w:rPr>
          <w:rFonts w:asciiTheme="minorHAnsi" w:hAnsiTheme="minorHAnsi" w:cstheme="minorHAnsi"/>
          <w:sz w:val="32"/>
        </w:rPr>
        <w:t>3.  Context Diagram (High –Level approach):</w:t>
      </w:r>
      <w:bookmarkEnd w:id="16"/>
    </w:p>
    <w:p w14:paraId="158A0540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6AF817E7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17" w:name="__RefHeading__185_461624384"/>
      <w:bookmarkStart w:id="18" w:name="__RefHeading__158_1113478662"/>
      <w:bookmarkStart w:id="19" w:name="__RefHeading__157_925853351"/>
      <w:bookmarkStart w:id="20" w:name="__RefHeading__15_623990096"/>
      <w:bookmarkStart w:id="21" w:name="_Toc85636844"/>
      <w:bookmarkEnd w:id="17"/>
      <w:bookmarkEnd w:id="18"/>
      <w:bookmarkEnd w:id="19"/>
      <w:bookmarkEnd w:id="20"/>
      <w:r w:rsidRPr="005E5CDE">
        <w:rPr>
          <w:rFonts w:asciiTheme="minorHAnsi" w:hAnsiTheme="minorHAnsi" w:cstheme="minorHAnsi"/>
          <w:b w:val="0"/>
          <w:szCs w:val="24"/>
        </w:rPr>
        <w:t>3.1</w:t>
      </w:r>
      <w:r w:rsidRPr="005E5CDE">
        <w:rPr>
          <w:rFonts w:asciiTheme="minorHAnsi" w:hAnsiTheme="minorHAnsi" w:cstheme="minorHAnsi"/>
          <w:szCs w:val="24"/>
        </w:rPr>
        <w:t xml:space="preserve"> Current Context (in-case of re-engineering project):</w:t>
      </w:r>
      <w:bookmarkEnd w:id="21"/>
    </w:p>
    <w:p w14:paraId="4AB9E6D6" w14:textId="77777777"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NA</w:t>
      </w:r>
    </w:p>
    <w:p w14:paraId="58D98B90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22" w:name="__RefHeading__187_461624384"/>
      <w:bookmarkStart w:id="23" w:name="__RefHeading__160_1113478662"/>
      <w:bookmarkStart w:id="24" w:name="__RefHeading__159_925853351"/>
      <w:bookmarkStart w:id="25" w:name="__RefHeading__17_623990096"/>
      <w:bookmarkStart w:id="26" w:name="_Toc85636845"/>
      <w:bookmarkEnd w:id="22"/>
      <w:bookmarkEnd w:id="23"/>
      <w:bookmarkEnd w:id="24"/>
      <w:bookmarkEnd w:id="25"/>
      <w:r w:rsidRPr="005E5CDE">
        <w:rPr>
          <w:rFonts w:asciiTheme="minorHAnsi" w:hAnsiTheme="minorHAnsi" w:cstheme="minorHAnsi"/>
          <w:b w:val="0"/>
          <w:szCs w:val="24"/>
        </w:rPr>
        <w:t>3.2</w:t>
      </w:r>
      <w:r w:rsidRPr="005E5CDE">
        <w:rPr>
          <w:rFonts w:asciiTheme="minorHAnsi" w:hAnsiTheme="minorHAnsi" w:cstheme="minorHAnsi"/>
          <w:szCs w:val="24"/>
        </w:rPr>
        <w:t xml:space="preserve"> Context diagrams:</w:t>
      </w:r>
      <w:bookmarkEnd w:id="26"/>
    </w:p>
    <w:p w14:paraId="4334B560" w14:textId="067296D6" w:rsidR="00357D29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NA</w:t>
      </w:r>
    </w:p>
    <w:p w14:paraId="75687FB1" w14:textId="77777777" w:rsidR="00357D29" w:rsidRPr="005E5CDE" w:rsidRDefault="00357D29" w:rsidP="005E5CDE">
      <w:pPr>
        <w:rPr>
          <w:rFonts w:asciiTheme="minorHAnsi" w:hAnsiTheme="minorHAnsi" w:cstheme="minorHAnsi"/>
        </w:rPr>
      </w:pPr>
    </w:p>
    <w:p w14:paraId="2886499F" w14:textId="77777777" w:rsidR="005E5CDE" w:rsidRPr="0092470C" w:rsidRDefault="005E5CDE" w:rsidP="005E5CD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7" w:name="__RefHeading__69_461624384"/>
      <w:bookmarkStart w:id="28" w:name="__RefHeading__64_1775390168"/>
      <w:bookmarkStart w:id="29" w:name="__RefHeading__44_1113478662"/>
      <w:bookmarkStart w:id="30" w:name="__RefHeading__43_925853351"/>
      <w:bookmarkStart w:id="31" w:name="__RefHeading__19_623990096"/>
      <w:bookmarkStart w:id="32" w:name="_Toc85636846"/>
      <w:bookmarkEnd w:id="27"/>
      <w:bookmarkEnd w:id="28"/>
      <w:bookmarkEnd w:id="29"/>
      <w:bookmarkEnd w:id="30"/>
      <w:bookmarkEnd w:id="31"/>
      <w:r w:rsidRPr="0092470C">
        <w:rPr>
          <w:rFonts w:asciiTheme="minorHAnsi" w:hAnsiTheme="minorHAnsi" w:cstheme="minorHAnsi"/>
          <w:sz w:val="28"/>
          <w:szCs w:val="28"/>
        </w:rPr>
        <w:t>4. Standards, Conventions and Procedures:</w:t>
      </w:r>
      <w:bookmarkEnd w:id="32"/>
    </w:p>
    <w:p w14:paraId="42C3342D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33" w:name="__RefHeading__189_461624384"/>
      <w:bookmarkStart w:id="34" w:name="__RefHeading__162_1113478662"/>
      <w:bookmarkStart w:id="35" w:name="__RefHeading__161_925853351"/>
      <w:bookmarkStart w:id="36" w:name="__RefHeading__21_623990096"/>
      <w:bookmarkStart w:id="37" w:name="_Toc85636847"/>
      <w:bookmarkEnd w:id="33"/>
      <w:bookmarkEnd w:id="34"/>
      <w:bookmarkEnd w:id="35"/>
      <w:bookmarkEnd w:id="36"/>
      <w:r w:rsidRPr="005E5CDE">
        <w:rPr>
          <w:rFonts w:asciiTheme="minorHAnsi" w:hAnsiTheme="minorHAnsi" w:cstheme="minorHAnsi"/>
          <w:b w:val="0"/>
          <w:szCs w:val="24"/>
        </w:rPr>
        <w:t>4.1</w:t>
      </w:r>
      <w:r w:rsidRPr="005E5CDE">
        <w:rPr>
          <w:rFonts w:asciiTheme="minorHAnsi" w:hAnsiTheme="minorHAnsi" w:cstheme="minorHAnsi"/>
          <w:szCs w:val="24"/>
        </w:rPr>
        <w:t xml:space="preserve"> Development Language:</w:t>
      </w:r>
      <w:bookmarkEnd w:id="37"/>
    </w:p>
    <w:p w14:paraId="55B56CE6" w14:textId="35372312"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Microsoft C#</w:t>
      </w:r>
      <w:r w:rsidR="00537734">
        <w:rPr>
          <w:sz w:val="28"/>
          <w:szCs w:val="28"/>
          <w:lang w:val="en-IN"/>
        </w:rPr>
        <w:t xml:space="preserve"> </w:t>
      </w:r>
      <w:r w:rsidR="00537734" w:rsidRPr="00C01589">
        <w:rPr>
          <w:sz w:val="28"/>
          <w:szCs w:val="28"/>
          <w:lang w:val="en-IN"/>
        </w:rPr>
        <w:t>.NET Core 3.1</w:t>
      </w:r>
    </w:p>
    <w:p w14:paraId="2C1FA97E" w14:textId="77777777"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14:paraId="55B61CDD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Style w:val="Hyperlink"/>
          <w:rFonts w:asciiTheme="minorHAnsi" w:hAnsiTheme="minorHAnsi" w:cstheme="minorHAnsi"/>
          <w:szCs w:val="24"/>
        </w:rPr>
      </w:pPr>
      <w:bookmarkStart w:id="38" w:name="__RefHeading__191_461624384"/>
      <w:bookmarkStart w:id="39" w:name="__RefHeading__164_1113478662"/>
      <w:bookmarkStart w:id="40" w:name="__RefHeading__163_925853351"/>
      <w:bookmarkStart w:id="41" w:name="__RefHeading__23_623990096"/>
      <w:bookmarkStart w:id="42" w:name="_Toc85636848"/>
      <w:bookmarkEnd w:id="38"/>
      <w:bookmarkEnd w:id="39"/>
      <w:bookmarkEnd w:id="40"/>
      <w:bookmarkEnd w:id="41"/>
      <w:r w:rsidRPr="005E5CDE">
        <w:rPr>
          <w:rFonts w:asciiTheme="minorHAnsi" w:hAnsiTheme="minorHAnsi" w:cstheme="minorHAnsi"/>
          <w:b w:val="0"/>
          <w:szCs w:val="24"/>
        </w:rPr>
        <w:t>4.2</w:t>
      </w:r>
      <w:r w:rsidRPr="005E5CDE">
        <w:rPr>
          <w:rFonts w:asciiTheme="minorHAnsi" w:hAnsiTheme="minorHAnsi" w:cstheme="minorHAnsi"/>
          <w:szCs w:val="24"/>
        </w:rPr>
        <w:t xml:space="preserve"> Design/Programming Standards/Naming Conventions:</w:t>
      </w:r>
      <w:bookmarkEnd w:id="42"/>
    </w:p>
    <w:p w14:paraId="467E3F2C" w14:textId="77777777" w:rsidR="005D5B87" w:rsidRPr="004D12D9" w:rsidRDefault="005D5B87" w:rsidP="005D5B87">
      <w:pPr>
        <w:ind w:left="720"/>
        <w:rPr>
          <w:rStyle w:val="Hyperlink"/>
          <w:rFonts w:asciiTheme="minorHAnsi" w:hAnsiTheme="minorHAnsi" w:cs="Calibri"/>
        </w:rPr>
      </w:pPr>
      <w:r w:rsidRPr="00D156A7">
        <w:rPr>
          <w:rStyle w:val="Hyperlink"/>
          <w:rFonts w:asciiTheme="minorHAnsi" w:hAnsiTheme="minorHAnsi" w:cs="Calibri"/>
        </w:rPr>
        <w:t>\\revalserv\JockeyIndia.revalweb.com\Documents\Guidelines to developers</w:t>
      </w:r>
    </w:p>
    <w:p w14:paraId="744A629B" w14:textId="77777777"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14:paraId="64B5DC87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43" w:name="__RefHeading__193_461624384"/>
      <w:bookmarkStart w:id="44" w:name="__RefHeading__166_1113478662"/>
      <w:bookmarkStart w:id="45" w:name="__RefHeading__165_925853351"/>
      <w:bookmarkStart w:id="46" w:name="__RefHeading__25_623990096"/>
      <w:bookmarkStart w:id="47" w:name="_Toc85636849"/>
      <w:bookmarkEnd w:id="43"/>
      <w:bookmarkEnd w:id="44"/>
      <w:bookmarkEnd w:id="45"/>
      <w:bookmarkEnd w:id="46"/>
      <w:r w:rsidRPr="005E5CDE">
        <w:rPr>
          <w:rFonts w:asciiTheme="minorHAnsi" w:hAnsiTheme="minorHAnsi" w:cstheme="minorHAnsi"/>
          <w:b w:val="0"/>
          <w:szCs w:val="24"/>
        </w:rPr>
        <w:t>4.3</w:t>
      </w:r>
      <w:r w:rsidRPr="005E5CDE">
        <w:rPr>
          <w:rFonts w:asciiTheme="minorHAnsi" w:hAnsiTheme="minorHAnsi" w:cstheme="minorHAnsi"/>
          <w:szCs w:val="24"/>
        </w:rPr>
        <w:t xml:space="preserve"> Authentication Mechanism:</w:t>
      </w:r>
      <w:bookmarkEnd w:id="47"/>
    </w:p>
    <w:p w14:paraId="2FDA0993" w14:textId="77777777" w:rsidR="005E5CDE" w:rsidRPr="005E5CDE" w:rsidRDefault="005E5CDE" w:rsidP="005E5CDE">
      <w:r w:rsidRPr="005E5CDE">
        <w:rPr>
          <w:rFonts w:asciiTheme="minorHAnsi" w:hAnsiTheme="minorHAnsi" w:cstheme="minorHAnsi"/>
          <w:bCs/>
        </w:rPr>
        <w:t>NA</w:t>
      </w:r>
    </w:p>
    <w:p w14:paraId="5AAE20C5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652C13A2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48" w:name="__RefHeading__195_461624384"/>
      <w:bookmarkStart w:id="49" w:name="__RefHeading__168_1113478662"/>
      <w:bookmarkStart w:id="50" w:name="__RefHeading__167_925853351"/>
      <w:bookmarkStart w:id="51" w:name="__RefHeading__27_623990096"/>
      <w:bookmarkStart w:id="52" w:name="_Toc85636850"/>
      <w:bookmarkEnd w:id="48"/>
      <w:bookmarkEnd w:id="49"/>
      <w:bookmarkEnd w:id="50"/>
      <w:bookmarkEnd w:id="51"/>
      <w:r w:rsidRPr="005E5CDE">
        <w:rPr>
          <w:rFonts w:asciiTheme="minorHAnsi" w:hAnsiTheme="minorHAnsi" w:cstheme="minorHAnsi"/>
          <w:b w:val="0"/>
          <w:szCs w:val="24"/>
        </w:rPr>
        <w:t>4.4</w:t>
      </w:r>
      <w:r w:rsidRPr="005E5CDE">
        <w:rPr>
          <w:rFonts w:asciiTheme="minorHAnsi" w:hAnsiTheme="minorHAnsi" w:cstheme="minorHAnsi"/>
          <w:szCs w:val="24"/>
        </w:rPr>
        <w:t xml:space="preserve"> Exception Handling/Logging:</w:t>
      </w:r>
      <w:bookmarkEnd w:id="52"/>
      <w:r w:rsidRPr="005E5CDE">
        <w:rPr>
          <w:rFonts w:asciiTheme="minorHAnsi" w:hAnsiTheme="minorHAnsi" w:cstheme="minorHAnsi"/>
          <w:szCs w:val="24"/>
        </w:rPr>
        <w:tab/>
      </w:r>
    </w:p>
    <w:p w14:paraId="66FA2788" w14:textId="77777777" w:rsidR="005E5CDE" w:rsidRPr="005E5CDE" w:rsidRDefault="005E5CDE" w:rsidP="005E5CDE">
      <w:pPr>
        <w:tabs>
          <w:tab w:val="left" w:pos="1800"/>
        </w:tabs>
        <w:autoSpaceDE w:val="0"/>
        <w:spacing w:after="180" w:line="240" w:lineRule="atLeast"/>
        <w:rPr>
          <w:rFonts w:asciiTheme="minorHAnsi" w:hAnsiTheme="minorHAnsi" w:cstheme="minorHAnsi"/>
          <w:b/>
        </w:rPr>
      </w:pPr>
      <w:r w:rsidRPr="005E5CDE">
        <w:rPr>
          <w:rFonts w:asciiTheme="minorHAnsi" w:hAnsiTheme="minorHAnsi" w:cstheme="minorHAnsi"/>
        </w:rPr>
        <w:t xml:space="preserve">           4.4.1</w:t>
      </w:r>
      <w:r w:rsidRPr="005E5CDE">
        <w:rPr>
          <w:rFonts w:asciiTheme="minorHAnsi" w:hAnsiTheme="minorHAnsi" w:cstheme="minorHAnsi"/>
          <w:b/>
        </w:rPr>
        <w:t xml:space="preserve"> Unhandled exception logging</w:t>
      </w:r>
    </w:p>
    <w:p w14:paraId="25CB8C03" w14:textId="77777777" w:rsidR="005E5CDE" w:rsidRPr="005E5CDE" w:rsidRDefault="005E5CDE" w:rsidP="005E5CDE">
      <w:pPr>
        <w:tabs>
          <w:tab w:val="left" w:pos="1800"/>
        </w:tabs>
        <w:autoSpaceDE w:val="0"/>
        <w:spacing w:after="180" w:line="240" w:lineRule="atLeast"/>
        <w:ind w:left="709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  <w:b/>
        </w:rPr>
        <w:tab/>
      </w:r>
      <w:r w:rsidRPr="005E5CDE">
        <w:rPr>
          <w:rFonts w:asciiTheme="minorHAnsi" w:hAnsiTheme="minorHAnsi" w:cstheme="minorHAnsi"/>
        </w:rPr>
        <w:t>Based on configuration, the exception handling is done and the exception is stored in a Database.</w:t>
      </w:r>
    </w:p>
    <w:p w14:paraId="0CC70F62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  <w:b/>
        </w:rPr>
        <w:tab/>
      </w:r>
      <w:r w:rsidRPr="005E5CDE">
        <w:rPr>
          <w:rFonts w:asciiTheme="minorHAnsi" w:hAnsiTheme="minorHAnsi" w:cstheme="minorHAnsi"/>
        </w:rPr>
        <w:t xml:space="preserve">4.4.2 </w:t>
      </w:r>
      <w:r w:rsidRPr="005E5CDE">
        <w:rPr>
          <w:rFonts w:asciiTheme="minorHAnsi" w:hAnsiTheme="minorHAnsi" w:cstheme="minorHAnsi"/>
          <w:b/>
        </w:rPr>
        <w:t>Handled exception logging</w:t>
      </w:r>
      <w:r w:rsidRPr="005E5CDE">
        <w:rPr>
          <w:rFonts w:asciiTheme="minorHAnsi" w:hAnsiTheme="minorHAnsi" w:cstheme="minorHAnsi"/>
        </w:rPr>
        <w:t>:</w:t>
      </w:r>
    </w:p>
    <w:p w14:paraId="4BA5D03C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</w:r>
      <w:r w:rsidRPr="005E5CDE">
        <w:rPr>
          <w:rFonts w:asciiTheme="minorHAnsi" w:hAnsiTheme="minorHAnsi" w:cstheme="minorHAnsi"/>
        </w:rPr>
        <w:tab/>
        <w:t xml:space="preserve">Based on configuration, the exception handling is done and the exception is stored in a Database.      </w:t>
      </w:r>
      <w:r w:rsidRPr="005E5CDE">
        <w:rPr>
          <w:rFonts w:asciiTheme="minorHAnsi" w:hAnsiTheme="minorHAnsi" w:cstheme="minorHAnsi"/>
        </w:rPr>
        <w:tab/>
      </w:r>
    </w:p>
    <w:p w14:paraId="33325907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>4.4.</w:t>
      </w:r>
      <w:r w:rsidRPr="005E5CDE">
        <w:rPr>
          <w:rFonts w:asciiTheme="minorHAnsi" w:hAnsiTheme="minorHAnsi" w:cstheme="minorHAnsi"/>
          <w:b/>
        </w:rPr>
        <w:t>3 General logging</w:t>
      </w:r>
      <w:r w:rsidRPr="005E5CDE">
        <w:rPr>
          <w:rFonts w:asciiTheme="minorHAnsi" w:hAnsiTheme="minorHAnsi" w:cstheme="minorHAnsi"/>
        </w:rPr>
        <w:t>:</w:t>
      </w:r>
    </w:p>
    <w:p w14:paraId="2D8E231B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 xml:space="preserve">Based on configuration, the exception handling is done and the exception is stored in a Database.       </w:t>
      </w:r>
      <w:r w:rsidRPr="005E5CDE">
        <w:rPr>
          <w:rFonts w:asciiTheme="minorHAnsi" w:hAnsiTheme="minorHAnsi" w:cstheme="minorHAnsi"/>
        </w:rPr>
        <w:tab/>
      </w:r>
    </w:p>
    <w:p w14:paraId="40E59A2D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 xml:space="preserve">4.4. 4 </w:t>
      </w:r>
      <w:r w:rsidRPr="005E5CDE">
        <w:rPr>
          <w:rFonts w:asciiTheme="minorHAnsi" w:hAnsiTheme="minorHAnsi" w:cstheme="minorHAnsi"/>
          <w:b/>
        </w:rPr>
        <w:t>Displaying Error Messages to Users</w:t>
      </w:r>
      <w:r w:rsidRPr="005E5CDE">
        <w:rPr>
          <w:rFonts w:asciiTheme="minorHAnsi" w:hAnsiTheme="minorHAnsi" w:cstheme="minorHAnsi"/>
        </w:rPr>
        <w:t>:</w:t>
      </w:r>
    </w:p>
    <w:p w14:paraId="4358823F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 xml:space="preserve">            User friendly messages are displayed.</w:t>
      </w:r>
    </w:p>
    <w:p w14:paraId="358972D2" w14:textId="77777777" w:rsidR="005E5CDE" w:rsidRPr="005E5CDE" w:rsidRDefault="005E5CDE" w:rsidP="005E5CDE">
      <w:pPr>
        <w:pStyle w:val="Heading2"/>
        <w:rPr>
          <w:rFonts w:asciiTheme="minorHAnsi" w:hAnsiTheme="minorHAnsi" w:cstheme="minorHAnsi"/>
          <w:szCs w:val="24"/>
        </w:rPr>
      </w:pPr>
      <w:bookmarkStart w:id="53" w:name="_Toc85636851"/>
      <w:r w:rsidRPr="005E5CDE">
        <w:rPr>
          <w:rFonts w:asciiTheme="minorHAnsi" w:hAnsiTheme="minorHAnsi" w:cstheme="minorHAnsi"/>
          <w:szCs w:val="24"/>
        </w:rPr>
        <w:lastRenderedPageBreak/>
        <w:t>4.5 Session Management:</w:t>
      </w:r>
      <w:bookmarkEnd w:id="53"/>
    </w:p>
    <w:p w14:paraId="7506A426" w14:textId="77777777"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 In process session for ASP.Net screens.</w:t>
      </w:r>
    </w:p>
    <w:p w14:paraId="1AD4390C" w14:textId="77777777" w:rsidR="005E5CDE" w:rsidRPr="005E5CDE" w:rsidRDefault="005E5CDE" w:rsidP="005E5CDE">
      <w:pPr>
        <w:rPr>
          <w:rFonts w:asciiTheme="minorHAnsi" w:hAnsiTheme="minorHAnsi" w:cstheme="minorHAnsi"/>
        </w:rPr>
      </w:pPr>
    </w:p>
    <w:p w14:paraId="5A9D42EC" w14:textId="77777777"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 w:line="240" w:lineRule="atLeast"/>
        <w:rPr>
          <w:rFonts w:asciiTheme="minorHAnsi" w:hAnsiTheme="minorHAnsi" w:cstheme="minorHAnsi"/>
          <w:b w:val="0"/>
          <w:bCs w:val="0"/>
          <w:szCs w:val="24"/>
        </w:rPr>
      </w:pPr>
      <w:bookmarkStart w:id="54" w:name="__RefHeading__199_461624384"/>
      <w:bookmarkStart w:id="55" w:name="__RefHeading__172_1113478662"/>
      <w:bookmarkStart w:id="56" w:name="__RefHeading__171_925853351"/>
      <w:bookmarkStart w:id="57" w:name="__RefHeading__31_623990096"/>
      <w:bookmarkStart w:id="58" w:name="_Toc85636852"/>
      <w:bookmarkEnd w:id="54"/>
      <w:bookmarkEnd w:id="55"/>
      <w:bookmarkEnd w:id="56"/>
      <w:bookmarkEnd w:id="57"/>
      <w:r w:rsidRPr="005E5CDE">
        <w:rPr>
          <w:rFonts w:asciiTheme="minorHAnsi" w:hAnsiTheme="minorHAnsi" w:cstheme="minorHAnsi"/>
          <w:b w:val="0"/>
          <w:szCs w:val="24"/>
        </w:rPr>
        <w:t>4.6</w:t>
      </w:r>
      <w:r w:rsidRPr="005E5CDE">
        <w:rPr>
          <w:rFonts w:asciiTheme="minorHAnsi" w:hAnsiTheme="minorHAnsi" w:cstheme="minorHAnsi"/>
          <w:szCs w:val="24"/>
        </w:rPr>
        <w:t xml:space="preserve"> Database Calls:</w:t>
      </w:r>
      <w:bookmarkEnd w:id="58"/>
    </w:p>
    <w:p w14:paraId="5E1D2F19" w14:textId="77777777" w:rsidR="005E5CDE" w:rsidRPr="005E5CDE" w:rsidRDefault="005E5CDE" w:rsidP="005E5CDE">
      <w:pPr>
        <w:pStyle w:val="BodyText"/>
        <w:ind w:left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>This is done using the ADO.Net</w:t>
      </w:r>
      <w:bookmarkStart w:id="59" w:name="__RefHeading__201_461624384"/>
      <w:bookmarkStart w:id="60" w:name="__RefHeading__174_1113478662"/>
      <w:bookmarkStart w:id="61" w:name="__RefHeading__173_925853351"/>
      <w:bookmarkStart w:id="62" w:name="__RefHeading__35_623990096"/>
      <w:bookmarkEnd w:id="59"/>
      <w:bookmarkEnd w:id="60"/>
      <w:bookmarkEnd w:id="61"/>
      <w:bookmarkEnd w:id="62"/>
    </w:p>
    <w:p w14:paraId="20A4CA58" w14:textId="77777777" w:rsidR="005E5CDE" w:rsidRPr="005E5CDE" w:rsidRDefault="005E5CDE" w:rsidP="005E5CD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bookmarkStart w:id="63" w:name="_Toc85636853"/>
      <w:r w:rsidRPr="005E5CDE">
        <w:rPr>
          <w:rFonts w:asciiTheme="minorHAnsi" w:hAnsiTheme="minorHAnsi" w:cstheme="minorHAnsi"/>
          <w:b w:val="0"/>
          <w:szCs w:val="24"/>
          <w:lang w:val="en-US"/>
        </w:rPr>
        <w:t>4.7</w:t>
      </w:r>
      <w:r w:rsidRPr="005E5CDE">
        <w:rPr>
          <w:rFonts w:asciiTheme="minorHAnsi" w:hAnsiTheme="minorHAnsi" w:cstheme="minorHAnsi"/>
          <w:szCs w:val="24"/>
          <w:lang w:val="en-US"/>
        </w:rPr>
        <w:t xml:space="preserve"> Configuration Parameters:</w:t>
      </w:r>
      <w:bookmarkEnd w:id="63"/>
    </w:p>
    <w:p w14:paraId="6CF359E6" w14:textId="77777777" w:rsidR="005E5CDE" w:rsidRPr="005E5CDE" w:rsidRDefault="005E5CDE" w:rsidP="005E5CD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</w:r>
      <w:bookmarkStart w:id="64" w:name="__RefHeading__71_461624384"/>
      <w:bookmarkStart w:id="65" w:name="__RefHeading__66_1775390168"/>
      <w:bookmarkStart w:id="66" w:name="__RefHeading__46_1113478662"/>
      <w:bookmarkStart w:id="67" w:name="__RefHeading__45_925853351"/>
      <w:bookmarkEnd w:id="64"/>
      <w:bookmarkEnd w:id="65"/>
      <w:bookmarkEnd w:id="66"/>
      <w:bookmarkEnd w:id="67"/>
    </w:p>
    <w:p w14:paraId="3F68A135" w14:textId="5579E602" w:rsidR="000670AF" w:rsidRPr="004A35FA" w:rsidRDefault="00146B45" w:rsidP="004A35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lang w:val="en-IN" w:eastAsia="en-US" w:bidi="hi-IN"/>
        </w:rPr>
      </w:pPr>
      <w:r w:rsidRPr="00146B45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Data Source=</w:t>
      </w:r>
      <w:r w:rsidR="006D5CD1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xxxxxxxxx</w:t>
      </w:r>
      <w:r w:rsidRPr="00146B45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;Initial Catalog=</w:t>
      </w:r>
      <w:r w:rsidR="006D5CD1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xxxxxxxx</w:t>
      </w:r>
      <w:r w:rsidRPr="00146B45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;User ID=developers;Password=Password:;Persist Security Info=True;MultipleActiveResultSets=False;Application Name=</w:t>
      </w:r>
      <w:r w:rsidR="009A3E04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xxxxxxxx</w:t>
      </w:r>
      <w:r w:rsidRPr="00146B45">
        <w:rPr>
          <w:rFonts w:ascii="Consolas" w:eastAsiaTheme="minorHAnsi" w:hAnsi="Consolas" w:cs="Consolas"/>
          <w:color w:val="0000FF"/>
          <w:kern w:val="0"/>
          <w:lang w:val="en-IN" w:eastAsia="en-US" w:bidi="hi-IN"/>
        </w:rPr>
        <w:t>;</w:t>
      </w:r>
    </w:p>
    <w:p w14:paraId="2BFD31EA" w14:textId="77777777" w:rsidR="005E5CDE" w:rsidRPr="0092470C" w:rsidRDefault="005E5CDE" w:rsidP="005E5CDE">
      <w:pPr>
        <w:pStyle w:val="Heading1"/>
        <w:rPr>
          <w:sz w:val="32"/>
          <w:szCs w:val="40"/>
        </w:rPr>
      </w:pPr>
      <w:bookmarkStart w:id="68" w:name="_Toc85636854"/>
      <w:r w:rsidRPr="0092470C">
        <w:rPr>
          <w:sz w:val="32"/>
          <w:szCs w:val="40"/>
        </w:rPr>
        <w:t>5. Framework Components:</w:t>
      </w:r>
      <w:bookmarkEnd w:id="68"/>
    </w:p>
    <w:p w14:paraId="1E697015" w14:textId="2F92E12A" w:rsidR="005D5B87" w:rsidRPr="001A0513" w:rsidRDefault="00B81560" w:rsidP="00B81560">
      <w:pPr>
        <w:pStyle w:val="BodyText"/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  <w:r>
        <w:rPr>
          <w:sz w:val="28"/>
          <w:szCs w:val="28"/>
          <w:lang w:val="en-IN"/>
        </w:rPr>
        <w:tab/>
      </w:r>
      <w:r w:rsidR="005E5CDE" w:rsidRPr="001A0513">
        <w:rPr>
          <w:sz w:val="28"/>
          <w:szCs w:val="28"/>
          <w:lang w:val="en-IN"/>
        </w:rPr>
        <w:t xml:space="preserve">Used </w:t>
      </w:r>
      <w:r w:rsidR="001A0513" w:rsidRPr="00C01589">
        <w:rPr>
          <w:sz w:val="28"/>
          <w:szCs w:val="28"/>
          <w:lang w:val="en-IN"/>
        </w:rPr>
        <w:t>Microsoft .NET Core 3.1</w:t>
      </w:r>
    </w:p>
    <w:p w14:paraId="5AA09A94" w14:textId="77777777" w:rsidR="00D31949" w:rsidRDefault="00D31949" w:rsidP="00D31949">
      <w:pPr>
        <w:pStyle w:val="Heading2"/>
      </w:pPr>
      <w:bookmarkStart w:id="69" w:name="_Toc85636855"/>
      <w:r w:rsidRPr="00283705">
        <w:rPr>
          <w:sz w:val="28"/>
          <w:szCs w:val="40"/>
        </w:rPr>
        <w:t>Business Components:</w:t>
      </w:r>
      <w:bookmarkEnd w:id="69"/>
    </w:p>
    <w:p w14:paraId="5E5711A8" w14:textId="77777777" w:rsidR="00D31949" w:rsidRPr="007D25C8" w:rsidRDefault="00D31949" w:rsidP="00D31949">
      <w:pPr>
        <w:pStyle w:val="BodyText"/>
        <w:ind w:firstLine="720"/>
        <w:rPr>
          <w:b/>
          <w:bCs/>
          <w:sz w:val="28"/>
          <w:szCs w:val="28"/>
          <w:lang w:val="en-IN"/>
        </w:rPr>
      </w:pPr>
      <w:r w:rsidRPr="007D25C8">
        <w:rPr>
          <w:b/>
          <w:bCs/>
          <w:sz w:val="28"/>
          <w:szCs w:val="28"/>
          <w:lang w:val="en-IN"/>
        </w:rPr>
        <w:t>Solution Name :</w:t>
      </w:r>
      <w:r>
        <w:rPr>
          <w:b/>
          <w:bCs/>
          <w:sz w:val="28"/>
          <w:szCs w:val="28"/>
          <w:lang w:val="en-IN"/>
        </w:rPr>
        <w:t>--</w:t>
      </w:r>
    </w:p>
    <w:p w14:paraId="4D9AF22B" w14:textId="09F3250D" w:rsidR="00D31949" w:rsidRDefault="002A62D8" w:rsidP="00B81560">
      <w:pPr>
        <w:pStyle w:val="BodyText"/>
        <w:ind w:firstLine="720"/>
        <w:rPr>
          <w:sz w:val="28"/>
          <w:szCs w:val="28"/>
          <w:lang w:val="en-IN"/>
        </w:rPr>
      </w:pPr>
      <w:r w:rsidRPr="002A62D8">
        <w:rPr>
          <w:sz w:val="28"/>
          <w:szCs w:val="28"/>
          <w:lang w:val="en-IN"/>
        </w:rPr>
        <w:t>RevalsysSAASPOSWebAPI</w:t>
      </w:r>
      <w:r>
        <w:rPr>
          <w:sz w:val="28"/>
          <w:szCs w:val="28"/>
          <w:lang w:val="en-IN"/>
        </w:rPr>
        <w:t>.Com</w:t>
      </w:r>
    </w:p>
    <w:p w14:paraId="0DE09168" w14:textId="77777777" w:rsidR="002A62D8" w:rsidRPr="00590418" w:rsidRDefault="002A62D8" w:rsidP="00B81560">
      <w:pPr>
        <w:pStyle w:val="BodyText"/>
        <w:ind w:firstLine="720"/>
        <w:rPr>
          <w:sz w:val="28"/>
          <w:szCs w:val="28"/>
          <w:lang w:val="en-IN"/>
        </w:rPr>
      </w:pPr>
    </w:p>
    <w:p w14:paraId="4C493EC0" w14:textId="77777777" w:rsidR="00D31949" w:rsidRPr="00A97024" w:rsidRDefault="00D31949" w:rsidP="00546B00">
      <w:pPr>
        <w:pStyle w:val="BodyText"/>
        <w:numPr>
          <w:ilvl w:val="0"/>
          <w:numId w:val="8"/>
        </w:num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Revalsys.BusinessLogic :-</w:t>
      </w:r>
    </w:p>
    <w:p w14:paraId="30F93181" w14:textId="77777777" w:rsidR="00D31949" w:rsidRDefault="00D31949" w:rsidP="00D31949">
      <w:pPr>
        <w:pStyle w:val="BodyText"/>
        <w:ind w:left="720"/>
        <w:rPr>
          <w:lang w:val="en-IN"/>
        </w:rPr>
      </w:pPr>
      <w:r>
        <w:rPr>
          <w:lang w:val="en-IN"/>
        </w:rPr>
        <w:t>Class:</w:t>
      </w:r>
    </w:p>
    <w:p w14:paraId="4DD36D2F" w14:textId="1F639FB4" w:rsidR="0078690C" w:rsidRPr="00234510" w:rsidRDefault="00582156" w:rsidP="00234510">
      <w:pPr>
        <w:pStyle w:val="BodyText"/>
        <w:numPr>
          <w:ilvl w:val="0"/>
          <w:numId w:val="2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="0078690C" w:rsidRPr="00234510">
        <w:rPr>
          <w:sz w:val="28"/>
          <w:szCs w:val="28"/>
          <w:lang w:val="en-IN"/>
        </w:rPr>
        <w:t>FileUploadBAL.cs</w:t>
      </w:r>
    </w:p>
    <w:p w14:paraId="3698500C" w14:textId="77777777" w:rsidR="00D31949" w:rsidRDefault="00D31949" w:rsidP="00D31949">
      <w:pPr>
        <w:pStyle w:val="BodyText"/>
        <w:ind w:left="720"/>
        <w:rPr>
          <w:lang w:val="en-IN"/>
        </w:rPr>
      </w:pPr>
    </w:p>
    <w:p w14:paraId="0C43BFCB" w14:textId="77777777" w:rsidR="00D31949" w:rsidRDefault="00D31949" w:rsidP="00546B00">
      <w:pPr>
        <w:pStyle w:val="BodyText"/>
        <w:numPr>
          <w:ilvl w:val="0"/>
          <w:numId w:val="8"/>
        </w:num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Revalsys.DataAccess:-</w:t>
      </w:r>
    </w:p>
    <w:p w14:paraId="06C433ED" w14:textId="08E4B472" w:rsidR="00D31949" w:rsidRDefault="00231BCD" w:rsidP="00234510">
      <w:pPr>
        <w:pStyle w:val="BodyText"/>
        <w:numPr>
          <w:ilvl w:val="1"/>
          <w:numId w:val="26"/>
        </w:numPr>
        <w:rPr>
          <w:sz w:val="28"/>
          <w:szCs w:val="28"/>
          <w:lang w:val="en-IN"/>
        </w:rPr>
      </w:pPr>
      <w:r w:rsidRPr="00590418">
        <w:rPr>
          <w:sz w:val="28"/>
          <w:szCs w:val="28"/>
          <w:lang w:val="en-IN"/>
        </w:rPr>
        <w:t>FileUpload</w:t>
      </w:r>
      <w:r w:rsidR="00D31949" w:rsidRPr="00590418">
        <w:rPr>
          <w:sz w:val="28"/>
          <w:szCs w:val="28"/>
          <w:lang w:val="en-IN"/>
        </w:rPr>
        <w:t>DAL.cs</w:t>
      </w:r>
    </w:p>
    <w:p w14:paraId="3008BC8D" w14:textId="77777777" w:rsidR="00D31949" w:rsidRPr="00C64772" w:rsidRDefault="00D31949" w:rsidP="00546B00">
      <w:pPr>
        <w:pStyle w:val="BodyText"/>
        <w:numPr>
          <w:ilvl w:val="0"/>
          <w:numId w:val="8"/>
        </w:numPr>
        <w:rPr>
          <w:b/>
          <w:bCs/>
          <w:sz w:val="28"/>
          <w:szCs w:val="28"/>
          <w:lang w:val="en-IN"/>
        </w:rPr>
      </w:pPr>
      <w:r w:rsidRPr="00C64772">
        <w:rPr>
          <w:b/>
          <w:bCs/>
          <w:sz w:val="28"/>
          <w:szCs w:val="28"/>
          <w:lang w:val="en-IN"/>
        </w:rPr>
        <w:t>Revalsys.Properties :-</w:t>
      </w:r>
    </w:p>
    <w:p w14:paraId="5A364291" w14:textId="4BF4C1B0" w:rsidR="00D31949" w:rsidRPr="005645C4" w:rsidRDefault="004B7746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5645C4">
        <w:rPr>
          <w:rFonts w:asciiTheme="minorHAnsi" w:hAnsiTheme="minorHAnsi" w:cstheme="minorHAnsi"/>
          <w:sz w:val="28"/>
          <w:szCs w:val="28"/>
          <w:lang w:val="en-IN"/>
        </w:rPr>
        <w:t>FileUploadType</w:t>
      </w:r>
      <w:r w:rsidR="00D31949" w:rsidRPr="005645C4">
        <w:rPr>
          <w:rFonts w:asciiTheme="minorHAnsi" w:hAnsiTheme="minorHAnsi" w:cstheme="minorHAnsi"/>
          <w:sz w:val="28"/>
          <w:szCs w:val="28"/>
          <w:lang w:val="en-IN"/>
        </w:rPr>
        <w:t>ListDTO.cs</w:t>
      </w:r>
    </w:p>
    <w:p w14:paraId="6DA77307" w14:textId="00A94DD6" w:rsidR="00EE7579" w:rsidRPr="005645C4" w:rsidRDefault="00EE7579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5645C4">
        <w:rPr>
          <w:rFonts w:asciiTheme="minorHAnsi" w:hAnsiTheme="minorHAnsi" w:cstheme="minorHAnsi"/>
          <w:sz w:val="28"/>
          <w:szCs w:val="28"/>
          <w:lang w:val="en-IN"/>
        </w:rPr>
        <w:t>FileUploadListDTO.cs</w:t>
      </w:r>
    </w:p>
    <w:p w14:paraId="4405108E" w14:textId="7FC4B77B" w:rsidR="000E08E1" w:rsidRPr="005645C4" w:rsidRDefault="00234510" w:rsidP="00A45091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5645C4">
        <w:rPr>
          <w:rFonts w:asciiTheme="minorHAnsi" w:hAnsiTheme="minorHAnsi" w:cstheme="minorHAnsi"/>
          <w:sz w:val="28"/>
          <w:szCs w:val="28"/>
          <w:lang w:val="en-IN"/>
        </w:rPr>
        <w:t>Request.cs</w:t>
      </w:r>
    </w:p>
    <w:p w14:paraId="76849C88" w14:textId="44BB426C" w:rsidR="000E08E1" w:rsidRPr="005645C4" w:rsidRDefault="000E08E1" w:rsidP="00546B00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5645C4">
        <w:rPr>
          <w:rFonts w:asciiTheme="minorHAnsi" w:eastAsiaTheme="minorHAnsi" w:hAnsiTheme="minorHAnsi" w:cstheme="minorHAnsi"/>
          <w:kern w:val="0"/>
          <w:sz w:val="28"/>
          <w:szCs w:val="28"/>
          <w:lang w:val="en-IN" w:eastAsia="en-US"/>
        </w:rPr>
        <w:t>FileUploadRequest</w:t>
      </w:r>
    </w:p>
    <w:p w14:paraId="6EA48A3E" w14:textId="77777777" w:rsidR="00D31949" w:rsidRDefault="00D31949" w:rsidP="00D31949">
      <w:pPr>
        <w:pStyle w:val="BodyText"/>
        <w:rPr>
          <w:sz w:val="28"/>
          <w:szCs w:val="28"/>
          <w:lang w:val="en-IN"/>
        </w:rPr>
      </w:pPr>
    </w:p>
    <w:p w14:paraId="395856FF" w14:textId="77777777" w:rsidR="00D31949" w:rsidRPr="006112F9" w:rsidRDefault="00D31949" w:rsidP="00546B00">
      <w:pPr>
        <w:pStyle w:val="BodyText"/>
        <w:numPr>
          <w:ilvl w:val="0"/>
          <w:numId w:val="8"/>
        </w:numPr>
        <w:rPr>
          <w:b/>
          <w:bCs/>
          <w:sz w:val="28"/>
          <w:szCs w:val="28"/>
          <w:lang w:val="en-IN"/>
        </w:rPr>
      </w:pPr>
      <w:r w:rsidRPr="006112F9">
        <w:rPr>
          <w:b/>
          <w:bCs/>
          <w:sz w:val="28"/>
          <w:szCs w:val="28"/>
          <w:lang w:val="en-IN"/>
        </w:rPr>
        <w:t>Revalsys.Common :-</w:t>
      </w:r>
    </w:p>
    <w:p w14:paraId="0D0E52D3" w14:textId="7AF7E7E2" w:rsidR="00D31949" w:rsidRPr="00590418" w:rsidRDefault="00D31949" w:rsidP="00546B00">
      <w:pPr>
        <w:pStyle w:val="BodyText"/>
        <w:numPr>
          <w:ilvl w:val="0"/>
          <w:numId w:val="24"/>
        </w:numPr>
        <w:rPr>
          <w:sz w:val="28"/>
          <w:szCs w:val="28"/>
          <w:lang w:val="en-IN"/>
        </w:rPr>
      </w:pPr>
      <w:r w:rsidRPr="00590418">
        <w:rPr>
          <w:sz w:val="28"/>
          <w:szCs w:val="28"/>
          <w:lang w:val="en-IN"/>
        </w:rPr>
        <w:t>General.cs</w:t>
      </w:r>
    </w:p>
    <w:p w14:paraId="082A0C05" w14:textId="77777777" w:rsidR="00701C33" w:rsidRPr="00564C65" w:rsidRDefault="00701C33" w:rsidP="00D31949">
      <w:pPr>
        <w:pStyle w:val="BodyText"/>
        <w:ind w:left="720"/>
        <w:rPr>
          <w:b/>
          <w:bCs/>
          <w:sz w:val="28"/>
          <w:szCs w:val="28"/>
          <w:lang w:val="en-IN"/>
        </w:rPr>
      </w:pPr>
    </w:p>
    <w:p w14:paraId="501BD2BD" w14:textId="51A26B94" w:rsidR="00701C33" w:rsidRPr="00564C65" w:rsidRDefault="00701C33" w:rsidP="00546B00">
      <w:pPr>
        <w:pStyle w:val="BodyText"/>
        <w:numPr>
          <w:ilvl w:val="0"/>
          <w:numId w:val="8"/>
        </w:numPr>
        <w:rPr>
          <w:b/>
          <w:bCs/>
          <w:sz w:val="28"/>
          <w:szCs w:val="28"/>
          <w:lang w:val="en-IN"/>
        </w:rPr>
      </w:pPr>
      <w:r w:rsidRPr="00564C65">
        <w:rPr>
          <w:b/>
          <w:bCs/>
          <w:sz w:val="28"/>
          <w:szCs w:val="28"/>
          <w:lang w:val="en-IN"/>
        </w:rPr>
        <w:t>API Controllers</w:t>
      </w:r>
      <w:r w:rsidR="00626285" w:rsidRPr="00564C65">
        <w:rPr>
          <w:b/>
          <w:bCs/>
          <w:sz w:val="28"/>
          <w:szCs w:val="28"/>
          <w:lang w:val="en-IN"/>
        </w:rPr>
        <w:t xml:space="preserve"> :-</w:t>
      </w:r>
    </w:p>
    <w:p w14:paraId="798C287D" w14:textId="1DA1E953" w:rsidR="00D31949" w:rsidRPr="00832E62" w:rsidRDefault="00832E62" w:rsidP="00546B00">
      <w:pPr>
        <w:pStyle w:val="BodyText"/>
        <w:numPr>
          <w:ilvl w:val="1"/>
          <w:numId w:val="25"/>
        </w:numPr>
        <w:rPr>
          <w:sz w:val="32"/>
          <w:szCs w:val="32"/>
          <w:lang w:val="en-IN"/>
        </w:rPr>
      </w:pPr>
      <w:r w:rsidRPr="00832E62">
        <w:rPr>
          <w:rFonts w:eastAsiaTheme="minorHAnsi"/>
          <w:color w:val="000000"/>
          <w:kern w:val="0"/>
          <w:sz w:val="20"/>
          <w:szCs w:val="20"/>
          <w:lang w:val="en-IN" w:eastAsia="en-US"/>
        </w:rPr>
        <w:t>GetMasterByCode</w:t>
      </w:r>
    </w:p>
    <w:p w14:paraId="054807C6" w14:textId="648D46BD" w:rsidR="00013D9F" w:rsidRDefault="00A45091" w:rsidP="00546B00">
      <w:pPr>
        <w:pStyle w:val="BodyText"/>
        <w:numPr>
          <w:ilvl w:val="1"/>
          <w:numId w:val="2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Insert</w:t>
      </w:r>
      <w:r w:rsidR="00024314">
        <w:rPr>
          <w:sz w:val="28"/>
          <w:szCs w:val="28"/>
          <w:lang w:val="en-IN"/>
        </w:rPr>
        <w:t>FileUpload</w:t>
      </w:r>
    </w:p>
    <w:p w14:paraId="640058E0" w14:textId="7EA9C95F" w:rsidR="00FB393C" w:rsidRDefault="00582156" w:rsidP="00546B00">
      <w:pPr>
        <w:pStyle w:val="BodyText"/>
        <w:numPr>
          <w:ilvl w:val="1"/>
          <w:numId w:val="2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="00FB393C">
        <w:rPr>
          <w:sz w:val="28"/>
          <w:szCs w:val="28"/>
          <w:lang w:val="en-IN"/>
        </w:rPr>
        <w:t>GetFileUploadBy</w:t>
      </w:r>
      <w:r w:rsidR="00A45091">
        <w:rPr>
          <w:sz w:val="28"/>
          <w:szCs w:val="28"/>
          <w:lang w:val="en-IN"/>
        </w:rPr>
        <w:t>Search</w:t>
      </w:r>
    </w:p>
    <w:p w14:paraId="6A9C3FD1" w14:textId="27147258" w:rsidR="00D31949" w:rsidRPr="00896C25" w:rsidRDefault="00F10452" w:rsidP="00896C25">
      <w:pPr>
        <w:pStyle w:val="BodyText"/>
        <w:numPr>
          <w:ilvl w:val="1"/>
          <w:numId w:val="2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DownloadFileUpload</w:t>
      </w:r>
    </w:p>
    <w:p w14:paraId="322D4A15" w14:textId="77777777" w:rsidR="0095597C" w:rsidRDefault="0095597C" w:rsidP="00D31949">
      <w:p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ind w:left="673"/>
        <w:rPr>
          <w:rFonts w:eastAsiaTheme="minorHAnsi"/>
          <w:color w:val="000000"/>
          <w:kern w:val="0"/>
          <w:lang w:eastAsia="en-US"/>
        </w:rPr>
      </w:pPr>
    </w:p>
    <w:p w14:paraId="07492193" w14:textId="77777777" w:rsidR="00D31949" w:rsidRPr="00DE429C" w:rsidRDefault="00D31949" w:rsidP="00D31949">
      <w:p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rPr>
          <w:rFonts w:eastAsiaTheme="minorHAnsi"/>
          <w:b/>
          <w:color w:val="000000"/>
          <w:kern w:val="0"/>
          <w:lang w:eastAsia="en-US"/>
        </w:rPr>
      </w:pPr>
      <w:r w:rsidRPr="00DE429C">
        <w:rPr>
          <w:rFonts w:eastAsiaTheme="minorHAnsi"/>
          <w:b/>
          <w:color w:val="000000"/>
          <w:kern w:val="0"/>
          <w:lang w:eastAsia="en-US"/>
        </w:rPr>
        <w:t xml:space="preserve">Libraries: </w:t>
      </w:r>
    </w:p>
    <w:p w14:paraId="0C5509D9" w14:textId="6C9EC55E" w:rsidR="00D31949" w:rsidRPr="00DE429C" w:rsidRDefault="00D31949" w:rsidP="00750D6C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80"/>
        <w:rPr>
          <w:rFonts w:eastAsiaTheme="minorHAnsi"/>
          <w:color w:val="000000"/>
          <w:kern w:val="0"/>
          <w:lang w:eastAsia="en-US"/>
        </w:rPr>
      </w:pPr>
      <w:r w:rsidRPr="005645C4">
        <w:rPr>
          <w:rFonts w:eastAsiaTheme="minorHAnsi"/>
          <w:color w:val="000000"/>
          <w:kern w:val="0"/>
          <w:sz w:val="24"/>
          <w:szCs w:val="24"/>
          <w:lang w:eastAsia="en-US"/>
        </w:rPr>
        <w:t>Revalsys.</w:t>
      </w:r>
      <w:r w:rsidR="00750D6C">
        <w:rPr>
          <w:rFonts w:eastAsiaTheme="minorHAnsi"/>
          <w:color w:val="000000"/>
          <w:kern w:val="0"/>
          <w:sz w:val="24"/>
          <w:szCs w:val="24"/>
          <w:lang w:eastAsia="en-US"/>
        </w:rPr>
        <w:t>Upload</w:t>
      </w:r>
    </w:p>
    <w:p w14:paraId="35678A0C" w14:textId="77777777" w:rsidR="00D31949" w:rsidRPr="009D62E0" w:rsidRDefault="00D31949" w:rsidP="00D31949">
      <w:p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/>
          <w:bCs/>
        </w:rPr>
      </w:pPr>
      <w:r w:rsidRPr="009D62E0">
        <w:rPr>
          <w:rFonts w:asciiTheme="minorHAnsi" w:hAnsiTheme="minorHAnsi" w:cstheme="minorHAnsi"/>
          <w:b/>
          <w:bCs/>
        </w:rPr>
        <w:t>NameSpaces :</w:t>
      </w:r>
    </w:p>
    <w:p w14:paraId="6027BB62" w14:textId="77777777" w:rsidR="00D31949" w:rsidRPr="005645C4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645C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Properties</w:t>
      </w:r>
    </w:p>
    <w:p w14:paraId="6F4C9450" w14:textId="77777777" w:rsidR="00D31949" w:rsidRPr="005645C4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645C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DataAccess</w:t>
      </w:r>
    </w:p>
    <w:p w14:paraId="67E2A89C" w14:textId="77777777" w:rsidR="00D31949" w:rsidRPr="005645C4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645C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BusinessLogic</w:t>
      </w:r>
    </w:p>
    <w:p w14:paraId="7D6B6A12" w14:textId="77777777" w:rsidR="00D31949" w:rsidRPr="005645C4" w:rsidRDefault="00D31949" w:rsidP="00D31949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645C4">
        <w:rPr>
          <w:rFonts w:asciiTheme="minorHAnsi" w:eastAsiaTheme="minorHAnsi" w:hAnsiTheme="minorHAnsi" w:cs="Consolas"/>
          <w:color w:val="000000"/>
          <w:kern w:val="0"/>
          <w:sz w:val="24"/>
          <w:szCs w:val="24"/>
          <w:highlight w:val="white"/>
          <w:lang w:eastAsia="en-US"/>
        </w:rPr>
        <w:t>Revalsys.Utilities</w:t>
      </w:r>
    </w:p>
    <w:p w14:paraId="235A4F4A" w14:textId="77777777" w:rsidR="00D31949" w:rsidRPr="005D5B87" w:rsidRDefault="00D31949" w:rsidP="005E5CDE">
      <w:pPr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</w:p>
    <w:p w14:paraId="4DFDA80D" w14:textId="77777777" w:rsidR="005E5CDE" w:rsidRPr="005E5CDE" w:rsidRDefault="005E5CDE" w:rsidP="005E5CDE">
      <w:pPr>
        <w:pStyle w:val="Heading1"/>
      </w:pPr>
      <w:bookmarkStart w:id="70" w:name="_Toc85636856"/>
      <w:r w:rsidRPr="0092470C">
        <w:rPr>
          <w:sz w:val="32"/>
          <w:szCs w:val="40"/>
        </w:rPr>
        <w:t>6. Database:</w:t>
      </w:r>
      <w:bookmarkEnd w:id="70"/>
    </w:p>
    <w:p w14:paraId="1724CD12" w14:textId="0AB1043C" w:rsidR="005E5CDE" w:rsidRDefault="00D17E25" w:rsidP="005E5CDE">
      <w:pPr>
        <w:pStyle w:val="Heading2"/>
        <w:rPr>
          <w:rFonts w:asciiTheme="minorHAnsi" w:hAnsiTheme="minorHAnsi" w:cstheme="minorHAnsi"/>
          <w:b w:val="0"/>
          <w:szCs w:val="24"/>
        </w:rPr>
      </w:pPr>
      <w:bookmarkStart w:id="71" w:name="_Toc85636857"/>
      <w:r w:rsidRPr="00D17E25">
        <w:rPr>
          <w:rStyle w:val="Heading2Char"/>
        </w:rPr>
        <w:t xml:space="preserve">6.1 </w:t>
      </w:r>
      <w:r w:rsidR="005E5CDE" w:rsidRPr="00D31949">
        <w:rPr>
          <w:rStyle w:val="Heading2Char"/>
          <w:b/>
          <w:bCs/>
          <w:sz w:val="28"/>
          <w:szCs w:val="40"/>
        </w:rPr>
        <w:t>Database schema</w:t>
      </w:r>
      <w:r w:rsidR="005E5CDE" w:rsidRPr="00D31949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bookmarkEnd w:id="71"/>
    </w:p>
    <w:p w14:paraId="3E1FDE38" w14:textId="07963665" w:rsidR="00D31949" w:rsidRDefault="00D31949" w:rsidP="00D31949">
      <w:pPr>
        <w:pStyle w:val="BodyText"/>
        <w:numPr>
          <w:ilvl w:val="0"/>
          <w:numId w:val="7"/>
        </w:numPr>
        <w:rPr>
          <w:rFonts w:ascii="Calibri" w:eastAsiaTheme="minorHAnsi" w:hAnsi="Calibri" w:cs="Consolas"/>
          <w:color w:val="000000"/>
          <w:kern w:val="0"/>
          <w:lang w:eastAsia="en-US"/>
        </w:rPr>
      </w:pPr>
      <w:r w:rsidRPr="005008BB">
        <w:rPr>
          <w:rFonts w:ascii="Calibri" w:eastAsiaTheme="minorHAnsi" w:hAnsi="Calibri" w:cs="Consolas"/>
          <w:b/>
          <w:color w:val="000000"/>
          <w:kern w:val="0"/>
          <w:lang w:eastAsia="en-US"/>
        </w:rPr>
        <w:t>dbo.uspGet</w:t>
      </w:r>
      <w:r w:rsidR="00B056CA">
        <w:rPr>
          <w:rFonts w:ascii="Calibri" w:eastAsiaTheme="minorHAnsi" w:hAnsi="Calibri" w:cs="Consolas"/>
          <w:b/>
          <w:color w:val="000000"/>
          <w:kern w:val="0"/>
          <w:lang w:eastAsia="en-US"/>
        </w:rPr>
        <w:t>FileUploadType</w:t>
      </w:r>
      <w:r w:rsidR="00DB7684">
        <w:rPr>
          <w:rFonts w:ascii="Calibri" w:eastAsiaTheme="minorHAnsi" w:hAnsi="Calibri" w:cs="Consolas"/>
          <w:b/>
          <w:color w:val="000000"/>
          <w:kern w:val="0"/>
          <w:lang w:eastAsia="en-US"/>
        </w:rPr>
        <w:t>s</w:t>
      </w:r>
      <w:r>
        <w:rPr>
          <w:rFonts w:ascii="Calibri" w:eastAsiaTheme="minorHAnsi" w:hAnsi="Calibri" w:cs="Consolas"/>
          <w:b/>
          <w:color w:val="000000"/>
          <w:kern w:val="0"/>
          <w:lang w:eastAsia="en-US"/>
        </w:rPr>
        <w:t xml:space="preserve"> : -  </w:t>
      </w:r>
      <w:r w:rsidRPr="00A24379">
        <w:rPr>
          <w:rFonts w:ascii="Calibri" w:eastAsiaTheme="minorHAnsi" w:hAnsi="Calibri" w:cs="Consolas"/>
          <w:bCs/>
          <w:color w:val="000000"/>
          <w:kern w:val="0"/>
          <w:lang w:eastAsia="en-US"/>
        </w:rPr>
        <w:t>This</w:t>
      </w:r>
      <w:r w:rsidRPr="008F26B6">
        <w:rPr>
          <w:rFonts w:ascii="Calibri" w:eastAsiaTheme="minorHAnsi" w:hAnsi="Calibri" w:cs="Consolas"/>
          <w:color w:val="000000"/>
          <w:kern w:val="0"/>
          <w:lang w:eastAsia="en-US"/>
        </w:rPr>
        <w:t xml:space="preserve"> procedure is used</w:t>
      </w:r>
      <w:r w:rsidR="00E513B9">
        <w:rPr>
          <w:rFonts w:ascii="Calibri" w:eastAsiaTheme="minorHAnsi" w:hAnsi="Calibri" w:cs="Consolas"/>
          <w:color w:val="000000"/>
          <w:kern w:val="0"/>
          <w:lang w:eastAsia="en-US"/>
        </w:rPr>
        <w:t xml:space="preserve"> to</w:t>
      </w:r>
      <w:r w:rsidRPr="008F26B6">
        <w:rPr>
          <w:rFonts w:ascii="Calibri" w:eastAsiaTheme="minorHAnsi" w:hAnsi="Calibri" w:cs="Consolas"/>
          <w:color w:val="000000"/>
          <w:kern w:val="0"/>
          <w:lang w:eastAsia="en-US"/>
        </w:rPr>
        <w:t xml:space="preserve"> get </w:t>
      </w:r>
      <w:r w:rsidR="00E24355">
        <w:rPr>
          <w:rFonts w:ascii="Calibri" w:eastAsiaTheme="minorHAnsi" w:hAnsi="Calibri" w:cs="Consolas"/>
          <w:color w:val="000000"/>
          <w:kern w:val="0"/>
          <w:lang w:eastAsia="en-US"/>
        </w:rPr>
        <w:t>all File Upload Type list from database</w:t>
      </w:r>
      <w:r w:rsidR="00256691">
        <w:rPr>
          <w:rFonts w:ascii="Calibri" w:eastAsiaTheme="minorHAnsi" w:hAnsi="Calibri" w:cs="Consolas"/>
          <w:color w:val="000000"/>
          <w:kern w:val="0"/>
          <w:lang w:eastAsia="en-US"/>
        </w:rPr>
        <w:t xml:space="preserve"> which are not deleted</w:t>
      </w:r>
      <w:r w:rsidR="00E24355">
        <w:rPr>
          <w:rFonts w:ascii="Calibri" w:eastAsiaTheme="minorHAnsi" w:hAnsi="Calibri" w:cs="Consolas"/>
          <w:color w:val="000000"/>
          <w:kern w:val="0"/>
          <w:lang w:eastAsia="en-US"/>
        </w:rPr>
        <w:t>.</w:t>
      </w:r>
    </w:p>
    <w:p w14:paraId="2E0D83A3" w14:textId="6699F9B4" w:rsidR="00EE0EB7" w:rsidRDefault="005F22B6" w:rsidP="00EE0EB7">
      <w:pPr>
        <w:pStyle w:val="BodyText"/>
        <w:numPr>
          <w:ilvl w:val="0"/>
          <w:numId w:val="7"/>
        </w:numPr>
        <w:rPr>
          <w:rFonts w:ascii="Calibri" w:eastAsiaTheme="minorHAnsi" w:hAnsi="Calibri" w:cs="Consolas"/>
          <w:color w:val="000000"/>
          <w:kern w:val="0"/>
          <w:lang w:eastAsia="en-US"/>
        </w:rPr>
      </w:pPr>
      <w:r>
        <w:rPr>
          <w:rFonts w:ascii="Calibri" w:eastAsiaTheme="minorHAnsi" w:hAnsi="Calibri" w:cs="Consolas"/>
          <w:b/>
          <w:color w:val="000000"/>
          <w:kern w:val="0"/>
          <w:lang w:eastAsia="en-US"/>
        </w:rPr>
        <w:t>d</w:t>
      </w:r>
      <w:r w:rsidR="00EE0EB7" w:rsidRPr="00EC0FB7">
        <w:rPr>
          <w:rFonts w:ascii="Calibri" w:eastAsiaTheme="minorHAnsi" w:hAnsi="Calibri" w:cs="Consolas"/>
          <w:b/>
          <w:color w:val="000000"/>
          <w:kern w:val="0"/>
          <w:lang w:eastAsia="en-US"/>
        </w:rPr>
        <w:t>bo.uspGet</w:t>
      </w:r>
      <w:r w:rsidR="00D06F95">
        <w:rPr>
          <w:rFonts w:ascii="Calibri" w:eastAsiaTheme="minorHAnsi" w:hAnsi="Calibri" w:cs="Consolas"/>
          <w:b/>
          <w:color w:val="000000"/>
          <w:kern w:val="0"/>
          <w:lang w:eastAsia="en-US"/>
        </w:rPr>
        <w:t>FileUploadTypeBy</w:t>
      </w:r>
      <w:r w:rsidR="00750D6C">
        <w:rPr>
          <w:rFonts w:ascii="Calibri" w:eastAsiaTheme="minorHAnsi" w:hAnsi="Calibri" w:cs="Consolas"/>
          <w:b/>
          <w:color w:val="000000"/>
          <w:kern w:val="0"/>
          <w:lang w:eastAsia="en-US"/>
        </w:rPr>
        <w:t>Search</w:t>
      </w:r>
      <w:r w:rsidR="00020C62">
        <w:rPr>
          <w:rFonts w:ascii="Calibri" w:eastAsiaTheme="minorHAnsi" w:hAnsi="Calibri" w:cs="Consolas"/>
          <w:b/>
          <w:color w:val="000000"/>
          <w:kern w:val="0"/>
          <w:lang w:eastAsia="en-US"/>
        </w:rPr>
        <w:t xml:space="preserve"> </w:t>
      </w:r>
      <w:r w:rsidR="00EE0EB7">
        <w:rPr>
          <w:rFonts w:ascii="Calibri" w:eastAsiaTheme="minorHAnsi" w:hAnsi="Calibri" w:cs="Consolas"/>
          <w:color w:val="000000"/>
          <w:kern w:val="0"/>
          <w:lang w:eastAsia="en-US"/>
        </w:rPr>
        <w:t xml:space="preserve">: </w:t>
      </w:r>
      <w:r w:rsidR="00EC0FB7">
        <w:rPr>
          <w:rFonts w:ascii="Calibri" w:eastAsiaTheme="minorHAnsi" w:hAnsi="Calibri" w:cs="Consolas"/>
          <w:color w:val="000000"/>
          <w:kern w:val="0"/>
          <w:lang w:eastAsia="en-US"/>
        </w:rPr>
        <w:t xml:space="preserve">- </w:t>
      </w:r>
      <w:r w:rsidR="00EE0EB7">
        <w:rPr>
          <w:rFonts w:ascii="Calibri" w:eastAsiaTheme="minorHAnsi" w:hAnsi="Calibri" w:cs="Consolas"/>
          <w:color w:val="000000"/>
          <w:kern w:val="0"/>
          <w:lang w:eastAsia="en-US"/>
        </w:rPr>
        <w:t>This procedure is used to get details</w:t>
      </w:r>
      <w:r w:rsidR="00A15C87">
        <w:rPr>
          <w:rFonts w:ascii="Calibri" w:eastAsiaTheme="minorHAnsi" w:hAnsi="Calibri" w:cs="Consolas"/>
          <w:color w:val="000000"/>
          <w:kern w:val="0"/>
          <w:lang w:eastAsia="en-US"/>
        </w:rPr>
        <w:t xml:space="preserve"> of particular </w:t>
      </w:r>
      <w:r w:rsidR="002566BF">
        <w:rPr>
          <w:rFonts w:ascii="Calibri" w:eastAsiaTheme="minorHAnsi" w:hAnsi="Calibri" w:cs="Consolas"/>
          <w:color w:val="000000"/>
          <w:kern w:val="0"/>
          <w:lang w:eastAsia="en-US"/>
        </w:rPr>
        <w:t>file upload type</w:t>
      </w:r>
      <w:r w:rsidR="00EE0EB7">
        <w:rPr>
          <w:rFonts w:ascii="Calibri" w:eastAsiaTheme="minorHAnsi" w:hAnsi="Calibri" w:cs="Consolas"/>
          <w:color w:val="000000"/>
          <w:kern w:val="0"/>
          <w:lang w:eastAsia="en-US"/>
        </w:rPr>
        <w:t xml:space="preserve"> based on </w:t>
      </w:r>
      <w:r w:rsidR="00BD25B0">
        <w:rPr>
          <w:rFonts w:ascii="Calibri" w:eastAsiaTheme="minorHAnsi" w:hAnsi="Calibri" w:cs="Consolas"/>
          <w:color w:val="000000"/>
          <w:kern w:val="0"/>
          <w:lang w:eastAsia="en-US"/>
        </w:rPr>
        <w:t>search word</w:t>
      </w:r>
      <w:r w:rsidR="00EE0EB7">
        <w:rPr>
          <w:rFonts w:ascii="Calibri" w:eastAsiaTheme="minorHAnsi" w:hAnsi="Calibri" w:cs="Consolas"/>
          <w:color w:val="000000"/>
          <w:kern w:val="0"/>
          <w:lang w:eastAsia="en-US"/>
        </w:rPr>
        <w:t>.</w:t>
      </w:r>
    </w:p>
    <w:p w14:paraId="79DBF6EA" w14:textId="051B384A" w:rsidR="00801E45" w:rsidRPr="00F9785F" w:rsidRDefault="00801E45" w:rsidP="00BD25B0">
      <w:pPr>
        <w:pStyle w:val="BodyText"/>
        <w:rPr>
          <w:rFonts w:ascii="Calibri" w:eastAsiaTheme="minorHAnsi" w:hAnsi="Calibri" w:cs="Consolas"/>
          <w:bCs/>
          <w:color w:val="000000"/>
          <w:kern w:val="0"/>
          <w:lang w:eastAsia="en-US"/>
        </w:rPr>
      </w:pPr>
    </w:p>
    <w:p w14:paraId="38D68E36" w14:textId="6699F9B4" w:rsidR="005E5CDE" w:rsidRDefault="00D17E25" w:rsidP="00FF4648">
      <w:pPr>
        <w:pStyle w:val="Heading2"/>
        <w:numPr>
          <w:ilvl w:val="0"/>
          <w:numId w:val="0"/>
        </w:numPr>
      </w:pPr>
      <w:bookmarkStart w:id="72" w:name="_Toc85636858"/>
      <w:r>
        <w:t xml:space="preserve">6.2 </w:t>
      </w:r>
      <w:r w:rsidR="005E5CDE" w:rsidRPr="005E5CDE">
        <w:t>Data Tables:</w:t>
      </w:r>
      <w:bookmarkEnd w:id="72"/>
    </w:p>
    <w:p w14:paraId="1A1A873C" w14:textId="35D35523" w:rsidR="006D4F6C" w:rsidRDefault="004F555B" w:rsidP="0057630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F555B">
        <w:rPr>
          <w:rFonts w:asciiTheme="minorHAnsi" w:hAnsiTheme="minorHAnsi" w:cstheme="minorHAnsi"/>
        </w:rPr>
        <w:t>tbl</w:t>
      </w:r>
      <w:r w:rsidR="00564447">
        <w:rPr>
          <w:rFonts w:asciiTheme="minorHAnsi" w:hAnsiTheme="minorHAnsi" w:cstheme="minorHAnsi"/>
        </w:rPr>
        <w:t>FileUploadType</w:t>
      </w:r>
      <w:r w:rsidR="00622114">
        <w:rPr>
          <w:rFonts w:asciiTheme="minorHAnsi" w:hAnsiTheme="minorHAnsi" w:cstheme="minorHAnsi"/>
        </w:rPr>
        <w:t xml:space="preserve"> </w:t>
      </w:r>
      <w:r w:rsidR="006D4F6C">
        <w:rPr>
          <w:rFonts w:asciiTheme="minorHAnsi" w:hAnsiTheme="minorHAnsi" w:cstheme="minorHAnsi"/>
        </w:rPr>
        <w:t xml:space="preserve">: </w:t>
      </w:r>
      <w:r w:rsidR="00D40FA2">
        <w:rPr>
          <w:rFonts w:asciiTheme="minorHAnsi" w:hAnsiTheme="minorHAnsi" w:cstheme="minorHAnsi"/>
        </w:rPr>
        <w:t xml:space="preserve">It is used to maintain the </w:t>
      </w:r>
      <w:r w:rsidR="00D014F4">
        <w:rPr>
          <w:rFonts w:asciiTheme="minorHAnsi" w:hAnsiTheme="minorHAnsi" w:cstheme="minorHAnsi"/>
        </w:rPr>
        <w:t>File Upload Type</w:t>
      </w:r>
      <w:r w:rsidR="00D40FA2">
        <w:rPr>
          <w:rFonts w:asciiTheme="minorHAnsi" w:hAnsiTheme="minorHAnsi" w:cstheme="minorHAnsi"/>
        </w:rPr>
        <w:t xml:space="preserve"> details</w:t>
      </w:r>
      <w:r w:rsidR="00622114">
        <w:rPr>
          <w:rFonts w:asciiTheme="minorHAnsi" w:hAnsiTheme="minorHAnsi" w:cstheme="minorHAnsi"/>
        </w:rPr>
        <w:t>.</w:t>
      </w:r>
    </w:p>
    <w:p w14:paraId="515E7F12" w14:textId="326A5F35" w:rsidR="00622114" w:rsidRDefault="00622114" w:rsidP="00576307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lFileUpload : It is used to maintain the Uploaded file details.</w:t>
      </w:r>
    </w:p>
    <w:p w14:paraId="7A683E9B" w14:textId="77777777" w:rsidR="00863FD4" w:rsidRPr="00863FD4" w:rsidRDefault="00863FD4" w:rsidP="00863FD4">
      <w:pPr>
        <w:pStyle w:val="BodyText"/>
        <w:rPr>
          <w:lang w:val="en-IN"/>
        </w:rPr>
      </w:pPr>
    </w:p>
    <w:p w14:paraId="4D203805" w14:textId="6AEACF77" w:rsidR="005B4F83" w:rsidRDefault="007016F7" w:rsidP="007016F7">
      <w:pPr>
        <w:pStyle w:val="Heading1"/>
        <w:rPr>
          <w:sz w:val="28"/>
          <w:szCs w:val="40"/>
        </w:rPr>
      </w:pPr>
      <w:bookmarkStart w:id="73" w:name="_Toc85636859"/>
      <w:r>
        <w:rPr>
          <w:sz w:val="28"/>
          <w:szCs w:val="40"/>
        </w:rPr>
        <w:t xml:space="preserve">7. </w:t>
      </w:r>
      <w:r w:rsidR="00576544" w:rsidRPr="00576544">
        <w:rPr>
          <w:sz w:val="28"/>
          <w:szCs w:val="40"/>
        </w:rPr>
        <w:t>Methods :-</w:t>
      </w:r>
      <w:bookmarkEnd w:id="73"/>
    </w:p>
    <w:p w14:paraId="36234086" w14:textId="3079DB1C" w:rsidR="00576544" w:rsidRDefault="00576544" w:rsidP="00576544">
      <w:pPr>
        <w:pStyle w:val="BodyText"/>
        <w:rPr>
          <w:lang w:val="en-IN"/>
        </w:rPr>
      </w:pPr>
    </w:p>
    <w:p w14:paraId="4DD789ED" w14:textId="27A302ED" w:rsidR="00576544" w:rsidRDefault="00F4410E" w:rsidP="00546B00">
      <w:pPr>
        <w:pStyle w:val="ListParagraph"/>
        <w:numPr>
          <w:ilvl w:val="0"/>
          <w:numId w:val="9"/>
        </w:numPr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</w:pPr>
      <w:r w:rsidRPr="00F4410E">
        <w:rPr>
          <w:rFonts w:ascii="Consolas" w:eastAsiaTheme="minorHAnsi" w:hAnsi="Consolas" w:cs="Consolas"/>
          <w:b/>
          <w:bCs/>
          <w:color w:val="000000"/>
          <w:kern w:val="0"/>
          <w:lang w:val="en-IN" w:eastAsia="en-US"/>
        </w:rPr>
        <w:t>GetMasterByCode</w:t>
      </w:r>
      <w:r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  <w:t xml:space="preserve"> </w:t>
      </w:r>
      <w:r w:rsidR="006E1B1B"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  <w:t xml:space="preserve">() </w:t>
      </w:r>
      <w:r w:rsidR="00576544" w:rsidRPr="00576544"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  <w:t xml:space="preserve"> :</w:t>
      </w:r>
      <w:r w:rsidR="00D60559"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  <w:t>-</w:t>
      </w:r>
    </w:p>
    <w:p w14:paraId="087E6F99" w14:textId="77777777" w:rsidR="00576544" w:rsidRDefault="00576544" w:rsidP="00576544">
      <w:pPr>
        <w:tabs>
          <w:tab w:val="left" w:pos="2713"/>
        </w:tabs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</w:pPr>
      <w:r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  <w:lastRenderedPageBreak/>
        <w:tab/>
      </w:r>
    </w:p>
    <w:tbl>
      <w:tblPr>
        <w:tblpPr w:leftFromText="180" w:rightFromText="180" w:vertAnchor="text" w:horzAnchor="margin" w:tblpXSpec="center" w:tblpY="287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576544" w:rsidRPr="00957FAA" w14:paraId="5C48606B" w14:textId="77777777" w:rsidTr="004440A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58BE8AA" w14:textId="77777777" w:rsidR="00576544" w:rsidRPr="00877F66" w:rsidRDefault="00576544" w:rsidP="00BC4C99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69C8C8" w14:textId="68D5EB14" w:rsidR="00576544" w:rsidRPr="00957FAA" w:rsidRDefault="007836DE" w:rsidP="009A1DE9">
            <w:pPr>
              <w:pStyle w:val="TableContents"/>
              <w:jc w:val="both"/>
              <w:rPr>
                <w:rFonts w:eastAsia="Courier New"/>
                <w:b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GetMasterByCod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()</w:t>
            </w:r>
          </w:p>
        </w:tc>
      </w:tr>
      <w:tr w:rsidR="00576544" w:rsidRPr="00E427C3" w14:paraId="323AD185" w14:textId="77777777" w:rsidTr="004440A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FA7D8D0" w14:textId="77777777" w:rsidR="00576544" w:rsidRPr="00877F66" w:rsidRDefault="00576544" w:rsidP="00BC4C99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8BA3" w14:textId="41D9A96E" w:rsidR="00576544" w:rsidRPr="00E427C3" w:rsidRDefault="00576544" w:rsidP="003E41C8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 xml:space="preserve">This method is </w:t>
            </w:r>
            <w:r w:rsidR="003E41C8">
              <w:rPr>
                <w:bCs/>
              </w:rPr>
              <w:t>used to</w:t>
            </w:r>
            <w:r w:rsidR="001F3DE6">
              <w:rPr>
                <w:bCs/>
              </w:rPr>
              <w:t xml:space="preserve"> get the list of File Upload Types</w:t>
            </w:r>
            <w:r w:rsidR="003E41C8">
              <w:rPr>
                <w:bCs/>
              </w:rPr>
              <w:t xml:space="preserve"> from data table which are not deleted.</w:t>
            </w:r>
          </w:p>
        </w:tc>
      </w:tr>
      <w:tr w:rsidR="00576544" w:rsidRPr="00E427C3" w14:paraId="1A33F8E6" w14:textId="77777777" w:rsidTr="004440A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84A4F9" w14:textId="77777777" w:rsidR="00576544" w:rsidRPr="00877F66" w:rsidRDefault="00576544" w:rsidP="00BC4C99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AD24" w14:textId="70AEB5A4" w:rsidR="00576544" w:rsidRPr="00E427C3" w:rsidRDefault="005645C4" w:rsidP="00BC4C99">
            <w:pPr>
              <w:pStyle w:val="TableContents"/>
              <w:autoSpaceDE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sPublished</w:t>
            </w:r>
          </w:p>
        </w:tc>
      </w:tr>
      <w:tr w:rsidR="00576544" w:rsidRPr="00D37B5D" w14:paraId="3D3F17F0" w14:textId="77777777" w:rsidTr="004440A7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E05995" w14:textId="77777777" w:rsidR="00576544" w:rsidRPr="00877F66" w:rsidRDefault="00576544" w:rsidP="00BC4C99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3E1F" w14:textId="03CEC126" w:rsidR="00EE00F4" w:rsidRDefault="00EE00F4" w:rsidP="00576544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In Controller Getting the </w:t>
            </w:r>
            <w:r w:rsidR="003C0B0E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user privateKey, JWT Token </w:t>
            </w: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.</w:t>
            </w:r>
          </w:p>
          <w:p w14:paraId="4FEB0AE3" w14:textId="43AC0262" w:rsidR="007836DE" w:rsidRDefault="00DD5058" w:rsidP="00576544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n this method first it will </w:t>
            </w:r>
            <w:r w:rsidR="00832E62">
              <w:rPr>
                <w:rFonts w:eastAsia="Calibri"/>
                <w:color w:val="000000"/>
                <w:lang w:val="en-IN" w:eastAsia="en-US"/>
              </w:rPr>
              <w:t>assign values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="007836DE">
              <w:rPr>
                <w:rFonts w:eastAsia="Calibri"/>
                <w:color w:val="000000"/>
                <w:lang w:val="en-IN" w:eastAsia="en-US"/>
              </w:rPr>
              <w:t xml:space="preserve">for common inputs i.e, CountryCode, CurrencyCode ,LanguageCode, </w:t>
            </w:r>
            <w:r w:rsidR="00832E62">
              <w:rPr>
                <w:rFonts w:eastAsia="Calibri"/>
                <w:color w:val="000000"/>
                <w:lang w:val="en-IN" w:eastAsia="en-US"/>
              </w:rPr>
              <w:t>IsActive and IPAddress</w:t>
            </w:r>
            <w:r>
              <w:rPr>
                <w:rFonts w:eastAsia="Calibri"/>
                <w:color w:val="000000"/>
                <w:lang w:val="en-IN" w:eastAsia="en-US"/>
              </w:rPr>
              <w:t>.</w:t>
            </w:r>
            <w:r w:rsidR="00FA7731">
              <w:rPr>
                <w:rFonts w:eastAsia="Calibri"/>
                <w:color w:val="000000"/>
                <w:lang w:val="en-IN" w:eastAsia="en-US"/>
              </w:rPr>
              <w:t xml:space="preserve"> </w:t>
            </w:r>
          </w:p>
          <w:p w14:paraId="6DB8BEF1" w14:textId="639BA42C" w:rsidR="00832E62" w:rsidRDefault="00832E62" w:rsidP="00576544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Then  </w:t>
            </w:r>
            <w:r>
              <w:rPr>
                <w:rFonts w:eastAsia="Calibri"/>
                <w:color w:val="000000"/>
                <w:lang w:val="en-IN" w:eastAsia="en-US"/>
              </w:rPr>
              <w:t>check the JWT Token Validation</w:t>
            </w:r>
            <w:r>
              <w:rPr>
                <w:rFonts w:eastAsia="Calibri"/>
                <w:color w:val="000000"/>
                <w:lang w:val="en-IN" w:eastAsia="en-US"/>
              </w:rPr>
              <w:t>.</w:t>
            </w:r>
          </w:p>
          <w:p w14:paraId="6ED8A2D0" w14:textId="3EB2656C" w:rsidR="00832E62" w:rsidRPr="00832E62" w:rsidRDefault="00DD5058" w:rsidP="00576544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7836DE">
              <w:rPr>
                <w:rFonts w:eastAsia="Calibri"/>
                <w:color w:val="000000"/>
                <w:lang w:val="en-IN" w:eastAsia="en-US"/>
              </w:rPr>
              <w:t xml:space="preserve">If the validation is </w:t>
            </w:r>
            <w:r w:rsidR="00832E62" w:rsidRPr="007836DE">
              <w:rPr>
                <w:rFonts w:eastAsia="Calibri"/>
                <w:color w:val="000000"/>
                <w:lang w:val="en-IN" w:eastAsia="en-US"/>
              </w:rPr>
              <w:t>successful,</w:t>
            </w:r>
            <w:r w:rsidRPr="007836DE">
              <w:rPr>
                <w:rFonts w:eastAsia="Calibri"/>
                <w:color w:val="000000"/>
                <w:lang w:val="en-IN" w:eastAsia="en-US"/>
              </w:rPr>
              <w:t xml:space="preserve"> then get the sitedetails from MySQL/MSSQL based on DataBaseTypeId. If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>lstSiteDetails</w:t>
            </w:r>
            <w:r w:rsidR="00FA7731"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count &gt; 0 then </w:t>
            </w:r>
            <w:r w:rsidR="00FA7731"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="00FA7731"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>AssignSiteValues</w:t>
            </w:r>
            <w:r w:rsidR="00FA7731"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is called.</w:t>
            </w:r>
            <w:r w:rsidR="00832E62">
              <w:rPr>
                <w:rFonts w:eastAsiaTheme="minorHAnsi"/>
                <w:color w:val="000000"/>
                <w:kern w:val="0"/>
                <w:lang w:val="en-IN" w:eastAsia="en-US"/>
              </w:rPr>
              <w:t>otherwise Invalid Message will return.</w:t>
            </w:r>
          </w:p>
          <w:p w14:paraId="7553BAEE" w14:textId="57306457" w:rsidR="007836DE" w:rsidRPr="00832E62" w:rsidRDefault="00832E62" w:rsidP="00576544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If the ErrorCode==0</w:t>
            </w:r>
            <w:r w:rsidR="00FA7731"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Get the User Details based on UserPrivateKey</w:t>
            </w:r>
            <w:r w:rsidR="007836DE"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>.</w:t>
            </w:r>
          </w:p>
          <w:p w14:paraId="6954021D" w14:textId="77777777" w:rsidR="00832E62" w:rsidRDefault="007836DE" w:rsidP="00576544">
            <w:pPr>
              <w:pStyle w:val="TableContents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After that Check the Get Permission for User</w:t>
            </w:r>
            <w:r w:rsid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. </w:t>
            </w:r>
          </w:p>
          <w:p w14:paraId="3B0A4C86" w14:textId="4B4E176A" w:rsidR="00DD5058" w:rsidRPr="00832E62" w:rsidRDefault="00832E62" w:rsidP="00576544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lsSiteUserDetailByPrivateKey[0].ExpiryDate &gt; DateTime.Now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and 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>If the User Having the Permission, then DAL region will call otherwise Invalid User message will return.</w:t>
            </w:r>
          </w:p>
          <w:p w14:paraId="29A098CA" w14:textId="6E1477AF" w:rsidR="00832E62" w:rsidRPr="00F4410E" w:rsidRDefault="00F4410E" w:rsidP="00576544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Then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Based on DataBaseTypeId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GetMasterByCod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will call and return the 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dtGetSearchData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.</w:t>
            </w:r>
          </w:p>
          <w:p w14:paraId="1BEF9D83" w14:textId="552B1D96" w:rsidR="00F4410E" w:rsidRPr="00F4410E" w:rsidRDefault="00F4410E" w:rsidP="00576544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Finally, below logic will execute</w:t>
            </w:r>
          </w:p>
          <w:p w14:paraId="0F42E733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(dtGetSearchData !=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&amp;&amp; dtGetSearchData.Rows.Count &gt; 0)</w:t>
            </w:r>
          </w:p>
          <w:p w14:paraId="14AC59B6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{</w:t>
            </w:r>
          </w:p>
          <w:p w14:paraId="32FA47DA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dynamic dyJObjects = dtGetSearchData.AsEnumerable().Cast&lt;dynamic&gt;().ToList().ElementAt(0);</w:t>
            </w:r>
          </w:p>
          <w:p w14:paraId="46A33A88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strResponse = JsonConvert.SerializeObject(dyJObjects.Table);</w:t>
            </w:r>
          </w:p>
          <w:p w14:paraId="7F09400E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}</w:t>
            </w:r>
          </w:p>
          <w:p w14:paraId="20EB5252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else</w:t>
            </w:r>
          </w:p>
          <w:p w14:paraId="7EC1E9BA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{</w:t>
            </w:r>
          </w:p>
          <w:p w14:paraId="703091E2" w14:textId="77777777" w:rsidR="00F4410E" w:rsidRDefault="00F4410E" w:rsidP="00F4410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    ErrorCode = Convert.ToInt32(General.ErrorCode.No_Records_Found);</w:t>
            </w:r>
          </w:p>
          <w:p w14:paraId="413AFBE7" w14:textId="12597B1F" w:rsidR="00F4410E" w:rsidRDefault="00F4410E" w:rsidP="00F4410E">
            <w:pPr>
              <w:pStyle w:val="TableContents"/>
              <w:ind w:left="720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}</w:t>
            </w:r>
          </w:p>
          <w:p w14:paraId="31560808" w14:textId="0D69AF82" w:rsidR="00F4410E" w:rsidRDefault="00F4410E" w:rsidP="00F4410E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If data is </w:t>
            </w: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available,</w:t>
            </w: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then prepare the response object and send back to the same response.</w:t>
            </w:r>
          </w:p>
          <w:p w14:paraId="4C7ED7F9" w14:textId="77777777" w:rsidR="00F4410E" w:rsidRDefault="00F4410E" w:rsidP="00F4410E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         </w:t>
            </w:r>
          </w:p>
          <w:p w14:paraId="393046B8" w14:textId="77777777" w:rsidR="00F4410E" w:rsidRDefault="00F4410E" w:rsidP="00F4410E">
            <w:pPr>
              <w:pStyle w:val="TableContents"/>
              <w:ind w:left="720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By calling this method it returns File Upload Types The major columns we get from this method is:</w:t>
            </w:r>
          </w:p>
          <w:p w14:paraId="0C15E3D4" w14:textId="77777777" w:rsidR="00F4410E" w:rsidRDefault="00F4410E" w:rsidP="00F4410E">
            <w:pPr>
              <w:pStyle w:val="TableContents"/>
              <w:numPr>
                <w:ilvl w:val="1"/>
                <w:numId w:val="31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FileUploadTypeId</w:t>
            </w:r>
          </w:p>
          <w:p w14:paraId="3ED1ED78" w14:textId="77777777" w:rsidR="00F4410E" w:rsidRDefault="00F4410E" w:rsidP="00F4410E">
            <w:pPr>
              <w:pStyle w:val="TableContents"/>
              <w:numPr>
                <w:ilvl w:val="1"/>
                <w:numId w:val="31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FileUploadType</w:t>
            </w:r>
          </w:p>
          <w:p w14:paraId="168FE9F1" w14:textId="77777777" w:rsidR="00F4410E" w:rsidRDefault="00F4410E" w:rsidP="00F4410E">
            <w:pPr>
              <w:pStyle w:val="TableContents"/>
              <w:numPr>
                <w:ilvl w:val="1"/>
                <w:numId w:val="31"/>
              </w:numPr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DownloadFilePath</w:t>
            </w:r>
          </w:p>
          <w:p w14:paraId="2A0E71C2" w14:textId="77777777" w:rsidR="00F4410E" w:rsidRDefault="00F4410E" w:rsidP="00F4410E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lastRenderedPageBreak/>
              <w:t xml:space="preserve">        Else Send response with return code and return message from tblErrorCode as “No Records available”</w:t>
            </w:r>
          </w:p>
          <w:p w14:paraId="6E2EA7F6" w14:textId="77777777" w:rsidR="00F4410E" w:rsidRDefault="00F4410E" w:rsidP="00F4410E">
            <w:pPr>
              <w:pStyle w:val="TableContents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</w:p>
          <w:p w14:paraId="6746EED6" w14:textId="77777777" w:rsidR="00F4410E" w:rsidRDefault="00F4410E" w:rsidP="00F4410E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Else Prepare API Response with return code and return message and message is “You don’t have permissions to access this module” from tblErrorCode</w:t>
            </w:r>
          </w:p>
          <w:p w14:paraId="27456674" w14:textId="77777777" w:rsidR="00F4410E" w:rsidRDefault="00F4410E" w:rsidP="00F4410E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Before sending response Log the request and response in database table (tblThirdPartyLog / Solr based on configuration parameter)</w:t>
            </w:r>
          </w:p>
          <w:p w14:paraId="7128973E" w14:textId="721AD623" w:rsidR="00794241" w:rsidRPr="00D37B5D" w:rsidRDefault="00794241" w:rsidP="00F4410E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  <w:tr w:rsidR="00832E62" w:rsidRPr="00D37B5D" w14:paraId="45582FC0" w14:textId="77777777" w:rsidTr="004440A7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1F0FCB" w14:textId="77777777" w:rsidR="00832E62" w:rsidRPr="00877F66" w:rsidRDefault="00832E62" w:rsidP="00BC4C99">
            <w:pPr>
              <w:pStyle w:val="TableContents"/>
              <w:jc w:val="both"/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C480" w14:textId="77777777" w:rsidR="00832E62" w:rsidRDefault="00832E62" w:rsidP="00F4410E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5C068DD7" w14:textId="0A616A24" w:rsidR="00576544" w:rsidRDefault="00576544" w:rsidP="00576544">
      <w:pPr>
        <w:tabs>
          <w:tab w:val="left" w:pos="2713"/>
        </w:tabs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</w:pPr>
    </w:p>
    <w:p w14:paraId="0F3AE089" w14:textId="77777777" w:rsidR="00576544" w:rsidRPr="00576544" w:rsidRDefault="00576544" w:rsidP="00576544">
      <w:pPr>
        <w:ind w:left="1350"/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</w:pPr>
    </w:p>
    <w:p w14:paraId="21152A29" w14:textId="77777777" w:rsidR="00576544" w:rsidRDefault="00576544" w:rsidP="00576544">
      <w:pPr>
        <w:pStyle w:val="BodyText"/>
        <w:rPr>
          <w:lang w:val="en-IN"/>
        </w:rPr>
      </w:pPr>
    </w:p>
    <w:p w14:paraId="635111F7" w14:textId="38863A1D" w:rsidR="00576544" w:rsidRDefault="00576544" w:rsidP="00576544">
      <w:pPr>
        <w:pStyle w:val="BodyText"/>
        <w:rPr>
          <w:lang w:val="en-IN"/>
        </w:rPr>
      </w:pPr>
    </w:p>
    <w:p w14:paraId="107041E8" w14:textId="3D9D0CD1" w:rsidR="00576544" w:rsidRDefault="00576544" w:rsidP="00576544">
      <w:pPr>
        <w:pStyle w:val="BodyText"/>
        <w:rPr>
          <w:lang w:val="en-IN"/>
        </w:rPr>
      </w:pPr>
    </w:p>
    <w:p w14:paraId="4D0175DB" w14:textId="0B9321F8" w:rsidR="00576544" w:rsidRDefault="00576544" w:rsidP="00576544">
      <w:pPr>
        <w:pStyle w:val="BodyText"/>
        <w:rPr>
          <w:lang w:val="en-IN"/>
        </w:rPr>
      </w:pPr>
    </w:p>
    <w:p w14:paraId="268AF086" w14:textId="56535BDC" w:rsidR="00576544" w:rsidRDefault="00576544" w:rsidP="00576544">
      <w:pPr>
        <w:pStyle w:val="BodyText"/>
        <w:rPr>
          <w:lang w:val="en-IN"/>
        </w:rPr>
      </w:pPr>
    </w:p>
    <w:p w14:paraId="6CA56E25" w14:textId="77777777" w:rsidR="001778F9" w:rsidRDefault="001778F9" w:rsidP="001778F9">
      <w:pPr>
        <w:pStyle w:val="BodyText"/>
        <w:ind w:left="1350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p w14:paraId="217F7C07" w14:textId="77777777" w:rsidR="001778F9" w:rsidRDefault="001778F9" w:rsidP="001778F9">
      <w:pPr>
        <w:pStyle w:val="BodyText"/>
        <w:ind w:left="1350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p w14:paraId="32C5D250" w14:textId="77777777" w:rsidR="001778F9" w:rsidRDefault="001778F9" w:rsidP="001778F9">
      <w:pPr>
        <w:pStyle w:val="BodyText"/>
        <w:ind w:left="1350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p w14:paraId="7D2421F0" w14:textId="3A5223FF" w:rsidR="00F4410E" w:rsidRDefault="00F4410E" w:rsidP="00EE00F4">
      <w:pPr>
        <w:pStyle w:val="BodyText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p w14:paraId="297C1B8A" w14:textId="4544FD34" w:rsidR="00CC060A" w:rsidRDefault="00F4410E" w:rsidP="00546B00">
      <w:pPr>
        <w:pStyle w:val="BodyText"/>
        <w:numPr>
          <w:ilvl w:val="0"/>
          <w:numId w:val="9"/>
        </w:numPr>
        <w:rPr>
          <w:rFonts w:ascii="Calibri" w:eastAsiaTheme="minorHAnsi" w:hAnsi="Calibri" w:cs="Consolas"/>
          <w:b/>
          <w:color w:val="000000"/>
          <w:kern w:val="0"/>
          <w:lang w:eastAsia="en-US"/>
        </w:rPr>
      </w:pPr>
      <w:r w:rsidRPr="00F4410E">
        <w:rPr>
          <w:rFonts w:eastAsiaTheme="minorHAnsi"/>
          <w:color w:val="000000"/>
          <w:kern w:val="0"/>
          <w:lang w:val="en-IN" w:eastAsia="en-US"/>
        </w:rPr>
        <w:t>GetDataBySearch</w:t>
      </w:r>
      <w:r>
        <w:rPr>
          <w:rFonts w:ascii="Calibri" w:eastAsiaTheme="minorHAnsi" w:hAnsi="Calibri" w:cs="Consolas"/>
          <w:b/>
          <w:color w:val="000000"/>
          <w:kern w:val="0"/>
          <w:lang w:eastAsia="en-US"/>
        </w:rPr>
        <w:t xml:space="preserve"> </w:t>
      </w:r>
      <w:r w:rsidR="00CC060A">
        <w:rPr>
          <w:rFonts w:ascii="Calibri" w:eastAsiaTheme="minorHAnsi" w:hAnsi="Calibri" w:cs="Consolas"/>
          <w:b/>
          <w:color w:val="000000"/>
          <w:kern w:val="0"/>
          <w:lang w:eastAsia="en-US"/>
        </w:rPr>
        <w:t>(</w:t>
      </w:r>
      <w:r>
        <w:rPr>
          <w:rFonts w:ascii="Calibri" w:eastAsiaTheme="minorHAnsi" w:hAnsi="Calibri" w:cs="Consolas"/>
          <w:b/>
          <w:color w:val="000000"/>
          <w:kern w:val="0"/>
          <w:lang w:eastAsia="en-US"/>
        </w:rPr>
        <w:t>objAPIRequest</w:t>
      </w:r>
      <w:r w:rsidR="00CC060A">
        <w:rPr>
          <w:rFonts w:ascii="Calibri" w:eastAsiaTheme="minorHAnsi" w:hAnsi="Calibri" w:cs="Consolas"/>
          <w:b/>
          <w:color w:val="000000"/>
          <w:kern w:val="0"/>
          <w:lang w:eastAsia="en-US"/>
        </w:rPr>
        <w:t>) :-</w:t>
      </w:r>
    </w:p>
    <w:p w14:paraId="19393AF4" w14:textId="77777777" w:rsidR="00CC060A" w:rsidRDefault="00CC060A" w:rsidP="00CC060A">
      <w:pPr>
        <w:pStyle w:val="BodyText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CC060A" w14:paraId="29FC4AA1" w14:textId="77777777" w:rsidTr="008A0BD0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97507F" w14:textId="77777777" w:rsidR="00CC060A" w:rsidRPr="00877F66" w:rsidRDefault="00CC060A" w:rsidP="008A0BD0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F7F846" w14:textId="280D5A01" w:rsidR="00CC060A" w:rsidRPr="00E32C42" w:rsidRDefault="00F4410E" w:rsidP="00ED31EC">
            <w:pPr>
              <w:pStyle w:val="TableContents"/>
              <w:jc w:val="both"/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</w:pPr>
            <w:r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>GetDataBYSearch</w:t>
            </w:r>
            <w:r w:rsidR="00CC060A"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>(</w:t>
            </w:r>
            <w:r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>objAPIRequest</w:t>
            </w:r>
            <w:r w:rsidR="00ED31EC"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 xml:space="preserve"> </w:t>
            </w:r>
            <w:r w:rsidR="00CC060A"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>)</w:t>
            </w:r>
          </w:p>
        </w:tc>
      </w:tr>
      <w:tr w:rsidR="00CC060A" w14:paraId="04231CCD" w14:textId="77777777" w:rsidTr="008A0BD0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EC7DAFA" w14:textId="77777777" w:rsidR="00CC060A" w:rsidRPr="00877F66" w:rsidRDefault="00CC060A" w:rsidP="008A0BD0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9683" w14:textId="049BE099" w:rsidR="00CC060A" w:rsidRPr="006B6E54" w:rsidRDefault="00CC060A" w:rsidP="00ED31EC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6B6E54">
              <w:rPr>
                <w:rFonts w:eastAsia="Calibri"/>
                <w:color w:val="000000"/>
                <w:lang w:val="en-IN" w:eastAsia="en-US"/>
              </w:rPr>
              <w:t xml:space="preserve">This method is </w:t>
            </w:r>
            <w:r w:rsidR="00ED31EC">
              <w:rPr>
                <w:rFonts w:eastAsia="Calibri"/>
                <w:color w:val="000000"/>
                <w:lang w:val="en-IN" w:eastAsia="en-US"/>
              </w:rPr>
              <w:t xml:space="preserve">used to get the data </w:t>
            </w:r>
            <w:r w:rsidR="003C0B0E">
              <w:rPr>
                <w:rFonts w:eastAsia="Calibri"/>
                <w:color w:val="000000"/>
                <w:lang w:val="en-IN" w:eastAsia="en-US"/>
              </w:rPr>
              <w:t>based on search</w:t>
            </w:r>
            <w:r w:rsidR="00ED31EC">
              <w:rPr>
                <w:rFonts w:eastAsia="Calibri"/>
                <w:color w:val="000000"/>
                <w:lang w:val="en-IN" w:eastAsia="en-US"/>
              </w:rPr>
              <w:t>.</w:t>
            </w:r>
          </w:p>
        </w:tc>
      </w:tr>
      <w:tr w:rsidR="00CC060A" w14:paraId="1017EA75" w14:textId="77777777" w:rsidTr="008A0BD0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2148597" w14:textId="77777777" w:rsidR="00CC060A" w:rsidRPr="00877F66" w:rsidRDefault="00CC060A" w:rsidP="008A0BD0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D6A2" w14:textId="189640D6" w:rsidR="00CC060A" w:rsidRPr="00E427C3" w:rsidRDefault="003C0B0E" w:rsidP="008A0BD0">
            <w:pPr>
              <w:pStyle w:val="TableContents"/>
              <w:autoSpaceDE w:val="0"/>
              <w:snapToGrid w:val="0"/>
              <w:jc w:val="both"/>
              <w:rPr>
                <w:b/>
                <w:bCs/>
              </w:rPr>
            </w:pPr>
            <w:r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>Search Word</w:t>
            </w:r>
          </w:p>
        </w:tc>
      </w:tr>
      <w:tr w:rsidR="00CC060A" w14:paraId="2A4F0CE5" w14:textId="77777777" w:rsidTr="008A0BD0">
        <w:trPr>
          <w:trHeight w:val="927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08A49AC" w14:textId="77777777" w:rsidR="00CC060A" w:rsidRPr="00877F66" w:rsidRDefault="00CC060A" w:rsidP="008A0BD0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B45B" w14:textId="77777777" w:rsidR="003C0B0E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n Controller Getting the user privateKey, JWT Token .</w:t>
            </w:r>
          </w:p>
          <w:p w14:paraId="1854C121" w14:textId="49D55670" w:rsidR="003C0B0E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In this method first it will assign values for common inputs i.e, CountryCode, CurrencyCode ,LanguageCode, IsActive and IPAddress.</w:t>
            </w:r>
          </w:p>
          <w:p w14:paraId="7E512850" w14:textId="7056F09A" w:rsidR="003C0B0E" w:rsidRPr="004E5BD4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sz w:val="32"/>
                <w:szCs w:val="32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Then Check the strStroredPocedure and Modulecode null or empty condition. If </w:t>
            </w:r>
            <w:r w:rsidR="004E5BD4">
              <w:rPr>
                <w:rFonts w:eastAsia="Calibri"/>
                <w:color w:val="000000"/>
                <w:lang w:val="en-IN" w:eastAsia="en-US"/>
              </w:rPr>
              <w:t xml:space="preserve"> modulecode null then return 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ModuleCode_Required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error message.other wise 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GetAPITemplateColumns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will call and return 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lstAPITemplateColumnListDTO</w:t>
            </w:r>
            <w:r w:rsidR="004E5BD4"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.</w:t>
            </w:r>
          </w:p>
          <w:p w14:paraId="46616E80" w14:textId="3109C065" w:rsidR="004E5BD4" w:rsidRPr="004E5BD4" w:rsidRDefault="004E5BD4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sz w:val="32"/>
                <w:szCs w:val="32"/>
                <w:lang w:val="en-IN" w:eastAsia="en-US"/>
              </w:rPr>
            </w:pP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 </w:t>
            </w: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Then check the below condition </w:t>
            </w:r>
            <w:r w:rsidRPr="004E5BD4">
              <w:rPr>
                <w:rFonts w:eastAsiaTheme="minorHAnsi"/>
                <w:color w:val="0000FF"/>
                <w:kern w:val="0"/>
                <w:sz w:val="22"/>
                <w:szCs w:val="22"/>
                <w:lang w:val="en-IN" w:eastAsia="en-US"/>
              </w:rPr>
              <w:t>if</w:t>
            </w: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(lstAPITemplateColumnListDTO != </w:t>
            </w:r>
            <w:r w:rsidRPr="004E5BD4">
              <w:rPr>
                <w:rFonts w:eastAsiaTheme="minorHAnsi"/>
                <w:color w:val="0000FF"/>
                <w:kern w:val="0"/>
                <w:sz w:val="22"/>
                <w:szCs w:val="22"/>
                <w:lang w:val="en-IN" w:eastAsia="en-US"/>
              </w:rPr>
              <w:t>null</w:t>
            </w: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&amp;&amp; lstAPITemplateColumnListDTO?.Count &gt;= 0)</w:t>
            </w:r>
          </w:p>
          <w:p w14:paraId="0B97C790" w14:textId="1AA778F7" w:rsidR="004E5BD4" w:rsidRDefault="004E5BD4" w:rsidP="004E5BD4">
            <w:pPr>
              <w:pStyle w:val="TableContents"/>
              <w:ind w:left="720"/>
              <w:jc w:val="both"/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</w:pP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ModuleId and </w:t>
            </w: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strProcedure</w:t>
            </w:r>
            <w:r w:rsidRPr="004E5BD4"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will assign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>.</w:t>
            </w:r>
          </w:p>
          <w:p w14:paraId="7780091F" w14:textId="1EF42F30" w:rsidR="004E5BD4" w:rsidRPr="004E5BD4" w:rsidRDefault="004E5BD4" w:rsidP="004E5BD4">
            <w:pPr>
              <w:pStyle w:val="TableContents"/>
              <w:ind w:left="720"/>
              <w:jc w:val="both"/>
              <w:rPr>
                <w:rFonts w:eastAsia="Calibri"/>
                <w:color w:val="000000"/>
                <w:sz w:val="32"/>
                <w:szCs w:val="32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In else condition ModuleCode error message will return. </w:t>
            </w:r>
          </w:p>
          <w:p w14:paraId="0681E011" w14:textId="5CA61422" w:rsidR="003C0B0E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Then check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the JWT Token Validation.</w:t>
            </w:r>
          </w:p>
          <w:p w14:paraId="3F7D8DD2" w14:textId="77777777" w:rsidR="003C0B0E" w:rsidRPr="00832E62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7836DE">
              <w:rPr>
                <w:rFonts w:eastAsia="Calibri"/>
                <w:color w:val="000000"/>
                <w:lang w:val="en-IN" w:eastAsia="en-US"/>
              </w:rPr>
              <w:t>If the validation is successful, then get the sitedetails from MySQL/MSSQL based on DataBaseTypeId. If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lstSiteDetails count &gt; 0 then 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>AssignSiteValues is called.</w:t>
            </w:r>
            <w:r>
              <w:rPr>
                <w:rFonts w:eastAsiaTheme="minorHAnsi"/>
                <w:color w:val="000000"/>
                <w:kern w:val="0"/>
                <w:lang w:val="en-IN" w:eastAsia="en-US"/>
              </w:rPr>
              <w:t>otherwise Invalid Message will return.</w:t>
            </w:r>
          </w:p>
          <w:p w14:paraId="4977C004" w14:textId="1488FFC6" w:rsidR="003C0B0E" w:rsidRPr="004E5BD4" w:rsidRDefault="003C0B0E" w:rsidP="003C0B0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If the ErrorCode==0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Get the User Details based on UserPrivateKey.</w:t>
            </w:r>
            <w:r w:rsidR="004E5BD4"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Pr="004E5BD4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After that Check the Get Permission for User. </w:t>
            </w:r>
          </w:p>
          <w:p w14:paraId="095F0904" w14:textId="423E7193" w:rsidR="003C0B0E" w:rsidRDefault="003C0B0E" w:rsidP="004E5BD4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lsSiteUserDetailByPrivateKey[0].ExpiryDate &gt; DateTime.Now and 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If the User Having the Permission, </w:t>
            </w:r>
          </w:p>
          <w:p w14:paraId="120E419B" w14:textId="2C5CAA86" w:rsidR="003C0B0E" w:rsidRDefault="004E5BD4" w:rsidP="003C0B0E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After that check the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Request data Validations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If the Validation is Successful </w:t>
            </w:r>
            <w:r>
              <w:rPr>
                <w:rFonts w:eastAsiaTheme="minorHAnsi"/>
                <w:color w:val="000000"/>
                <w:kern w:val="0"/>
                <w:lang w:val="en-IN" w:eastAsia="en-US"/>
              </w:rPr>
              <w:t>T</w:t>
            </w:r>
            <w:r w:rsidR="003C0B0E"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>hen DAL region will call otherwise Invalid User message will return.</w:t>
            </w:r>
          </w:p>
          <w:p w14:paraId="64C21B05" w14:textId="2E5F36F5" w:rsidR="000D42F5" w:rsidRPr="000D42F5" w:rsidRDefault="000D42F5" w:rsidP="003C0B0E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Return below dataset from and check the if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(dsGetSearchData !=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&amp;&amp; dsGetSearchData.Tables.Count &gt; 0)</w:t>
            </w:r>
          </w:p>
          <w:p w14:paraId="1762BB5D" w14:textId="016835B9" w:rsidR="000D42F5" w:rsidRDefault="000D42F5" w:rsidP="000D42F5">
            <w:pPr>
              <w:pStyle w:val="TableContents"/>
              <w:ind w:left="720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{</w:t>
            </w:r>
          </w:p>
          <w:p w14:paraId="6DA112C4" w14:textId="77777777" w:rsidR="000D42F5" w:rsidRDefault="000D42F5" w:rsidP="000D42F5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strHeaders = JsonConvert.SerializeObject(dsGetSearchData.Tables[0], Formatting.Indented);</w:t>
            </w:r>
          </w:p>
          <w:p w14:paraId="0FCACD7D" w14:textId="5759CA9C" w:rsidR="000D42F5" w:rsidRDefault="000D42F5" w:rsidP="000D42F5">
            <w:pPr>
              <w:pStyle w:val="TableContents"/>
              <w:ind w:left="720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        strResponse = JsonConvert.SerializeObject(dsGetSearchData.Tables[1], Formatting.Indented);</w:t>
            </w:r>
          </w:p>
          <w:p w14:paraId="5C16F999" w14:textId="787250A6" w:rsidR="000D42F5" w:rsidRPr="000D42F5" w:rsidRDefault="000D42F5" w:rsidP="000D42F5">
            <w:pPr>
              <w:pStyle w:val="TableContents"/>
              <w:ind w:left="720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}</w:t>
            </w:r>
          </w:p>
          <w:p w14:paraId="4799A872" w14:textId="77777777" w:rsidR="000D42F5" w:rsidRDefault="000D42F5" w:rsidP="000D42F5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    Else Send response with return code and return message from tblErrorCode as “No Records available”</w:t>
            </w:r>
          </w:p>
          <w:p w14:paraId="6CDFED0F" w14:textId="77777777" w:rsidR="000D42F5" w:rsidRDefault="000D42F5" w:rsidP="000D42F5">
            <w:pPr>
              <w:pStyle w:val="TableContents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</w:p>
          <w:p w14:paraId="65965BDF" w14:textId="77777777" w:rsidR="000D42F5" w:rsidRDefault="000D42F5" w:rsidP="000D42F5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kern w:val="2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lastRenderedPageBreak/>
              <w:t>Else Prepare API Response with return code and return message and message is “You don’t have permissions to access this module” from tblErrorCode</w:t>
            </w:r>
          </w:p>
          <w:p w14:paraId="544F6AEE" w14:textId="77777777" w:rsidR="000D42F5" w:rsidRDefault="000D42F5" w:rsidP="000D42F5">
            <w:pPr>
              <w:pStyle w:val="TableContents"/>
              <w:jc w:val="both"/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 xml:space="preserve">    Before sending response Log the request and response in database table (tblThirdPartyLog / Solr based on configuration parameter)</w:t>
            </w:r>
          </w:p>
          <w:p w14:paraId="52EC2022" w14:textId="77777777" w:rsidR="000D42F5" w:rsidRDefault="000D42F5" w:rsidP="00AC1129">
            <w:pPr>
              <w:pStyle w:val="TableContents"/>
              <w:ind w:left="720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</w:p>
          <w:p w14:paraId="543903AE" w14:textId="039A2CED" w:rsidR="00BC721C" w:rsidRPr="00D37B5D" w:rsidRDefault="00BC721C" w:rsidP="000D42F5">
            <w:pPr>
              <w:pStyle w:val="TableContents"/>
              <w:ind w:left="720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35AE7499" w14:textId="77777777" w:rsidR="00CC060A" w:rsidRPr="00E32C42" w:rsidRDefault="00CC060A" w:rsidP="00CC060A">
      <w:pPr>
        <w:pStyle w:val="BodyText"/>
        <w:ind w:left="720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p w14:paraId="00BBEF65" w14:textId="77777777" w:rsidR="00CC060A" w:rsidRDefault="00CC060A" w:rsidP="00CC060A">
      <w:pPr>
        <w:pStyle w:val="BodyText"/>
        <w:rPr>
          <w:lang w:val="en-IN"/>
        </w:rPr>
      </w:pPr>
    </w:p>
    <w:p w14:paraId="44DBB90D" w14:textId="77777777" w:rsidR="00CC060A" w:rsidRDefault="00CC060A" w:rsidP="00CC060A">
      <w:pPr>
        <w:pStyle w:val="BodyText"/>
        <w:rPr>
          <w:lang w:val="en-IN"/>
        </w:rPr>
      </w:pPr>
    </w:p>
    <w:p w14:paraId="3C570CE1" w14:textId="77777777" w:rsidR="00CC060A" w:rsidRDefault="00CC060A" w:rsidP="00CC060A">
      <w:pPr>
        <w:pStyle w:val="BodyText"/>
        <w:rPr>
          <w:lang w:val="en-IN"/>
        </w:rPr>
      </w:pPr>
    </w:p>
    <w:p w14:paraId="7295DAEB" w14:textId="77777777" w:rsidR="00CC060A" w:rsidRDefault="00CC060A" w:rsidP="00CC060A">
      <w:pPr>
        <w:pStyle w:val="BodyText"/>
        <w:rPr>
          <w:lang w:val="en-IN"/>
        </w:rPr>
      </w:pPr>
    </w:p>
    <w:p w14:paraId="79FC58A3" w14:textId="77777777" w:rsidR="00CC060A" w:rsidRDefault="00CC060A" w:rsidP="00CC060A">
      <w:pPr>
        <w:pStyle w:val="BodyText"/>
        <w:rPr>
          <w:lang w:val="en-IN"/>
        </w:rPr>
      </w:pPr>
    </w:p>
    <w:p w14:paraId="18EFA146" w14:textId="77777777" w:rsidR="001778F9" w:rsidRDefault="001778F9" w:rsidP="00576544">
      <w:pPr>
        <w:pStyle w:val="BodyText"/>
        <w:rPr>
          <w:lang w:val="en-IN"/>
        </w:rPr>
      </w:pPr>
    </w:p>
    <w:p w14:paraId="3C0ABE8A" w14:textId="77777777" w:rsidR="001778F9" w:rsidRDefault="001778F9" w:rsidP="00576544">
      <w:pPr>
        <w:pStyle w:val="BodyText"/>
        <w:rPr>
          <w:lang w:val="en-IN"/>
        </w:rPr>
      </w:pPr>
    </w:p>
    <w:p w14:paraId="4926DD8E" w14:textId="5BF3B5C2" w:rsidR="001B475B" w:rsidRDefault="00B21373" w:rsidP="00546B00">
      <w:pPr>
        <w:pStyle w:val="BodyText"/>
        <w:numPr>
          <w:ilvl w:val="0"/>
          <w:numId w:val="9"/>
        </w:numPr>
        <w:rPr>
          <w:rFonts w:ascii="Calibri" w:eastAsiaTheme="minorHAnsi" w:hAnsi="Calibri" w:cs="Consolas"/>
          <w:b/>
          <w:color w:val="000000"/>
          <w:kern w:val="0"/>
          <w:lang w:eastAsia="en-US"/>
        </w:rPr>
      </w:pPr>
      <w:r w:rsidRPr="00D50C5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IN" w:eastAsia="en-US"/>
        </w:rPr>
        <w:t>Inser</w:t>
      </w:r>
      <w:r w:rsidR="00AC1129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IN" w:eastAsia="en-US"/>
        </w:rPr>
        <w:t>t</w:t>
      </w:r>
      <w:r w:rsidRPr="00D50C5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IN" w:eastAsia="en-US"/>
        </w:rPr>
        <w:t>FileUpload</w:t>
      </w:r>
      <w:r>
        <w:rPr>
          <w:rFonts w:ascii="Calibri" w:eastAsiaTheme="minorHAnsi" w:hAnsi="Calibri" w:cs="Consolas"/>
          <w:b/>
          <w:color w:val="000000"/>
          <w:kern w:val="0"/>
          <w:lang w:eastAsia="en-US"/>
        </w:rPr>
        <w:t xml:space="preserve"> </w:t>
      </w:r>
      <w:r w:rsidR="004A252C">
        <w:rPr>
          <w:rFonts w:ascii="Calibri" w:eastAsiaTheme="minorHAnsi" w:hAnsi="Calibri" w:cs="Consolas"/>
          <w:b/>
          <w:color w:val="000000"/>
          <w:kern w:val="0"/>
          <w:lang w:eastAsia="en-US"/>
        </w:rPr>
        <w:t>() :-</w:t>
      </w:r>
    </w:p>
    <w:p w14:paraId="730E78F5" w14:textId="77777777" w:rsidR="001B475B" w:rsidRDefault="001B475B" w:rsidP="001B475B">
      <w:pPr>
        <w:pStyle w:val="BodyText"/>
        <w:rPr>
          <w:rFonts w:ascii="Calibri" w:eastAsiaTheme="minorHAnsi" w:hAnsi="Calibri" w:cs="Consolas"/>
          <w:b/>
          <w:color w:val="000000"/>
          <w:kern w:val="0"/>
          <w:lang w:eastAsia="en-US"/>
        </w:rPr>
      </w:pPr>
    </w:p>
    <w:tbl>
      <w:tblPr>
        <w:tblpPr w:leftFromText="180" w:rightFromText="180" w:vertAnchor="text" w:horzAnchor="margin" w:tblpXSpec="center" w:tblpY="-101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4440A7" w14:paraId="67F1E938" w14:textId="77777777" w:rsidTr="00684C01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B7A5BB" w14:textId="77777777" w:rsidR="004440A7" w:rsidRPr="00877F66" w:rsidRDefault="004440A7" w:rsidP="00684C01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5DAE3C" w14:textId="23DE8FD5" w:rsidR="004440A7" w:rsidRPr="00E32C42" w:rsidRDefault="004440A7" w:rsidP="00684C01">
            <w:pPr>
              <w:pStyle w:val="TableContents"/>
              <w:jc w:val="both"/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</w:pPr>
            <w:r w:rsidRPr="00D50C5D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>InsertFileUpload</w:t>
            </w:r>
            <w:r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FileUploadRequest objRequest</w:t>
            </w:r>
            <w:r>
              <w:rPr>
                <w:rFonts w:ascii="Calibri" w:eastAsiaTheme="minorHAnsi" w:hAnsi="Calibri" w:cs="Consolas"/>
                <w:b/>
                <w:color w:val="000000"/>
                <w:kern w:val="0"/>
                <w:lang w:eastAsia="en-US"/>
              </w:rPr>
              <w:t xml:space="preserve"> )</w:t>
            </w:r>
          </w:p>
        </w:tc>
      </w:tr>
      <w:tr w:rsidR="004440A7" w14:paraId="1707953E" w14:textId="77777777" w:rsidTr="00684C01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8CF6BD" w14:textId="77777777" w:rsidR="004440A7" w:rsidRPr="00877F66" w:rsidRDefault="004440A7" w:rsidP="00684C01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91FE" w14:textId="4DCA947C" w:rsidR="004440A7" w:rsidRPr="006B6E54" w:rsidRDefault="004440A7" w:rsidP="00684C01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6B6E54">
              <w:rPr>
                <w:rFonts w:eastAsia="Calibri"/>
                <w:color w:val="000000"/>
                <w:lang w:val="en-IN" w:eastAsia="en-US"/>
              </w:rPr>
              <w:t xml:space="preserve">This method is </w:t>
            </w:r>
            <w:r>
              <w:rPr>
                <w:rFonts w:eastAsia="Calibri"/>
                <w:color w:val="000000"/>
                <w:lang w:val="en-IN" w:eastAsia="en-US"/>
              </w:rPr>
              <w:t>used to Upload the file on directory</w:t>
            </w:r>
            <w:r w:rsidR="00AC1129">
              <w:rPr>
                <w:rFonts w:eastAsia="Calibri"/>
                <w:color w:val="000000"/>
                <w:lang w:val="en-IN" w:eastAsia="en-US"/>
              </w:rPr>
              <w:t xml:space="preserve"> and FileUpload</w:t>
            </w:r>
            <w:r>
              <w:rPr>
                <w:rFonts w:eastAsia="Calibri"/>
                <w:color w:val="000000"/>
                <w:lang w:val="en-IN" w:eastAsia="en-US"/>
              </w:rPr>
              <w:t>.</w:t>
            </w:r>
          </w:p>
        </w:tc>
      </w:tr>
      <w:tr w:rsidR="004440A7" w14:paraId="4DD50219" w14:textId="77777777" w:rsidTr="00684C01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8F52871" w14:textId="77777777" w:rsidR="004440A7" w:rsidRPr="00877F66" w:rsidRDefault="004440A7" w:rsidP="00684C01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4461" w14:textId="7745A449" w:rsidR="004440A7" w:rsidRPr="00D50C5D" w:rsidRDefault="004440A7" w:rsidP="00684C01">
            <w:pPr>
              <w:pStyle w:val="TableContents"/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C5D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>FileUploadRequest objRequest</w:t>
            </w:r>
          </w:p>
        </w:tc>
      </w:tr>
      <w:tr w:rsidR="004440A7" w14:paraId="6A9A3E9B" w14:textId="77777777" w:rsidTr="00684C01">
        <w:trPr>
          <w:trHeight w:val="927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BE5025" w14:textId="77777777" w:rsidR="004440A7" w:rsidRPr="00877F66" w:rsidRDefault="004440A7" w:rsidP="00684C01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9F07" w14:textId="77777777" w:rsidR="00794465" w:rsidRDefault="00794465" w:rsidP="00794465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n Controller Getting the user privateKey, JWT Token .</w:t>
            </w:r>
          </w:p>
          <w:p w14:paraId="17672B56" w14:textId="5DCD31F0" w:rsidR="00794465" w:rsidRPr="00E219CE" w:rsidRDefault="00794465" w:rsidP="00E219C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In this method first it will assign values for common inputs i.e, CountryCode, CurrencyCode ,LanguageCode, IsActive and IPAddress.</w:t>
            </w:r>
          </w:p>
          <w:p w14:paraId="6BF64D8B" w14:textId="77777777" w:rsidR="00794465" w:rsidRDefault="00794465" w:rsidP="00794465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Then check the JWT Token Validation.</w:t>
            </w:r>
          </w:p>
          <w:p w14:paraId="6309BC63" w14:textId="77777777" w:rsidR="00794465" w:rsidRPr="00832E62" w:rsidRDefault="00794465" w:rsidP="00794465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7836DE">
              <w:rPr>
                <w:rFonts w:eastAsia="Calibri"/>
                <w:color w:val="000000"/>
                <w:lang w:val="en-IN" w:eastAsia="en-US"/>
              </w:rPr>
              <w:t>If the validation is successful, then get the sitedetails from MySQL/MSSQL based on DataBaseTypeId. If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lstSiteDetails count &gt; 0 then 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>AssignSiteValues is called.</w:t>
            </w:r>
            <w:r>
              <w:rPr>
                <w:rFonts w:eastAsiaTheme="minorHAnsi"/>
                <w:color w:val="000000"/>
                <w:kern w:val="0"/>
                <w:lang w:val="en-IN" w:eastAsia="en-US"/>
              </w:rPr>
              <w:t>otherwise Invalid Message will return.</w:t>
            </w:r>
          </w:p>
          <w:p w14:paraId="078D1B94" w14:textId="6AACDC72" w:rsidR="00794465" w:rsidRPr="004E5BD4" w:rsidRDefault="00794465" w:rsidP="00794465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If the ErrorCode==0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Get the User Details based on UserPrivateKey.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Pr="004E5BD4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After that Check the </w:t>
            </w:r>
            <w:r w:rsidR="003D25C0">
              <w:rPr>
                <w:rFonts w:eastAsiaTheme="minorHAnsi"/>
                <w:color w:val="000000"/>
                <w:kern w:val="0"/>
                <w:lang w:val="en-IN" w:eastAsia="en-US"/>
              </w:rPr>
              <w:t>Create</w:t>
            </w:r>
            <w:r w:rsidRPr="004E5BD4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Permission for User. </w:t>
            </w:r>
          </w:p>
          <w:p w14:paraId="4B67A8AC" w14:textId="77777777" w:rsidR="00794465" w:rsidRDefault="00794465" w:rsidP="00794465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lsSiteUserDetailByPrivateKey[0].ExpiryDate &gt; DateTime.Now and 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If the User Having the Permission, </w:t>
            </w:r>
          </w:p>
          <w:p w14:paraId="0C24A3B7" w14:textId="77777777" w:rsidR="00E219CE" w:rsidRPr="002D5556" w:rsidRDefault="00794465" w:rsidP="00E219CE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After tha</w:t>
            </w:r>
            <w:r w:rsidR="00E219C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t </w:t>
            </w:r>
            <w:r w:rsidR="00E219CE">
              <w:rPr>
                <w:rFonts w:eastAsia="Calibri"/>
                <w:color w:val="000000"/>
                <w:lang w:val="en-IN" w:eastAsia="en-US"/>
              </w:rPr>
              <w:t xml:space="preserve">Get the Upload File Path from DB By calling </w:t>
            </w:r>
            <w:r w:rsidR="00E219C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GetFileUploadTypeByFileuploadTypeGuIdDB. It will return lstFileUploadTypeListDTO.</w:t>
            </w:r>
          </w:p>
          <w:p w14:paraId="74A948CB" w14:textId="77777777" w:rsidR="00E219CE" w:rsidRPr="002D5556" w:rsidRDefault="00E219CE" w:rsidP="00E219CE">
            <w:pPr>
              <w:pStyle w:val="TableContents"/>
              <w:ind w:left="360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(lstFileUploadTypeListDTO !=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IN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&amp;&amp; lstFileUploadTypeListDTO.Count &gt; 0)</w:t>
            </w:r>
          </w:p>
          <w:p w14:paraId="1D5A961D" w14:textId="77777777" w:rsidR="00E219CE" w:rsidRDefault="00E219CE" w:rsidP="00E219CE">
            <w:pPr>
              <w:pStyle w:val="TableContents"/>
              <w:ind w:left="720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{</w:t>
            </w:r>
          </w:p>
          <w:p w14:paraId="373DA356" w14:textId="77777777" w:rsidR="00E219CE" w:rsidRDefault="00E219CE" w:rsidP="00E219C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strUploadFilePath = lstFileUploadTypeListDTO[0].DownloadFilePath;</w:t>
            </w:r>
          </w:p>
          <w:p w14:paraId="52AFFB0C" w14:textId="77777777" w:rsidR="00E219CE" w:rsidRDefault="00E219CE" w:rsidP="00E219C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strErrorFilePath = lstFileUploadTypeListDTO[0].UploadErrorPath;</w:t>
            </w:r>
          </w:p>
          <w:p w14:paraId="443EEF46" w14:textId="77777777" w:rsidR="00E219CE" w:rsidRDefault="00E219CE" w:rsidP="00E219C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strSuccessFilePath = lstFileUploadTypeListDTO[0].UploadSuccessPath;</w:t>
            </w:r>
          </w:p>
          <w:p w14:paraId="3D6E2A32" w14:textId="77777777" w:rsidR="00E219CE" w:rsidRDefault="00E219CE" w:rsidP="00E219CE">
            <w:pPr>
              <w:pStyle w:val="TableContents"/>
              <w:ind w:left="720"/>
              <w:jc w:val="both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                       intFileUploadTypeId = lstFileUploadTypeListDTO[0].FileUploadTypeId;</w:t>
            </w:r>
          </w:p>
          <w:p w14:paraId="46558ADE" w14:textId="77777777" w:rsidR="00E219CE" w:rsidRPr="002D5556" w:rsidRDefault="00E219CE" w:rsidP="00E219CE">
            <w:pPr>
              <w:pStyle w:val="TableContents"/>
              <w:ind w:left="720"/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}</w:t>
            </w:r>
          </w:p>
          <w:p w14:paraId="6C44E9D2" w14:textId="77777777" w:rsidR="003D25C0" w:rsidRPr="003D25C0" w:rsidRDefault="00E219CE" w:rsidP="00794465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Check the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objRequest.HttpFiles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Contain</w:t>
            </w:r>
            <w:r w:rsidR="003D25C0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s the files.</w:t>
            </w:r>
          </w:p>
          <w:p w14:paraId="4FF0CDD6" w14:textId="77777777" w:rsidR="003D25C0" w:rsidRDefault="003D25C0" w:rsidP="003D25C0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 xml:space="preserve">If the validation is </w:t>
            </w:r>
            <w:r>
              <w:rPr>
                <w:rFonts w:eastAsia="Calibri"/>
                <w:color w:val="000000"/>
                <w:lang w:val="en-IN" w:eastAsia="en-US"/>
              </w:rPr>
              <w:t>successful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Pr="00D50C5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IN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IN" w:eastAsia="en-US"/>
              </w:rPr>
              <w:t>then</w:t>
            </w:r>
            <w:r w:rsidRPr="00D50C5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IN" w:eastAsia="en-US"/>
              </w:rPr>
              <w:t xml:space="preserve"> read the </w:t>
            </w:r>
            <w:r w:rsidRPr="00D50C5D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HttpFiles 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>and</w:t>
            </w:r>
            <w:r w:rsidRPr="00D50C5D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create the directory for that then  Convert to CSV file and saving in memory </w:t>
            </w:r>
            <w:r w:rsidRPr="00D50C5D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>stream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szCs w:val="22"/>
                <w:lang w:val="en-IN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of that path and save in tblfileupload by calling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InsertFileUploadDB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.</w:t>
            </w:r>
          </w:p>
          <w:p w14:paraId="45971BF3" w14:textId="2648990D" w:rsidR="003D25C0" w:rsidRDefault="003D25C0" w:rsidP="003D25C0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 w:rsidRPr="003D25C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Else Prepare API Response with return code and return message from tblErrorCode</w:t>
            </w:r>
          </w:p>
          <w:p w14:paraId="53DDAF71" w14:textId="238522DC" w:rsidR="003D25C0" w:rsidRPr="003D25C0" w:rsidRDefault="003D25C0" w:rsidP="003D25C0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 w:rsidRPr="003D25C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Before sending response Log the request and response in database table (tblThirdPartyLog / Solr based on configuration parameter)</w:t>
            </w:r>
          </w:p>
          <w:p w14:paraId="4173C2F8" w14:textId="77777777" w:rsidR="003D25C0" w:rsidRPr="00E219CE" w:rsidRDefault="003D25C0" w:rsidP="003D25C0">
            <w:pPr>
              <w:pStyle w:val="TableContents"/>
              <w:ind w:left="360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</w:p>
          <w:p w14:paraId="742C8293" w14:textId="439E0711" w:rsidR="004440A7" w:rsidRPr="00D50C5D" w:rsidRDefault="004440A7" w:rsidP="003D25C0">
            <w:pPr>
              <w:pStyle w:val="TableContents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IN" w:eastAsia="en-US"/>
              </w:rPr>
            </w:pPr>
          </w:p>
        </w:tc>
      </w:tr>
    </w:tbl>
    <w:p w14:paraId="4A43D2E5" w14:textId="77777777" w:rsidR="00B47D68" w:rsidRDefault="00B47D68" w:rsidP="004440A7">
      <w:pPr>
        <w:pStyle w:val="BodyText"/>
        <w:ind w:left="720"/>
        <w:rPr>
          <w:lang w:val="en-IN"/>
        </w:rPr>
      </w:pPr>
    </w:p>
    <w:p w14:paraId="26FE6D3D" w14:textId="02EAD3A7" w:rsidR="00B47D68" w:rsidRDefault="00B47D68" w:rsidP="00576544">
      <w:pPr>
        <w:pStyle w:val="BodyText"/>
        <w:rPr>
          <w:lang w:val="en-IN"/>
        </w:rPr>
      </w:pPr>
    </w:p>
    <w:p w14:paraId="0833FAA8" w14:textId="77777777" w:rsidR="00663E12" w:rsidRDefault="00663E12" w:rsidP="00576544">
      <w:pPr>
        <w:pStyle w:val="BodyText"/>
        <w:rPr>
          <w:lang w:val="en-IN"/>
        </w:rPr>
      </w:pPr>
    </w:p>
    <w:p w14:paraId="4D23B7D4" w14:textId="77777777" w:rsidR="00663E12" w:rsidRDefault="00663E12" w:rsidP="00576544">
      <w:pPr>
        <w:pStyle w:val="BodyText"/>
        <w:rPr>
          <w:lang w:val="en-IN"/>
        </w:rPr>
      </w:pPr>
    </w:p>
    <w:p w14:paraId="6E500DB7" w14:textId="77777777" w:rsidR="00663E12" w:rsidRDefault="00663E12" w:rsidP="00576544">
      <w:pPr>
        <w:pStyle w:val="BodyText"/>
        <w:rPr>
          <w:lang w:val="en-IN"/>
        </w:rPr>
      </w:pPr>
    </w:p>
    <w:p w14:paraId="102B0D2F" w14:textId="77777777" w:rsidR="00663E12" w:rsidRDefault="00663E12" w:rsidP="00576544">
      <w:pPr>
        <w:pStyle w:val="BodyText"/>
        <w:rPr>
          <w:lang w:val="en-IN"/>
        </w:rPr>
      </w:pPr>
    </w:p>
    <w:p w14:paraId="5EA58689" w14:textId="77777777" w:rsidR="00663E12" w:rsidRDefault="00663E12" w:rsidP="00576544">
      <w:pPr>
        <w:pStyle w:val="BodyText"/>
        <w:rPr>
          <w:lang w:val="en-IN"/>
        </w:rPr>
      </w:pPr>
    </w:p>
    <w:p w14:paraId="0F271408" w14:textId="054E99B9" w:rsidR="00663E12" w:rsidRDefault="00B21373" w:rsidP="0065254D">
      <w:pPr>
        <w:pStyle w:val="ListParagraph"/>
        <w:numPr>
          <w:ilvl w:val="0"/>
          <w:numId w:val="9"/>
        </w:numPr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</w:pPr>
      <w:r w:rsidRPr="00B21373">
        <w:rPr>
          <w:rFonts w:eastAsiaTheme="minorHAnsi" w:cs="Consolas"/>
          <w:b/>
          <w:color w:val="000000"/>
          <w:kern w:val="0"/>
          <w:sz w:val="24"/>
          <w:szCs w:val="24"/>
          <w:lang w:eastAsia="en-US"/>
        </w:rPr>
        <w:t>DownLoadFileUpload()</w:t>
      </w:r>
      <w:r w:rsidR="0065254D" w:rsidRPr="00B21373">
        <w:rPr>
          <w:rFonts w:asciiTheme="minorHAnsi" w:eastAsiaTheme="minorHAnsi" w:hAnsiTheme="minorHAnsi" w:cs="Consolas"/>
          <w:b/>
          <w:color w:val="000000"/>
          <w:kern w:val="0"/>
          <w:sz w:val="24"/>
          <w:szCs w:val="24"/>
          <w:highlight w:val="white"/>
          <w:lang w:eastAsia="en-US"/>
        </w:rPr>
        <w:t xml:space="preserve">  </w:t>
      </w:r>
      <w:r w:rsidR="0065254D" w:rsidRPr="0065254D"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  <w:t>:</w:t>
      </w:r>
      <w:r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  <w:t>-</w:t>
      </w:r>
      <w:r w:rsidR="0065254D" w:rsidRPr="00D1644C"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  <w:tab/>
      </w:r>
    </w:p>
    <w:tbl>
      <w:tblPr>
        <w:tblpPr w:leftFromText="180" w:rightFromText="180" w:vertAnchor="text" w:horzAnchor="margin" w:tblpXSpec="center" w:tblpY="287"/>
        <w:tblW w:w="0" w:type="auto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4440A7" w:rsidRPr="00957FAA" w14:paraId="6D8C897B" w14:textId="77777777" w:rsidTr="004440A7">
        <w:trPr>
          <w:trHeight w:val="35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118C73" w14:textId="77777777" w:rsidR="004440A7" w:rsidRPr="00877F66" w:rsidRDefault="004440A7" w:rsidP="004440A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</w:t>
            </w:r>
            <w:r w:rsidRPr="00877F66">
              <w:rPr>
                <w:b/>
                <w:bCs/>
              </w:rPr>
              <w:t xml:space="preserve">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45F31D" w14:textId="77777777" w:rsidR="004440A7" w:rsidRPr="00957FAA" w:rsidRDefault="004440A7" w:rsidP="004440A7">
            <w:pPr>
              <w:pStyle w:val="TableContents"/>
              <w:rPr>
                <w:rFonts w:eastAsia="Courier New"/>
                <w:b/>
                <w:color w:val="000000"/>
              </w:rPr>
            </w:pPr>
            <w:r w:rsidRPr="00B21373">
              <w:rPr>
                <w:rFonts w:eastAsiaTheme="minorHAnsi" w:cs="Consolas"/>
                <w:b/>
                <w:color w:val="000000"/>
                <w:kern w:val="0"/>
                <w:lang w:eastAsia="en-US"/>
              </w:rPr>
              <w:t>DownLoadFileUpload</w:t>
            </w:r>
            <w:r>
              <w:rPr>
                <w:rFonts w:eastAsiaTheme="minorHAnsi" w:cs="Consolas"/>
                <w:b/>
                <w:color w:val="000000"/>
                <w:kern w:val="0"/>
                <w:lang w:eastAsia="en-US"/>
              </w:rPr>
              <w:t>(FilePath)</w:t>
            </w:r>
          </w:p>
        </w:tc>
      </w:tr>
      <w:tr w:rsidR="004440A7" w:rsidRPr="00E427C3" w14:paraId="07F8D5F2" w14:textId="77777777" w:rsidTr="004440A7">
        <w:trPr>
          <w:trHeight w:val="4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832DBE" w14:textId="77777777" w:rsidR="004440A7" w:rsidRPr="00877F66" w:rsidRDefault="004440A7" w:rsidP="00684C01">
            <w:pPr>
              <w:pStyle w:val="TableContents"/>
              <w:jc w:val="both"/>
            </w:pPr>
            <w:r w:rsidRPr="00877F66">
              <w:rPr>
                <w:b/>
                <w:bCs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A7D2" w14:textId="77777777" w:rsidR="004440A7" w:rsidRPr="00E427C3" w:rsidRDefault="004440A7" w:rsidP="00684C01">
            <w:pPr>
              <w:pStyle w:val="TableContents"/>
              <w:jc w:val="both"/>
              <w:rPr>
                <w:bCs/>
              </w:rPr>
            </w:pPr>
            <w:r>
              <w:rPr>
                <w:bCs/>
              </w:rPr>
              <w:t>This method is used to get the Uploaded File by File path.</w:t>
            </w:r>
          </w:p>
        </w:tc>
      </w:tr>
      <w:tr w:rsidR="004440A7" w:rsidRPr="00E427C3" w14:paraId="75171B58" w14:textId="77777777" w:rsidTr="004440A7">
        <w:trPr>
          <w:trHeight w:val="41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034504C" w14:textId="77777777" w:rsidR="004440A7" w:rsidRPr="00877F66" w:rsidRDefault="004440A7" w:rsidP="00684C01">
            <w:pPr>
              <w:pStyle w:val="TableContents"/>
              <w:jc w:val="both"/>
              <w:rPr>
                <w:rFonts w:eastAsia="Consolas"/>
                <w:color w:val="000000"/>
              </w:rPr>
            </w:pPr>
            <w:r w:rsidRPr="00877F66">
              <w:rPr>
                <w:b/>
                <w:bCs/>
              </w:rPr>
              <w:t>Functional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53F8" w14:textId="77777777" w:rsidR="004440A7" w:rsidRPr="00E427C3" w:rsidRDefault="004440A7" w:rsidP="00684C01">
            <w:pPr>
              <w:pStyle w:val="TableContents"/>
              <w:autoSpaceDE w:val="0"/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FilePath</w:t>
            </w:r>
          </w:p>
        </w:tc>
      </w:tr>
      <w:tr w:rsidR="004440A7" w:rsidRPr="00D37B5D" w14:paraId="41C25C00" w14:textId="77777777" w:rsidTr="004440A7">
        <w:trPr>
          <w:trHeight w:val="6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80FF66" w14:textId="77777777" w:rsidR="004440A7" w:rsidRPr="00877F66" w:rsidRDefault="004440A7" w:rsidP="00684C01">
            <w:pPr>
              <w:pStyle w:val="TableContents"/>
              <w:jc w:val="both"/>
            </w:pPr>
            <w:r w:rsidRPr="00877F66">
              <w:rPr>
                <w:b/>
                <w:bCs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6758" w14:textId="77777777" w:rsidR="003D7479" w:rsidRDefault="003D7479" w:rsidP="003D7479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In Controller Getting the user privateKey, JWT Token .</w:t>
            </w:r>
          </w:p>
          <w:p w14:paraId="33E89EFE" w14:textId="77777777" w:rsidR="003D7479" w:rsidRPr="00E219CE" w:rsidRDefault="003D7479" w:rsidP="003D7479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In this method first it will assign values for common inputs i.e, CountryCode, CurrencyCode ,LanguageCode, IsActive and IPAddress.</w:t>
            </w:r>
          </w:p>
          <w:p w14:paraId="7E285235" w14:textId="1EC13EAB" w:rsidR="003D7479" w:rsidRDefault="003D7479" w:rsidP="003D7479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="Calibri"/>
                <w:color w:val="000000"/>
                <w:lang w:val="en-IN" w:eastAsia="en-US"/>
              </w:rPr>
              <w:t>Then check the JWT Token Validation</w:t>
            </w:r>
            <w:r w:rsidR="00446E27">
              <w:rPr>
                <w:rFonts w:eastAsia="Calibri"/>
                <w:color w:val="000000"/>
                <w:lang w:val="en-IN" w:eastAsia="en-US"/>
              </w:rPr>
              <w:t xml:space="preserve"> and File Path validation.File Path </w:t>
            </w:r>
          </w:p>
          <w:p w14:paraId="6BE6B695" w14:textId="77777777" w:rsidR="003D7479" w:rsidRPr="00832E62" w:rsidRDefault="003D7479" w:rsidP="003D7479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 w:rsidRPr="007836DE">
              <w:rPr>
                <w:rFonts w:eastAsia="Calibri"/>
                <w:color w:val="000000"/>
                <w:lang w:val="en-IN" w:eastAsia="en-US"/>
              </w:rPr>
              <w:t>If the validation is successful, then get the sitedetails from MySQL/MSSQL based on DataBaseTypeId. If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lstSiteDetails count &gt; 0 then </w:t>
            </w:r>
            <w:r w:rsidRPr="007836DE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Pr="007836DE">
              <w:rPr>
                <w:rFonts w:eastAsiaTheme="minorHAnsi"/>
                <w:color w:val="000000"/>
                <w:kern w:val="0"/>
                <w:lang w:val="en-IN" w:eastAsia="en-US"/>
              </w:rPr>
              <w:t>AssignSiteValues is called.</w:t>
            </w:r>
            <w:r>
              <w:rPr>
                <w:rFonts w:eastAsiaTheme="minorHAnsi"/>
                <w:color w:val="000000"/>
                <w:kern w:val="0"/>
                <w:lang w:val="en-IN" w:eastAsia="en-US"/>
              </w:rPr>
              <w:t>otherwise Invalid Message will return.</w:t>
            </w:r>
          </w:p>
          <w:p w14:paraId="0CF771BC" w14:textId="77777777" w:rsidR="003D7479" w:rsidRPr="004E5BD4" w:rsidRDefault="003D7479" w:rsidP="003D7479">
            <w:pPr>
              <w:pStyle w:val="TableContents"/>
              <w:numPr>
                <w:ilvl w:val="0"/>
                <w:numId w:val="29"/>
              </w:numPr>
              <w:jc w:val="both"/>
              <w:rPr>
                <w:rFonts w:eastAsia="Calibri"/>
                <w:color w:val="000000"/>
                <w:lang w:val="en-IN" w:eastAsia="en-US"/>
              </w:rPr>
            </w:pPr>
            <w:r>
              <w:rPr>
                <w:rFonts w:eastAsiaTheme="minorHAnsi"/>
                <w:color w:val="000000"/>
                <w:kern w:val="0"/>
                <w:lang w:val="en-IN" w:eastAsia="en-US"/>
              </w:rPr>
              <w:t>If the ErrorCode==0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Get the User Details based on UserPrivateKey.</w:t>
            </w:r>
            <w:r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Pr="004E5BD4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After that Check the </w:t>
            </w:r>
            <w:r>
              <w:rPr>
                <w:rFonts w:eastAsiaTheme="minorHAnsi"/>
                <w:color w:val="000000"/>
                <w:kern w:val="0"/>
                <w:lang w:val="en-IN" w:eastAsia="en-US"/>
              </w:rPr>
              <w:t>Create</w:t>
            </w:r>
            <w:r w:rsidRPr="004E5BD4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 Permission for User. </w:t>
            </w:r>
          </w:p>
          <w:p w14:paraId="0BD2F9AA" w14:textId="77777777" w:rsidR="003D7479" w:rsidRDefault="003D7479" w:rsidP="003D7479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lsSiteUserDetailByPrivateKey[0].ExpiryDate &gt; DateTime.Now and </w:t>
            </w:r>
            <w:r w:rsidRPr="00832E62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If the User Having the Permission, </w:t>
            </w:r>
          </w:p>
          <w:p w14:paraId="2701BD84" w14:textId="04F83F00" w:rsidR="003D7479" w:rsidRPr="00446E27" w:rsidRDefault="003D7479" w:rsidP="00E2176F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 w:rsidRPr="00446E27">
              <w:rPr>
                <w:rFonts w:eastAsiaTheme="minorHAnsi"/>
                <w:color w:val="000000"/>
                <w:kern w:val="0"/>
                <w:lang w:val="en-IN" w:eastAsia="en-US"/>
              </w:rPr>
              <w:t xml:space="preserve">After that </w:t>
            </w:r>
            <w:r w:rsidRPr="00446E27">
              <w:rPr>
                <w:rFonts w:eastAsia="Calibri"/>
                <w:color w:val="000000"/>
                <w:lang w:val="en-IN" w:eastAsia="en-US"/>
              </w:rPr>
              <w:t>Get the Upload File from</w:t>
            </w:r>
            <w:r w:rsidR="00446E27" w:rsidRPr="00446E27">
              <w:rPr>
                <w:rFonts w:eastAsia="Calibri"/>
                <w:color w:val="000000"/>
                <w:lang w:val="en-IN" w:eastAsia="en-US"/>
              </w:rPr>
              <w:t xml:space="preserve"> the path </w:t>
            </w:r>
            <w:r w:rsidRPr="00446E27">
              <w:rPr>
                <w:rFonts w:eastAsia="Calibri"/>
                <w:color w:val="000000"/>
                <w:lang w:val="en-IN" w:eastAsia="en-US"/>
              </w:rPr>
              <w:t xml:space="preserve"> </w:t>
            </w:r>
            <w:r w:rsidR="00446E27">
              <w:rPr>
                <w:rFonts w:eastAsia="Calibri"/>
                <w:color w:val="000000"/>
                <w:lang w:val="en-IN" w:eastAsia="en-US"/>
              </w:rPr>
              <w:t xml:space="preserve">and </w:t>
            </w:r>
            <w:r w:rsidRPr="00446E27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Prepare API Response with return code and return message from tblErrorCode</w:t>
            </w:r>
          </w:p>
          <w:p w14:paraId="08D02DCC" w14:textId="77777777" w:rsidR="003D7479" w:rsidRPr="003D25C0" w:rsidRDefault="003D7479" w:rsidP="003D7479">
            <w:pPr>
              <w:pStyle w:val="TableContents"/>
              <w:numPr>
                <w:ilvl w:val="0"/>
                <w:numId w:val="30"/>
              </w:numPr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  <w:r w:rsidRPr="003D25C0">
              <w:rPr>
                <w:rFonts w:asciiTheme="majorHAnsi" w:eastAsia="Calibri" w:hAnsiTheme="majorHAnsi" w:cstheme="majorHAnsi"/>
                <w:color w:val="000000"/>
                <w:lang w:val="en-IN" w:eastAsia="en-US"/>
              </w:rPr>
              <w:t>Before sending response Log the request and response in database table (tblThirdPartyLog / Solr based on configuration parameter)</w:t>
            </w:r>
          </w:p>
          <w:p w14:paraId="3579B178" w14:textId="77777777" w:rsidR="003D7479" w:rsidRPr="00E219CE" w:rsidRDefault="003D7479" w:rsidP="003D7479">
            <w:pPr>
              <w:pStyle w:val="TableContents"/>
              <w:ind w:left="360"/>
              <w:jc w:val="both"/>
              <w:rPr>
                <w:rFonts w:eastAsiaTheme="minorHAnsi"/>
                <w:color w:val="000000"/>
                <w:kern w:val="0"/>
                <w:lang w:val="en-IN" w:eastAsia="en-US"/>
              </w:rPr>
            </w:pPr>
          </w:p>
          <w:p w14:paraId="222D5FD6" w14:textId="5F9F3CC6" w:rsidR="004440A7" w:rsidRPr="00D37B5D" w:rsidRDefault="004440A7" w:rsidP="00684C01">
            <w:pPr>
              <w:pStyle w:val="TableContents"/>
              <w:jc w:val="both"/>
              <w:rPr>
                <w:rFonts w:eastAsia="Calibri"/>
                <w:color w:val="000000"/>
                <w:lang w:val="en-IN" w:eastAsia="en-US"/>
              </w:rPr>
            </w:pPr>
          </w:p>
        </w:tc>
      </w:tr>
    </w:tbl>
    <w:p w14:paraId="51EE03B8" w14:textId="77777777" w:rsidR="004440A7" w:rsidRPr="004440A7" w:rsidRDefault="004440A7" w:rsidP="004440A7">
      <w:pPr>
        <w:rPr>
          <w:rFonts w:asciiTheme="minorHAnsi" w:eastAsiaTheme="minorHAnsi" w:hAnsiTheme="minorHAnsi" w:cs="Consolas"/>
          <w:b/>
          <w:color w:val="000000"/>
          <w:kern w:val="0"/>
          <w:highlight w:val="white"/>
          <w:lang w:eastAsia="en-US"/>
        </w:rPr>
      </w:pPr>
    </w:p>
    <w:p w14:paraId="5A14EEA8" w14:textId="77777777" w:rsidR="008142A9" w:rsidRDefault="008142A9" w:rsidP="009606FC">
      <w:pPr>
        <w:tabs>
          <w:tab w:val="left" w:pos="1800"/>
        </w:tabs>
        <w:spacing w:after="180" w:line="240" w:lineRule="atLeast"/>
        <w:rPr>
          <w:rFonts w:asciiTheme="minorHAnsi" w:eastAsiaTheme="minorHAnsi" w:hAnsiTheme="minorHAnsi"/>
          <w:b/>
          <w:bCs/>
          <w:kern w:val="0"/>
          <w:lang w:eastAsia="en-US"/>
        </w:rPr>
      </w:pPr>
    </w:p>
    <w:p w14:paraId="5EC31BC0" w14:textId="77777777" w:rsidR="008945FB" w:rsidRDefault="008945FB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3C227FFE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1295125C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7BEE1A27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786E35FD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371A1370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7E687225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07EFFA11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1C592523" w14:textId="77777777" w:rsidR="001F7A97" w:rsidRDefault="001F7A97" w:rsidP="007C4C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kern w:val="0"/>
          <w:sz w:val="19"/>
          <w:szCs w:val="19"/>
          <w:lang w:val="en-IN" w:eastAsia="en-US"/>
        </w:rPr>
      </w:pPr>
    </w:p>
    <w:p w14:paraId="4F3D2B83" w14:textId="78BB334D" w:rsidR="007B42D0" w:rsidRDefault="007B42D0" w:rsidP="007B42D0">
      <w:pPr>
        <w:ind w:left="630"/>
      </w:pPr>
    </w:p>
    <w:p w14:paraId="40AC14B2" w14:textId="21EC18B9" w:rsidR="007B42D0" w:rsidRDefault="007B42D0" w:rsidP="007B42D0">
      <w:pPr>
        <w:ind w:left="630"/>
      </w:pPr>
    </w:p>
    <w:p w14:paraId="495EE41D" w14:textId="77777777" w:rsidR="004463E5" w:rsidRDefault="004463E5" w:rsidP="007B42D0">
      <w:pPr>
        <w:ind w:left="630"/>
      </w:pPr>
    </w:p>
    <w:p w14:paraId="5861FA89" w14:textId="77777777" w:rsidR="004463E5" w:rsidRDefault="004463E5" w:rsidP="007B42D0">
      <w:pPr>
        <w:ind w:left="630"/>
      </w:pPr>
    </w:p>
    <w:p w14:paraId="41D536FB" w14:textId="77777777" w:rsidR="004463E5" w:rsidRDefault="004463E5" w:rsidP="007B42D0">
      <w:pPr>
        <w:ind w:left="630"/>
      </w:pPr>
    </w:p>
    <w:p w14:paraId="2BAB1387" w14:textId="77777777" w:rsidR="004463E5" w:rsidRDefault="004463E5" w:rsidP="007B42D0">
      <w:pPr>
        <w:ind w:left="630"/>
      </w:pPr>
    </w:p>
    <w:p w14:paraId="5D18DB70" w14:textId="77777777" w:rsidR="004463E5" w:rsidRDefault="004463E5" w:rsidP="007B42D0">
      <w:pPr>
        <w:ind w:left="630"/>
      </w:pPr>
    </w:p>
    <w:p w14:paraId="1DA736C6" w14:textId="77777777" w:rsidR="004463E5" w:rsidRDefault="004463E5" w:rsidP="007B42D0">
      <w:pPr>
        <w:ind w:left="630"/>
      </w:pPr>
    </w:p>
    <w:p w14:paraId="32ED10AA" w14:textId="77777777" w:rsidR="004463E5" w:rsidRDefault="004463E5" w:rsidP="007B42D0">
      <w:pPr>
        <w:ind w:left="630"/>
      </w:pPr>
    </w:p>
    <w:p w14:paraId="4BA50F37" w14:textId="77777777" w:rsidR="004463E5" w:rsidRDefault="004463E5" w:rsidP="007B42D0">
      <w:pPr>
        <w:ind w:left="630"/>
      </w:pPr>
    </w:p>
    <w:p w14:paraId="1645996F" w14:textId="77777777" w:rsidR="004463E5" w:rsidRDefault="004463E5" w:rsidP="007B42D0">
      <w:pPr>
        <w:ind w:left="630"/>
      </w:pPr>
    </w:p>
    <w:p w14:paraId="071BF2BF" w14:textId="77777777" w:rsidR="004463E5" w:rsidRDefault="004463E5" w:rsidP="007B42D0">
      <w:pPr>
        <w:ind w:left="630"/>
      </w:pPr>
    </w:p>
    <w:p w14:paraId="563C3E6F" w14:textId="77777777" w:rsidR="004463E5" w:rsidRDefault="004463E5" w:rsidP="007B42D0">
      <w:pPr>
        <w:ind w:left="630"/>
      </w:pPr>
    </w:p>
    <w:p w14:paraId="6034193D" w14:textId="77777777" w:rsidR="004463E5" w:rsidRDefault="004463E5" w:rsidP="007B42D0">
      <w:pPr>
        <w:ind w:left="630"/>
      </w:pPr>
    </w:p>
    <w:p w14:paraId="49B92F19" w14:textId="77777777" w:rsidR="004463E5" w:rsidRDefault="004463E5" w:rsidP="007B42D0">
      <w:pPr>
        <w:ind w:left="630"/>
      </w:pPr>
    </w:p>
    <w:p w14:paraId="6050A82C" w14:textId="77777777" w:rsidR="004463E5" w:rsidRDefault="004463E5" w:rsidP="007B42D0">
      <w:pPr>
        <w:ind w:left="630"/>
      </w:pPr>
    </w:p>
    <w:p w14:paraId="7E0E66AE" w14:textId="77777777" w:rsidR="0050430B" w:rsidRDefault="0050430B" w:rsidP="007016F7">
      <w:pPr>
        <w:pStyle w:val="Heading1"/>
        <w:rPr>
          <w:b w:val="0"/>
          <w:sz w:val="44"/>
          <w:szCs w:val="44"/>
        </w:rPr>
      </w:pPr>
      <w:bookmarkStart w:id="74" w:name="_Toc85636860"/>
    </w:p>
    <w:p w14:paraId="115094E0" w14:textId="378ED858" w:rsidR="004463E5" w:rsidRDefault="007016F7" w:rsidP="007016F7">
      <w:pPr>
        <w:pStyle w:val="Heading1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8. </w:t>
      </w:r>
      <w:r w:rsidR="009C0AE2" w:rsidRPr="006E733D">
        <w:rPr>
          <w:b w:val="0"/>
          <w:sz w:val="44"/>
          <w:szCs w:val="44"/>
        </w:rPr>
        <w:t>Req</w:t>
      </w:r>
      <w:r w:rsidR="006E733D" w:rsidRPr="006E733D">
        <w:rPr>
          <w:b w:val="0"/>
          <w:sz w:val="44"/>
          <w:szCs w:val="44"/>
        </w:rPr>
        <w:t>uest &amp; Response</w:t>
      </w:r>
      <w:bookmarkEnd w:id="74"/>
    </w:p>
    <w:p w14:paraId="40F11282" w14:textId="7CA0B3DA" w:rsidR="0078275F" w:rsidRDefault="0078275F" w:rsidP="00BB6473">
      <w:pPr>
        <w:rPr>
          <w:b/>
        </w:rPr>
      </w:pPr>
      <w:r w:rsidRPr="0078275F">
        <w:rPr>
          <w:b/>
        </w:rPr>
        <w:t>DownloadFileUpload API</w:t>
      </w:r>
    </w:p>
    <w:p w14:paraId="6416DDBE" w14:textId="77777777" w:rsidR="00424A7D" w:rsidRDefault="00424A7D" w:rsidP="00424A7D">
      <w:pPr>
        <w:rPr>
          <w:b/>
          <w:sz w:val="44"/>
          <w:szCs w:val="44"/>
        </w:rPr>
      </w:pPr>
    </w:p>
    <w:p w14:paraId="5C45BD47" w14:textId="6F7B5353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  <w:r>
        <w:rPr>
          <w:b/>
        </w:rPr>
        <w:t xml:space="preserve">Url: </w:t>
      </w:r>
      <w:hyperlink r:id="rId9" w:history="1">
        <w:r w:rsidRPr="00E764DE">
          <w:rPr>
            <w:rStyle w:val="Hyperlink"/>
            <w:rFonts w:ascii="Calibri" w:eastAsia="Calibri" w:hAnsi="Calibri"/>
            <w:sz w:val="22"/>
            <w:szCs w:val="22"/>
          </w:rPr>
          <w:t>http://localhost:55538/api/</w:t>
        </w:r>
        <w:r w:rsidRPr="00E764DE">
          <w:rPr>
            <w:rStyle w:val="Hyperlink"/>
            <w:b/>
          </w:rPr>
          <w:t>DownloadFileUpload</w:t>
        </w:r>
        <w:r w:rsidRPr="00E764DE"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</w:hyperlink>
    </w:p>
    <w:p w14:paraId="561F862B" w14:textId="77777777" w:rsidR="00424A7D" w:rsidRDefault="00424A7D" w:rsidP="00424A7D">
      <w:pPr>
        <w:ind w:left="360"/>
        <w:rPr>
          <w:b/>
        </w:rPr>
      </w:pPr>
      <w:r>
        <w:rPr>
          <w:b/>
        </w:rPr>
        <w:t xml:space="preserve">Method: </w:t>
      </w:r>
      <w:r w:rsidRPr="00456397">
        <w:rPr>
          <w:rFonts w:ascii="Calibri" w:eastAsia="Calibri" w:hAnsi="Calibri"/>
          <w:sz w:val="22"/>
          <w:szCs w:val="22"/>
        </w:rPr>
        <w:t>Post</w:t>
      </w:r>
    </w:p>
    <w:p w14:paraId="1AE87D2D" w14:textId="77777777" w:rsidR="00424A7D" w:rsidRDefault="00424A7D" w:rsidP="00BB6473">
      <w:pPr>
        <w:rPr>
          <w:b/>
        </w:rPr>
      </w:pPr>
    </w:p>
    <w:p w14:paraId="3118E7C6" w14:textId="2AC83E6C" w:rsidR="0078275F" w:rsidRPr="0078275F" w:rsidRDefault="0078275F" w:rsidP="0078275F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>
        <w:rPr>
          <w:b/>
        </w:rPr>
        <w:t>Request:</w:t>
      </w:r>
      <w:r w:rsidRPr="0078275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5656F69" w14:textId="77777777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{</w:t>
      </w:r>
    </w:p>
    <w:p w14:paraId="73247EE6" w14:textId="4004B7E9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 </w:t>
      </w:r>
      <w:r w:rsidRPr="0050430B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FilePath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50430B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~\\ProcessedSAPFiles\\New folder\\SampleDataForAllocateScrip.xlsx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A252627" w14:textId="77777777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50430B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ountryCode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50430B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d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5E3595E2" w14:textId="77777777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50430B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CurrencyCode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50430B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inr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,</w:t>
      </w:r>
    </w:p>
    <w:p w14:paraId="48C3F8A3" w14:textId="77777777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Pr="0050430B">
        <w:rPr>
          <w:rFonts w:ascii="Courier New" w:hAnsi="Courier New" w:cs="Courier New"/>
          <w:color w:val="A31515"/>
          <w:kern w:val="0"/>
          <w:sz w:val="18"/>
          <w:szCs w:val="18"/>
          <w:lang w:val="en-IN" w:eastAsia="en-IN"/>
        </w:rPr>
        <w:t>"LangaugeCode"</w:t>
      </w: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: </w:t>
      </w:r>
      <w:r w:rsidRPr="0050430B">
        <w:rPr>
          <w:rFonts w:ascii="Courier New" w:hAnsi="Courier New" w:cs="Courier New"/>
          <w:color w:val="0451A5"/>
          <w:kern w:val="0"/>
          <w:sz w:val="18"/>
          <w:szCs w:val="18"/>
          <w:lang w:val="en-IN" w:eastAsia="en-IN"/>
        </w:rPr>
        <w:t>"eng"</w:t>
      </w:r>
    </w:p>
    <w:p w14:paraId="21265085" w14:textId="77777777" w:rsidR="0050430B" w:rsidRPr="0050430B" w:rsidRDefault="0050430B" w:rsidP="0050430B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50430B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lastRenderedPageBreak/>
        <w:t>}</w:t>
      </w:r>
    </w:p>
    <w:p w14:paraId="0F50DFD0" w14:textId="5F0F8CD3" w:rsidR="0078275F" w:rsidRPr="0078275F" w:rsidRDefault="0078275F" w:rsidP="0078275F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4FF8E4AF" w14:textId="33D230FA" w:rsidR="0078275F" w:rsidRDefault="00424A7D" w:rsidP="00424A7D">
      <w:pPr>
        <w:rPr>
          <w:b/>
        </w:rPr>
      </w:pPr>
      <w:r>
        <w:rPr>
          <w:b/>
        </w:rPr>
        <w:t>Response:</w:t>
      </w:r>
    </w:p>
    <w:p w14:paraId="2570DE35" w14:textId="2F249D2F" w:rsidR="0078275F" w:rsidRDefault="00424A7D" w:rsidP="00BB6473">
      <w:pPr>
        <w:rPr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Cs/>
        </w:rPr>
        <w:t>After Development done I will update.</w:t>
      </w:r>
    </w:p>
    <w:p w14:paraId="7F1BD785" w14:textId="77777777" w:rsidR="00424A7D" w:rsidRPr="00424A7D" w:rsidRDefault="00424A7D" w:rsidP="00BB6473">
      <w:pPr>
        <w:rPr>
          <w:bCs/>
        </w:rPr>
      </w:pPr>
    </w:p>
    <w:p w14:paraId="57F8F716" w14:textId="5622F403" w:rsidR="006E733D" w:rsidRDefault="00071305" w:rsidP="00BB6473">
      <w:pPr>
        <w:rPr>
          <w:b/>
        </w:rPr>
      </w:pPr>
      <w:r>
        <w:rPr>
          <w:b/>
        </w:rPr>
        <w:t>GetMaster</w:t>
      </w:r>
      <w:r w:rsidR="006E733D" w:rsidRPr="00BB6473">
        <w:rPr>
          <w:b/>
        </w:rPr>
        <w:t xml:space="preserve"> API: </w:t>
      </w:r>
    </w:p>
    <w:p w14:paraId="5B4DACDE" w14:textId="77777777" w:rsidR="00424A7D" w:rsidRDefault="00424A7D" w:rsidP="00424A7D">
      <w:pPr>
        <w:ind w:left="630"/>
        <w:jc w:val="center"/>
        <w:rPr>
          <w:b/>
          <w:sz w:val="44"/>
          <w:szCs w:val="44"/>
        </w:rPr>
      </w:pPr>
    </w:p>
    <w:p w14:paraId="4DEDA1AE" w14:textId="1A4FC935" w:rsidR="00424A7D" w:rsidRDefault="00424A7D" w:rsidP="00424A7D">
      <w:pPr>
        <w:ind w:left="360"/>
        <w:rPr>
          <w:rStyle w:val="Hyperlink"/>
          <w:rFonts w:ascii="Calibri" w:eastAsia="Calibri" w:hAnsi="Calibri"/>
          <w:sz w:val="22"/>
          <w:szCs w:val="22"/>
        </w:rPr>
      </w:pPr>
      <w:r>
        <w:rPr>
          <w:b/>
        </w:rPr>
        <w:t xml:space="preserve">Url: </w:t>
      </w:r>
      <w:r w:rsidRPr="00071305">
        <w:rPr>
          <w:rFonts w:ascii="Calibri" w:eastAsia="Calibri" w:hAnsi="Calibri"/>
          <w:sz w:val="22"/>
          <w:szCs w:val="22"/>
        </w:rPr>
        <w:t>http://localhost:55538/api/Get</w:t>
      </w:r>
      <w:r w:rsidR="00071305">
        <w:rPr>
          <w:rFonts w:ascii="Calibri" w:eastAsia="Calibri" w:hAnsi="Calibri"/>
          <w:sz w:val="22"/>
          <w:szCs w:val="22"/>
        </w:rPr>
        <w:t>Masters</w:t>
      </w:r>
    </w:p>
    <w:p w14:paraId="5C5EE6BB" w14:textId="67974021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  <w:r>
        <w:rPr>
          <w:b/>
        </w:rPr>
        <w:t>Method :</w:t>
      </w:r>
      <w:r>
        <w:rPr>
          <w:rFonts w:ascii="Calibri" w:eastAsia="Calibri" w:hAnsi="Calibri"/>
          <w:sz w:val="22"/>
          <w:szCs w:val="22"/>
        </w:rPr>
        <w:t>Post</w:t>
      </w:r>
    </w:p>
    <w:p w14:paraId="5AF3F011" w14:textId="77777777" w:rsidR="00424A7D" w:rsidRDefault="00424A7D" w:rsidP="00BB6473">
      <w:pPr>
        <w:rPr>
          <w:b/>
        </w:rPr>
      </w:pPr>
    </w:p>
    <w:p w14:paraId="6CF6C761" w14:textId="77777777" w:rsidR="0078275F" w:rsidRPr="00BB6473" w:rsidRDefault="0078275F" w:rsidP="00BB6473">
      <w:pPr>
        <w:rPr>
          <w:b/>
        </w:rPr>
      </w:pPr>
    </w:p>
    <w:p w14:paraId="2FB9BA6B" w14:textId="5BEFDAB4" w:rsidR="006E733D" w:rsidRDefault="006E733D" w:rsidP="00546B0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Request: </w:t>
      </w:r>
    </w:p>
    <w:p w14:paraId="616F0DFA" w14:textId="34358A71" w:rsidR="002E7118" w:rsidRPr="002E7118" w:rsidRDefault="002E7118" w:rsidP="002E7118">
      <w:pPr>
        <w:ind w:firstLine="360"/>
        <w:rPr>
          <w:rFonts w:ascii="Calibri" w:hAnsi="Calibri"/>
          <w:b/>
          <w:sz w:val="22"/>
          <w:szCs w:val="22"/>
        </w:rPr>
      </w:pPr>
      <w:r w:rsidRPr="002E7118">
        <w:rPr>
          <w:rFonts w:ascii="Consolas" w:hAnsi="Consolas"/>
          <w:color w:val="5A5A5A"/>
          <w:sz w:val="18"/>
          <w:szCs w:val="18"/>
          <w:shd w:val="clear" w:color="auto" w:fill="FFFFFF"/>
        </w:rPr>
        <w:t>{"MasterDataCode":"</w:t>
      </w:r>
      <w:r>
        <w:rPr>
          <w:rFonts w:ascii="Consolas" w:hAnsi="Consolas"/>
          <w:color w:val="5A5A5A"/>
          <w:sz w:val="18"/>
          <w:szCs w:val="18"/>
          <w:shd w:val="clear" w:color="auto" w:fill="FFFFFF"/>
        </w:rPr>
        <w:t>Upload</w:t>
      </w:r>
      <w:r w:rsidRPr="002E7118">
        <w:rPr>
          <w:rFonts w:ascii="Consolas" w:hAnsi="Consolas"/>
          <w:color w:val="5A5A5A"/>
          <w:sz w:val="18"/>
          <w:szCs w:val="18"/>
          <w:shd w:val="clear" w:color="auto" w:fill="FFFFFF"/>
        </w:rPr>
        <w:t>","CountryCode":"ind","CurrenyCode":"inr","LanguageCode":"eng","Active":"true","CurrencyCode":"inr"}</w:t>
      </w:r>
    </w:p>
    <w:p w14:paraId="40A86170" w14:textId="00D40922" w:rsidR="006E733D" w:rsidRDefault="006E733D" w:rsidP="00546B00">
      <w:pPr>
        <w:pStyle w:val="ListParagraph"/>
        <w:numPr>
          <w:ilvl w:val="0"/>
          <w:numId w:val="15"/>
        </w:numPr>
        <w:rPr>
          <w:b/>
        </w:rPr>
      </w:pPr>
      <w:r w:rsidRPr="006E733D">
        <w:rPr>
          <w:b/>
        </w:rPr>
        <w:t>Response:</w:t>
      </w:r>
    </w:p>
    <w:p w14:paraId="6889470C" w14:textId="12DF358F" w:rsidR="006633DC" w:rsidRDefault="00424A7D" w:rsidP="000E7B2C">
      <w:pPr>
        <w:pStyle w:val="ListParagraph"/>
        <w:shd w:val="clear" w:color="auto" w:fill="FFFFFE"/>
        <w:suppressAutoHyphens w:val="0"/>
        <w:spacing w:line="270" w:lineRule="atLeast"/>
        <w:ind w:left="1080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>
        <w:rPr>
          <w:bCs/>
        </w:rPr>
        <w:t>After Development done I will update.</w:t>
      </w:r>
    </w:p>
    <w:p w14:paraId="757784D4" w14:textId="77777777" w:rsidR="006633DC" w:rsidRPr="006E733D" w:rsidRDefault="006633DC" w:rsidP="000E7B2C">
      <w:pPr>
        <w:pStyle w:val="ListParagraph"/>
        <w:shd w:val="clear" w:color="auto" w:fill="FFFFFE"/>
        <w:suppressAutoHyphens w:val="0"/>
        <w:spacing w:line="270" w:lineRule="atLeast"/>
        <w:ind w:left="1080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4EB82BDA" w14:textId="5B6400BF" w:rsidR="00B129BC" w:rsidRDefault="006429BB" w:rsidP="00B129BC">
      <w:pPr>
        <w:rPr>
          <w:b/>
        </w:rPr>
      </w:pPr>
      <w:r>
        <w:rPr>
          <w:b/>
        </w:rPr>
        <w:t>Insert</w:t>
      </w:r>
      <w:r w:rsidR="00B129BC">
        <w:rPr>
          <w:b/>
        </w:rPr>
        <w:t xml:space="preserve"> File Upload API:</w:t>
      </w:r>
    </w:p>
    <w:p w14:paraId="5D776BE0" w14:textId="75CDF2AF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  <w:r>
        <w:rPr>
          <w:b/>
        </w:rPr>
        <w:t xml:space="preserve">Url: </w:t>
      </w:r>
      <w:hyperlink r:id="rId10" w:history="1">
        <w:r w:rsidRPr="0093709D">
          <w:rPr>
            <w:rStyle w:val="Hyperlink"/>
            <w:rFonts w:ascii="Calibri" w:eastAsia="Calibri" w:hAnsi="Calibri"/>
            <w:sz w:val="22"/>
            <w:szCs w:val="22"/>
          </w:rPr>
          <w:t>http://localhost:55538/api/</w:t>
        </w:r>
      </w:hyperlink>
      <w:r w:rsidR="006429BB">
        <w:rPr>
          <w:rStyle w:val="Hyperlink"/>
          <w:rFonts w:ascii="Calibri" w:eastAsia="Calibri" w:hAnsi="Calibri"/>
          <w:sz w:val="22"/>
          <w:szCs w:val="22"/>
        </w:rPr>
        <w:t>Insert</w:t>
      </w:r>
      <w:r w:rsidRPr="006633DC">
        <w:rPr>
          <w:rStyle w:val="Hyperlink"/>
          <w:rFonts w:ascii="Calibri" w:eastAsia="Calibri" w:hAnsi="Calibri"/>
          <w:sz w:val="22"/>
          <w:szCs w:val="22"/>
        </w:rPr>
        <w:t>FileUpload</w:t>
      </w:r>
    </w:p>
    <w:p w14:paraId="49725BF9" w14:textId="77777777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</w:p>
    <w:p w14:paraId="433F3301" w14:textId="77777777" w:rsidR="00424A7D" w:rsidRDefault="00424A7D" w:rsidP="00424A7D">
      <w:pPr>
        <w:ind w:left="360"/>
        <w:rPr>
          <w:b/>
        </w:rPr>
      </w:pPr>
      <w:r>
        <w:rPr>
          <w:b/>
        </w:rPr>
        <w:t xml:space="preserve">Method: </w:t>
      </w:r>
      <w:r w:rsidRPr="00456397">
        <w:rPr>
          <w:rFonts w:ascii="Calibri" w:eastAsia="Calibri" w:hAnsi="Calibri"/>
          <w:sz w:val="22"/>
          <w:szCs w:val="22"/>
        </w:rPr>
        <w:t>Post</w:t>
      </w:r>
    </w:p>
    <w:p w14:paraId="5BA82A9B" w14:textId="77777777" w:rsidR="00424A7D" w:rsidRDefault="00424A7D" w:rsidP="00B129BC">
      <w:pPr>
        <w:rPr>
          <w:b/>
        </w:rPr>
      </w:pPr>
    </w:p>
    <w:p w14:paraId="54F20A87" w14:textId="22719329" w:rsidR="00B129BC" w:rsidRDefault="00B129BC" w:rsidP="00546B0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quest:</w:t>
      </w:r>
    </w:p>
    <w:p w14:paraId="7A273E2B" w14:textId="65B55EB6" w:rsidR="00B129BC" w:rsidRDefault="0095248E" w:rsidP="00B129BC">
      <w:pPr>
        <w:pStyle w:val="ListParagraph"/>
        <w:rPr>
          <w:b/>
        </w:rPr>
      </w:pPr>
      <w:r>
        <w:rPr>
          <w:b/>
        </w:rPr>
        <w:t>Form-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261"/>
      </w:tblGrid>
      <w:tr w:rsidR="0095248E" w14:paraId="4442088E" w14:textId="77777777" w:rsidTr="00B5495C">
        <w:tc>
          <w:tcPr>
            <w:tcW w:w="2110" w:type="dxa"/>
          </w:tcPr>
          <w:p w14:paraId="4D9A4132" w14:textId="56773449" w:rsidR="0095248E" w:rsidRPr="0095248E" w:rsidRDefault="0095248E" w:rsidP="0095248E">
            <w:pPr>
              <w:pStyle w:val="ListParagraph"/>
              <w:ind w:left="0"/>
              <w:jc w:val="center"/>
              <w:rPr>
                <w:b/>
              </w:rPr>
            </w:pPr>
            <w:r w:rsidRPr="0095248E">
              <w:rPr>
                <w:b/>
              </w:rPr>
              <w:t>Keys</w:t>
            </w:r>
          </w:p>
        </w:tc>
        <w:tc>
          <w:tcPr>
            <w:tcW w:w="3261" w:type="dxa"/>
          </w:tcPr>
          <w:p w14:paraId="31C3EC03" w14:textId="2F712629" w:rsidR="0095248E" w:rsidRPr="0095248E" w:rsidRDefault="0095248E" w:rsidP="0095248E">
            <w:pPr>
              <w:pStyle w:val="ListParagraph"/>
              <w:ind w:left="0"/>
              <w:jc w:val="center"/>
              <w:rPr>
                <w:b/>
              </w:rPr>
            </w:pPr>
            <w:r w:rsidRPr="0095248E">
              <w:rPr>
                <w:b/>
              </w:rPr>
              <w:t>Values</w:t>
            </w:r>
          </w:p>
        </w:tc>
      </w:tr>
      <w:tr w:rsidR="0095248E" w14:paraId="171902AA" w14:textId="77777777" w:rsidTr="00B5495C">
        <w:tc>
          <w:tcPr>
            <w:tcW w:w="2110" w:type="dxa"/>
          </w:tcPr>
          <w:p w14:paraId="71CDFA50" w14:textId="69CA3F59" w:rsidR="0095248E" w:rsidRPr="0095248E" w:rsidRDefault="0095248E" w:rsidP="00B129BC">
            <w:pPr>
              <w:pStyle w:val="ListParagraph"/>
              <w:ind w:left="0"/>
            </w:pPr>
            <w:r w:rsidRPr="0095248E">
              <w:t>HttpFiles</w:t>
            </w:r>
          </w:p>
        </w:tc>
        <w:tc>
          <w:tcPr>
            <w:tcW w:w="3261" w:type="dxa"/>
          </w:tcPr>
          <w:p w14:paraId="0608B51E" w14:textId="2EB10A8F" w:rsidR="0095248E" w:rsidRPr="0095248E" w:rsidRDefault="0095248E" w:rsidP="00B129BC">
            <w:pPr>
              <w:pStyle w:val="ListParagraph"/>
              <w:ind w:left="0"/>
            </w:pPr>
            <w:r w:rsidRPr="0095248E">
              <w:t>Select Files</w:t>
            </w:r>
          </w:p>
        </w:tc>
      </w:tr>
      <w:tr w:rsidR="0095248E" w14:paraId="31B91CDE" w14:textId="77777777" w:rsidTr="00F02C09">
        <w:trPr>
          <w:trHeight w:val="1022"/>
        </w:trPr>
        <w:tc>
          <w:tcPr>
            <w:tcW w:w="2110" w:type="dxa"/>
          </w:tcPr>
          <w:p w14:paraId="30D8CFF5" w14:textId="19B94E2D" w:rsidR="0095248E" w:rsidRPr="0095248E" w:rsidRDefault="00B5495C" w:rsidP="00B129BC">
            <w:pPr>
              <w:pStyle w:val="ListParagraph"/>
              <w:ind w:left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3261" w:type="dxa"/>
          </w:tcPr>
          <w:p w14:paraId="5677FDAB" w14:textId="77777777" w:rsidR="00B5495C" w:rsidRPr="00B5495C" w:rsidRDefault="00B5495C" w:rsidP="00B5495C">
            <w:pPr>
              <w:shd w:val="clear" w:color="auto" w:fill="FFFFFF"/>
              <w:suppressAutoHyphens w:val="0"/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</w:pPr>
            <w:r w:rsidRPr="00B5495C"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  <w:t>{</w:t>
            </w:r>
          </w:p>
          <w:p w14:paraId="6B42C77C" w14:textId="3957DB94" w:rsidR="00B5495C" w:rsidRPr="00B5495C" w:rsidRDefault="00B5495C" w:rsidP="004518BE">
            <w:pPr>
              <w:shd w:val="clear" w:color="auto" w:fill="FFFFFF"/>
              <w:suppressAutoHyphens w:val="0"/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</w:pPr>
            <w:r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  <w:t xml:space="preserve">     </w:t>
            </w:r>
            <w:r w:rsidRPr="00B5495C"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  <w:t>"FileUploadTypeId": 1</w:t>
            </w:r>
          </w:p>
          <w:p w14:paraId="7BEBD4B5" w14:textId="77777777" w:rsidR="00B5495C" w:rsidRPr="00B5495C" w:rsidRDefault="00B5495C" w:rsidP="00B5495C">
            <w:pPr>
              <w:shd w:val="clear" w:color="auto" w:fill="FFFFFF"/>
              <w:suppressAutoHyphens w:val="0"/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</w:pPr>
            <w:r w:rsidRPr="00B5495C">
              <w:rPr>
                <w:rFonts w:ascii="Helvetica" w:hAnsi="Helvetica"/>
                <w:color w:val="212121"/>
                <w:kern w:val="0"/>
                <w:sz w:val="18"/>
                <w:szCs w:val="18"/>
                <w:lang w:val="en-IN" w:eastAsia="en-IN"/>
              </w:rPr>
              <w:t>}</w:t>
            </w:r>
          </w:p>
          <w:p w14:paraId="08AEB742" w14:textId="339E2ED9" w:rsidR="0095248E" w:rsidRPr="0095248E" w:rsidRDefault="0095248E" w:rsidP="00B129BC">
            <w:pPr>
              <w:pStyle w:val="ListParagraph"/>
              <w:ind w:left="0"/>
            </w:pPr>
          </w:p>
        </w:tc>
      </w:tr>
    </w:tbl>
    <w:p w14:paraId="1928A415" w14:textId="77777777" w:rsidR="0095248E" w:rsidRDefault="0095248E" w:rsidP="00B129BC">
      <w:pPr>
        <w:pStyle w:val="ListParagraph"/>
        <w:rPr>
          <w:b/>
        </w:rPr>
      </w:pPr>
    </w:p>
    <w:p w14:paraId="479818E3" w14:textId="351C72F5" w:rsidR="00403BCD" w:rsidRDefault="00403BCD" w:rsidP="00546B0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esponse:</w:t>
      </w:r>
    </w:p>
    <w:p w14:paraId="2D80AF13" w14:textId="77777777" w:rsidR="00424A7D" w:rsidRPr="00424A7D" w:rsidRDefault="00424A7D" w:rsidP="00424A7D">
      <w:pPr>
        <w:shd w:val="clear" w:color="auto" w:fill="FFFFFE"/>
        <w:suppressAutoHyphens w:val="0"/>
        <w:spacing w:line="270" w:lineRule="atLeast"/>
        <w:ind w:left="360" w:firstLine="360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424A7D">
        <w:rPr>
          <w:bCs/>
        </w:rPr>
        <w:t>After Development done I will update.</w:t>
      </w:r>
    </w:p>
    <w:p w14:paraId="16C873A1" w14:textId="77777777" w:rsidR="00270660" w:rsidRDefault="00270660" w:rsidP="00F46D80">
      <w:pPr>
        <w:shd w:val="clear" w:color="auto" w:fill="FFFFFE"/>
        <w:suppressAutoHyphens w:val="0"/>
        <w:spacing w:line="270" w:lineRule="atLeast"/>
        <w:rPr>
          <w:rFonts w:ascii="Courier New" w:eastAsia="Calibri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0A166630" w14:textId="77777777" w:rsidR="00F46D80" w:rsidRPr="00F46D80" w:rsidRDefault="00F46D80" w:rsidP="00F46D80">
      <w:pPr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105A13C2" w14:textId="4B80063E" w:rsidR="00CC662D" w:rsidRDefault="00475615" w:rsidP="00CC662D">
      <w:pPr>
        <w:rPr>
          <w:b/>
        </w:rPr>
      </w:pPr>
      <w:r w:rsidRPr="00475615">
        <w:rPr>
          <w:b/>
        </w:rPr>
        <w:t xml:space="preserve">Get </w:t>
      </w:r>
      <w:r w:rsidR="003D1E75">
        <w:rPr>
          <w:b/>
        </w:rPr>
        <w:t>Data</w:t>
      </w:r>
      <w:r w:rsidRPr="00475615">
        <w:rPr>
          <w:b/>
        </w:rPr>
        <w:t xml:space="preserve"> By </w:t>
      </w:r>
      <w:r w:rsidR="006429BB">
        <w:rPr>
          <w:b/>
        </w:rPr>
        <w:t>Search</w:t>
      </w:r>
      <w:r w:rsidRPr="00475615">
        <w:rPr>
          <w:b/>
        </w:rPr>
        <w:t xml:space="preserve"> API</w:t>
      </w:r>
      <w:r>
        <w:rPr>
          <w:b/>
        </w:rPr>
        <w:t>:</w:t>
      </w:r>
    </w:p>
    <w:p w14:paraId="7BF7B124" w14:textId="77777777" w:rsidR="00424A7D" w:rsidRDefault="00424A7D" w:rsidP="00424A7D">
      <w:pPr>
        <w:shd w:val="clear" w:color="auto" w:fill="FFFFFE"/>
        <w:suppressAutoHyphens w:val="0"/>
        <w:spacing w:line="270" w:lineRule="atLeast"/>
        <w:rPr>
          <w:rFonts w:ascii="Courier New" w:eastAsia="Calibri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6853B234" w14:textId="7C513C01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  <w:r>
        <w:rPr>
          <w:b/>
        </w:rPr>
        <w:lastRenderedPageBreak/>
        <w:t xml:space="preserve">Url: </w:t>
      </w:r>
      <w:hyperlink r:id="rId11" w:history="1">
        <w:r w:rsidRPr="0093709D">
          <w:rPr>
            <w:rStyle w:val="Hyperlink"/>
            <w:rFonts w:ascii="Calibri" w:eastAsia="Calibri" w:hAnsi="Calibri"/>
            <w:sz w:val="22"/>
            <w:szCs w:val="22"/>
          </w:rPr>
          <w:t>http://localhost:55538/api/</w:t>
        </w:r>
      </w:hyperlink>
      <w:r w:rsidRPr="0089648D">
        <w:rPr>
          <w:rStyle w:val="Hyperlink"/>
          <w:rFonts w:ascii="Calibri" w:eastAsia="Calibri" w:hAnsi="Calibri"/>
          <w:sz w:val="22"/>
          <w:szCs w:val="22"/>
        </w:rPr>
        <w:t>Get</w:t>
      </w:r>
      <w:r w:rsidR="003D1E75">
        <w:rPr>
          <w:rStyle w:val="Hyperlink"/>
          <w:rFonts w:ascii="Calibri" w:eastAsia="Calibri" w:hAnsi="Calibri"/>
          <w:sz w:val="22"/>
          <w:szCs w:val="22"/>
        </w:rPr>
        <w:t>Data</w:t>
      </w:r>
      <w:r w:rsidRPr="0089648D">
        <w:rPr>
          <w:rStyle w:val="Hyperlink"/>
          <w:rFonts w:ascii="Calibri" w:eastAsia="Calibri" w:hAnsi="Calibri"/>
          <w:sz w:val="22"/>
          <w:szCs w:val="22"/>
        </w:rPr>
        <w:t>By</w:t>
      </w:r>
      <w:r w:rsidR="00AC50C1">
        <w:rPr>
          <w:rStyle w:val="Hyperlink"/>
          <w:rFonts w:ascii="Calibri" w:eastAsia="Calibri" w:hAnsi="Calibri"/>
          <w:sz w:val="22"/>
          <w:szCs w:val="22"/>
        </w:rPr>
        <w:t>Search</w:t>
      </w:r>
    </w:p>
    <w:p w14:paraId="6DE8661B" w14:textId="77777777" w:rsidR="00424A7D" w:rsidRDefault="00424A7D" w:rsidP="00424A7D">
      <w:pPr>
        <w:ind w:left="360"/>
        <w:rPr>
          <w:rFonts w:ascii="Calibri" w:eastAsia="Calibri" w:hAnsi="Calibri"/>
          <w:sz w:val="22"/>
          <w:szCs w:val="22"/>
        </w:rPr>
      </w:pPr>
    </w:p>
    <w:p w14:paraId="07A20542" w14:textId="77777777" w:rsidR="00424A7D" w:rsidRPr="00F46D80" w:rsidRDefault="00424A7D" w:rsidP="00424A7D">
      <w:pPr>
        <w:ind w:left="360"/>
        <w:rPr>
          <w:b/>
        </w:rPr>
      </w:pPr>
      <w:r>
        <w:rPr>
          <w:b/>
        </w:rPr>
        <w:t xml:space="preserve">Method: </w:t>
      </w:r>
      <w:r w:rsidRPr="00456397">
        <w:rPr>
          <w:rFonts w:ascii="Calibri" w:eastAsia="Calibri" w:hAnsi="Calibri"/>
          <w:sz w:val="22"/>
          <w:szCs w:val="22"/>
        </w:rPr>
        <w:t>Post</w:t>
      </w:r>
    </w:p>
    <w:p w14:paraId="57DE0877" w14:textId="77777777" w:rsidR="00424A7D" w:rsidRDefault="00424A7D" w:rsidP="00CC662D">
      <w:pPr>
        <w:rPr>
          <w:b/>
        </w:rPr>
      </w:pPr>
    </w:p>
    <w:p w14:paraId="4AA01DD1" w14:textId="368A07D4" w:rsidR="00475615" w:rsidRDefault="00217110" w:rsidP="00546B0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equest:</w:t>
      </w:r>
    </w:p>
    <w:p w14:paraId="713BE0D7" w14:textId="1B548B93" w:rsidR="00AD22BB" w:rsidRPr="00B43025" w:rsidRDefault="00C3616F" w:rsidP="003D1E75">
      <w:pPr>
        <w:pStyle w:val="ListParagraph"/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C3616F"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  <w:t>    </w:t>
      </w:r>
      <w:r w:rsidR="003D1E75">
        <w:rPr>
          <w:rFonts w:ascii="Consolas" w:hAnsi="Consolas"/>
          <w:color w:val="202124"/>
          <w:sz w:val="18"/>
          <w:szCs w:val="18"/>
          <w:shd w:val="clear" w:color="auto" w:fill="FFFFFF"/>
        </w:rPr>
        <w:t>{"searchWord":"","pageNumber":"1","pageSize":"10","ModuleCode":"PTIM-225","FromDate":"","ToDate":"","CountryCode":"ind","CurrencyCode":"inr","LanguageCode":"eng"}</w:t>
      </w:r>
    </w:p>
    <w:p w14:paraId="163D9C86" w14:textId="1DE788B4" w:rsidR="00C3616F" w:rsidRDefault="00C3616F" w:rsidP="00546B00">
      <w:pPr>
        <w:pStyle w:val="ListParagraph"/>
        <w:numPr>
          <w:ilvl w:val="0"/>
          <w:numId w:val="17"/>
        </w:numPr>
        <w:rPr>
          <w:b/>
        </w:rPr>
      </w:pPr>
      <w:r w:rsidRPr="002725D2">
        <w:rPr>
          <w:b/>
        </w:rPr>
        <w:t>Response:</w:t>
      </w:r>
    </w:p>
    <w:p w14:paraId="61210574" w14:textId="26615C42" w:rsidR="00456397" w:rsidRDefault="00424A7D" w:rsidP="003D6774">
      <w:pPr>
        <w:pStyle w:val="ListParagraph"/>
        <w:shd w:val="clear" w:color="auto" w:fill="FFFFFE"/>
        <w:suppressAutoHyphens w:val="0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  <w:r w:rsidRPr="00424A7D">
        <w:rPr>
          <w:bCs/>
        </w:rPr>
        <w:t>After Development done I will update.</w:t>
      </w:r>
    </w:p>
    <w:p w14:paraId="4ADB1FA3" w14:textId="5AAC2BED" w:rsidR="00456397" w:rsidRDefault="007016F7" w:rsidP="007016F7">
      <w:pPr>
        <w:pStyle w:val="Heading1"/>
        <w:rPr>
          <w:rFonts w:ascii="Times New Roman" w:hAnsi="Times New Roman" w:cs="Times New Roman"/>
          <w:b w:val="0"/>
          <w:kern w:val="1"/>
          <w:sz w:val="44"/>
          <w:szCs w:val="44"/>
        </w:rPr>
      </w:pPr>
      <w:bookmarkStart w:id="75" w:name="_Toc85636861"/>
      <w:r>
        <w:rPr>
          <w:rFonts w:ascii="Times New Roman" w:hAnsi="Times New Roman" w:cs="Times New Roman"/>
          <w:b w:val="0"/>
          <w:kern w:val="1"/>
          <w:sz w:val="44"/>
          <w:szCs w:val="44"/>
        </w:rPr>
        <w:t xml:space="preserve">9. </w:t>
      </w:r>
      <w:r w:rsidR="00456397" w:rsidRPr="00456397">
        <w:rPr>
          <w:rFonts w:ascii="Times New Roman" w:hAnsi="Times New Roman" w:cs="Times New Roman"/>
          <w:b w:val="0"/>
          <w:kern w:val="1"/>
          <w:sz w:val="44"/>
          <w:szCs w:val="44"/>
        </w:rPr>
        <w:t>Stored Procedures</w:t>
      </w:r>
      <w:bookmarkEnd w:id="75"/>
    </w:p>
    <w:p w14:paraId="24247533" w14:textId="77777777" w:rsidR="008C3250" w:rsidRDefault="008C3250" w:rsidP="008C3250"/>
    <w:p w14:paraId="508DB63F" w14:textId="56A29B9A" w:rsidR="008C3250" w:rsidRDefault="008C3250" w:rsidP="008C3250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Note:  </w:t>
      </w:r>
      <w:r>
        <w:rPr>
          <w:rFonts w:asciiTheme="minorHAnsi" w:hAnsiTheme="minorHAnsi" w:cstheme="minorHAnsi"/>
          <w:sz w:val="22"/>
          <w:szCs w:val="22"/>
        </w:rPr>
        <w:t xml:space="preserve">Once </w:t>
      </w:r>
      <w:r>
        <w:rPr>
          <w:rFonts w:asciiTheme="minorHAnsi" w:hAnsiTheme="minorHAnsi" w:cstheme="minorHAnsi"/>
          <w:sz w:val="22"/>
          <w:szCs w:val="22"/>
        </w:rPr>
        <w:t xml:space="preserve">development is done </w:t>
      </w:r>
      <w:r>
        <w:rPr>
          <w:rFonts w:asciiTheme="minorHAnsi" w:hAnsiTheme="minorHAnsi" w:cstheme="minorHAnsi"/>
          <w:sz w:val="22"/>
          <w:szCs w:val="22"/>
        </w:rPr>
        <w:t>I will update</w:t>
      </w:r>
      <w:r>
        <w:rPr>
          <w:rFonts w:asciiTheme="minorHAnsi" w:hAnsiTheme="minorHAnsi" w:cstheme="minorHAnsi"/>
          <w:sz w:val="22"/>
          <w:szCs w:val="22"/>
        </w:rPr>
        <w:t xml:space="preserve"> again</w:t>
      </w:r>
    </w:p>
    <w:p w14:paraId="0F8FA9DD" w14:textId="679570E4" w:rsidR="008C3250" w:rsidRPr="008C3250" w:rsidRDefault="008C3250" w:rsidP="008C3250"/>
    <w:p w14:paraId="49ABC4B8" w14:textId="77777777" w:rsidR="00456397" w:rsidRPr="00456397" w:rsidRDefault="00456397" w:rsidP="00456397">
      <w:pPr>
        <w:ind w:left="630"/>
        <w:rPr>
          <w:sz w:val="44"/>
          <w:szCs w:val="44"/>
        </w:rPr>
      </w:pPr>
    </w:p>
    <w:p w14:paraId="0596F863" w14:textId="4A4E2081" w:rsidR="006242DA" w:rsidRPr="006242DA" w:rsidRDefault="006242DA" w:rsidP="00546B00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6242DA">
        <w:rPr>
          <w:rFonts w:ascii="Times New Roman" w:eastAsia="Times New Roman" w:hAnsi="Times New Roman"/>
          <w:b/>
          <w:sz w:val="24"/>
          <w:szCs w:val="24"/>
        </w:rPr>
        <w:t>uspGetFileUploadType</w:t>
      </w:r>
      <w:r w:rsidR="002E7F3B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445163E0" w14:textId="18B549AB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01716C55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2E881C4D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NSI_NULLS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</w:p>
    <w:p w14:paraId="36B27596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7755DD7F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QUOTED_IDENTIFIER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</w:p>
    <w:p w14:paraId="341F4175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6B1AFD76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5E135EA8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LTER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PROCEDURE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[dbo]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[uspGetFileUploadTypes]</w:t>
      </w:r>
    </w:p>
    <w:p w14:paraId="0DA4DC12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</w:p>
    <w:p w14:paraId="496CB7B6" w14:textId="6CD0DDE2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609EB19F" w14:textId="64F960F0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001C9895" w14:textId="0C103511" w:rsid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IsDeleted</w:t>
      </w:r>
      <w:r w:rsidR="00D801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 </w:t>
      </w:r>
    </w:p>
    <w:p w14:paraId="66A4E748" w14:textId="2E9C5010" w:rsidR="00D801D3" w:rsidRPr="00D801D3" w:rsidRDefault="00D801D3" w:rsidP="00D801D3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UIUploa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  </w:t>
      </w:r>
    </w:p>
    <w:p w14:paraId="6416478C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FileUploadTypeId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45C3A146" w14:textId="057A8F62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FileUploadType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7D0ED35E" w14:textId="49DB4B4A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DisplayOnWeb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3CCFAE4A" w14:textId="7CE4218F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SortOrder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065E3184" w14:textId="56E85652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IPAddress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669E4641" w14:textId="2A446CDE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Tag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60FA1962" w14:textId="1E115BC3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Comments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75ACA269" w14:textId="1AFA1CE3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CreatedBy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7ADF7FDD" w14:textId="0832EA2A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DateCreated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6B394CE0" w14:textId="244DFB7E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UpdatedBy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10471681" w14:textId="5EB5C705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LastUpdated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12370059" w14:textId="7EA0F822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DownloadFilePath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6315139F" w14:textId="005C3115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SourceFilePath</w:t>
      </w:r>
    </w:p>
    <w:p w14:paraId="3A9EAAEE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FROM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tblFileUploadType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2EEA2F35" w14:textId="454DB329" w:rsidR="006242DA" w:rsidRPr="006242DA" w:rsidRDefault="006242DA" w:rsidP="004518BE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IsDele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IsDeleted</w:t>
      </w:r>
    </w:p>
    <w:p w14:paraId="6921CF1B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51132A41" w14:textId="77777777" w:rsidR="006242DA" w:rsidRPr="006242DA" w:rsidRDefault="006242DA" w:rsidP="006242DA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6242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FF</w:t>
      </w:r>
      <w:r w:rsidRPr="006242DA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6242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6B98EBC8" w14:textId="6748EB95" w:rsidR="006242DA" w:rsidRPr="006242DA" w:rsidRDefault="006242DA" w:rsidP="006242DA">
      <w:pPr>
        <w:pStyle w:val="ListParagraph"/>
        <w:rPr>
          <w:b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6726101A" w14:textId="77777777" w:rsidR="008146F1" w:rsidRPr="006E733D" w:rsidRDefault="008146F1" w:rsidP="006E733D">
      <w:pPr>
        <w:pStyle w:val="ListParagraph"/>
        <w:shd w:val="clear" w:color="auto" w:fill="FFFFFE"/>
        <w:suppressAutoHyphens w:val="0"/>
        <w:spacing w:line="270" w:lineRule="atLeast"/>
        <w:ind w:left="1080"/>
        <w:rPr>
          <w:rFonts w:ascii="Courier New" w:hAnsi="Courier New" w:cs="Courier New"/>
          <w:color w:val="000000"/>
          <w:kern w:val="0"/>
          <w:sz w:val="18"/>
          <w:szCs w:val="18"/>
          <w:lang w:val="en-IN" w:eastAsia="en-IN"/>
        </w:rPr>
      </w:pPr>
    </w:p>
    <w:p w14:paraId="2570300B" w14:textId="77777777" w:rsidR="006E733D" w:rsidRPr="006E733D" w:rsidRDefault="006E733D" w:rsidP="006E733D">
      <w:pPr>
        <w:pStyle w:val="ListParagraph"/>
        <w:ind w:left="1080"/>
        <w:rPr>
          <w:b/>
        </w:rPr>
      </w:pPr>
    </w:p>
    <w:p w14:paraId="5B6C16A3" w14:textId="6A4D93A0" w:rsidR="004463E5" w:rsidRPr="00195CE2" w:rsidRDefault="00195CE2" w:rsidP="00546B00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</w:pPr>
      <w:r w:rsidRPr="00195CE2">
        <w:rPr>
          <w:rFonts w:ascii="Times New Roman" w:eastAsia="Times New Roman" w:hAnsi="Times New Roman"/>
          <w:b/>
          <w:sz w:val="24"/>
          <w:szCs w:val="24"/>
        </w:rPr>
        <w:t>uspGetFileUploadBy</w:t>
      </w:r>
      <w:r w:rsidR="002E7F3B">
        <w:rPr>
          <w:rFonts w:ascii="Times New Roman" w:eastAsia="Times New Roman" w:hAnsi="Times New Roman"/>
          <w:b/>
          <w:sz w:val="24"/>
          <w:szCs w:val="24"/>
        </w:rPr>
        <w:t>Serach</w:t>
      </w:r>
    </w:p>
    <w:p w14:paraId="5EFEDB1C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1B11B0CA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NSI_NULLS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</w:p>
    <w:p w14:paraId="10B7FCCB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7D69AF31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QUOTED_IDENTIFIER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</w:p>
    <w:p w14:paraId="5A72D486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GO</w:t>
      </w:r>
    </w:p>
    <w:p w14:paraId="024FFDE9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479CC0B" w14:textId="6E9D24B3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LTER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PROCEDUR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[dbo]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[uspGetFileUploadBy</w:t>
      </w:r>
      <w:r w:rsidR="001E22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earch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]</w:t>
      </w:r>
    </w:p>
    <w:p w14:paraId="65D0BD38" w14:textId="1D95CC8F" w:rsidR="0043606D" w:rsidRPr="0043606D" w:rsidRDefault="0043606D" w:rsidP="001E22C6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</w:p>
    <w:p w14:paraId="13F7FC17" w14:textId="00209632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PageSiz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10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1EF52B46" w14:textId="6FDAD0C0" w:rsidR="0043606D" w:rsidRPr="0043606D" w:rsidRDefault="0043606D" w:rsidP="00B16E38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  <w:t>@PageNumber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1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3E89E017" w14:textId="16D54239" w:rsid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@RecordCou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GI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0</w:t>
      </w:r>
      <w:r w:rsidR="001E22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,</w:t>
      </w:r>
    </w:p>
    <w:p w14:paraId="3888B976" w14:textId="2331E337" w:rsidR="001E22C6" w:rsidRPr="0043606D" w:rsidRDefault="001E22C6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SerachWord Nvarchar</w:t>
      </w:r>
    </w:p>
    <w:p w14:paraId="4A66AD05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60086A69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</w:p>
    <w:p w14:paraId="6A331ACE" w14:textId="5E8E08D8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7D3EF743" w14:textId="6A5E5B01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782C29A9" w14:textId="19F95EA8" w:rsidR="0043606D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owStar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nt</w:t>
      </w:r>
    </w:p>
    <w:p w14:paraId="3A7509A6" w14:textId="1CDA8E04" w:rsidR="00B16E38" w:rsidRDefault="00B16E38" w:rsidP="00B16E38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CLAR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IsUIUplo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</w:t>
      </w:r>
      <w:r w:rsidR="007D65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IT = 0</w:t>
      </w:r>
    </w:p>
    <w:p w14:paraId="51471FB8" w14:textId="080CB7F6" w:rsidR="0043606D" w:rsidRPr="00B16E38" w:rsidRDefault="00B16E38" w:rsidP="00B16E3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ab/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="0043606D" w:rsidRPr="00B16E38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</w:t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="0043606D" w:rsidRPr="00B16E38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="0043606D" w:rsidRPr="00B16E38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 w:rsidR="0043606D" w:rsidRPr="00B16E38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Size</w:t>
      </w:r>
      <w:r w:rsidR="0043606D" w:rsidRPr="00B16E38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="0043606D" w:rsidRPr="00B16E38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 w:rsidR="0043606D" w:rsidRPr="00B16E38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6F617E2C" w14:textId="061879A4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Number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Number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0A32452A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IF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@PageNumber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&lt;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And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@PageSize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&lt;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45941461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</w:p>
    <w:p w14:paraId="5CDEA8F3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Number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1</w:t>
      </w:r>
    </w:p>
    <w:p w14:paraId="650458B4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999999999</w:t>
      </w:r>
    </w:p>
    <w:p w14:paraId="10FDF410" w14:textId="64322D84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0FC6BB0E" w14:textId="00A3C5F8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owStart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*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PageNumber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-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+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1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    </w:t>
      </w:r>
    </w:p>
    <w:p w14:paraId="5602C6F3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IF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FileUploadTypeId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0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&gt;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</w:t>
      </w:r>
    </w:p>
    <w:p w14:paraId="1CB20052" w14:textId="68CE208A" w:rsidR="0043606D" w:rsidRPr="00FC1255" w:rsidRDefault="0043606D" w:rsidP="00FC1255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EGIN</w:t>
      </w:r>
    </w:p>
    <w:p w14:paraId="73C3043B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LEC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AccountContactSuccessId</w:t>
      </w:r>
    </w:p>
    <w:p w14:paraId="1B863F5A" w14:textId="5AC22C6F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AccountId</w:t>
      </w:r>
    </w:p>
    <w:p w14:paraId="0839132D" w14:textId="662F8BF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ActiveRoleId</w:t>
      </w:r>
    </w:p>
    <w:p w14:paraId="10A150A9" w14:textId="491892CA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ActiveUserId</w:t>
      </w:r>
    </w:p>
    <w:p w14:paraId="17A0166C" w14:textId="4EC41AFC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olumnsMap</w:t>
      </w:r>
    </w:p>
    <w:p w14:paraId="7388FB75" w14:textId="544C19F3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ompletedEndDate</w:t>
      </w:r>
    </w:p>
    <w:p w14:paraId="6923A99E" w14:textId="068C6868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ompletedStartDate</w:t>
      </w:r>
    </w:p>
    <w:p w14:paraId="182F04D1" w14:textId="538E0B30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CreatedBy</w:t>
      </w:r>
    </w:p>
    <w:p w14:paraId="5ED88769" w14:textId="0B500D2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Created</w:t>
      </w:r>
    </w:p>
    <w:p w14:paraId="33CFBDE8" w14:textId="1914528E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Published</w:t>
      </w:r>
    </w:p>
    <w:p w14:paraId="43B5434D" w14:textId="3BAFC1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Scheduled</w:t>
      </w:r>
    </w:p>
    <w:p w14:paraId="1BE3A888" w14:textId="609DCEB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asyCodeId</w:t>
      </w:r>
    </w:p>
    <w:p w14:paraId="07C52ECB" w14:textId="210F3BB0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Name</w:t>
      </w:r>
    </w:p>
    <w:p w14:paraId="32A0DCDE" w14:textId="60718B2E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FilePath</w:t>
      </w:r>
    </w:p>
    <w:p w14:paraId="6045F030" w14:textId="7EF53F0C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ErrorRecords</w:t>
      </w:r>
    </w:p>
    <w:p w14:paraId="761C3C79" w14:textId="2180994F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Path</w:t>
      </w:r>
    </w:p>
    <w:p w14:paraId="3448E266" w14:textId="5D863F8B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niqueID</w:t>
      </w:r>
    </w:p>
    <w:p w14:paraId="6B222105" w14:textId="02409B28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Headers</w:t>
      </w:r>
    </w:p>
    <w:p w14:paraId="17599EFA" w14:textId="038CF0FA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Id</w:t>
      </w:r>
    </w:p>
    <w:p w14:paraId="64348E7F" w14:textId="51055713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Name</w:t>
      </w:r>
    </w:p>
    <w:p w14:paraId="4F4B8862" w14:textId="54EA63D6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Id</w:t>
      </w:r>
    </w:p>
    <w:p w14:paraId="1FBC072C" w14:textId="3F04E188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TypeId</w:t>
      </w:r>
    </w:p>
    <w:p w14:paraId="0B6BE839" w14:textId="394D019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nancialYearId</w:t>
      </w:r>
    </w:p>
    <w:p w14:paraId="45B87FE4" w14:textId="5A43AA64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HeaderLine</w:t>
      </w:r>
    </w:p>
    <w:p w14:paraId="520F159C" w14:textId="70ECADAB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nitiatedEndDate</w:t>
      </w:r>
    </w:p>
    <w:p w14:paraId="27BCDBF6" w14:textId="42CF762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nitiatedStartDate</w:t>
      </w:r>
    </w:p>
    <w:p w14:paraId="134F417D" w14:textId="2BF57C55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nvalidReason</w:t>
      </w:r>
    </w:p>
    <w:p w14:paraId="62901912" w14:textId="03AF9682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nvalidStatusEndDate</w:t>
      </w:r>
    </w:p>
    <w:p w14:paraId="4D1EBE60" w14:textId="022DB39A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nvalidStatusStartDate</w:t>
      </w:r>
    </w:p>
    <w:p w14:paraId="2F7A45DD" w14:textId="2E4FBB2A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PAddress</w:t>
      </w:r>
    </w:p>
    <w:p w14:paraId="00D6F2BA" w14:textId="43CC1825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Manual</w:t>
      </w:r>
    </w:p>
    <w:p w14:paraId="512A68F7" w14:textId="07C724C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Processed</w:t>
      </w:r>
    </w:p>
    <w:p w14:paraId="6309A9B1" w14:textId="7DDA97E4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Published</w:t>
      </w:r>
    </w:p>
    <w:p w14:paraId="04BFC811" w14:textId="46020F79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Scheduled</w:t>
      </w:r>
    </w:p>
    <w:p w14:paraId="4C6AE2B5" w14:textId="5818625B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ScheduleRequired</w:t>
      </w:r>
    </w:p>
    <w:p w14:paraId="3B880BE0" w14:textId="3A822F40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IsUpdateProductUpload</w:t>
      </w:r>
    </w:p>
    <w:p w14:paraId="6D3C6D35" w14:textId="2F5B7D32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LastUpdated</w:t>
      </w:r>
    </w:p>
    <w:p w14:paraId="42368C7B" w14:textId="63DEC3EC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LoggedInUserId</w:t>
      </w:r>
    </w:p>
    <w:p w14:paraId="41B818D6" w14:textId="740F2FF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ManifestFileUploadName</w:t>
      </w:r>
    </w:p>
    <w:p w14:paraId="4E9D8E87" w14:textId="05B0F566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ManifestFileUploadPath</w:t>
      </w:r>
    </w:p>
    <w:p w14:paraId="0D71A125" w14:textId="70C30086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ModifiedRecords</w:t>
      </w:r>
    </w:p>
    <w:p w14:paraId="5B3FC296" w14:textId="03F816E9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ModuleId</w:t>
      </w:r>
    </w:p>
    <w:p w14:paraId="3818CC89" w14:textId="5F93906E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OriginalFileName</w:t>
      </w:r>
    </w:p>
    <w:p w14:paraId="2A6B67A8" w14:textId="3B18B71C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arentFileUploadId</w:t>
      </w:r>
    </w:p>
    <w:p w14:paraId="7574613C" w14:textId="3E357D45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artnerId</w:t>
      </w:r>
    </w:p>
    <w:p w14:paraId="0CC32666" w14:textId="2513A093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reviousRoleId</w:t>
      </w:r>
    </w:p>
    <w:p w14:paraId="35A4C43D" w14:textId="7D03FF7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reviousUserId</w:t>
      </w:r>
    </w:p>
    <w:p w14:paraId="0D091FF2" w14:textId="1D6B7C4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rocessedEndDate</w:t>
      </w:r>
    </w:p>
    <w:p w14:paraId="321B3AD7" w14:textId="3F8C5F54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rocessedRecords</w:t>
      </w:r>
    </w:p>
    <w:p w14:paraId="59AD1F39" w14:textId="0731ECB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rocessedStartDate</w:t>
      </w:r>
    </w:p>
    <w:p w14:paraId="6193B4BB" w14:textId="2151E73E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PublishedBy</w:t>
      </w:r>
    </w:p>
    <w:p w14:paraId="7A8960C4" w14:textId="5E20FE0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RecordId</w:t>
      </w:r>
    </w:p>
    <w:p w14:paraId="0352428E" w14:textId="32BF3255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econdServiceProcessedEndDate</w:t>
      </w:r>
    </w:p>
    <w:p w14:paraId="05D0051A" w14:textId="6BFAB926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econdServiceProcessedStartDate</w:t>
      </w:r>
    </w:p>
    <w:p w14:paraId="18605CD0" w14:textId="0C9DD195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egmentId</w:t>
      </w:r>
    </w:p>
    <w:p w14:paraId="43D56208" w14:textId="1D7DEE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tatusId</w:t>
      </w:r>
    </w:p>
    <w:p w14:paraId="6C1EACA0" w14:textId="0331FA9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Name</w:t>
      </w:r>
    </w:p>
    <w:p w14:paraId="6FD164DE" w14:textId="2F671E8A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uccessFilePath</w:t>
      </w:r>
    </w:p>
    <w:p w14:paraId="4F178478" w14:textId="220B6A01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otalRecords</w:t>
      </w:r>
    </w:p>
    <w:p w14:paraId="5441D81E" w14:textId="2AEE78F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pdatedBy</w:t>
      </w:r>
    </w:p>
    <w:p w14:paraId="7D0CDFA5" w14:textId="19A44679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ploadFileTypeId</w:t>
      </w:r>
    </w:p>
    <w:p w14:paraId="71ECBA98" w14:textId="4E304B26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ploadTemplateId</w:t>
      </w:r>
    </w:p>
    <w:p w14:paraId="21BF4A96" w14:textId="2DBFDDAD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U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emplateName</w:t>
      </w:r>
    </w:p>
    <w:p w14:paraId="429D2F96" w14:textId="34A80CC4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Type</w:t>
      </w:r>
    </w:p>
    <w:p w14:paraId="23377831" w14:textId="2DFE89A8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S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</w:t>
      </w:r>
    </w:p>
    <w:p w14:paraId="220ABC74" w14:textId="18F3AC54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lastRenderedPageBreak/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ROW_NUMBER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OVER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rder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y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IsNull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LastUpdated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DateCreated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sc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RowNumber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,</w:t>
      </w:r>
    </w:p>
    <w:p w14:paraId="10EC8104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CAS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ecordCount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0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THE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FF00FF"/>
          <w:kern w:val="0"/>
          <w:sz w:val="19"/>
          <w:szCs w:val="19"/>
          <w:lang w:val="en-IN" w:eastAsia="en-US"/>
        </w:rPr>
        <w:t>Coun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VER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</w:p>
    <w:p w14:paraId="5C1E25E2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LS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RecordCount</w:t>
      </w:r>
    </w:p>
    <w:p w14:paraId="0BA0281F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as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RecordCount</w:t>
      </w:r>
    </w:p>
    <w:p w14:paraId="1A2FD8A6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FROM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tblFileUpload TFU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</w:p>
    <w:p w14:paraId="3897124D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NNER</w:t>
      </w:r>
    </w:p>
    <w:p w14:paraId="16A5DE14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JOI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tblUploadTemplate TUT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U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UploadTemplateId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UploadTemplateId</w:t>
      </w:r>
    </w:p>
    <w:p w14:paraId="74457164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NNER</w:t>
      </w:r>
    </w:p>
    <w:p w14:paraId="271BF826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JOI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tblFileUploadType TFUT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FileUploadTypeId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TypeId</w:t>
      </w:r>
    </w:p>
    <w:p w14:paraId="770B9627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INNER</w:t>
      </w:r>
    </w:p>
    <w:p w14:paraId="128C59E5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JOI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 xml:space="preserve">tblFileUploadStatus TFUS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ITH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LOCK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N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TFUS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FileUploadStatusId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=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StatusId</w:t>
      </w:r>
    </w:p>
    <w:p w14:paraId="2D616642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7241B0C4" w14:textId="3EF3A50B" w:rsidR="0043606D" w:rsidRPr="0043606D" w:rsidRDefault="0043606D" w:rsidP="001E22C6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WHER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="001E22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FileUploadName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="001E22C6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 xml:space="preserve">Like 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</w:t>
      </w:r>
      <w:r w:rsidR="001E22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SearchWord</w:t>
      </w:r>
    </w:p>
    <w:p w14:paraId="5D273601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RDER</w:t>
      </w:r>
    </w:p>
    <w:p w14:paraId="444FA64B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BY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TFU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.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DateCreated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desc</w:t>
      </w:r>
    </w:p>
    <w:p w14:paraId="3EAB7498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  <w:t>OFFSET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(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@RowStart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-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>1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)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ROWS</w:t>
      </w:r>
    </w:p>
    <w:p w14:paraId="1861C884" w14:textId="1C894FAC" w:rsidR="0043606D" w:rsidRPr="002A37A2" w:rsidRDefault="0043606D" w:rsidP="002A37A2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FETCH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EX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@PageSize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ROWS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ONLY</w:t>
      </w:r>
    </w:p>
    <w:p w14:paraId="5F73CFCD" w14:textId="37EE5CDF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SE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NOCOUNT</w:t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 xml:space="preserve"> </w:t>
      </w: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OFF</w:t>
      </w:r>
      <w:r w:rsidRPr="0043606D">
        <w:rPr>
          <w:rFonts w:ascii="Consolas" w:eastAsiaTheme="minorHAnsi" w:hAnsi="Consolas" w:cs="Consolas"/>
          <w:color w:val="808080"/>
          <w:kern w:val="0"/>
          <w:sz w:val="19"/>
          <w:szCs w:val="19"/>
          <w:lang w:val="en-IN" w:eastAsia="en-US"/>
        </w:rPr>
        <w:t>;</w:t>
      </w:r>
    </w:p>
    <w:p w14:paraId="78F7D5DE" w14:textId="77777777" w:rsid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FF"/>
          <w:kern w:val="0"/>
          <w:sz w:val="19"/>
          <w:szCs w:val="19"/>
          <w:lang w:val="en-IN" w:eastAsia="en-US"/>
        </w:rPr>
        <w:t>END</w:t>
      </w:r>
    </w:p>
    <w:p w14:paraId="1FD74D1D" w14:textId="28C0D015" w:rsidR="00C1765F" w:rsidRPr="00454FFB" w:rsidRDefault="002F2ED0" w:rsidP="00C1765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1765F" w:rsidRPr="00454FFB">
        <w:rPr>
          <w:rFonts w:asciiTheme="minorHAnsi" w:hAnsiTheme="minorHAnsi" w:cstheme="minorHAnsi"/>
        </w:rPr>
        <w:t>. Validations:</w:t>
      </w:r>
    </w:p>
    <w:p w14:paraId="21B604A3" w14:textId="77777777" w:rsidR="00C1765F" w:rsidRDefault="00C1765F" w:rsidP="00C1765F">
      <w:pPr>
        <w:rPr>
          <w:rFonts w:asciiTheme="minorHAnsi" w:hAnsiTheme="minorHAnsi" w:cstheme="minorHAnsi"/>
        </w:rPr>
      </w:pPr>
      <w:r w:rsidRPr="00454FFB">
        <w:rPr>
          <w:rFonts w:asciiTheme="minorHAnsi" w:hAnsiTheme="minorHAnsi" w:cstheme="minorHAnsi"/>
        </w:rPr>
        <w:t xml:space="preserve">   </w:t>
      </w:r>
    </w:p>
    <w:p w14:paraId="22BDB768" w14:textId="710DFA5C" w:rsidR="00C1765F" w:rsidRPr="00454FFB" w:rsidRDefault="00C1765F" w:rsidP="00C1765F">
      <w:pPr>
        <w:ind w:left="432"/>
        <w:rPr>
          <w:rFonts w:asciiTheme="minorHAnsi" w:hAnsiTheme="minorHAnsi" w:cstheme="minorHAnsi"/>
        </w:rPr>
      </w:pPr>
      <w:r w:rsidRPr="00DE1A3C">
        <w:rPr>
          <w:rFonts w:asciiTheme="minorHAnsi" w:hAnsiTheme="minorHAnsi" w:cstheme="minorHAnsi"/>
          <w:b/>
          <w:bCs/>
        </w:rPr>
        <w:t>1.</w:t>
      </w:r>
      <w:r w:rsidRPr="00DE1A3C">
        <w:rPr>
          <w:b/>
          <w:bCs/>
        </w:rPr>
        <w:t xml:space="preserve"> </w:t>
      </w:r>
      <w:r w:rsidR="008F40D1">
        <w:rPr>
          <w:rFonts w:asciiTheme="minorHAnsi" w:hAnsiTheme="minorHAnsi" w:cstheme="minorHAnsi"/>
          <w:b/>
          <w:bCs/>
        </w:rPr>
        <w:t>GetMasters</w:t>
      </w:r>
      <w:r>
        <w:rPr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C1765F" w:rsidRPr="00454FFB" w14:paraId="4E9C2309" w14:textId="77777777" w:rsidTr="006C100A">
        <w:tc>
          <w:tcPr>
            <w:tcW w:w="704" w:type="dxa"/>
          </w:tcPr>
          <w:p w14:paraId="5EDCB668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544EA1C6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67A11BA5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2AAE664E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7F977E3F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71D334C3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C1765F" w:rsidRPr="00454FFB" w14:paraId="65E9AAA8" w14:textId="77777777" w:rsidTr="006C100A">
        <w:tc>
          <w:tcPr>
            <w:tcW w:w="704" w:type="dxa"/>
          </w:tcPr>
          <w:p w14:paraId="56F8F665" w14:textId="77777777" w:rsidR="00C1765F" w:rsidRPr="008F247A" w:rsidRDefault="00C1765F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81170A3" w14:textId="5CD851BC" w:rsidR="00C1765F" w:rsidRPr="008F247A" w:rsidRDefault="008F40D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Active</w:t>
            </w:r>
          </w:p>
        </w:tc>
        <w:tc>
          <w:tcPr>
            <w:tcW w:w="1134" w:type="dxa"/>
          </w:tcPr>
          <w:p w14:paraId="401ADEED" w14:textId="2F733350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61E70F66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846AC12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CAA8CD5" w14:textId="25C6F785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454FFB" w14:paraId="1E157023" w14:textId="77777777" w:rsidTr="006C100A">
        <w:tc>
          <w:tcPr>
            <w:tcW w:w="704" w:type="dxa"/>
          </w:tcPr>
          <w:p w14:paraId="54A7F727" w14:textId="1B31E6BD" w:rsidR="008F40D1" w:rsidRPr="008F247A" w:rsidRDefault="004C15D7" w:rsidP="008F40D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AC17181" w14:textId="556E8B9C" w:rsidR="008F40D1" w:rsidRDefault="008F40D1" w:rsidP="008F40D1">
            <w:pPr>
              <w:pStyle w:val="BodyText"/>
              <w:spacing w:line="276" w:lineRule="auto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CountryCode</w:t>
            </w:r>
          </w:p>
        </w:tc>
        <w:tc>
          <w:tcPr>
            <w:tcW w:w="1134" w:type="dxa"/>
          </w:tcPr>
          <w:p w14:paraId="7A2C2FA3" w14:textId="2CF487D9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C2C6EE3" w14:textId="3C0C4FBF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1FA6B8E2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A0F7557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454FFB" w14:paraId="0E87F929" w14:textId="77777777" w:rsidTr="006C100A">
        <w:tc>
          <w:tcPr>
            <w:tcW w:w="704" w:type="dxa"/>
          </w:tcPr>
          <w:p w14:paraId="243DF8C3" w14:textId="646DAFA2" w:rsidR="008F40D1" w:rsidRPr="008F247A" w:rsidRDefault="004C15D7" w:rsidP="008F40D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87D2894" w14:textId="2082A6E4" w:rsidR="008F40D1" w:rsidRDefault="008F40D1" w:rsidP="008F40D1">
            <w:pPr>
              <w:pStyle w:val="BodyText"/>
              <w:spacing w:line="276" w:lineRule="auto"/>
              <w:jc w:val="center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CurrencyCode</w:t>
            </w:r>
          </w:p>
        </w:tc>
        <w:tc>
          <w:tcPr>
            <w:tcW w:w="1134" w:type="dxa"/>
          </w:tcPr>
          <w:p w14:paraId="748AAA80" w14:textId="3725AB9D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6BBF0B5" w14:textId="3B35649A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30DFB22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A684E12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454FFB" w14:paraId="508E9D59" w14:textId="77777777" w:rsidTr="006C100A">
        <w:tc>
          <w:tcPr>
            <w:tcW w:w="704" w:type="dxa"/>
          </w:tcPr>
          <w:p w14:paraId="5123C724" w14:textId="5EF7C4EC" w:rsidR="008F40D1" w:rsidRPr="008F247A" w:rsidRDefault="004C15D7" w:rsidP="008F40D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14:paraId="649B8AE4" w14:textId="5DE1DDDF" w:rsidR="008F40D1" w:rsidRDefault="008F40D1" w:rsidP="008F40D1">
            <w:pPr>
              <w:pStyle w:val="BodyText"/>
              <w:spacing w:line="276" w:lineRule="auto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LanguageCode</w:t>
            </w:r>
          </w:p>
        </w:tc>
        <w:tc>
          <w:tcPr>
            <w:tcW w:w="1134" w:type="dxa"/>
          </w:tcPr>
          <w:p w14:paraId="3E2C2C5D" w14:textId="50A4B582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FAEB5F7" w14:textId="59D42CD8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C8797D4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8D86459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454FFB" w14:paraId="2143A0CF" w14:textId="77777777" w:rsidTr="006C100A">
        <w:tc>
          <w:tcPr>
            <w:tcW w:w="704" w:type="dxa"/>
          </w:tcPr>
          <w:p w14:paraId="22CDE8AF" w14:textId="624A813A" w:rsidR="008F40D1" w:rsidRPr="008F247A" w:rsidRDefault="004C15D7" w:rsidP="008F40D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0643D5E" w14:textId="1396BE42" w:rsidR="008F40D1" w:rsidRDefault="008F40D1" w:rsidP="008F40D1">
            <w:pPr>
              <w:pStyle w:val="BodyText"/>
              <w:spacing w:line="276" w:lineRule="auto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MasterDataCode</w:t>
            </w:r>
          </w:p>
        </w:tc>
        <w:tc>
          <w:tcPr>
            <w:tcW w:w="1134" w:type="dxa"/>
          </w:tcPr>
          <w:p w14:paraId="3093170A" w14:textId="10E6524E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15E7B6F3" w14:textId="5C52C742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7562335C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3593B45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0D1" w:rsidRPr="00454FFB" w14:paraId="21D19A4A" w14:textId="77777777" w:rsidTr="006C100A">
        <w:tc>
          <w:tcPr>
            <w:tcW w:w="704" w:type="dxa"/>
          </w:tcPr>
          <w:p w14:paraId="0ED562CC" w14:textId="77777777" w:rsidR="008F40D1" w:rsidRPr="008F247A" w:rsidRDefault="008F40D1" w:rsidP="008F40D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BF012" w14:textId="77777777" w:rsidR="008F40D1" w:rsidRDefault="008F40D1" w:rsidP="008F40D1">
            <w:pPr>
              <w:pStyle w:val="BodyText"/>
              <w:spacing w:line="276" w:lineRule="auto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3575B2B7" w14:textId="77777777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55D797" w14:textId="77777777" w:rsidR="008F40D1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CB624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3244758" w14:textId="77777777" w:rsidR="008F40D1" w:rsidRPr="008F247A" w:rsidRDefault="008F40D1" w:rsidP="008F40D1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64D7C0" w14:textId="63D05322" w:rsidR="00C1765F" w:rsidRPr="00DE1A3C" w:rsidRDefault="00C1765F" w:rsidP="00C1765F">
      <w:pPr>
        <w:ind w:left="360"/>
        <w:rPr>
          <w:rFonts w:asciiTheme="minorHAnsi" w:hAnsiTheme="minorHAnsi" w:cstheme="minorHAnsi"/>
          <w:b/>
          <w:bCs/>
        </w:rPr>
      </w:pPr>
      <w:r w:rsidRPr="00DE1A3C">
        <w:rPr>
          <w:rFonts w:asciiTheme="minorHAnsi" w:hAnsiTheme="minorHAnsi" w:cstheme="minorHAnsi"/>
          <w:b/>
          <w:bCs/>
        </w:rPr>
        <w:t>2.</w:t>
      </w:r>
      <w:r w:rsidRPr="00DE1A3C">
        <w:rPr>
          <w:b/>
          <w:bCs/>
        </w:rPr>
        <w:t xml:space="preserve"> </w:t>
      </w:r>
      <w:r w:rsidRPr="00DE1A3C">
        <w:rPr>
          <w:rFonts w:asciiTheme="minorHAnsi" w:hAnsiTheme="minorHAnsi" w:cstheme="minorHAnsi"/>
          <w:b/>
          <w:bCs/>
        </w:rPr>
        <w:t>Ge</w:t>
      </w:r>
      <w:r w:rsidR="00D42CB8">
        <w:rPr>
          <w:rFonts w:asciiTheme="minorHAnsi" w:hAnsiTheme="minorHAnsi" w:cstheme="minorHAnsi"/>
          <w:b/>
          <w:bCs/>
        </w:rPr>
        <w:t>tDataBySearch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C1765F" w:rsidRPr="00454FFB" w14:paraId="5A6E7AAF" w14:textId="77777777" w:rsidTr="006C100A">
        <w:tc>
          <w:tcPr>
            <w:tcW w:w="704" w:type="dxa"/>
          </w:tcPr>
          <w:p w14:paraId="20B2399A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70587FDD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0E2E46F6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206500A5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5DD67309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070809D9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C1765F" w:rsidRPr="00454FFB" w14:paraId="7E108312" w14:textId="77777777" w:rsidTr="006C100A">
        <w:tc>
          <w:tcPr>
            <w:tcW w:w="704" w:type="dxa"/>
          </w:tcPr>
          <w:p w14:paraId="5B6575E5" w14:textId="77777777" w:rsidR="00C1765F" w:rsidRPr="008F247A" w:rsidRDefault="00C1765F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E68C8BA" w14:textId="264EF1B5" w:rsidR="00C1765F" w:rsidRPr="008F247A" w:rsidRDefault="008F40D1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archWord</w:t>
            </w:r>
          </w:p>
        </w:tc>
        <w:tc>
          <w:tcPr>
            <w:tcW w:w="1134" w:type="dxa"/>
          </w:tcPr>
          <w:p w14:paraId="74E96F0B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3A55F348" w14:textId="1B317F32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0E62D56B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405D02F" w14:textId="63E61BF3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5F" w:rsidRPr="00454FFB" w14:paraId="1D49C49A" w14:textId="77777777" w:rsidTr="006C100A">
        <w:tc>
          <w:tcPr>
            <w:tcW w:w="704" w:type="dxa"/>
          </w:tcPr>
          <w:p w14:paraId="5A814E3C" w14:textId="77777777" w:rsidR="00C1765F" w:rsidRPr="008F247A" w:rsidRDefault="00C1765F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DA34803" w14:textId="77777777" w:rsidR="00C1765F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Number</w:t>
            </w:r>
          </w:p>
        </w:tc>
        <w:tc>
          <w:tcPr>
            <w:tcW w:w="1134" w:type="dxa"/>
          </w:tcPr>
          <w:p w14:paraId="6C0E6A5D" w14:textId="77777777" w:rsidR="00C1765F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1276" w:type="dxa"/>
          </w:tcPr>
          <w:p w14:paraId="0013525F" w14:textId="77777777" w:rsidR="00C1765F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004BBF3D" w14:textId="77777777" w:rsidR="00C1765F" w:rsidRPr="008F247A" w:rsidRDefault="00C1765F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F42787" w14:textId="1D7CB9B7" w:rsidR="00C1765F" w:rsidRPr="008F247A" w:rsidRDefault="00C1765F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uld accept </w:t>
            </w:r>
            <w:r w:rsidR="00DE1A3C"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ly Numeric</w:t>
            </w:r>
          </w:p>
          <w:p w14:paraId="559D5F85" w14:textId="77777777" w:rsidR="00C1765F" w:rsidRPr="008F247A" w:rsidRDefault="00C1765F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t.</w:t>
            </w:r>
          </w:p>
          <w:p w14:paraId="1166514D" w14:textId="77777777" w:rsidR="00C1765F" w:rsidRPr="008F247A" w:rsidRDefault="00C1765F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ror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 Invalid</w:t>
            </w:r>
            <w:r w:rsidRPr="008F24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Number</w:t>
            </w:r>
          </w:p>
        </w:tc>
      </w:tr>
      <w:tr w:rsidR="00C1765F" w:rsidRPr="00454FFB" w14:paraId="530899B3" w14:textId="77777777" w:rsidTr="006C100A">
        <w:tc>
          <w:tcPr>
            <w:tcW w:w="704" w:type="dxa"/>
          </w:tcPr>
          <w:p w14:paraId="08D0BCB6" w14:textId="39EA8332" w:rsidR="00C1765F" w:rsidRDefault="00C1765F" w:rsidP="00C1765F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AE45015" w14:textId="6A3518A7" w:rsidR="00C1765F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Size</w:t>
            </w:r>
          </w:p>
        </w:tc>
        <w:tc>
          <w:tcPr>
            <w:tcW w:w="1134" w:type="dxa"/>
          </w:tcPr>
          <w:p w14:paraId="33E117C9" w14:textId="76F194E9" w:rsidR="00C1765F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1276" w:type="dxa"/>
          </w:tcPr>
          <w:p w14:paraId="5D5A51E9" w14:textId="2CEA9752" w:rsidR="00C1765F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D0533F4" w14:textId="77777777" w:rsidR="00C1765F" w:rsidRPr="008F247A" w:rsidRDefault="00C1765F" w:rsidP="00C1765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3EBBF530" w14:textId="310EDF19" w:rsidR="00C1765F" w:rsidRPr="008F247A" w:rsidRDefault="00C1765F" w:rsidP="00C176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uld accept </w:t>
            </w:r>
            <w:r w:rsidR="00DE1A3C"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ly Numeric</w:t>
            </w:r>
          </w:p>
          <w:p w14:paraId="4BBA0874" w14:textId="77777777" w:rsidR="00C1765F" w:rsidRPr="008F247A" w:rsidRDefault="00C1765F" w:rsidP="00C176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t.</w:t>
            </w:r>
          </w:p>
          <w:p w14:paraId="7BA70F73" w14:textId="622934FF" w:rsidR="00C1765F" w:rsidRPr="008F247A" w:rsidRDefault="00C1765F" w:rsidP="00C176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ror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 Invalid</w:t>
            </w:r>
            <w:r w:rsidRPr="008F24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Size</w:t>
            </w:r>
          </w:p>
        </w:tc>
      </w:tr>
      <w:tr w:rsidR="004C15D7" w:rsidRPr="00454FFB" w14:paraId="3B451F01" w14:textId="77777777" w:rsidTr="006C100A">
        <w:tc>
          <w:tcPr>
            <w:tcW w:w="704" w:type="dxa"/>
          </w:tcPr>
          <w:p w14:paraId="65BC030E" w14:textId="459495F2" w:rsidR="004C15D7" w:rsidRDefault="004C15D7" w:rsidP="004C15D7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8CE2725" w14:textId="28CA2B7F" w:rsidR="004C15D7" w:rsidRPr="004C15D7" w:rsidRDefault="004C15D7" w:rsidP="004C15D7">
            <w:pPr>
              <w:pStyle w:val="BodyTex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C15D7">
              <w:rPr>
                <w:color w:val="041E49"/>
                <w:sz w:val="22"/>
                <w:szCs w:val="22"/>
                <w:shd w:val="clear" w:color="auto" w:fill="FFFFFF"/>
              </w:rPr>
              <w:t>CountryCode</w:t>
            </w:r>
          </w:p>
        </w:tc>
        <w:tc>
          <w:tcPr>
            <w:tcW w:w="1134" w:type="dxa"/>
          </w:tcPr>
          <w:p w14:paraId="17C0A856" w14:textId="6EF36985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5506A250" w14:textId="0B2410FA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7A8DC44E" w14:textId="77777777" w:rsidR="004C15D7" w:rsidRPr="008F247A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BB0DE19" w14:textId="77777777" w:rsidR="004C15D7" w:rsidRPr="008F247A" w:rsidRDefault="004C15D7" w:rsidP="004C15D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15D7" w:rsidRPr="00454FFB" w14:paraId="070D7199" w14:textId="77777777" w:rsidTr="006C100A">
        <w:tc>
          <w:tcPr>
            <w:tcW w:w="704" w:type="dxa"/>
          </w:tcPr>
          <w:p w14:paraId="3465D4F6" w14:textId="70494100" w:rsidR="004C15D7" w:rsidRDefault="004C15D7" w:rsidP="004C15D7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41A7AC5F" w14:textId="39E38B5C" w:rsidR="004C15D7" w:rsidRPr="004C15D7" w:rsidRDefault="004C15D7" w:rsidP="004C15D7">
            <w:pPr>
              <w:pStyle w:val="BodyText"/>
              <w:spacing w:line="276" w:lineRule="auto"/>
              <w:rPr>
                <w:color w:val="041E49"/>
                <w:sz w:val="22"/>
                <w:szCs w:val="22"/>
                <w:shd w:val="clear" w:color="auto" w:fill="FFFFFF"/>
              </w:rPr>
            </w:pPr>
            <w:r w:rsidRPr="004C15D7">
              <w:rPr>
                <w:color w:val="041E49"/>
                <w:sz w:val="22"/>
                <w:szCs w:val="22"/>
                <w:shd w:val="clear" w:color="auto" w:fill="FFFFFF"/>
              </w:rPr>
              <w:t>CurrencyCode</w:t>
            </w:r>
          </w:p>
        </w:tc>
        <w:tc>
          <w:tcPr>
            <w:tcW w:w="1134" w:type="dxa"/>
          </w:tcPr>
          <w:p w14:paraId="588C8B88" w14:textId="69661C31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22D1C423" w14:textId="0D54607E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645E437C" w14:textId="77777777" w:rsidR="004C15D7" w:rsidRPr="008F247A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F4FE4E9" w14:textId="77777777" w:rsidR="004C15D7" w:rsidRPr="008F247A" w:rsidRDefault="004C15D7" w:rsidP="004C15D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15D7" w:rsidRPr="00454FFB" w14:paraId="3C2D1E23" w14:textId="77777777" w:rsidTr="006C100A">
        <w:tc>
          <w:tcPr>
            <w:tcW w:w="704" w:type="dxa"/>
          </w:tcPr>
          <w:p w14:paraId="0D8810A2" w14:textId="454F7FE8" w:rsidR="004C15D7" w:rsidRDefault="004C15D7" w:rsidP="004C15D7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37F2D92A" w14:textId="168D5ECD" w:rsidR="004C15D7" w:rsidRPr="004C15D7" w:rsidRDefault="004C15D7" w:rsidP="004C15D7">
            <w:pPr>
              <w:pStyle w:val="BodyText"/>
              <w:spacing w:line="276" w:lineRule="auto"/>
              <w:rPr>
                <w:color w:val="041E49"/>
                <w:sz w:val="22"/>
                <w:szCs w:val="22"/>
                <w:shd w:val="clear" w:color="auto" w:fill="FFFFFF"/>
              </w:rPr>
            </w:pPr>
            <w:r w:rsidRPr="004C15D7">
              <w:rPr>
                <w:color w:val="041E49"/>
                <w:sz w:val="22"/>
                <w:szCs w:val="22"/>
                <w:shd w:val="clear" w:color="auto" w:fill="FFFFFF"/>
              </w:rPr>
              <w:t>LanguageCode</w:t>
            </w:r>
          </w:p>
        </w:tc>
        <w:tc>
          <w:tcPr>
            <w:tcW w:w="1134" w:type="dxa"/>
          </w:tcPr>
          <w:p w14:paraId="7A81F094" w14:textId="487A9B04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65F7532D" w14:textId="2299B94E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5C3ED776" w14:textId="77777777" w:rsidR="004C15D7" w:rsidRPr="008F247A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1DCBC34" w14:textId="77777777" w:rsidR="004C15D7" w:rsidRPr="008F247A" w:rsidRDefault="004C15D7" w:rsidP="004C15D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15D7" w:rsidRPr="00454FFB" w14:paraId="1E05F6EB" w14:textId="77777777" w:rsidTr="006C100A">
        <w:tc>
          <w:tcPr>
            <w:tcW w:w="704" w:type="dxa"/>
          </w:tcPr>
          <w:p w14:paraId="640A01E3" w14:textId="57EFB34A" w:rsidR="004C15D7" w:rsidRDefault="004C15D7" w:rsidP="004C15D7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6EF746EA" w14:textId="1D271847" w:rsidR="004C15D7" w:rsidRPr="004C15D7" w:rsidRDefault="004C15D7" w:rsidP="004C15D7">
            <w:pPr>
              <w:pStyle w:val="BodyText"/>
              <w:spacing w:line="276" w:lineRule="auto"/>
              <w:rPr>
                <w:color w:val="041E49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ModuleCode</w:t>
            </w:r>
          </w:p>
        </w:tc>
        <w:tc>
          <w:tcPr>
            <w:tcW w:w="1134" w:type="dxa"/>
          </w:tcPr>
          <w:p w14:paraId="1F687CF7" w14:textId="68F383BC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276" w:type="dxa"/>
          </w:tcPr>
          <w:p w14:paraId="068ED03F" w14:textId="35D6684C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2FD7C36D" w14:textId="77777777" w:rsidR="004C15D7" w:rsidRPr="008F247A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370EB77" w14:textId="5A35AB0B" w:rsidR="004C15D7" w:rsidRPr="008F247A" w:rsidRDefault="004C15D7" w:rsidP="004C15D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ecode Required</w:t>
            </w:r>
          </w:p>
        </w:tc>
      </w:tr>
      <w:tr w:rsidR="004C15D7" w:rsidRPr="00454FFB" w14:paraId="571FEAC4" w14:textId="77777777" w:rsidTr="006C100A">
        <w:tc>
          <w:tcPr>
            <w:tcW w:w="704" w:type="dxa"/>
          </w:tcPr>
          <w:p w14:paraId="3F53A6F8" w14:textId="62048894" w:rsidR="004C15D7" w:rsidRDefault="00C4241B" w:rsidP="004C15D7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073947D2" w14:textId="2CBF6525" w:rsidR="004C15D7" w:rsidRDefault="004C15D7" w:rsidP="004C15D7">
            <w:pPr>
              <w:pStyle w:val="BodyText"/>
              <w:spacing w:line="276" w:lineRule="auto"/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41E49"/>
                <w:sz w:val="18"/>
                <w:szCs w:val="18"/>
                <w:shd w:val="clear" w:color="auto" w:fill="FFFFFF"/>
              </w:rPr>
              <w:t>ToDate</w:t>
            </w:r>
          </w:p>
        </w:tc>
        <w:tc>
          <w:tcPr>
            <w:tcW w:w="1134" w:type="dxa"/>
          </w:tcPr>
          <w:p w14:paraId="3B8500F5" w14:textId="6E79B4A7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78827D49" w14:textId="7F29CC34" w:rsidR="004C15D7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410D41E5" w14:textId="77777777" w:rsidR="004C15D7" w:rsidRPr="008F247A" w:rsidRDefault="004C15D7" w:rsidP="004C15D7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34A5C915" w14:textId="595B9B2F" w:rsidR="004C15D7" w:rsidRDefault="004C15D7" w:rsidP="004C15D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uld accept only date format</w:t>
            </w:r>
          </w:p>
        </w:tc>
      </w:tr>
    </w:tbl>
    <w:p w14:paraId="760BCE46" w14:textId="77777777" w:rsidR="00C1765F" w:rsidRDefault="00C1765F" w:rsidP="00C1765F">
      <w:pPr>
        <w:ind w:left="360"/>
        <w:rPr>
          <w:rFonts w:asciiTheme="minorHAnsi" w:hAnsiTheme="minorHAnsi" w:cstheme="minorHAnsi"/>
        </w:rPr>
      </w:pPr>
    </w:p>
    <w:p w14:paraId="55B3A32F" w14:textId="5A0A4D79" w:rsidR="002F2ED0" w:rsidRPr="00DE1A3C" w:rsidRDefault="008F40D1" w:rsidP="00DE1A3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ert</w:t>
      </w:r>
      <w:r w:rsidR="002F2ED0" w:rsidRPr="00DE1A3C">
        <w:rPr>
          <w:rFonts w:asciiTheme="minorHAnsi" w:hAnsiTheme="minorHAnsi" w:cstheme="minorHAnsi"/>
          <w:b/>
          <w:bCs/>
        </w:rPr>
        <w:t>FileUpload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DE1A3C" w:rsidRPr="00454FFB" w14:paraId="08129585" w14:textId="77777777" w:rsidTr="006C100A">
        <w:tc>
          <w:tcPr>
            <w:tcW w:w="704" w:type="dxa"/>
          </w:tcPr>
          <w:p w14:paraId="34098611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6C6911C4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15DB7302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1ED7CF4C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58385998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04D204E6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DE1A3C" w:rsidRPr="00454FFB" w14:paraId="0B81F557" w14:textId="77777777" w:rsidTr="006C100A">
        <w:tc>
          <w:tcPr>
            <w:tcW w:w="704" w:type="dxa"/>
          </w:tcPr>
          <w:p w14:paraId="4BFEB801" w14:textId="77777777" w:rsidR="00DE1A3C" w:rsidRPr="008F247A" w:rsidRDefault="00DE1A3C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5E5CA0B" w14:textId="3DD176B6" w:rsidR="00DE1A3C" w:rsidRPr="008F247A" w:rsidRDefault="00503E97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e</w:t>
            </w:r>
          </w:p>
        </w:tc>
        <w:tc>
          <w:tcPr>
            <w:tcW w:w="1134" w:type="dxa"/>
          </w:tcPr>
          <w:p w14:paraId="5B84CD01" w14:textId="3E3336B7" w:rsidR="00DE1A3C" w:rsidRPr="008F247A" w:rsidRDefault="00503E97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ary</w:t>
            </w:r>
          </w:p>
        </w:tc>
        <w:tc>
          <w:tcPr>
            <w:tcW w:w="1276" w:type="dxa"/>
          </w:tcPr>
          <w:p w14:paraId="10B9845F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59" w:type="dxa"/>
          </w:tcPr>
          <w:p w14:paraId="3817DE4B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51C3E7D4" w14:textId="01F2C691" w:rsidR="00DE1A3C" w:rsidRPr="008F247A" w:rsidRDefault="00503E97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Xlsx,cvs </w:t>
            </w:r>
            <w:r w:rsidR="00DE1A3C"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t.</w:t>
            </w:r>
          </w:p>
          <w:p w14:paraId="63A18821" w14:textId="1FC42251" w:rsidR="00DE1A3C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ror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50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l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quired</w:t>
            </w:r>
          </w:p>
          <w:p w14:paraId="46F04B34" w14:textId="1541FD4C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valid </w:t>
            </w:r>
            <w:r w:rsidR="0050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eUpload</w:t>
            </w:r>
          </w:p>
        </w:tc>
      </w:tr>
      <w:tr w:rsidR="00DE1A3C" w:rsidRPr="00454FFB" w14:paraId="0ECF42B6" w14:textId="77777777" w:rsidTr="006C100A">
        <w:tc>
          <w:tcPr>
            <w:tcW w:w="704" w:type="dxa"/>
          </w:tcPr>
          <w:p w14:paraId="13ADD038" w14:textId="77777777" w:rsidR="00DE1A3C" w:rsidRPr="008F247A" w:rsidRDefault="00DE1A3C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E199E02" w14:textId="2C955EE2" w:rsidR="00DE1A3C" w:rsidRDefault="009A1805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(FileUploadTypeId)</w:t>
            </w:r>
          </w:p>
        </w:tc>
        <w:tc>
          <w:tcPr>
            <w:tcW w:w="1134" w:type="dxa"/>
          </w:tcPr>
          <w:p w14:paraId="07CF65E8" w14:textId="77777777" w:rsidR="00DE1A3C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1276" w:type="dxa"/>
          </w:tcPr>
          <w:p w14:paraId="3A852B15" w14:textId="77777777" w:rsidR="00DE1A3C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59" w:type="dxa"/>
          </w:tcPr>
          <w:p w14:paraId="21D28824" w14:textId="77777777" w:rsidR="00DE1A3C" w:rsidRPr="008F247A" w:rsidRDefault="00DE1A3C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4BD99CF" w14:textId="77777777" w:rsidR="00DE1A3C" w:rsidRPr="008F247A" w:rsidRDefault="00DE1A3C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uld accept only Numeric</w:t>
            </w:r>
          </w:p>
          <w:p w14:paraId="18C24DAD" w14:textId="77777777" w:rsidR="00DE1A3C" w:rsidRPr="008F247A" w:rsidRDefault="00DE1A3C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t.</w:t>
            </w:r>
          </w:p>
          <w:p w14:paraId="712AB784" w14:textId="7AE7102F" w:rsidR="00DE1A3C" w:rsidRPr="008F247A" w:rsidRDefault="00DE1A3C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ror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 Invalid</w:t>
            </w:r>
            <w:r w:rsidRPr="008F24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A18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leUploadId</w:t>
            </w:r>
          </w:p>
        </w:tc>
      </w:tr>
    </w:tbl>
    <w:p w14:paraId="44694B78" w14:textId="77777777" w:rsidR="00DE1A3C" w:rsidRPr="00DE1A3C" w:rsidRDefault="00DE1A3C" w:rsidP="00DE1A3C">
      <w:pPr>
        <w:pStyle w:val="ListParagraph"/>
        <w:rPr>
          <w:rFonts w:asciiTheme="minorHAnsi" w:hAnsiTheme="minorHAnsi" w:cstheme="minorHAnsi"/>
        </w:rPr>
      </w:pPr>
    </w:p>
    <w:p w14:paraId="29D7C3E4" w14:textId="21E23254" w:rsidR="00DE1A3C" w:rsidRPr="00DE1A3C" w:rsidRDefault="00DE1A3C" w:rsidP="00DE1A3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DE1A3C">
        <w:rPr>
          <w:rFonts w:asciiTheme="minorHAnsi" w:hAnsiTheme="minorHAnsi" w:cstheme="minorHAnsi"/>
          <w:b/>
          <w:bCs/>
        </w:rPr>
        <w:t>DownLoadFileUpload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559"/>
        <w:gridCol w:w="3455"/>
      </w:tblGrid>
      <w:tr w:rsidR="006F3FE2" w:rsidRPr="00454FFB" w14:paraId="0329A02F" w14:textId="77777777" w:rsidTr="006C100A">
        <w:tc>
          <w:tcPr>
            <w:tcW w:w="704" w:type="dxa"/>
          </w:tcPr>
          <w:p w14:paraId="161EE5B7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NO</w:t>
            </w:r>
          </w:p>
        </w:tc>
        <w:tc>
          <w:tcPr>
            <w:tcW w:w="2126" w:type="dxa"/>
          </w:tcPr>
          <w:p w14:paraId="3A5F5D65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est Parameter</w:t>
            </w:r>
          </w:p>
        </w:tc>
        <w:tc>
          <w:tcPr>
            <w:tcW w:w="1134" w:type="dxa"/>
          </w:tcPr>
          <w:p w14:paraId="778EC334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Type</w:t>
            </w:r>
          </w:p>
        </w:tc>
        <w:tc>
          <w:tcPr>
            <w:tcW w:w="1276" w:type="dxa"/>
          </w:tcPr>
          <w:p w14:paraId="3AE3A816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1559" w:type="dxa"/>
          </w:tcPr>
          <w:p w14:paraId="4AB43A1E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tion</w:t>
            </w:r>
          </w:p>
        </w:tc>
        <w:tc>
          <w:tcPr>
            <w:tcW w:w="3455" w:type="dxa"/>
          </w:tcPr>
          <w:p w14:paraId="7F2680D6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ustom Validations</w:t>
            </w:r>
          </w:p>
        </w:tc>
      </w:tr>
      <w:tr w:rsidR="006F3FE2" w:rsidRPr="00454FFB" w14:paraId="17D46273" w14:textId="77777777" w:rsidTr="006C100A">
        <w:tc>
          <w:tcPr>
            <w:tcW w:w="704" w:type="dxa"/>
          </w:tcPr>
          <w:p w14:paraId="6EF2EA16" w14:textId="77777777" w:rsidR="006F3FE2" w:rsidRPr="008F247A" w:rsidRDefault="006F3FE2" w:rsidP="006C100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80B44FA" w14:textId="0206C613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FilePath</w:t>
            </w:r>
          </w:p>
        </w:tc>
        <w:tc>
          <w:tcPr>
            <w:tcW w:w="1134" w:type="dxa"/>
          </w:tcPr>
          <w:p w14:paraId="63622CD2" w14:textId="37EE2603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h</w:t>
            </w:r>
          </w:p>
        </w:tc>
        <w:tc>
          <w:tcPr>
            <w:tcW w:w="1276" w:type="dxa"/>
          </w:tcPr>
          <w:p w14:paraId="485E53D3" w14:textId="7353CBC9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1559" w:type="dxa"/>
          </w:tcPr>
          <w:p w14:paraId="65C28FD4" w14:textId="77777777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14B179" w14:textId="56942AFF" w:rsidR="006F3FE2" w:rsidRPr="008F247A" w:rsidRDefault="006F3FE2" w:rsidP="006C100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FilePath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.</w:t>
            </w:r>
          </w:p>
          <w:p w14:paraId="58E959A7" w14:textId="383B065B" w:rsidR="006F3FE2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24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ror</w:t>
            </w:r>
            <w:r w:rsidRPr="008F24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 xml:space="preserve"> </w:t>
            </w:r>
            <w:r w:rsidR="00C4241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IN" w:eastAsia="en-US"/>
              </w:rPr>
              <w:t>File Pat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quired</w:t>
            </w:r>
          </w:p>
          <w:p w14:paraId="0B214EB0" w14:textId="14B008BD" w:rsidR="006F3FE2" w:rsidRPr="008F247A" w:rsidRDefault="006F3FE2" w:rsidP="006C100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19873" w14:textId="77777777" w:rsidR="00DE1A3C" w:rsidRPr="00DE1A3C" w:rsidRDefault="00DE1A3C" w:rsidP="006F3FE2">
      <w:pPr>
        <w:pStyle w:val="ListParagraph"/>
        <w:rPr>
          <w:rFonts w:asciiTheme="minorHAnsi" w:hAnsiTheme="minorHAnsi" w:cstheme="minorHAnsi"/>
        </w:rPr>
      </w:pPr>
    </w:p>
    <w:p w14:paraId="011B7DD7" w14:textId="77777777" w:rsidR="00C1765F" w:rsidRPr="00454FFB" w:rsidRDefault="00C1765F" w:rsidP="00C1765F">
      <w:pPr>
        <w:pStyle w:val="Heading1"/>
        <w:rPr>
          <w:rFonts w:asciiTheme="minorHAnsi" w:hAnsiTheme="minorHAnsi" w:cstheme="minorHAnsi"/>
        </w:rPr>
      </w:pPr>
      <w:bookmarkStart w:id="76" w:name="_Toc492300213"/>
      <w:r w:rsidRPr="00454FFB">
        <w:rPr>
          <w:rFonts w:asciiTheme="minorHAnsi" w:hAnsiTheme="minorHAnsi" w:cstheme="minorHAnsi"/>
        </w:rPr>
        <w:t>7. Screen/ETL Design</w:t>
      </w:r>
      <w:bookmarkEnd w:id="76"/>
      <w:r w:rsidRPr="00454FFB">
        <w:rPr>
          <w:rFonts w:asciiTheme="minorHAnsi" w:hAnsiTheme="minorHAnsi" w:cstheme="minorHAnsi"/>
        </w:rPr>
        <w:t xml:space="preserve">   </w:t>
      </w:r>
    </w:p>
    <w:p w14:paraId="16B75290" w14:textId="77777777" w:rsidR="00C1765F" w:rsidRDefault="00C1765F" w:rsidP="00C1765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B473C">
        <w:rPr>
          <w:rFonts w:asciiTheme="minorHAnsi" w:hAnsiTheme="minorHAnsi" w:cstheme="minorHAnsi"/>
        </w:rPr>
        <w:t xml:space="preserve">    </w:t>
      </w:r>
      <w:bookmarkStart w:id="77" w:name="_Toc492300214"/>
      <w:r w:rsidRPr="004B473C">
        <w:rPr>
          <w:rFonts w:asciiTheme="minorHAnsi" w:hAnsiTheme="minorHAnsi" w:cstheme="minorHAnsi"/>
          <w:sz w:val="22"/>
          <w:szCs w:val="22"/>
        </w:rPr>
        <w:t>7.1 Sample screen:</w:t>
      </w:r>
      <w:bookmarkEnd w:id="77"/>
      <w:r w:rsidRPr="004B473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1E70D4C" w14:textId="77777777" w:rsidR="00C1765F" w:rsidRDefault="00C1765F" w:rsidP="00C1765F">
      <w:pPr>
        <w:pStyle w:val="BodyText"/>
        <w:rPr>
          <w:lang w:val="en-IN"/>
        </w:rPr>
      </w:pPr>
    </w:p>
    <w:p w14:paraId="306A16A3" w14:textId="7020B4A4" w:rsidR="00C1765F" w:rsidRDefault="004C0DC5" w:rsidP="00C1765F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Provided to me I will update</w:t>
      </w:r>
    </w:p>
    <w:p w14:paraId="70F32788" w14:textId="79A3C40F" w:rsidR="00C1765F" w:rsidRPr="004B473C" w:rsidRDefault="00C1765F" w:rsidP="00C1765F">
      <w:pPr>
        <w:pStyle w:val="BodyText"/>
        <w:rPr>
          <w:lang w:val="en-IN"/>
        </w:rPr>
      </w:pPr>
    </w:p>
    <w:p w14:paraId="3B406EB6" w14:textId="0AED9AF1" w:rsidR="00C1765F" w:rsidRPr="00454FFB" w:rsidRDefault="00C1765F" w:rsidP="00C1765F">
      <w:pPr>
        <w:pStyle w:val="BodyText"/>
        <w:ind w:left="720"/>
        <w:rPr>
          <w:rFonts w:asciiTheme="minorHAnsi" w:hAnsiTheme="minorHAnsi" w:cstheme="minorHAnsi"/>
          <w:lang w:val="en-IN"/>
        </w:rPr>
      </w:pPr>
      <w:r w:rsidRPr="00454FFB">
        <w:rPr>
          <w:rFonts w:asciiTheme="minorHAnsi" w:hAnsiTheme="minorHAnsi" w:cstheme="minorHAnsi"/>
          <w:noProof/>
          <w:lang w:eastAsia="en-US"/>
        </w:rPr>
        <w:t xml:space="preserve"> </w:t>
      </w:r>
    </w:p>
    <w:p w14:paraId="31E421F2" w14:textId="4EE35D9C" w:rsidR="00C1765F" w:rsidRPr="00454FFB" w:rsidRDefault="00C1765F" w:rsidP="00C1765F">
      <w:pPr>
        <w:pStyle w:val="Heading2"/>
        <w:rPr>
          <w:rFonts w:asciiTheme="minorHAnsi" w:hAnsiTheme="minorHAnsi" w:cstheme="minorHAnsi"/>
        </w:rPr>
      </w:pPr>
      <w:r w:rsidRPr="00454FFB">
        <w:rPr>
          <w:rFonts w:asciiTheme="minorHAnsi" w:hAnsiTheme="minorHAnsi" w:cstheme="minorHAnsi"/>
        </w:rPr>
        <w:t xml:space="preserve">    </w:t>
      </w:r>
      <w:bookmarkStart w:id="78" w:name="_Toc492300215"/>
      <w:r>
        <w:rPr>
          <w:rFonts w:asciiTheme="minorHAnsi" w:hAnsiTheme="minorHAnsi" w:cstheme="minorHAnsi"/>
        </w:rPr>
        <w:t>11</w:t>
      </w:r>
      <w:r w:rsidRPr="00454FFB">
        <w:rPr>
          <w:rFonts w:asciiTheme="minorHAnsi" w:hAnsiTheme="minorHAnsi" w:cstheme="minorHAnsi"/>
        </w:rPr>
        <w:t>.2. Business Components:</w:t>
      </w:r>
      <w:bookmarkEnd w:id="78"/>
    </w:p>
    <w:p w14:paraId="17F714FD" w14:textId="77777777" w:rsidR="00C1765F" w:rsidRPr="00540074" w:rsidRDefault="00C1765F" w:rsidP="00C1765F">
      <w:p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454FFB">
        <w:rPr>
          <w:rFonts w:asciiTheme="minorHAnsi" w:hAnsiTheme="minorHAnsi" w:cstheme="minorHAnsi"/>
          <w:b/>
          <w:bCs/>
        </w:rPr>
        <w:t xml:space="preserve">                    </w:t>
      </w:r>
      <w:r w:rsidRPr="00540074">
        <w:rPr>
          <w:rFonts w:asciiTheme="minorHAnsi" w:hAnsiTheme="minorHAnsi" w:cstheme="minorHAnsi"/>
          <w:bCs/>
          <w:sz w:val="22"/>
          <w:szCs w:val="22"/>
        </w:rPr>
        <w:t>N/A</w:t>
      </w:r>
    </w:p>
    <w:p w14:paraId="63244297" w14:textId="77777777" w:rsidR="00C1765F" w:rsidRPr="00454FFB" w:rsidRDefault="00C1765F" w:rsidP="00C1765F">
      <w:pPr>
        <w:rPr>
          <w:rFonts w:asciiTheme="minorHAnsi" w:hAnsiTheme="minorHAnsi" w:cstheme="minorHAnsi"/>
        </w:rPr>
      </w:pPr>
    </w:p>
    <w:p w14:paraId="6CD79226" w14:textId="77777777" w:rsidR="00C1765F" w:rsidRPr="00C1765F" w:rsidRDefault="00C1765F" w:rsidP="00C1765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56D4A327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</w:p>
    <w:p w14:paraId="3683F299" w14:textId="77777777" w:rsidR="0043606D" w:rsidRPr="0043606D" w:rsidRDefault="0043606D" w:rsidP="0043606D">
      <w:pPr>
        <w:pStyle w:val="ListParagraph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  <w:r w:rsidRPr="0043606D"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  <w:tab/>
      </w:r>
    </w:p>
    <w:p w14:paraId="5C23A709" w14:textId="77777777" w:rsidR="00195CE2" w:rsidRDefault="00195CE2" w:rsidP="0043606D">
      <w:pPr>
        <w:suppressAutoHyphens w:val="0"/>
        <w:autoSpaceDE w:val="0"/>
        <w:autoSpaceDN w:val="0"/>
        <w:adjustRightInd w:val="0"/>
        <w:ind w:left="360"/>
      </w:pPr>
    </w:p>
    <w:p w14:paraId="5CAD4D12" w14:textId="77777777" w:rsidR="004463E5" w:rsidRDefault="004463E5" w:rsidP="007B42D0">
      <w:pPr>
        <w:ind w:left="630"/>
      </w:pPr>
    </w:p>
    <w:p w14:paraId="7F728DEB" w14:textId="77777777" w:rsidR="004463E5" w:rsidRDefault="004463E5" w:rsidP="007B42D0">
      <w:pPr>
        <w:ind w:left="630"/>
      </w:pPr>
    </w:p>
    <w:p w14:paraId="68BB5D2A" w14:textId="77777777" w:rsidR="004463E5" w:rsidRDefault="004463E5" w:rsidP="007B42D0">
      <w:pPr>
        <w:ind w:left="630"/>
      </w:pPr>
    </w:p>
    <w:p w14:paraId="62326C30" w14:textId="77777777" w:rsidR="00C31046" w:rsidRPr="007B42D0" w:rsidRDefault="00C31046" w:rsidP="007B42D0">
      <w:pPr>
        <w:ind w:left="630"/>
      </w:pPr>
    </w:p>
    <w:sectPr w:rsidR="00C31046" w:rsidRPr="007B42D0" w:rsidSect="0091222F">
      <w:headerReference w:type="default" r:id="rId12"/>
      <w:footerReference w:type="default" r:id="rId13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2B41" w14:textId="77777777" w:rsidR="002E042D" w:rsidRDefault="002E042D">
      <w:r>
        <w:separator/>
      </w:r>
    </w:p>
  </w:endnote>
  <w:endnote w:type="continuationSeparator" w:id="0">
    <w:p w14:paraId="114FB7D6" w14:textId="77777777" w:rsidR="002E042D" w:rsidRDefault="002E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770" w14:textId="77777777" w:rsidR="006E733D" w:rsidRPr="00BC6F9B" w:rsidRDefault="006E733D" w:rsidP="003E5DC5">
    <w:pPr>
      <w:pStyle w:val="Footer"/>
      <w:tabs>
        <w:tab w:val="left" w:pos="570"/>
        <w:tab w:val="right" w:pos="10838"/>
      </w:tabs>
      <w:rPr>
        <w:rFonts w:ascii="Calibri" w:hAnsi="Calibri" w:cs="Calibri"/>
        <w:color w:val="0072A8"/>
        <w:sz w:val="20"/>
        <w:szCs w:val="20"/>
        <w:lang w:val="en-IN"/>
      </w:rPr>
    </w:pPr>
    <w:r w:rsidRPr="00BC6F9B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0288" behindDoc="1" locked="0" layoutInCell="1" allowOverlap="1" wp14:anchorId="356E3B21" wp14:editId="60DF38A7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37C4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 w:rsidRPr="00BC6F9B">
      <w:rPr>
        <w:rStyle w:val="PageNumber"/>
        <w:rFonts w:ascii="Calibri" w:hAnsi="Calibri" w:cs="Calibri"/>
        <w:sz w:val="14"/>
        <w:szCs w:val="20"/>
      </w:rPr>
      <w:fldChar w:fldCharType="begin"/>
    </w:r>
    <w:r w:rsidRPr="00BC6F9B">
      <w:rPr>
        <w:rStyle w:val="PageNumber"/>
        <w:rFonts w:ascii="Calibri" w:hAnsi="Calibri" w:cs="Calibri"/>
        <w:sz w:val="14"/>
        <w:szCs w:val="20"/>
      </w:rPr>
      <w:instrText xml:space="preserve"> PAGE </w:instrText>
    </w:r>
    <w:r w:rsidRPr="00BC6F9B">
      <w:rPr>
        <w:rStyle w:val="PageNumber"/>
        <w:rFonts w:ascii="Calibri" w:hAnsi="Calibri" w:cs="Calibri"/>
        <w:sz w:val="14"/>
        <w:szCs w:val="20"/>
      </w:rPr>
      <w:fldChar w:fldCharType="separate"/>
    </w:r>
    <w:r w:rsidR="00B76B85">
      <w:rPr>
        <w:rStyle w:val="PageNumber"/>
        <w:rFonts w:ascii="Calibri" w:hAnsi="Calibri" w:cs="Calibri"/>
        <w:noProof/>
        <w:sz w:val="14"/>
        <w:szCs w:val="20"/>
      </w:rPr>
      <w:t>4</w:t>
    </w:r>
    <w:r w:rsidRPr="00BC6F9B">
      <w:rPr>
        <w:rStyle w:val="PageNumber"/>
        <w:rFonts w:ascii="Calibri" w:hAnsi="Calibri" w:cs="Calibri"/>
        <w:sz w:val="14"/>
        <w:szCs w:val="20"/>
      </w:rPr>
      <w:fldChar w:fldCharType="end"/>
    </w:r>
  </w:p>
  <w:p w14:paraId="69090D9B" w14:textId="77777777" w:rsidR="006E733D" w:rsidRDefault="006E73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8CDE" w14:textId="77777777" w:rsidR="002E042D" w:rsidRDefault="002E042D">
      <w:r>
        <w:separator/>
      </w:r>
    </w:p>
  </w:footnote>
  <w:footnote w:type="continuationSeparator" w:id="0">
    <w:p w14:paraId="1CD6EB30" w14:textId="77777777" w:rsidR="002E042D" w:rsidRDefault="002E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5F00" w14:textId="77777777" w:rsidR="006E733D" w:rsidRDefault="006E733D">
    <w:pPr>
      <w:pStyle w:val="Header"/>
      <w:ind w:left="-720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C3420DB" wp14:editId="563B40F4">
          <wp:simplePos x="0" y="0"/>
          <wp:positionH relativeFrom="column">
            <wp:posOffset>-546100</wp:posOffset>
          </wp:positionH>
          <wp:positionV relativeFrom="paragraph">
            <wp:posOffset>9525</wp:posOffset>
          </wp:positionV>
          <wp:extent cx="7818120" cy="809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46" cy="8126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F6606F" w14:textId="77777777" w:rsidR="006E733D" w:rsidRDefault="006E733D">
    <w:pPr>
      <w:pStyle w:val="Header"/>
      <w:ind w:left="-720"/>
    </w:pPr>
    <w:r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1312" behindDoc="1" locked="0" layoutInCell="1" allowOverlap="1" wp14:anchorId="16E0E8EB" wp14:editId="4D544880">
          <wp:simplePos x="0" y="0"/>
          <wp:positionH relativeFrom="margin">
            <wp:align>right</wp:align>
          </wp:positionH>
          <wp:positionV relativeFrom="paragraph">
            <wp:posOffset>3549015</wp:posOffset>
          </wp:positionV>
          <wp:extent cx="6883200" cy="218160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me-Bod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1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7C916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2356A"/>
    <w:multiLevelType w:val="hybridMultilevel"/>
    <w:tmpl w:val="C972D764"/>
    <w:lvl w:ilvl="0" w:tplc="73EEFD3E">
      <w:start w:val="1"/>
      <w:numFmt w:val="decimal"/>
      <w:lvlText w:val="2.%1"/>
      <w:lvlJc w:val="left"/>
      <w:pPr>
        <w:ind w:left="144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127B0"/>
    <w:multiLevelType w:val="hybridMultilevel"/>
    <w:tmpl w:val="8BCA3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0472"/>
    <w:multiLevelType w:val="hybridMultilevel"/>
    <w:tmpl w:val="557E5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513F9"/>
    <w:multiLevelType w:val="hybridMultilevel"/>
    <w:tmpl w:val="D1761334"/>
    <w:lvl w:ilvl="0" w:tplc="0194F07E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0EF7451E"/>
    <w:multiLevelType w:val="hybridMultilevel"/>
    <w:tmpl w:val="4C527182"/>
    <w:lvl w:ilvl="0" w:tplc="06042E8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06B027B"/>
    <w:multiLevelType w:val="hybridMultilevel"/>
    <w:tmpl w:val="1CDC9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6182"/>
    <w:multiLevelType w:val="hybridMultilevel"/>
    <w:tmpl w:val="2E2A7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1F08"/>
    <w:multiLevelType w:val="hybridMultilevel"/>
    <w:tmpl w:val="465A58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A2206"/>
    <w:multiLevelType w:val="hybridMultilevel"/>
    <w:tmpl w:val="0E7E3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6F"/>
    <w:multiLevelType w:val="hybridMultilevel"/>
    <w:tmpl w:val="EFAC434A"/>
    <w:lvl w:ilvl="0" w:tplc="3E743C9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253810AF"/>
    <w:multiLevelType w:val="multilevel"/>
    <w:tmpl w:val="76A4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2A3D2A82"/>
    <w:multiLevelType w:val="hybridMultilevel"/>
    <w:tmpl w:val="EBDE644C"/>
    <w:lvl w:ilvl="0" w:tplc="995E428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208F7"/>
    <w:multiLevelType w:val="hybridMultilevel"/>
    <w:tmpl w:val="13D08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504"/>
    <w:multiLevelType w:val="hybridMultilevel"/>
    <w:tmpl w:val="4828A07C"/>
    <w:lvl w:ilvl="0" w:tplc="6F92C1F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03F32"/>
    <w:multiLevelType w:val="hybridMultilevel"/>
    <w:tmpl w:val="34D676EE"/>
    <w:lvl w:ilvl="0" w:tplc="66B47E2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7B4FFC"/>
    <w:multiLevelType w:val="hybridMultilevel"/>
    <w:tmpl w:val="6AF2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4050"/>
    <w:multiLevelType w:val="hybridMultilevel"/>
    <w:tmpl w:val="82BA917E"/>
    <w:lvl w:ilvl="0" w:tplc="4628BF1E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8A819BC"/>
    <w:multiLevelType w:val="hybridMultilevel"/>
    <w:tmpl w:val="B5C85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93D"/>
    <w:multiLevelType w:val="hybridMultilevel"/>
    <w:tmpl w:val="5BF89CFE"/>
    <w:lvl w:ilvl="0" w:tplc="B1708F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4714A80"/>
    <w:multiLevelType w:val="hybridMultilevel"/>
    <w:tmpl w:val="71E27EF0"/>
    <w:lvl w:ilvl="0" w:tplc="7BC4A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C474D"/>
    <w:multiLevelType w:val="hybridMultilevel"/>
    <w:tmpl w:val="2C620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25F63"/>
    <w:multiLevelType w:val="hybridMultilevel"/>
    <w:tmpl w:val="619CFE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A438EE"/>
    <w:multiLevelType w:val="hybridMultilevel"/>
    <w:tmpl w:val="35045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2296"/>
    <w:multiLevelType w:val="multilevel"/>
    <w:tmpl w:val="132CF7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E516017"/>
    <w:multiLevelType w:val="hybridMultilevel"/>
    <w:tmpl w:val="B2001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54C4"/>
    <w:multiLevelType w:val="hybridMultilevel"/>
    <w:tmpl w:val="79A402F8"/>
    <w:lvl w:ilvl="0" w:tplc="C01EDD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C01EDDC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57254"/>
    <w:multiLevelType w:val="hybridMultilevel"/>
    <w:tmpl w:val="AFCA5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E64"/>
    <w:multiLevelType w:val="hybridMultilevel"/>
    <w:tmpl w:val="1C8A4F22"/>
    <w:lvl w:ilvl="0" w:tplc="3272A6A2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 w15:restartNumberingAfterBreak="0">
    <w:nsid w:val="731A02F3"/>
    <w:multiLevelType w:val="hybridMultilevel"/>
    <w:tmpl w:val="98B4DAD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25936830">
    <w:abstractNumId w:val="0"/>
  </w:num>
  <w:num w:numId="2" w16cid:durableId="364333751">
    <w:abstractNumId w:val="4"/>
  </w:num>
  <w:num w:numId="3" w16cid:durableId="2131313983">
    <w:abstractNumId w:val="6"/>
  </w:num>
  <w:num w:numId="4" w16cid:durableId="1829442162">
    <w:abstractNumId w:val="12"/>
  </w:num>
  <w:num w:numId="5" w16cid:durableId="1053188807">
    <w:abstractNumId w:val="29"/>
  </w:num>
  <w:num w:numId="6" w16cid:durableId="1645282545">
    <w:abstractNumId w:val="11"/>
  </w:num>
  <w:num w:numId="7" w16cid:durableId="1722750200">
    <w:abstractNumId w:val="18"/>
  </w:num>
  <w:num w:numId="8" w16cid:durableId="176621462">
    <w:abstractNumId w:val="26"/>
  </w:num>
  <w:num w:numId="9" w16cid:durableId="743375464">
    <w:abstractNumId w:val="30"/>
  </w:num>
  <w:num w:numId="10" w16cid:durableId="1769036950">
    <w:abstractNumId w:val="9"/>
  </w:num>
  <w:num w:numId="11" w16cid:durableId="389765444">
    <w:abstractNumId w:val="23"/>
  </w:num>
  <w:num w:numId="12" w16cid:durableId="1270041347">
    <w:abstractNumId w:val="22"/>
  </w:num>
  <w:num w:numId="13" w16cid:durableId="1614022333">
    <w:abstractNumId w:val="20"/>
  </w:num>
  <w:num w:numId="14" w16cid:durableId="1736272659">
    <w:abstractNumId w:val="19"/>
  </w:num>
  <w:num w:numId="15" w16cid:durableId="782580435">
    <w:abstractNumId w:val="21"/>
  </w:num>
  <w:num w:numId="16" w16cid:durableId="327556989">
    <w:abstractNumId w:val="14"/>
  </w:num>
  <w:num w:numId="17" w16cid:durableId="338654867">
    <w:abstractNumId w:val="28"/>
  </w:num>
  <w:num w:numId="18" w16cid:durableId="1675036492">
    <w:abstractNumId w:val="24"/>
  </w:num>
  <w:num w:numId="19" w16cid:durableId="361981796">
    <w:abstractNumId w:val="8"/>
  </w:num>
  <w:num w:numId="20" w16cid:durableId="1477868996">
    <w:abstractNumId w:val="3"/>
  </w:num>
  <w:num w:numId="21" w16cid:durableId="2076731651">
    <w:abstractNumId w:val="16"/>
  </w:num>
  <w:num w:numId="22" w16cid:durableId="161627300">
    <w:abstractNumId w:val="2"/>
  </w:num>
  <w:num w:numId="23" w16cid:durableId="1767965595">
    <w:abstractNumId w:val="13"/>
  </w:num>
  <w:num w:numId="24" w16cid:durableId="1636330099">
    <w:abstractNumId w:val="15"/>
  </w:num>
  <w:num w:numId="25" w16cid:durableId="1628855425">
    <w:abstractNumId w:val="27"/>
  </w:num>
  <w:num w:numId="26" w16cid:durableId="101146416">
    <w:abstractNumId w:val="25"/>
  </w:num>
  <w:num w:numId="27" w16cid:durableId="739909030">
    <w:abstractNumId w:val="7"/>
  </w:num>
  <w:num w:numId="28" w16cid:durableId="1174105171">
    <w:abstractNumId w:val="5"/>
  </w:num>
  <w:num w:numId="29" w16cid:durableId="1776637331">
    <w:abstractNumId w:val="10"/>
  </w:num>
  <w:num w:numId="30" w16cid:durableId="1836258509">
    <w:abstractNumId w:val="17"/>
  </w:num>
  <w:num w:numId="31" w16cid:durableId="266104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2F"/>
    <w:rsid w:val="00000317"/>
    <w:rsid w:val="00003143"/>
    <w:rsid w:val="000035B6"/>
    <w:rsid w:val="00003686"/>
    <w:rsid w:val="000042C9"/>
    <w:rsid w:val="00006C95"/>
    <w:rsid w:val="00012180"/>
    <w:rsid w:val="00013139"/>
    <w:rsid w:val="00013D9F"/>
    <w:rsid w:val="00020222"/>
    <w:rsid w:val="00020C62"/>
    <w:rsid w:val="000231C0"/>
    <w:rsid w:val="00024314"/>
    <w:rsid w:val="00024C8A"/>
    <w:rsid w:val="000261C0"/>
    <w:rsid w:val="00026FF1"/>
    <w:rsid w:val="000278D2"/>
    <w:rsid w:val="000305BA"/>
    <w:rsid w:val="00041983"/>
    <w:rsid w:val="00042BFF"/>
    <w:rsid w:val="0004548C"/>
    <w:rsid w:val="0005030D"/>
    <w:rsid w:val="00057171"/>
    <w:rsid w:val="0006257B"/>
    <w:rsid w:val="000628CD"/>
    <w:rsid w:val="000644EE"/>
    <w:rsid w:val="0006586D"/>
    <w:rsid w:val="00066059"/>
    <w:rsid w:val="000670AF"/>
    <w:rsid w:val="00070034"/>
    <w:rsid w:val="00071305"/>
    <w:rsid w:val="000723F8"/>
    <w:rsid w:val="00080AF8"/>
    <w:rsid w:val="00082A60"/>
    <w:rsid w:val="00082DE1"/>
    <w:rsid w:val="00085178"/>
    <w:rsid w:val="000957A8"/>
    <w:rsid w:val="00096114"/>
    <w:rsid w:val="000976E5"/>
    <w:rsid w:val="000A1378"/>
    <w:rsid w:val="000B4358"/>
    <w:rsid w:val="000B5A3B"/>
    <w:rsid w:val="000C268C"/>
    <w:rsid w:val="000C5498"/>
    <w:rsid w:val="000C64C7"/>
    <w:rsid w:val="000C6758"/>
    <w:rsid w:val="000D08C3"/>
    <w:rsid w:val="000D0E02"/>
    <w:rsid w:val="000D1531"/>
    <w:rsid w:val="000D41E9"/>
    <w:rsid w:val="000D42F5"/>
    <w:rsid w:val="000D4F8D"/>
    <w:rsid w:val="000D5C65"/>
    <w:rsid w:val="000D6B9E"/>
    <w:rsid w:val="000E08E1"/>
    <w:rsid w:val="000E0CE4"/>
    <w:rsid w:val="000E12AD"/>
    <w:rsid w:val="000E3830"/>
    <w:rsid w:val="000E7B2C"/>
    <w:rsid w:val="000F0C02"/>
    <w:rsid w:val="000F187F"/>
    <w:rsid w:val="000F2F35"/>
    <w:rsid w:val="000F32F7"/>
    <w:rsid w:val="000F4ADD"/>
    <w:rsid w:val="0010318A"/>
    <w:rsid w:val="0010595A"/>
    <w:rsid w:val="00105DBF"/>
    <w:rsid w:val="001063E9"/>
    <w:rsid w:val="00107581"/>
    <w:rsid w:val="00110DE2"/>
    <w:rsid w:val="001123DE"/>
    <w:rsid w:val="001163D6"/>
    <w:rsid w:val="00120870"/>
    <w:rsid w:val="001247DD"/>
    <w:rsid w:val="00125E0E"/>
    <w:rsid w:val="00132E99"/>
    <w:rsid w:val="00133D79"/>
    <w:rsid w:val="001353B4"/>
    <w:rsid w:val="00135DE6"/>
    <w:rsid w:val="00136BED"/>
    <w:rsid w:val="0013710E"/>
    <w:rsid w:val="0013799F"/>
    <w:rsid w:val="00144A64"/>
    <w:rsid w:val="00144E22"/>
    <w:rsid w:val="00146B45"/>
    <w:rsid w:val="00151A13"/>
    <w:rsid w:val="00162C0C"/>
    <w:rsid w:val="001641C4"/>
    <w:rsid w:val="001656B7"/>
    <w:rsid w:val="0016643E"/>
    <w:rsid w:val="00167EDF"/>
    <w:rsid w:val="00172CE6"/>
    <w:rsid w:val="0017595F"/>
    <w:rsid w:val="0017705A"/>
    <w:rsid w:val="001778F9"/>
    <w:rsid w:val="00183E60"/>
    <w:rsid w:val="00194D74"/>
    <w:rsid w:val="001954D9"/>
    <w:rsid w:val="00195CE2"/>
    <w:rsid w:val="00196661"/>
    <w:rsid w:val="00196D29"/>
    <w:rsid w:val="00196DF0"/>
    <w:rsid w:val="00196E86"/>
    <w:rsid w:val="001A0513"/>
    <w:rsid w:val="001A1410"/>
    <w:rsid w:val="001A39C1"/>
    <w:rsid w:val="001A3AB5"/>
    <w:rsid w:val="001A68E1"/>
    <w:rsid w:val="001B304B"/>
    <w:rsid w:val="001B348B"/>
    <w:rsid w:val="001B475B"/>
    <w:rsid w:val="001C4E0F"/>
    <w:rsid w:val="001C61AE"/>
    <w:rsid w:val="001C62E2"/>
    <w:rsid w:val="001D0C36"/>
    <w:rsid w:val="001D4416"/>
    <w:rsid w:val="001D48D4"/>
    <w:rsid w:val="001D53BA"/>
    <w:rsid w:val="001D6696"/>
    <w:rsid w:val="001E13AC"/>
    <w:rsid w:val="001E22C6"/>
    <w:rsid w:val="001E286C"/>
    <w:rsid w:val="001E56AD"/>
    <w:rsid w:val="001E6E17"/>
    <w:rsid w:val="001E6EB0"/>
    <w:rsid w:val="001E73AD"/>
    <w:rsid w:val="001F3DE6"/>
    <w:rsid w:val="001F48CE"/>
    <w:rsid w:val="001F67E6"/>
    <w:rsid w:val="001F7A97"/>
    <w:rsid w:val="00202FE1"/>
    <w:rsid w:val="00205048"/>
    <w:rsid w:val="00207FF1"/>
    <w:rsid w:val="00210ACD"/>
    <w:rsid w:val="00211741"/>
    <w:rsid w:val="002124C1"/>
    <w:rsid w:val="00215189"/>
    <w:rsid w:val="00217110"/>
    <w:rsid w:val="002262DA"/>
    <w:rsid w:val="0023081E"/>
    <w:rsid w:val="00231BCD"/>
    <w:rsid w:val="00234510"/>
    <w:rsid w:val="002355C1"/>
    <w:rsid w:val="00237D1F"/>
    <w:rsid w:val="00237F11"/>
    <w:rsid w:val="00237F8D"/>
    <w:rsid w:val="00242099"/>
    <w:rsid w:val="0024369A"/>
    <w:rsid w:val="00245795"/>
    <w:rsid w:val="00245AE2"/>
    <w:rsid w:val="00253402"/>
    <w:rsid w:val="002538BE"/>
    <w:rsid w:val="00256691"/>
    <w:rsid w:val="002566BF"/>
    <w:rsid w:val="00256723"/>
    <w:rsid w:val="00256CB5"/>
    <w:rsid w:val="00261121"/>
    <w:rsid w:val="002633EC"/>
    <w:rsid w:val="00263DFE"/>
    <w:rsid w:val="002658BC"/>
    <w:rsid w:val="0026638A"/>
    <w:rsid w:val="00270660"/>
    <w:rsid w:val="00270AF5"/>
    <w:rsid w:val="00271A2F"/>
    <w:rsid w:val="00271D8C"/>
    <w:rsid w:val="002725D2"/>
    <w:rsid w:val="00274CF9"/>
    <w:rsid w:val="002753B4"/>
    <w:rsid w:val="002768AC"/>
    <w:rsid w:val="002800E0"/>
    <w:rsid w:val="00280702"/>
    <w:rsid w:val="00280BDB"/>
    <w:rsid w:val="00281510"/>
    <w:rsid w:val="0028339B"/>
    <w:rsid w:val="00283705"/>
    <w:rsid w:val="00285437"/>
    <w:rsid w:val="00285D2A"/>
    <w:rsid w:val="00287D85"/>
    <w:rsid w:val="002913D2"/>
    <w:rsid w:val="0029315D"/>
    <w:rsid w:val="002938B2"/>
    <w:rsid w:val="002961ED"/>
    <w:rsid w:val="00296E3F"/>
    <w:rsid w:val="002971EF"/>
    <w:rsid w:val="002A1662"/>
    <w:rsid w:val="002A1BA1"/>
    <w:rsid w:val="002A37A2"/>
    <w:rsid w:val="002A5F69"/>
    <w:rsid w:val="002A62D8"/>
    <w:rsid w:val="002B4FEB"/>
    <w:rsid w:val="002B53F7"/>
    <w:rsid w:val="002B5EE5"/>
    <w:rsid w:val="002B7E04"/>
    <w:rsid w:val="002C2C1F"/>
    <w:rsid w:val="002C2C62"/>
    <w:rsid w:val="002C38B9"/>
    <w:rsid w:val="002C7A16"/>
    <w:rsid w:val="002D0B7B"/>
    <w:rsid w:val="002D5556"/>
    <w:rsid w:val="002D5973"/>
    <w:rsid w:val="002D703B"/>
    <w:rsid w:val="002E03A4"/>
    <w:rsid w:val="002E042D"/>
    <w:rsid w:val="002E0BC5"/>
    <w:rsid w:val="002E7118"/>
    <w:rsid w:val="002E7F3B"/>
    <w:rsid w:val="002F1C51"/>
    <w:rsid w:val="002F2ED0"/>
    <w:rsid w:val="002F5780"/>
    <w:rsid w:val="002F61B1"/>
    <w:rsid w:val="002F7C0B"/>
    <w:rsid w:val="003012BB"/>
    <w:rsid w:val="0030554C"/>
    <w:rsid w:val="0030787D"/>
    <w:rsid w:val="00310054"/>
    <w:rsid w:val="00312860"/>
    <w:rsid w:val="00313972"/>
    <w:rsid w:val="00315FA9"/>
    <w:rsid w:val="003209E3"/>
    <w:rsid w:val="0032143C"/>
    <w:rsid w:val="00323840"/>
    <w:rsid w:val="00324AB1"/>
    <w:rsid w:val="00325EEF"/>
    <w:rsid w:val="00326337"/>
    <w:rsid w:val="00326CBD"/>
    <w:rsid w:val="00334335"/>
    <w:rsid w:val="00337F5E"/>
    <w:rsid w:val="00343CBB"/>
    <w:rsid w:val="00345AC6"/>
    <w:rsid w:val="00346123"/>
    <w:rsid w:val="00346E6A"/>
    <w:rsid w:val="00354CC1"/>
    <w:rsid w:val="003563E4"/>
    <w:rsid w:val="00356B41"/>
    <w:rsid w:val="00357068"/>
    <w:rsid w:val="00357D29"/>
    <w:rsid w:val="003634FE"/>
    <w:rsid w:val="00364E04"/>
    <w:rsid w:val="003658A8"/>
    <w:rsid w:val="00367963"/>
    <w:rsid w:val="00367D66"/>
    <w:rsid w:val="0037428E"/>
    <w:rsid w:val="0037655B"/>
    <w:rsid w:val="00377EFE"/>
    <w:rsid w:val="00385525"/>
    <w:rsid w:val="003879ED"/>
    <w:rsid w:val="003924D0"/>
    <w:rsid w:val="003A0E02"/>
    <w:rsid w:val="003A1ADD"/>
    <w:rsid w:val="003A3017"/>
    <w:rsid w:val="003B19D7"/>
    <w:rsid w:val="003B4769"/>
    <w:rsid w:val="003B589D"/>
    <w:rsid w:val="003B5ACA"/>
    <w:rsid w:val="003B7771"/>
    <w:rsid w:val="003C0B0E"/>
    <w:rsid w:val="003C0D89"/>
    <w:rsid w:val="003C12CE"/>
    <w:rsid w:val="003C206C"/>
    <w:rsid w:val="003C58C3"/>
    <w:rsid w:val="003C6758"/>
    <w:rsid w:val="003C6AC9"/>
    <w:rsid w:val="003D1405"/>
    <w:rsid w:val="003D1E75"/>
    <w:rsid w:val="003D25C0"/>
    <w:rsid w:val="003D25FF"/>
    <w:rsid w:val="003D3C81"/>
    <w:rsid w:val="003D649A"/>
    <w:rsid w:val="003D6774"/>
    <w:rsid w:val="003D7479"/>
    <w:rsid w:val="003E41C8"/>
    <w:rsid w:val="003E5DC5"/>
    <w:rsid w:val="003E609D"/>
    <w:rsid w:val="003E6DF2"/>
    <w:rsid w:val="003E7A6F"/>
    <w:rsid w:val="003F4AB5"/>
    <w:rsid w:val="00401288"/>
    <w:rsid w:val="004014E0"/>
    <w:rsid w:val="004017EF"/>
    <w:rsid w:val="00403157"/>
    <w:rsid w:val="00403BCD"/>
    <w:rsid w:val="004054FB"/>
    <w:rsid w:val="004073C7"/>
    <w:rsid w:val="00407B39"/>
    <w:rsid w:val="00410107"/>
    <w:rsid w:val="00414724"/>
    <w:rsid w:val="0042116F"/>
    <w:rsid w:val="00424A7D"/>
    <w:rsid w:val="00424D77"/>
    <w:rsid w:val="004278ED"/>
    <w:rsid w:val="00430A24"/>
    <w:rsid w:val="00433B59"/>
    <w:rsid w:val="004350B6"/>
    <w:rsid w:val="0043606D"/>
    <w:rsid w:val="004369D0"/>
    <w:rsid w:val="00436B95"/>
    <w:rsid w:val="004425CE"/>
    <w:rsid w:val="004440A7"/>
    <w:rsid w:val="00444DFA"/>
    <w:rsid w:val="004463E5"/>
    <w:rsid w:val="00446E27"/>
    <w:rsid w:val="00446F6D"/>
    <w:rsid w:val="00450575"/>
    <w:rsid w:val="00450CAF"/>
    <w:rsid w:val="004518BE"/>
    <w:rsid w:val="0045284B"/>
    <w:rsid w:val="00456397"/>
    <w:rsid w:val="0045680A"/>
    <w:rsid w:val="00457B25"/>
    <w:rsid w:val="00460B49"/>
    <w:rsid w:val="00462737"/>
    <w:rsid w:val="0046330D"/>
    <w:rsid w:val="004638AE"/>
    <w:rsid w:val="0046435D"/>
    <w:rsid w:val="0046446B"/>
    <w:rsid w:val="0046543F"/>
    <w:rsid w:val="00467688"/>
    <w:rsid w:val="004713BA"/>
    <w:rsid w:val="004723F5"/>
    <w:rsid w:val="00474E8A"/>
    <w:rsid w:val="00475615"/>
    <w:rsid w:val="00475F67"/>
    <w:rsid w:val="0047639A"/>
    <w:rsid w:val="00476A67"/>
    <w:rsid w:val="00480B31"/>
    <w:rsid w:val="004815E4"/>
    <w:rsid w:val="00482A69"/>
    <w:rsid w:val="0048328E"/>
    <w:rsid w:val="00485054"/>
    <w:rsid w:val="00493008"/>
    <w:rsid w:val="004A252C"/>
    <w:rsid w:val="004A2EF5"/>
    <w:rsid w:val="004A2F3F"/>
    <w:rsid w:val="004A35FA"/>
    <w:rsid w:val="004A69DA"/>
    <w:rsid w:val="004A7CAF"/>
    <w:rsid w:val="004B0423"/>
    <w:rsid w:val="004B2220"/>
    <w:rsid w:val="004B257D"/>
    <w:rsid w:val="004B5012"/>
    <w:rsid w:val="004B56C4"/>
    <w:rsid w:val="004B6442"/>
    <w:rsid w:val="004B7746"/>
    <w:rsid w:val="004C0DC5"/>
    <w:rsid w:val="004C15D7"/>
    <w:rsid w:val="004C4AC0"/>
    <w:rsid w:val="004C7F95"/>
    <w:rsid w:val="004D204E"/>
    <w:rsid w:val="004D2E18"/>
    <w:rsid w:val="004D3452"/>
    <w:rsid w:val="004D44B8"/>
    <w:rsid w:val="004D6090"/>
    <w:rsid w:val="004D6461"/>
    <w:rsid w:val="004E242A"/>
    <w:rsid w:val="004E291B"/>
    <w:rsid w:val="004E38BB"/>
    <w:rsid w:val="004E3999"/>
    <w:rsid w:val="004E5BD4"/>
    <w:rsid w:val="004E65B9"/>
    <w:rsid w:val="004E6980"/>
    <w:rsid w:val="004E7212"/>
    <w:rsid w:val="004F1AF8"/>
    <w:rsid w:val="004F38EA"/>
    <w:rsid w:val="004F3D09"/>
    <w:rsid w:val="004F555B"/>
    <w:rsid w:val="004F6A83"/>
    <w:rsid w:val="005008BB"/>
    <w:rsid w:val="00503A66"/>
    <w:rsid w:val="00503E97"/>
    <w:rsid w:val="0050430B"/>
    <w:rsid w:val="00504B0A"/>
    <w:rsid w:val="005072EC"/>
    <w:rsid w:val="00512B6F"/>
    <w:rsid w:val="005134A0"/>
    <w:rsid w:val="005134ED"/>
    <w:rsid w:val="00513837"/>
    <w:rsid w:val="00517037"/>
    <w:rsid w:val="005202AC"/>
    <w:rsid w:val="0052068D"/>
    <w:rsid w:val="00521847"/>
    <w:rsid w:val="00521D69"/>
    <w:rsid w:val="00531A8E"/>
    <w:rsid w:val="005334D0"/>
    <w:rsid w:val="005343E8"/>
    <w:rsid w:val="005374F3"/>
    <w:rsid w:val="00537734"/>
    <w:rsid w:val="005422B8"/>
    <w:rsid w:val="00543EA2"/>
    <w:rsid w:val="005443EA"/>
    <w:rsid w:val="00546B00"/>
    <w:rsid w:val="00547499"/>
    <w:rsid w:val="0055225A"/>
    <w:rsid w:val="005603EB"/>
    <w:rsid w:val="00560A7F"/>
    <w:rsid w:val="00562491"/>
    <w:rsid w:val="00564447"/>
    <w:rsid w:val="005645C4"/>
    <w:rsid w:val="00564C65"/>
    <w:rsid w:val="00564E5B"/>
    <w:rsid w:val="0056661D"/>
    <w:rsid w:val="00566D84"/>
    <w:rsid w:val="00566E3E"/>
    <w:rsid w:val="0057098E"/>
    <w:rsid w:val="00571680"/>
    <w:rsid w:val="00571CA3"/>
    <w:rsid w:val="00576307"/>
    <w:rsid w:val="00576544"/>
    <w:rsid w:val="00581C78"/>
    <w:rsid w:val="00582156"/>
    <w:rsid w:val="00585B64"/>
    <w:rsid w:val="00590418"/>
    <w:rsid w:val="005909DC"/>
    <w:rsid w:val="005962FA"/>
    <w:rsid w:val="005A124D"/>
    <w:rsid w:val="005A2C3E"/>
    <w:rsid w:val="005A2EDF"/>
    <w:rsid w:val="005B0060"/>
    <w:rsid w:val="005B3911"/>
    <w:rsid w:val="005B4F83"/>
    <w:rsid w:val="005B5AFB"/>
    <w:rsid w:val="005B7AFC"/>
    <w:rsid w:val="005C1127"/>
    <w:rsid w:val="005C1976"/>
    <w:rsid w:val="005C220A"/>
    <w:rsid w:val="005C5D90"/>
    <w:rsid w:val="005C7572"/>
    <w:rsid w:val="005D0269"/>
    <w:rsid w:val="005D3E33"/>
    <w:rsid w:val="005D5B87"/>
    <w:rsid w:val="005D6119"/>
    <w:rsid w:val="005E018B"/>
    <w:rsid w:val="005E3006"/>
    <w:rsid w:val="005E30F6"/>
    <w:rsid w:val="005E3CF5"/>
    <w:rsid w:val="005E5CDE"/>
    <w:rsid w:val="005F0B5C"/>
    <w:rsid w:val="005F22B6"/>
    <w:rsid w:val="005F3E50"/>
    <w:rsid w:val="005F4E29"/>
    <w:rsid w:val="005F50B9"/>
    <w:rsid w:val="005F6F55"/>
    <w:rsid w:val="005F7426"/>
    <w:rsid w:val="0060032F"/>
    <w:rsid w:val="006026B0"/>
    <w:rsid w:val="0060776A"/>
    <w:rsid w:val="006112F9"/>
    <w:rsid w:val="00611C17"/>
    <w:rsid w:val="00622114"/>
    <w:rsid w:val="006242DA"/>
    <w:rsid w:val="00624877"/>
    <w:rsid w:val="00625931"/>
    <w:rsid w:val="00626285"/>
    <w:rsid w:val="0062704A"/>
    <w:rsid w:val="006272C0"/>
    <w:rsid w:val="00633D07"/>
    <w:rsid w:val="006343CA"/>
    <w:rsid w:val="0063771D"/>
    <w:rsid w:val="006429BB"/>
    <w:rsid w:val="00644D6A"/>
    <w:rsid w:val="006505F9"/>
    <w:rsid w:val="0065166C"/>
    <w:rsid w:val="0065254D"/>
    <w:rsid w:val="00655AB0"/>
    <w:rsid w:val="006633DC"/>
    <w:rsid w:val="00663E12"/>
    <w:rsid w:val="00663E6A"/>
    <w:rsid w:val="00667C00"/>
    <w:rsid w:val="00667DD3"/>
    <w:rsid w:val="0067370B"/>
    <w:rsid w:val="00675B9E"/>
    <w:rsid w:val="00675FBD"/>
    <w:rsid w:val="00676369"/>
    <w:rsid w:val="00682F41"/>
    <w:rsid w:val="0068627B"/>
    <w:rsid w:val="00686758"/>
    <w:rsid w:val="00687214"/>
    <w:rsid w:val="00687B35"/>
    <w:rsid w:val="006939F4"/>
    <w:rsid w:val="006A1CBA"/>
    <w:rsid w:val="006A22C6"/>
    <w:rsid w:val="006B18A5"/>
    <w:rsid w:val="006B4127"/>
    <w:rsid w:val="006B6E54"/>
    <w:rsid w:val="006B711C"/>
    <w:rsid w:val="006C1DAB"/>
    <w:rsid w:val="006D3DCA"/>
    <w:rsid w:val="006D4F6C"/>
    <w:rsid w:val="006D5994"/>
    <w:rsid w:val="006D5CD1"/>
    <w:rsid w:val="006E1B1B"/>
    <w:rsid w:val="006E691C"/>
    <w:rsid w:val="006E6D04"/>
    <w:rsid w:val="006E6D91"/>
    <w:rsid w:val="006E733D"/>
    <w:rsid w:val="006F0525"/>
    <w:rsid w:val="006F1835"/>
    <w:rsid w:val="006F2BBF"/>
    <w:rsid w:val="006F3FE2"/>
    <w:rsid w:val="006F5861"/>
    <w:rsid w:val="006F5868"/>
    <w:rsid w:val="006F6488"/>
    <w:rsid w:val="0070016A"/>
    <w:rsid w:val="007016F7"/>
    <w:rsid w:val="00701C33"/>
    <w:rsid w:val="00702DD7"/>
    <w:rsid w:val="00704BA4"/>
    <w:rsid w:val="0070558B"/>
    <w:rsid w:val="00706171"/>
    <w:rsid w:val="007112DA"/>
    <w:rsid w:val="007120AC"/>
    <w:rsid w:val="00712291"/>
    <w:rsid w:val="007143A5"/>
    <w:rsid w:val="007158A2"/>
    <w:rsid w:val="00717418"/>
    <w:rsid w:val="00722E37"/>
    <w:rsid w:val="00725B6B"/>
    <w:rsid w:val="00730FE4"/>
    <w:rsid w:val="00737066"/>
    <w:rsid w:val="007378DE"/>
    <w:rsid w:val="007434FD"/>
    <w:rsid w:val="00743B70"/>
    <w:rsid w:val="007459C2"/>
    <w:rsid w:val="00747D1A"/>
    <w:rsid w:val="007505FE"/>
    <w:rsid w:val="00750D6C"/>
    <w:rsid w:val="00751516"/>
    <w:rsid w:val="00753079"/>
    <w:rsid w:val="0075451B"/>
    <w:rsid w:val="007546E4"/>
    <w:rsid w:val="00755013"/>
    <w:rsid w:val="00756771"/>
    <w:rsid w:val="00763375"/>
    <w:rsid w:val="007637B5"/>
    <w:rsid w:val="007676B4"/>
    <w:rsid w:val="0076778C"/>
    <w:rsid w:val="007723DB"/>
    <w:rsid w:val="00772DD8"/>
    <w:rsid w:val="00775203"/>
    <w:rsid w:val="007759AF"/>
    <w:rsid w:val="00776E53"/>
    <w:rsid w:val="0077720C"/>
    <w:rsid w:val="00782302"/>
    <w:rsid w:val="0078275F"/>
    <w:rsid w:val="007831DA"/>
    <w:rsid w:val="007836DE"/>
    <w:rsid w:val="00784D93"/>
    <w:rsid w:val="0078690C"/>
    <w:rsid w:val="00786E06"/>
    <w:rsid w:val="00791832"/>
    <w:rsid w:val="00791E11"/>
    <w:rsid w:val="00794241"/>
    <w:rsid w:val="00794465"/>
    <w:rsid w:val="007A0905"/>
    <w:rsid w:val="007A0E11"/>
    <w:rsid w:val="007A3611"/>
    <w:rsid w:val="007A432E"/>
    <w:rsid w:val="007A63B6"/>
    <w:rsid w:val="007A6D02"/>
    <w:rsid w:val="007A7A31"/>
    <w:rsid w:val="007B0C1E"/>
    <w:rsid w:val="007B1D0D"/>
    <w:rsid w:val="007B42D0"/>
    <w:rsid w:val="007C0C73"/>
    <w:rsid w:val="007C128D"/>
    <w:rsid w:val="007C4C6B"/>
    <w:rsid w:val="007C59BB"/>
    <w:rsid w:val="007C77D4"/>
    <w:rsid w:val="007D25C8"/>
    <w:rsid w:val="007D2B81"/>
    <w:rsid w:val="007D2CC2"/>
    <w:rsid w:val="007D5D75"/>
    <w:rsid w:val="007D65A6"/>
    <w:rsid w:val="007D7A2E"/>
    <w:rsid w:val="007D7FB5"/>
    <w:rsid w:val="007E423F"/>
    <w:rsid w:val="007F1060"/>
    <w:rsid w:val="007F363B"/>
    <w:rsid w:val="007F40B3"/>
    <w:rsid w:val="007F4384"/>
    <w:rsid w:val="008010E2"/>
    <w:rsid w:val="008018EA"/>
    <w:rsid w:val="00801E45"/>
    <w:rsid w:val="008032AF"/>
    <w:rsid w:val="00803AB1"/>
    <w:rsid w:val="00803DEC"/>
    <w:rsid w:val="00806B5B"/>
    <w:rsid w:val="0080791B"/>
    <w:rsid w:val="0081230F"/>
    <w:rsid w:val="00813B0F"/>
    <w:rsid w:val="00813DF1"/>
    <w:rsid w:val="008142A9"/>
    <w:rsid w:val="008146F1"/>
    <w:rsid w:val="00815B3E"/>
    <w:rsid w:val="00816559"/>
    <w:rsid w:val="00820360"/>
    <w:rsid w:val="00820B09"/>
    <w:rsid w:val="00820D12"/>
    <w:rsid w:val="008310C7"/>
    <w:rsid w:val="00832E62"/>
    <w:rsid w:val="008367CA"/>
    <w:rsid w:val="00836DB8"/>
    <w:rsid w:val="00840B49"/>
    <w:rsid w:val="0084232D"/>
    <w:rsid w:val="00845D68"/>
    <w:rsid w:val="00847A36"/>
    <w:rsid w:val="00852357"/>
    <w:rsid w:val="00853A01"/>
    <w:rsid w:val="00855F0B"/>
    <w:rsid w:val="008618E5"/>
    <w:rsid w:val="008624AE"/>
    <w:rsid w:val="00862B4A"/>
    <w:rsid w:val="00863FD4"/>
    <w:rsid w:val="00864DB7"/>
    <w:rsid w:val="00873BBD"/>
    <w:rsid w:val="0087451C"/>
    <w:rsid w:val="0087482C"/>
    <w:rsid w:val="00874A71"/>
    <w:rsid w:val="00881FC1"/>
    <w:rsid w:val="00883817"/>
    <w:rsid w:val="0088382D"/>
    <w:rsid w:val="00884AE1"/>
    <w:rsid w:val="008851F8"/>
    <w:rsid w:val="00885804"/>
    <w:rsid w:val="00891471"/>
    <w:rsid w:val="00894361"/>
    <w:rsid w:val="008945FB"/>
    <w:rsid w:val="0089648D"/>
    <w:rsid w:val="00896C25"/>
    <w:rsid w:val="008A0BD0"/>
    <w:rsid w:val="008A153B"/>
    <w:rsid w:val="008A24AD"/>
    <w:rsid w:val="008A3581"/>
    <w:rsid w:val="008A7234"/>
    <w:rsid w:val="008B7219"/>
    <w:rsid w:val="008C1DDB"/>
    <w:rsid w:val="008C2225"/>
    <w:rsid w:val="008C2AC3"/>
    <w:rsid w:val="008C3250"/>
    <w:rsid w:val="008C60C8"/>
    <w:rsid w:val="008D0FA0"/>
    <w:rsid w:val="008D141A"/>
    <w:rsid w:val="008D17B4"/>
    <w:rsid w:val="008D1BC1"/>
    <w:rsid w:val="008D62D9"/>
    <w:rsid w:val="008D75FB"/>
    <w:rsid w:val="008E2F61"/>
    <w:rsid w:val="008F26B6"/>
    <w:rsid w:val="008F40D1"/>
    <w:rsid w:val="008F4F38"/>
    <w:rsid w:val="008F5047"/>
    <w:rsid w:val="008F5FDC"/>
    <w:rsid w:val="00905301"/>
    <w:rsid w:val="0091222F"/>
    <w:rsid w:val="00913083"/>
    <w:rsid w:val="00913312"/>
    <w:rsid w:val="009144D3"/>
    <w:rsid w:val="00915395"/>
    <w:rsid w:val="0091668D"/>
    <w:rsid w:val="00917A23"/>
    <w:rsid w:val="009214DC"/>
    <w:rsid w:val="00924011"/>
    <w:rsid w:val="0092470C"/>
    <w:rsid w:val="009251EF"/>
    <w:rsid w:val="0092645D"/>
    <w:rsid w:val="00927A7C"/>
    <w:rsid w:val="00930220"/>
    <w:rsid w:val="00933A20"/>
    <w:rsid w:val="009352AC"/>
    <w:rsid w:val="0093687F"/>
    <w:rsid w:val="00937E66"/>
    <w:rsid w:val="00942578"/>
    <w:rsid w:val="00942BBD"/>
    <w:rsid w:val="00942FE5"/>
    <w:rsid w:val="00944633"/>
    <w:rsid w:val="0095248E"/>
    <w:rsid w:val="00953D33"/>
    <w:rsid w:val="00954357"/>
    <w:rsid w:val="0095597C"/>
    <w:rsid w:val="009576EE"/>
    <w:rsid w:val="009606FC"/>
    <w:rsid w:val="00963A12"/>
    <w:rsid w:val="0096495C"/>
    <w:rsid w:val="00970AF9"/>
    <w:rsid w:val="00972025"/>
    <w:rsid w:val="00973ADE"/>
    <w:rsid w:val="0097711D"/>
    <w:rsid w:val="00981E31"/>
    <w:rsid w:val="0098311F"/>
    <w:rsid w:val="0098428F"/>
    <w:rsid w:val="00984C4F"/>
    <w:rsid w:val="00985EF0"/>
    <w:rsid w:val="00990183"/>
    <w:rsid w:val="00995642"/>
    <w:rsid w:val="0099594F"/>
    <w:rsid w:val="0099699D"/>
    <w:rsid w:val="00996B83"/>
    <w:rsid w:val="00997DF8"/>
    <w:rsid w:val="009A1217"/>
    <w:rsid w:val="009A1805"/>
    <w:rsid w:val="009A1DE9"/>
    <w:rsid w:val="009A3DA4"/>
    <w:rsid w:val="009A3E04"/>
    <w:rsid w:val="009A6CB8"/>
    <w:rsid w:val="009A7039"/>
    <w:rsid w:val="009A74F9"/>
    <w:rsid w:val="009B6162"/>
    <w:rsid w:val="009C0AE2"/>
    <w:rsid w:val="009C31D7"/>
    <w:rsid w:val="009C5931"/>
    <w:rsid w:val="009C61DA"/>
    <w:rsid w:val="009C799B"/>
    <w:rsid w:val="009D00AC"/>
    <w:rsid w:val="009D1BC7"/>
    <w:rsid w:val="009D1ECC"/>
    <w:rsid w:val="009D62E0"/>
    <w:rsid w:val="009D7186"/>
    <w:rsid w:val="009E36E9"/>
    <w:rsid w:val="009E3F03"/>
    <w:rsid w:val="009E46B9"/>
    <w:rsid w:val="009E4F68"/>
    <w:rsid w:val="009E6658"/>
    <w:rsid w:val="009E66EB"/>
    <w:rsid w:val="009E75DD"/>
    <w:rsid w:val="009F289C"/>
    <w:rsid w:val="009F43A8"/>
    <w:rsid w:val="009F64DD"/>
    <w:rsid w:val="00A01784"/>
    <w:rsid w:val="00A02BC1"/>
    <w:rsid w:val="00A05786"/>
    <w:rsid w:val="00A06579"/>
    <w:rsid w:val="00A13929"/>
    <w:rsid w:val="00A14DDB"/>
    <w:rsid w:val="00A15C87"/>
    <w:rsid w:val="00A17617"/>
    <w:rsid w:val="00A17791"/>
    <w:rsid w:val="00A211C1"/>
    <w:rsid w:val="00A24379"/>
    <w:rsid w:val="00A2522A"/>
    <w:rsid w:val="00A31645"/>
    <w:rsid w:val="00A32CB1"/>
    <w:rsid w:val="00A4130F"/>
    <w:rsid w:val="00A4262A"/>
    <w:rsid w:val="00A45091"/>
    <w:rsid w:val="00A479F5"/>
    <w:rsid w:val="00A50C61"/>
    <w:rsid w:val="00A52E0B"/>
    <w:rsid w:val="00A53B26"/>
    <w:rsid w:val="00A55309"/>
    <w:rsid w:val="00A558B4"/>
    <w:rsid w:val="00A56910"/>
    <w:rsid w:val="00A634C7"/>
    <w:rsid w:val="00A63AB4"/>
    <w:rsid w:val="00A64381"/>
    <w:rsid w:val="00A6514C"/>
    <w:rsid w:val="00A72CB6"/>
    <w:rsid w:val="00A73E7A"/>
    <w:rsid w:val="00A81AAF"/>
    <w:rsid w:val="00A85042"/>
    <w:rsid w:val="00A91AF6"/>
    <w:rsid w:val="00A97024"/>
    <w:rsid w:val="00AA3AF3"/>
    <w:rsid w:val="00AA5926"/>
    <w:rsid w:val="00AA605E"/>
    <w:rsid w:val="00AA718D"/>
    <w:rsid w:val="00AB0716"/>
    <w:rsid w:val="00AB081C"/>
    <w:rsid w:val="00AB1E0F"/>
    <w:rsid w:val="00AB5882"/>
    <w:rsid w:val="00AB7757"/>
    <w:rsid w:val="00AC06E8"/>
    <w:rsid w:val="00AC1129"/>
    <w:rsid w:val="00AC1A0F"/>
    <w:rsid w:val="00AC3CD6"/>
    <w:rsid w:val="00AC50C1"/>
    <w:rsid w:val="00AC5AB7"/>
    <w:rsid w:val="00AD0AC7"/>
    <w:rsid w:val="00AD22BB"/>
    <w:rsid w:val="00AD61FB"/>
    <w:rsid w:val="00AE32ED"/>
    <w:rsid w:val="00AE6663"/>
    <w:rsid w:val="00AE7D00"/>
    <w:rsid w:val="00AF036D"/>
    <w:rsid w:val="00AF14D6"/>
    <w:rsid w:val="00AF4185"/>
    <w:rsid w:val="00AF4E75"/>
    <w:rsid w:val="00AF6411"/>
    <w:rsid w:val="00AF6B7D"/>
    <w:rsid w:val="00B00083"/>
    <w:rsid w:val="00B000A4"/>
    <w:rsid w:val="00B03DF5"/>
    <w:rsid w:val="00B052CA"/>
    <w:rsid w:val="00B056CA"/>
    <w:rsid w:val="00B069E8"/>
    <w:rsid w:val="00B078F2"/>
    <w:rsid w:val="00B129BC"/>
    <w:rsid w:val="00B15C5B"/>
    <w:rsid w:val="00B16E38"/>
    <w:rsid w:val="00B200E4"/>
    <w:rsid w:val="00B21373"/>
    <w:rsid w:val="00B21927"/>
    <w:rsid w:val="00B31121"/>
    <w:rsid w:val="00B3246F"/>
    <w:rsid w:val="00B409C8"/>
    <w:rsid w:val="00B42EB6"/>
    <w:rsid w:val="00B43025"/>
    <w:rsid w:val="00B452DD"/>
    <w:rsid w:val="00B47D68"/>
    <w:rsid w:val="00B504E4"/>
    <w:rsid w:val="00B514E2"/>
    <w:rsid w:val="00B54761"/>
    <w:rsid w:val="00B5495C"/>
    <w:rsid w:val="00B63477"/>
    <w:rsid w:val="00B637E1"/>
    <w:rsid w:val="00B6390F"/>
    <w:rsid w:val="00B6410B"/>
    <w:rsid w:val="00B64A83"/>
    <w:rsid w:val="00B64AC4"/>
    <w:rsid w:val="00B674B9"/>
    <w:rsid w:val="00B709EA"/>
    <w:rsid w:val="00B728FE"/>
    <w:rsid w:val="00B738C7"/>
    <w:rsid w:val="00B76B85"/>
    <w:rsid w:val="00B803A7"/>
    <w:rsid w:val="00B80E50"/>
    <w:rsid w:val="00B811DF"/>
    <w:rsid w:val="00B81560"/>
    <w:rsid w:val="00B838F9"/>
    <w:rsid w:val="00B83BEF"/>
    <w:rsid w:val="00B85C0D"/>
    <w:rsid w:val="00B87303"/>
    <w:rsid w:val="00BA10B7"/>
    <w:rsid w:val="00BA4045"/>
    <w:rsid w:val="00BA6851"/>
    <w:rsid w:val="00BA6FD3"/>
    <w:rsid w:val="00BA77C1"/>
    <w:rsid w:val="00BB03A3"/>
    <w:rsid w:val="00BB047A"/>
    <w:rsid w:val="00BB0B33"/>
    <w:rsid w:val="00BB0C34"/>
    <w:rsid w:val="00BB2536"/>
    <w:rsid w:val="00BB3DA5"/>
    <w:rsid w:val="00BB57A9"/>
    <w:rsid w:val="00BB6473"/>
    <w:rsid w:val="00BB7E1B"/>
    <w:rsid w:val="00BC4C99"/>
    <w:rsid w:val="00BC721C"/>
    <w:rsid w:val="00BD1657"/>
    <w:rsid w:val="00BD18F7"/>
    <w:rsid w:val="00BD25B0"/>
    <w:rsid w:val="00BD6624"/>
    <w:rsid w:val="00BE1F2E"/>
    <w:rsid w:val="00BE346C"/>
    <w:rsid w:val="00BE37E7"/>
    <w:rsid w:val="00BE4D34"/>
    <w:rsid w:val="00BE5177"/>
    <w:rsid w:val="00BE73B9"/>
    <w:rsid w:val="00BF2F2C"/>
    <w:rsid w:val="00BF3073"/>
    <w:rsid w:val="00BF35E2"/>
    <w:rsid w:val="00BF3A2C"/>
    <w:rsid w:val="00BF429E"/>
    <w:rsid w:val="00C00424"/>
    <w:rsid w:val="00C011CA"/>
    <w:rsid w:val="00C01589"/>
    <w:rsid w:val="00C02C9F"/>
    <w:rsid w:val="00C05480"/>
    <w:rsid w:val="00C05A66"/>
    <w:rsid w:val="00C10D49"/>
    <w:rsid w:val="00C10F9A"/>
    <w:rsid w:val="00C1763D"/>
    <w:rsid w:val="00C1765F"/>
    <w:rsid w:val="00C20315"/>
    <w:rsid w:val="00C208E1"/>
    <w:rsid w:val="00C21380"/>
    <w:rsid w:val="00C22A6C"/>
    <w:rsid w:val="00C22B96"/>
    <w:rsid w:val="00C269B0"/>
    <w:rsid w:val="00C31046"/>
    <w:rsid w:val="00C33905"/>
    <w:rsid w:val="00C339D2"/>
    <w:rsid w:val="00C35D6E"/>
    <w:rsid w:val="00C3616F"/>
    <w:rsid w:val="00C40607"/>
    <w:rsid w:val="00C4241B"/>
    <w:rsid w:val="00C42486"/>
    <w:rsid w:val="00C5208D"/>
    <w:rsid w:val="00C61AC9"/>
    <w:rsid w:val="00C628E8"/>
    <w:rsid w:val="00C634E7"/>
    <w:rsid w:val="00C64772"/>
    <w:rsid w:val="00C75648"/>
    <w:rsid w:val="00C76352"/>
    <w:rsid w:val="00C76517"/>
    <w:rsid w:val="00C77482"/>
    <w:rsid w:val="00C81C00"/>
    <w:rsid w:val="00C852D8"/>
    <w:rsid w:val="00C86365"/>
    <w:rsid w:val="00C922EF"/>
    <w:rsid w:val="00CA1281"/>
    <w:rsid w:val="00CA46CE"/>
    <w:rsid w:val="00CA5830"/>
    <w:rsid w:val="00CA74EB"/>
    <w:rsid w:val="00CB0165"/>
    <w:rsid w:val="00CB132D"/>
    <w:rsid w:val="00CB5628"/>
    <w:rsid w:val="00CB7BF7"/>
    <w:rsid w:val="00CB7DCF"/>
    <w:rsid w:val="00CC060A"/>
    <w:rsid w:val="00CC22D9"/>
    <w:rsid w:val="00CC3B60"/>
    <w:rsid w:val="00CC3DBB"/>
    <w:rsid w:val="00CC431A"/>
    <w:rsid w:val="00CC662D"/>
    <w:rsid w:val="00CC692B"/>
    <w:rsid w:val="00CD15BC"/>
    <w:rsid w:val="00CD2893"/>
    <w:rsid w:val="00CD43F3"/>
    <w:rsid w:val="00CD4C86"/>
    <w:rsid w:val="00CD5472"/>
    <w:rsid w:val="00CE1985"/>
    <w:rsid w:val="00CE3B0D"/>
    <w:rsid w:val="00CE3C0C"/>
    <w:rsid w:val="00CE3DE1"/>
    <w:rsid w:val="00CF0DFB"/>
    <w:rsid w:val="00CF17A8"/>
    <w:rsid w:val="00CF4EE4"/>
    <w:rsid w:val="00D00311"/>
    <w:rsid w:val="00D00C05"/>
    <w:rsid w:val="00D014F4"/>
    <w:rsid w:val="00D02176"/>
    <w:rsid w:val="00D0242C"/>
    <w:rsid w:val="00D029F5"/>
    <w:rsid w:val="00D040C4"/>
    <w:rsid w:val="00D04D9F"/>
    <w:rsid w:val="00D05E96"/>
    <w:rsid w:val="00D06F95"/>
    <w:rsid w:val="00D07168"/>
    <w:rsid w:val="00D071CC"/>
    <w:rsid w:val="00D07A23"/>
    <w:rsid w:val="00D152B8"/>
    <w:rsid w:val="00D1644C"/>
    <w:rsid w:val="00D17E25"/>
    <w:rsid w:val="00D2752C"/>
    <w:rsid w:val="00D31949"/>
    <w:rsid w:val="00D3613A"/>
    <w:rsid w:val="00D37B20"/>
    <w:rsid w:val="00D40FA2"/>
    <w:rsid w:val="00D422AE"/>
    <w:rsid w:val="00D42CB8"/>
    <w:rsid w:val="00D43F13"/>
    <w:rsid w:val="00D456F2"/>
    <w:rsid w:val="00D46309"/>
    <w:rsid w:val="00D47867"/>
    <w:rsid w:val="00D50B9A"/>
    <w:rsid w:val="00D50C5D"/>
    <w:rsid w:val="00D528CB"/>
    <w:rsid w:val="00D5493A"/>
    <w:rsid w:val="00D54AD1"/>
    <w:rsid w:val="00D60559"/>
    <w:rsid w:val="00D62F81"/>
    <w:rsid w:val="00D63C34"/>
    <w:rsid w:val="00D66839"/>
    <w:rsid w:val="00D67F0E"/>
    <w:rsid w:val="00D74955"/>
    <w:rsid w:val="00D778BC"/>
    <w:rsid w:val="00D801D3"/>
    <w:rsid w:val="00D847CF"/>
    <w:rsid w:val="00D85A45"/>
    <w:rsid w:val="00D8617E"/>
    <w:rsid w:val="00D90099"/>
    <w:rsid w:val="00D90142"/>
    <w:rsid w:val="00D90FD9"/>
    <w:rsid w:val="00D9127C"/>
    <w:rsid w:val="00D934AD"/>
    <w:rsid w:val="00D937FA"/>
    <w:rsid w:val="00DA22BC"/>
    <w:rsid w:val="00DA2CBC"/>
    <w:rsid w:val="00DA3BD2"/>
    <w:rsid w:val="00DA5204"/>
    <w:rsid w:val="00DA527D"/>
    <w:rsid w:val="00DA66B6"/>
    <w:rsid w:val="00DB1E95"/>
    <w:rsid w:val="00DB32B1"/>
    <w:rsid w:val="00DB3E16"/>
    <w:rsid w:val="00DB409D"/>
    <w:rsid w:val="00DB40DB"/>
    <w:rsid w:val="00DB41BE"/>
    <w:rsid w:val="00DB64CE"/>
    <w:rsid w:val="00DB7684"/>
    <w:rsid w:val="00DC1F4B"/>
    <w:rsid w:val="00DC3EB8"/>
    <w:rsid w:val="00DD1A3C"/>
    <w:rsid w:val="00DD2FE9"/>
    <w:rsid w:val="00DD46C3"/>
    <w:rsid w:val="00DD5058"/>
    <w:rsid w:val="00DD6212"/>
    <w:rsid w:val="00DE19C4"/>
    <w:rsid w:val="00DE1A3C"/>
    <w:rsid w:val="00DE429C"/>
    <w:rsid w:val="00DE581F"/>
    <w:rsid w:val="00DF2889"/>
    <w:rsid w:val="00DF55B0"/>
    <w:rsid w:val="00E0150F"/>
    <w:rsid w:val="00E03DAD"/>
    <w:rsid w:val="00E05BED"/>
    <w:rsid w:val="00E06AC5"/>
    <w:rsid w:val="00E14C8A"/>
    <w:rsid w:val="00E15E4A"/>
    <w:rsid w:val="00E20AE4"/>
    <w:rsid w:val="00E219CE"/>
    <w:rsid w:val="00E22E83"/>
    <w:rsid w:val="00E24355"/>
    <w:rsid w:val="00E26D41"/>
    <w:rsid w:val="00E30D67"/>
    <w:rsid w:val="00E32C42"/>
    <w:rsid w:val="00E348DB"/>
    <w:rsid w:val="00E34A0A"/>
    <w:rsid w:val="00E372F2"/>
    <w:rsid w:val="00E41109"/>
    <w:rsid w:val="00E44E86"/>
    <w:rsid w:val="00E513B9"/>
    <w:rsid w:val="00E526E8"/>
    <w:rsid w:val="00E5607F"/>
    <w:rsid w:val="00E56F7D"/>
    <w:rsid w:val="00E57103"/>
    <w:rsid w:val="00E5742E"/>
    <w:rsid w:val="00E6559B"/>
    <w:rsid w:val="00E67903"/>
    <w:rsid w:val="00E70119"/>
    <w:rsid w:val="00E72FF3"/>
    <w:rsid w:val="00E7370A"/>
    <w:rsid w:val="00E7636F"/>
    <w:rsid w:val="00E8299C"/>
    <w:rsid w:val="00E83E9E"/>
    <w:rsid w:val="00E848AC"/>
    <w:rsid w:val="00E8495A"/>
    <w:rsid w:val="00E84A43"/>
    <w:rsid w:val="00E84C13"/>
    <w:rsid w:val="00E8565F"/>
    <w:rsid w:val="00E87216"/>
    <w:rsid w:val="00E8757F"/>
    <w:rsid w:val="00E877AA"/>
    <w:rsid w:val="00E87DFF"/>
    <w:rsid w:val="00E936A5"/>
    <w:rsid w:val="00E94E5C"/>
    <w:rsid w:val="00EA08A9"/>
    <w:rsid w:val="00EA5B7F"/>
    <w:rsid w:val="00EB01EC"/>
    <w:rsid w:val="00EB4366"/>
    <w:rsid w:val="00EB655E"/>
    <w:rsid w:val="00EB6AB0"/>
    <w:rsid w:val="00EB7065"/>
    <w:rsid w:val="00EB75A2"/>
    <w:rsid w:val="00EB7CB5"/>
    <w:rsid w:val="00EB7CD7"/>
    <w:rsid w:val="00EC0FB7"/>
    <w:rsid w:val="00EC33A6"/>
    <w:rsid w:val="00EC445A"/>
    <w:rsid w:val="00ED31EC"/>
    <w:rsid w:val="00ED5BF9"/>
    <w:rsid w:val="00EE00F4"/>
    <w:rsid w:val="00EE0EB7"/>
    <w:rsid w:val="00EE1138"/>
    <w:rsid w:val="00EE5FC4"/>
    <w:rsid w:val="00EE7579"/>
    <w:rsid w:val="00EF108D"/>
    <w:rsid w:val="00EF5B52"/>
    <w:rsid w:val="00F01EE1"/>
    <w:rsid w:val="00F02C09"/>
    <w:rsid w:val="00F031F4"/>
    <w:rsid w:val="00F0344B"/>
    <w:rsid w:val="00F06452"/>
    <w:rsid w:val="00F10229"/>
    <w:rsid w:val="00F10452"/>
    <w:rsid w:val="00F15042"/>
    <w:rsid w:val="00F165AE"/>
    <w:rsid w:val="00F17DC3"/>
    <w:rsid w:val="00F22576"/>
    <w:rsid w:val="00F246B0"/>
    <w:rsid w:val="00F253D8"/>
    <w:rsid w:val="00F27104"/>
    <w:rsid w:val="00F27E5C"/>
    <w:rsid w:val="00F302A5"/>
    <w:rsid w:val="00F33740"/>
    <w:rsid w:val="00F36FDE"/>
    <w:rsid w:val="00F42415"/>
    <w:rsid w:val="00F4410E"/>
    <w:rsid w:val="00F449B4"/>
    <w:rsid w:val="00F46CD0"/>
    <w:rsid w:val="00F46D80"/>
    <w:rsid w:val="00F4729E"/>
    <w:rsid w:val="00F512E7"/>
    <w:rsid w:val="00F518AF"/>
    <w:rsid w:val="00F522BB"/>
    <w:rsid w:val="00F530FE"/>
    <w:rsid w:val="00F5474F"/>
    <w:rsid w:val="00F54FAB"/>
    <w:rsid w:val="00F55BF2"/>
    <w:rsid w:val="00F55E71"/>
    <w:rsid w:val="00F5649B"/>
    <w:rsid w:val="00F62D1B"/>
    <w:rsid w:val="00F6469F"/>
    <w:rsid w:val="00F65D78"/>
    <w:rsid w:val="00F70476"/>
    <w:rsid w:val="00F706A2"/>
    <w:rsid w:val="00F71709"/>
    <w:rsid w:val="00F7220D"/>
    <w:rsid w:val="00F82B86"/>
    <w:rsid w:val="00F857D0"/>
    <w:rsid w:val="00F91541"/>
    <w:rsid w:val="00F9182E"/>
    <w:rsid w:val="00F958BC"/>
    <w:rsid w:val="00F9785F"/>
    <w:rsid w:val="00FA1BA8"/>
    <w:rsid w:val="00FA3328"/>
    <w:rsid w:val="00FA6F96"/>
    <w:rsid w:val="00FA7731"/>
    <w:rsid w:val="00FB156F"/>
    <w:rsid w:val="00FB1AF3"/>
    <w:rsid w:val="00FB2A56"/>
    <w:rsid w:val="00FB393C"/>
    <w:rsid w:val="00FB473F"/>
    <w:rsid w:val="00FC0B2C"/>
    <w:rsid w:val="00FC1255"/>
    <w:rsid w:val="00FC4A12"/>
    <w:rsid w:val="00FC5720"/>
    <w:rsid w:val="00FC7F41"/>
    <w:rsid w:val="00FD0BE6"/>
    <w:rsid w:val="00FD44E9"/>
    <w:rsid w:val="00FD520F"/>
    <w:rsid w:val="00FD5A78"/>
    <w:rsid w:val="00FE3B7B"/>
    <w:rsid w:val="00FE4239"/>
    <w:rsid w:val="00FE569B"/>
    <w:rsid w:val="00FF0EAE"/>
    <w:rsid w:val="00FF1A6F"/>
    <w:rsid w:val="00FF2BF8"/>
    <w:rsid w:val="00FF2F48"/>
    <w:rsid w:val="00FF2F68"/>
    <w:rsid w:val="00FF4648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4280"/>
  <w15:docId w15:val="{32E9FD30-D052-4EF2-B8A1-C44E802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2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E5CDE"/>
    <w:pPr>
      <w:keepNext/>
      <w:numPr>
        <w:numId w:val="1"/>
      </w:numPr>
      <w:spacing w:before="240" w:after="60"/>
      <w:outlineLvl w:val="0"/>
    </w:pPr>
    <w:rPr>
      <w:rFonts w:ascii="Calibri" w:hAnsi="Calibri" w:cs="Cambria"/>
      <w:b/>
      <w:bCs/>
      <w:kern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E5CDE"/>
    <w:pPr>
      <w:numPr>
        <w:ilvl w:val="1"/>
        <w:numId w:val="1"/>
      </w:numPr>
      <w:suppressAutoHyphens w:val="0"/>
      <w:spacing w:before="280" w:after="62"/>
      <w:outlineLvl w:val="1"/>
    </w:pPr>
    <w:rPr>
      <w:rFonts w:ascii="Calibri" w:hAnsi="Calibri"/>
      <w:b/>
      <w:bCs/>
      <w:kern w:val="36"/>
      <w:szCs w:val="36"/>
      <w:lang w:val="en-IN"/>
    </w:rPr>
  </w:style>
  <w:style w:type="paragraph" w:styleId="Heading3">
    <w:name w:val="heading 3"/>
    <w:aliases w:val="Section"/>
    <w:basedOn w:val="Normal"/>
    <w:next w:val="BodyText"/>
    <w:link w:val="Heading3Char"/>
    <w:qFormat/>
    <w:rsid w:val="0091222F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91222F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 w:cs="Mang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91222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91222F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91222F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91222F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91222F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CDE"/>
    <w:rPr>
      <w:rFonts w:ascii="Calibri" w:eastAsia="Times New Roman" w:hAnsi="Calibri" w:cs="Cambria"/>
      <w:b/>
      <w:bCs/>
      <w:kern w:val="24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E5CDE"/>
    <w:rPr>
      <w:rFonts w:ascii="Calibri" w:eastAsia="Times New Roman" w:hAnsi="Calibri" w:cs="Times New Roman"/>
      <w:b/>
      <w:bCs/>
      <w:kern w:val="36"/>
      <w:sz w:val="24"/>
      <w:szCs w:val="36"/>
      <w:lang w:eastAsia="ar-SA"/>
    </w:rPr>
  </w:style>
  <w:style w:type="character" w:customStyle="1" w:styleId="Heading3Char">
    <w:name w:val="Heading 3 Char"/>
    <w:aliases w:val="Section Char"/>
    <w:basedOn w:val="DefaultParagraphFont"/>
    <w:link w:val="Heading3"/>
    <w:rsid w:val="0091222F"/>
    <w:rPr>
      <w:rFonts w:ascii="Arial" w:eastAsia="Microsoft YaHei" w:hAnsi="Arial" w:cs="Mangal"/>
      <w:b/>
      <w:bCs/>
      <w:kern w:val="1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1222F"/>
    <w:rPr>
      <w:rFonts w:ascii="Arial" w:eastAsia="Microsoft YaHei" w:hAnsi="Arial" w:cs="Mangal"/>
      <w:b/>
      <w:bCs/>
      <w:i/>
      <w:iCs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91222F"/>
    <w:rPr>
      <w:rFonts w:ascii="Arial" w:eastAsia="Microsoft YaHei" w:hAnsi="Arial" w:cs="Mangal"/>
      <w:b/>
      <w:bCs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styleId="Hyperlink">
    <w:name w:val="Hyperlink"/>
    <w:uiPriority w:val="99"/>
    <w:rsid w:val="0091222F"/>
    <w:rPr>
      <w:color w:val="0000FF"/>
      <w:u w:val="single"/>
    </w:rPr>
  </w:style>
  <w:style w:type="character" w:styleId="PageNumber">
    <w:name w:val="page number"/>
    <w:basedOn w:val="DefaultParagraphFont"/>
    <w:rsid w:val="0091222F"/>
  </w:style>
  <w:style w:type="paragraph" w:styleId="Header">
    <w:name w:val="header"/>
    <w:basedOn w:val="Normal"/>
    <w:link w:val="HeaderChar"/>
    <w:rsid w:val="00912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912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1222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rsid w:val="0091222F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styleId="TOC1">
    <w:name w:val="toc 1"/>
    <w:basedOn w:val="Normal"/>
    <w:next w:val="Normal"/>
    <w:uiPriority w:val="39"/>
    <w:rsid w:val="0091222F"/>
  </w:style>
  <w:style w:type="paragraph" w:styleId="TOC2">
    <w:name w:val="toc 2"/>
    <w:basedOn w:val="Normal"/>
    <w:next w:val="Normal"/>
    <w:uiPriority w:val="39"/>
    <w:rsid w:val="0091222F"/>
    <w:pPr>
      <w:ind w:left="240"/>
    </w:pPr>
  </w:style>
  <w:style w:type="paragraph" w:customStyle="1" w:styleId="DefaultText">
    <w:name w:val="Default Text"/>
    <w:basedOn w:val="Normal"/>
    <w:link w:val="DefaultTextChar"/>
    <w:rsid w:val="0091222F"/>
    <w:pPr>
      <w:suppressAutoHyphens w:val="0"/>
      <w:spacing w:after="60"/>
    </w:pPr>
    <w:rPr>
      <w:rFonts w:ascii="Arial" w:eastAsia="SimSun" w:hAnsi="Arial"/>
      <w:kern w:val="0"/>
      <w:sz w:val="20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91222F"/>
    <w:rPr>
      <w:rFonts w:ascii="Arial" w:eastAsia="SimSu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912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5E5CDE"/>
    <w:pPr>
      <w:suppressLineNumbers/>
    </w:pPr>
  </w:style>
  <w:style w:type="paragraph" w:customStyle="1" w:styleId="Standard">
    <w:name w:val="Standard"/>
    <w:rsid w:val="005E5C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customStyle="1" w:styleId="WW8Num1z0">
    <w:name w:val="WW8Num1z0"/>
    <w:rsid w:val="00356B41"/>
  </w:style>
  <w:style w:type="character" w:customStyle="1" w:styleId="WW8Num1z1">
    <w:name w:val="WW8Num1z1"/>
    <w:rsid w:val="00356B41"/>
  </w:style>
  <w:style w:type="character" w:customStyle="1" w:styleId="WW8Num1z2">
    <w:name w:val="WW8Num1z2"/>
    <w:rsid w:val="00356B41"/>
  </w:style>
  <w:style w:type="character" w:customStyle="1" w:styleId="WW8Num1z3">
    <w:name w:val="WW8Num1z3"/>
    <w:rsid w:val="00356B41"/>
  </w:style>
  <w:style w:type="character" w:customStyle="1" w:styleId="WW8Num1z4">
    <w:name w:val="WW8Num1z4"/>
    <w:rsid w:val="00356B41"/>
  </w:style>
  <w:style w:type="character" w:customStyle="1" w:styleId="WW8Num1z5">
    <w:name w:val="WW8Num1z5"/>
    <w:rsid w:val="00356B41"/>
  </w:style>
  <w:style w:type="character" w:customStyle="1" w:styleId="WW8Num1z6">
    <w:name w:val="WW8Num1z6"/>
    <w:rsid w:val="00356B41"/>
  </w:style>
  <w:style w:type="character" w:customStyle="1" w:styleId="WW8Num1z7">
    <w:name w:val="WW8Num1z7"/>
    <w:rsid w:val="00356B41"/>
  </w:style>
  <w:style w:type="character" w:customStyle="1" w:styleId="WW8Num1z8">
    <w:name w:val="WW8Num1z8"/>
    <w:rsid w:val="00356B41"/>
  </w:style>
  <w:style w:type="character" w:customStyle="1" w:styleId="WW8Num2z0">
    <w:name w:val="WW8Num2z0"/>
    <w:rsid w:val="00356B41"/>
  </w:style>
  <w:style w:type="character" w:customStyle="1" w:styleId="WW8Num2z1">
    <w:name w:val="WW8Num2z1"/>
    <w:rsid w:val="00356B41"/>
  </w:style>
  <w:style w:type="character" w:customStyle="1" w:styleId="WW8Num2z2">
    <w:name w:val="WW8Num2z2"/>
    <w:rsid w:val="00356B41"/>
  </w:style>
  <w:style w:type="character" w:customStyle="1" w:styleId="WW8Num2z3">
    <w:name w:val="WW8Num2z3"/>
    <w:rsid w:val="00356B41"/>
    <w:rPr>
      <w:b w:val="0"/>
      <w:bCs w:val="0"/>
    </w:rPr>
  </w:style>
  <w:style w:type="character" w:customStyle="1" w:styleId="WW8Num2z4">
    <w:name w:val="WW8Num2z4"/>
    <w:rsid w:val="00356B41"/>
  </w:style>
  <w:style w:type="character" w:customStyle="1" w:styleId="WW8Num2z5">
    <w:name w:val="WW8Num2z5"/>
    <w:rsid w:val="00356B41"/>
  </w:style>
  <w:style w:type="character" w:customStyle="1" w:styleId="WW8Num2z6">
    <w:name w:val="WW8Num2z6"/>
    <w:rsid w:val="00356B41"/>
  </w:style>
  <w:style w:type="character" w:customStyle="1" w:styleId="WW8Num2z7">
    <w:name w:val="WW8Num2z7"/>
    <w:rsid w:val="00356B41"/>
  </w:style>
  <w:style w:type="character" w:customStyle="1" w:styleId="WW8Num2z8">
    <w:name w:val="WW8Num2z8"/>
    <w:rsid w:val="00356B41"/>
  </w:style>
  <w:style w:type="character" w:customStyle="1" w:styleId="WW8Num3z0">
    <w:name w:val="WW8Num3z0"/>
    <w:rsid w:val="00356B41"/>
    <w:rPr>
      <w:rFonts w:ascii="Symbol" w:hAnsi="Symbol" w:cs="Symbol"/>
      <w:sz w:val="20"/>
    </w:rPr>
  </w:style>
  <w:style w:type="character" w:customStyle="1" w:styleId="WW8Num3z1">
    <w:name w:val="WW8Num3z1"/>
    <w:rsid w:val="00356B41"/>
    <w:rPr>
      <w:rFonts w:ascii="Courier New" w:hAnsi="Courier New" w:cs="Courier New"/>
      <w:sz w:val="20"/>
      <w:lang w:val="en-US"/>
    </w:rPr>
  </w:style>
  <w:style w:type="character" w:customStyle="1" w:styleId="WW8Num3z2">
    <w:name w:val="WW8Num3z2"/>
    <w:rsid w:val="00356B41"/>
    <w:rPr>
      <w:rFonts w:ascii="Wingdings" w:hAnsi="Wingdings" w:cs="Wingdings"/>
      <w:sz w:val="20"/>
    </w:rPr>
  </w:style>
  <w:style w:type="character" w:customStyle="1" w:styleId="WW8Num3z3">
    <w:name w:val="WW8Num3z3"/>
    <w:rsid w:val="00356B41"/>
  </w:style>
  <w:style w:type="character" w:customStyle="1" w:styleId="WW8Num3z4">
    <w:name w:val="WW8Num3z4"/>
    <w:rsid w:val="00356B41"/>
  </w:style>
  <w:style w:type="character" w:customStyle="1" w:styleId="WW8Num3z5">
    <w:name w:val="WW8Num3z5"/>
    <w:rsid w:val="00356B41"/>
  </w:style>
  <w:style w:type="character" w:customStyle="1" w:styleId="WW8Num3z6">
    <w:name w:val="WW8Num3z6"/>
    <w:rsid w:val="00356B41"/>
  </w:style>
  <w:style w:type="character" w:customStyle="1" w:styleId="WW8Num3z7">
    <w:name w:val="WW8Num3z7"/>
    <w:rsid w:val="00356B41"/>
  </w:style>
  <w:style w:type="character" w:customStyle="1" w:styleId="WW8Num3z8">
    <w:name w:val="WW8Num3z8"/>
    <w:rsid w:val="00356B41"/>
  </w:style>
  <w:style w:type="character" w:customStyle="1" w:styleId="WW8Num4z0">
    <w:name w:val="WW8Num4z0"/>
    <w:rsid w:val="00356B41"/>
    <w:rPr>
      <w:rFonts w:ascii="Symbol" w:hAnsi="Symbol" w:cs="Symbol"/>
      <w:strike w:val="0"/>
      <w:dstrike w:val="0"/>
      <w:lang w:val="en-US"/>
    </w:rPr>
  </w:style>
  <w:style w:type="character" w:customStyle="1" w:styleId="WW8Num4z1">
    <w:name w:val="WW8Num4z1"/>
    <w:rsid w:val="00356B41"/>
    <w:rPr>
      <w:rFonts w:ascii="Courier New" w:hAnsi="Courier New" w:cs="Courier New"/>
    </w:rPr>
  </w:style>
  <w:style w:type="character" w:customStyle="1" w:styleId="WW8Num4z2">
    <w:name w:val="WW8Num4z2"/>
    <w:rsid w:val="00356B41"/>
    <w:rPr>
      <w:rFonts w:ascii="Wingdings" w:hAnsi="Wingdings" w:cs="Wingdings"/>
    </w:rPr>
  </w:style>
  <w:style w:type="character" w:customStyle="1" w:styleId="WW8Num4z3">
    <w:name w:val="WW8Num4z3"/>
    <w:rsid w:val="00356B41"/>
  </w:style>
  <w:style w:type="character" w:customStyle="1" w:styleId="WW8Num4z4">
    <w:name w:val="WW8Num4z4"/>
    <w:rsid w:val="00356B41"/>
  </w:style>
  <w:style w:type="character" w:customStyle="1" w:styleId="WW8Num4z5">
    <w:name w:val="WW8Num4z5"/>
    <w:rsid w:val="00356B41"/>
  </w:style>
  <w:style w:type="character" w:customStyle="1" w:styleId="WW8Num4z6">
    <w:name w:val="WW8Num4z6"/>
    <w:rsid w:val="00356B41"/>
  </w:style>
  <w:style w:type="character" w:customStyle="1" w:styleId="WW8Num4z7">
    <w:name w:val="WW8Num4z7"/>
    <w:rsid w:val="00356B41"/>
  </w:style>
  <w:style w:type="character" w:customStyle="1" w:styleId="WW8Num4z8">
    <w:name w:val="WW8Num4z8"/>
    <w:rsid w:val="00356B41"/>
  </w:style>
  <w:style w:type="character" w:customStyle="1" w:styleId="WW8Num5z0">
    <w:name w:val="WW8Num5z0"/>
    <w:rsid w:val="00356B41"/>
    <w:rPr>
      <w:rFonts w:cs="Calibri"/>
      <w:lang w:val="en-IN"/>
    </w:rPr>
  </w:style>
  <w:style w:type="character" w:customStyle="1" w:styleId="WW8Num5z1">
    <w:name w:val="WW8Num5z1"/>
    <w:rsid w:val="00356B41"/>
  </w:style>
  <w:style w:type="character" w:customStyle="1" w:styleId="WW8Num5z2">
    <w:name w:val="WW8Num5z2"/>
    <w:rsid w:val="00356B41"/>
    <w:rPr>
      <w:rFonts w:cs="Calibri"/>
    </w:rPr>
  </w:style>
  <w:style w:type="character" w:customStyle="1" w:styleId="WW8Num5z3">
    <w:name w:val="WW8Num5z3"/>
    <w:rsid w:val="00356B41"/>
  </w:style>
  <w:style w:type="character" w:customStyle="1" w:styleId="WW8Num5z4">
    <w:name w:val="WW8Num5z4"/>
    <w:rsid w:val="00356B41"/>
  </w:style>
  <w:style w:type="character" w:customStyle="1" w:styleId="WW8Num5z5">
    <w:name w:val="WW8Num5z5"/>
    <w:rsid w:val="00356B41"/>
  </w:style>
  <w:style w:type="character" w:customStyle="1" w:styleId="WW8Num5z6">
    <w:name w:val="WW8Num5z6"/>
    <w:rsid w:val="00356B41"/>
  </w:style>
  <w:style w:type="character" w:customStyle="1" w:styleId="WW8Num5z7">
    <w:name w:val="WW8Num5z7"/>
    <w:rsid w:val="00356B41"/>
  </w:style>
  <w:style w:type="character" w:customStyle="1" w:styleId="WW8Num5z8">
    <w:name w:val="WW8Num5z8"/>
    <w:rsid w:val="00356B41"/>
  </w:style>
  <w:style w:type="character" w:customStyle="1" w:styleId="WW8Num6z0">
    <w:name w:val="WW8Num6z0"/>
    <w:rsid w:val="00356B41"/>
    <w:rPr>
      <w:rFonts w:ascii="Symbol" w:hAnsi="Symbol" w:cs="Symbol"/>
      <w:sz w:val="20"/>
    </w:rPr>
  </w:style>
  <w:style w:type="character" w:customStyle="1" w:styleId="WW8Num6z1">
    <w:name w:val="WW8Num6z1"/>
    <w:rsid w:val="00356B41"/>
    <w:rPr>
      <w:rFonts w:ascii="Courier New" w:hAnsi="Courier New" w:cs="Courier New"/>
      <w:sz w:val="20"/>
    </w:rPr>
  </w:style>
  <w:style w:type="character" w:customStyle="1" w:styleId="WW8Num6z2">
    <w:name w:val="WW8Num6z2"/>
    <w:rsid w:val="00356B41"/>
    <w:rPr>
      <w:rFonts w:ascii="Wingdings" w:hAnsi="Wingdings" w:cs="Wingdings"/>
      <w:sz w:val="20"/>
    </w:rPr>
  </w:style>
  <w:style w:type="character" w:customStyle="1" w:styleId="WW8Num6z3">
    <w:name w:val="WW8Num6z3"/>
    <w:rsid w:val="00356B41"/>
  </w:style>
  <w:style w:type="character" w:customStyle="1" w:styleId="WW8Num6z4">
    <w:name w:val="WW8Num6z4"/>
    <w:rsid w:val="00356B41"/>
  </w:style>
  <w:style w:type="character" w:customStyle="1" w:styleId="WW8Num6z5">
    <w:name w:val="WW8Num6z5"/>
    <w:rsid w:val="00356B41"/>
  </w:style>
  <w:style w:type="character" w:customStyle="1" w:styleId="WW8Num6z6">
    <w:name w:val="WW8Num6z6"/>
    <w:rsid w:val="00356B41"/>
  </w:style>
  <w:style w:type="character" w:customStyle="1" w:styleId="WW8Num6z7">
    <w:name w:val="WW8Num6z7"/>
    <w:rsid w:val="00356B41"/>
  </w:style>
  <w:style w:type="character" w:customStyle="1" w:styleId="WW8Num6z8">
    <w:name w:val="WW8Num6z8"/>
    <w:rsid w:val="00356B41"/>
  </w:style>
  <w:style w:type="character" w:customStyle="1" w:styleId="WW8Num7z0">
    <w:name w:val="WW8Num7z0"/>
    <w:rsid w:val="00356B41"/>
    <w:rPr>
      <w:rFonts w:ascii="Arial" w:hAnsi="Arial" w:cs="Arial"/>
      <w:lang w:val="en-IN"/>
    </w:rPr>
  </w:style>
  <w:style w:type="character" w:customStyle="1" w:styleId="WW8Num7z1">
    <w:name w:val="WW8Num7z1"/>
    <w:rsid w:val="00356B41"/>
  </w:style>
  <w:style w:type="character" w:customStyle="1" w:styleId="WW8Num8z0">
    <w:name w:val="WW8Num8z0"/>
    <w:rsid w:val="00356B41"/>
    <w:rPr>
      <w:sz w:val="32"/>
      <w:szCs w:val="32"/>
    </w:rPr>
  </w:style>
  <w:style w:type="character" w:customStyle="1" w:styleId="WW8Num8z1">
    <w:name w:val="WW8Num8z1"/>
    <w:rsid w:val="00356B41"/>
    <w:rPr>
      <w:b/>
      <w:sz w:val="28"/>
      <w:szCs w:val="28"/>
    </w:rPr>
  </w:style>
  <w:style w:type="character" w:customStyle="1" w:styleId="WW8Num8z2">
    <w:name w:val="WW8Num8z2"/>
    <w:rsid w:val="00356B41"/>
    <w:rPr>
      <w:b/>
      <w:sz w:val="24"/>
      <w:szCs w:val="24"/>
    </w:rPr>
  </w:style>
  <w:style w:type="character" w:customStyle="1" w:styleId="WW8Num8z3">
    <w:name w:val="WW8Num8z3"/>
    <w:rsid w:val="00356B41"/>
    <w:rPr>
      <w:sz w:val="24"/>
      <w:szCs w:val="24"/>
    </w:rPr>
  </w:style>
  <w:style w:type="character" w:customStyle="1" w:styleId="WW8Num9z2">
    <w:name w:val="WW8Num9z2"/>
    <w:rsid w:val="00356B41"/>
    <w:rPr>
      <w:b/>
    </w:rPr>
  </w:style>
  <w:style w:type="character" w:customStyle="1" w:styleId="WW8Num14z0">
    <w:name w:val="WW8Num14z0"/>
    <w:rsid w:val="00356B41"/>
    <w:rPr>
      <w:sz w:val="32"/>
      <w:szCs w:val="32"/>
    </w:rPr>
  </w:style>
  <w:style w:type="character" w:customStyle="1" w:styleId="WW8Num14z1">
    <w:name w:val="WW8Num14z1"/>
    <w:rsid w:val="00356B41"/>
    <w:rPr>
      <w:b/>
      <w:sz w:val="28"/>
      <w:szCs w:val="28"/>
    </w:rPr>
  </w:style>
  <w:style w:type="character" w:customStyle="1" w:styleId="WW8Num14z2">
    <w:name w:val="WW8Num14z2"/>
    <w:rsid w:val="00356B41"/>
    <w:rPr>
      <w:b/>
      <w:sz w:val="24"/>
      <w:szCs w:val="24"/>
    </w:rPr>
  </w:style>
  <w:style w:type="character" w:customStyle="1" w:styleId="WW8Num14z3">
    <w:name w:val="WW8Num14z3"/>
    <w:rsid w:val="00356B41"/>
    <w:rPr>
      <w:sz w:val="24"/>
      <w:szCs w:val="24"/>
    </w:rPr>
  </w:style>
  <w:style w:type="character" w:customStyle="1" w:styleId="WW8Num16z0">
    <w:name w:val="WW8Num16z0"/>
    <w:rsid w:val="00356B41"/>
    <w:rPr>
      <w:rFonts w:ascii="Symbol" w:hAnsi="Symbol" w:cs="Symbol"/>
    </w:rPr>
  </w:style>
  <w:style w:type="character" w:customStyle="1" w:styleId="WW8Num16z1">
    <w:name w:val="WW8Num16z1"/>
    <w:rsid w:val="00356B41"/>
    <w:rPr>
      <w:rFonts w:ascii="Courier New" w:hAnsi="Courier New" w:cs="Courier New"/>
    </w:rPr>
  </w:style>
  <w:style w:type="character" w:customStyle="1" w:styleId="WW8Num16z2">
    <w:name w:val="WW8Num16z2"/>
    <w:rsid w:val="00356B41"/>
    <w:rPr>
      <w:rFonts w:ascii="Wingdings" w:hAnsi="Wingdings" w:cs="Wingdings"/>
    </w:rPr>
  </w:style>
  <w:style w:type="character" w:customStyle="1" w:styleId="WW8Num16z3">
    <w:name w:val="WW8Num16z3"/>
    <w:rsid w:val="00356B41"/>
    <w:rPr>
      <w:sz w:val="24"/>
      <w:szCs w:val="24"/>
    </w:rPr>
  </w:style>
  <w:style w:type="character" w:customStyle="1" w:styleId="WW8Num13z0">
    <w:name w:val="WW8Num13z0"/>
    <w:rsid w:val="00356B41"/>
    <w:rPr>
      <w:rFonts w:ascii="Symbol" w:hAnsi="Symbol" w:cs="Symbol"/>
    </w:rPr>
  </w:style>
  <w:style w:type="character" w:customStyle="1" w:styleId="WW8Num13z1">
    <w:name w:val="WW8Num13z1"/>
    <w:rsid w:val="00356B41"/>
    <w:rPr>
      <w:rFonts w:ascii="Courier New" w:hAnsi="Courier New" w:cs="Courier New"/>
    </w:rPr>
  </w:style>
  <w:style w:type="character" w:customStyle="1" w:styleId="WW8Num13z2">
    <w:name w:val="WW8Num13z2"/>
    <w:rsid w:val="00356B41"/>
    <w:rPr>
      <w:rFonts w:ascii="Wingdings" w:hAnsi="Wingdings" w:cs="Wingdings"/>
    </w:rPr>
  </w:style>
  <w:style w:type="character" w:customStyle="1" w:styleId="WW-DefaultParagraphFont">
    <w:name w:val="WW-Default Paragraph Font"/>
    <w:rsid w:val="00356B41"/>
  </w:style>
  <w:style w:type="character" w:customStyle="1" w:styleId="HarshadNarvenkar">
    <w:name w:val="Harshad Narvenkar"/>
    <w:rsid w:val="00356B41"/>
    <w:rPr>
      <w:rFonts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</w:rPr>
  </w:style>
  <w:style w:type="character" w:customStyle="1" w:styleId="style11">
    <w:name w:val="style11"/>
    <w:rsid w:val="00356B4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character" w:styleId="Strong">
    <w:name w:val="Strong"/>
    <w:qFormat/>
    <w:rsid w:val="00356B41"/>
    <w:rPr>
      <w:b/>
      <w:bCs/>
    </w:rPr>
  </w:style>
  <w:style w:type="character" w:customStyle="1" w:styleId="NumberingSymbols">
    <w:name w:val="Numbering Symbols"/>
    <w:rsid w:val="00356B41"/>
  </w:style>
  <w:style w:type="character" w:customStyle="1" w:styleId="IndexLink">
    <w:name w:val="Index Link"/>
    <w:rsid w:val="00356B41"/>
  </w:style>
  <w:style w:type="character" w:customStyle="1" w:styleId="Bullets">
    <w:name w:val="Bullets"/>
    <w:rsid w:val="00356B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56B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356B41"/>
    <w:pPr>
      <w:autoSpaceDE w:val="0"/>
      <w:spacing w:after="0"/>
    </w:pPr>
    <w:rPr>
      <w:rFonts w:ascii="Garamond" w:hAnsi="Garamond" w:cs="Mangal"/>
    </w:rPr>
  </w:style>
  <w:style w:type="paragraph" w:styleId="Caption">
    <w:name w:val="caption"/>
    <w:basedOn w:val="Normal"/>
    <w:qFormat/>
    <w:rsid w:val="00356B4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56B4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356B41"/>
    <w:pPr>
      <w:spacing w:before="280" w:after="280"/>
    </w:pPr>
  </w:style>
  <w:style w:type="paragraph" w:styleId="BalloonText">
    <w:name w:val="Balloon Text"/>
    <w:basedOn w:val="Normal"/>
    <w:link w:val="BalloonTextChar"/>
    <w:rsid w:val="0035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41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customStyle="1" w:styleId="FieldDefinition">
    <w:name w:val="Field Definition"/>
    <w:basedOn w:val="Normal"/>
    <w:rsid w:val="00356B41"/>
    <w:pPr>
      <w:keepLines/>
      <w:tabs>
        <w:tab w:val="left" w:pos="3600"/>
      </w:tabs>
      <w:suppressAutoHyphens w:val="0"/>
      <w:spacing w:before="120"/>
      <w:ind w:left="4608" w:hanging="3888"/>
    </w:pPr>
    <w:rPr>
      <w:rFonts w:ascii="Arial" w:hAnsi="Arial" w:cs="Arial"/>
      <w:sz w:val="18"/>
      <w:szCs w:val="20"/>
    </w:rPr>
  </w:style>
  <w:style w:type="paragraph" w:styleId="TOCHeading">
    <w:name w:val="TOC Heading"/>
    <w:basedOn w:val="Heading1"/>
    <w:next w:val="Normal"/>
    <w:qFormat/>
    <w:rsid w:val="00356B41"/>
    <w:pPr>
      <w:keepLines/>
      <w:numPr>
        <w:numId w:val="0"/>
      </w:numPr>
      <w:suppressAutoHyphens w:val="0"/>
      <w:spacing w:before="480" w:after="0" w:line="276" w:lineRule="auto"/>
    </w:pPr>
    <w:rPr>
      <w:rFonts w:ascii="Cambria" w:eastAsia="MS Gothic" w:hAnsi="Cambria" w:cs="Times New Roman"/>
      <w:color w:val="365F91"/>
      <w:kern w:val="1"/>
      <w:sz w:val="28"/>
      <w:szCs w:val="28"/>
    </w:rPr>
  </w:style>
  <w:style w:type="paragraph" w:customStyle="1" w:styleId="TableHeading">
    <w:name w:val="Table Heading"/>
    <w:basedOn w:val="TableContents"/>
    <w:rsid w:val="00356B41"/>
    <w:pPr>
      <w:jc w:val="center"/>
    </w:pPr>
    <w:rPr>
      <w:b/>
      <w:bCs/>
    </w:rPr>
  </w:style>
  <w:style w:type="paragraph" w:styleId="TOC3">
    <w:name w:val="toc 3"/>
    <w:basedOn w:val="Index"/>
    <w:rsid w:val="00356B41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356B41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356B41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356B41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356B41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356B41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356B41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56B41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6B41"/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356B41"/>
    <w:pPr>
      <w:suppressLineNumbers/>
    </w:pPr>
    <w:rPr>
      <w:b/>
      <w:bCs/>
      <w:sz w:val="32"/>
      <w:szCs w:val="32"/>
    </w:rPr>
  </w:style>
  <w:style w:type="character" w:customStyle="1" w:styleId="apple-converted-space">
    <w:name w:val="apple-converted-space"/>
    <w:rsid w:val="00356B41"/>
  </w:style>
  <w:style w:type="character" w:styleId="FollowedHyperlink">
    <w:name w:val="FollowedHyperlink"/>
    <w:basedOn w:val="DefaultParagraphFont"/>
    <w:uiPriority w:val="99"/>
    <w:semiHidden/>
    <w:unhideWhenUsed/>
    <w:rsid w:val="00EB7065"/>
    <w:rPr>
      <w:color w:val="954F72" w:themeColor="followedHyperlink"/>
      <w:u w:val="single"/>
    </w:rPr>
  </w:style>
  <w:style w:type="character" w:customStyle="1" w:styleId="arial12">
    <w:name w:val="arial_12"/>
    <w:basedOn w:val="DefaultParagraphFont"/>
    <w:rsid w:val="007A6D02"/>
  </w:style>
  <w:style w:type="table" w:styleId="TableGrid">
    <w:name w:val="Table Grid"/>
    <w:basedOn w:val="TableNormal"/>
    <w:uiPriority w:val="39"/>
    <w:rsid w:val="00B51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8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6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2C4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1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1E9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D41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5538/api/GetFileUploadTyp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5538/api/GetFileUpload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5538/api/DownloadFileUpload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78B084-0D6E-45F2-B7B6-2E4063DF20F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BAD2-1B8C-43C2-8D5B-95249BF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dc:description/>
  <cp:lastModifiedBy>Akhila  Routhu</cp:lastModifiedBy>
  <cp:revision>63</cp:revision>
  <dcterms:created xsi:type="dcterms:W3CDTF">2023-11-01T12:20:00Z</dcterms:created>
  <dcterms:modified xsi:type="dcterms:W3CDTF">2023-11-14T08:42:00Z</dcterms:modified>
</cp:coreProperties>
</file>